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CE5B" w14:textId="77777777" w:rsidR="00961710" w:rsidRPr="00A1537E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14:paraId="1D454A35" w14:textId="77777777" w:rsidR="000F62B0" w:rsidRPr="00E87709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E87709">
        <w:rPr>
          <w:rFonts w:ascii="Times New Roman" w:hAnsi="Times New Roman"/>
          <w:spacing w:val="20"/>
          <w:szCs w:val="24"/>
        </w:rPr>
        <w:t>РОССИЙСКАЯ ФЕДЕРАЦИЯ</w:t>
      </w:r>
    </w:p>
    <w:p w14:paraId="063CA23B" w14:textId="77777777" w:rsidR="000F62B0" w:rsidRPr="00E87709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E87709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5F287624" w14:textId="77777777" w:rsidR="000F62B0" w:rsidRPr="00E87709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E87709">
        <w:rPr>
          <w:rFonts w:ascii="Times New Roman" w:hAnsi="Times New Roman"/>
          <w:spacing w:val="20"/>
          <w:szCs w:val="24"/>
        </w:rPr>
        <w:t>КРАСНОЯРСКОГО КРАЯ</w:t>
      </w:r>
    </w:p>
    <w:p w14:paraId="2E493293" w14:textId="77777777" w:rsidR="000F62B0" w:rsidRPr="00E87709" w:rsidRDefault="000F62B0" w:rsidP="000F62B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925EFAB" w14:textId="77777777" w:rsidR="000F62B0" w:rsidRPr="00E87709" w:rsidRDefault="000F62B0" w:rsidP="000F62B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E87709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3ACED875" w14:textId="2DF0E472" w:rsidR="001B57B8" w:rsidRDefault="006C0211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4.2022                                                                                              № АГ-675-п</w:t>
      </w:r>
    </w:p>
    <w:p w14:paraId="40EAAB8E" w14:textId="1B44D5E8" w:rsidR="00733ACA" w:rsidRPr="00FF51E2" w:rsidRDefault="00733ACA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Минусинска от 28.10.2016 № АГ-1895-п «Об утверждении муниципальной программы «Безопасный город»</w:t>
      </w:r>
    </w:p>
    <w:p w14:paraId="05C4490C" w14:textId="77777777" w:rsidR="00733ACA" w:rsidRPr="00FF51E2" w:rsidRDefault="00733ACA" w:rsidP="00733ACA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 город Минусинск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FF51E2">
        <w:rPr>
          <w:rFonts w:ascii="Times New Roman" w:hAnsi="Times New Roman"/>
          <w:sz w:val="28"/>
          <w:szCs w:val="28"/>
        </w:rPr>
        <w:t>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 ПОСТАНОВЛЯЮ:</w:t>
      </w:r>
    </w:p>
    <w:p w14:paraId="5632F865" w14:textId="763DAC91" w:rsidR="00733ACA" w:rsidRPr="00FF51E2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1.  Внести в п</w:t>
      </w:r>
      <w:r w:rsidRPr="00FF51E2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Pr="00FF51E2">
        <w:rPr>
          <w:rFonts w:ascii="Times New Roman" w:hAnsi="Times New Roman"/>
          <w:sz w:val="28"/>
          <w:szCs w:val="28"/>
        </w:rPr>
        <w:t xml:space="preserve">28.10.2016 № АГ-1895-п «Об утверждении муниципальной программы «Безопасный город» (с изменениями от 31.10.2017 №АГ-2157-п, от 27.12.2017 № АГ -2655-п, от 30.10.2018 № АГ-1841-п, от 24.12.2018 № АГ-2253-п, </w:t>
      </w:r>
      <w:r w:rsidRPr="00A278C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20.03.2019 № АГ-414-п, от 31.10.2019 № АГ-1895-п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278CA">
        <w:rPr>
          <w:rFonts w:ascii="Times New Roman" w:hAnsi="Times New Roman"/>
          <w:sz w:val="28"/>
          <w:szCs w:val="28"/>
        </w:rPr>
        <w:t>от 26.10.2020 №</w:t>
      </w:r>
      <w:r>
        <w:rPr>
          <w:rFonts w:ascii="Times New Roman" w:hAnsi="Times New Roman"/>
          <w:sz w:val="28"/>
          <w:szCs w:val="28"/>
        </w:rPr>
        <w:t xml:space="preserve"> АГ-1992-п,</w:t>
      </w:r>
      <w:r w:rsidRPr="00733ACA">
        <w:rPr>
          <w:rFonts w:ascii="Times New Roman" w:hAnsi="Times New Roman"/>
          <w:sz w:val="28"/>
          <w:szCs w:val="28"/>
        </w:rPr>
        <w:t xml:space="preserve"> </w:t>
      </w:r>
      <w:r w:rsidRPr="00E87709">
        <w:rPr>
          <w:rFonts w:ascii="Times New Roman" w:hAnsi="Times New Roman"/>
          <w:sz w:val="28"/>
          <w:szCs w:val="28"/>
        </w:rPr>
        <w:t>№ АГ-2035-п от 30.10.2020, № АГ-88-п от  22.01.2021, от 11.02.2021 № АГ-187-п</w:t>
      </w:r>
      <w:r>
        <w:rPr>
          <w:rFonts w:ascii="Times New Roman" w:hAnsi="Times New Roman"/>
          <w:sz w:val="28"/>
          <w:szCs w:val="28"/>
        </w:rPr>
        <w:t>, от 09.09.2021 № АГ-1895-п</w:t>
      </w:r>
      <w:r w:rsidR="001B57B8">
        <w:rPr>
          <w:rFonts w:ascii="Times New Roman" w:hAnsi="Times New Roman"/>
          <w:sz w:val="28"/>
          <w:szCs w:val="28"/>
        </w:rPr>
        <w:t>, от 29.10.2021№ АГ-1924-п</w:t>
      </w:r>
      <w:r w:rsidRPr="00FF51E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FF51E2">
        <w:rPr>
          <w:rFonts w:ascii="Times New Roman" w:hAnsi="Times New Roman"/>
          <w:sz w:val="28"/>
          <w:szCs w:val="28"/>
        </w:rPr>
        <w:t xml:space="preserve">: </w:t>
      </w:r>
    </w:p>
    <w:p w14:paraId="7C702CE1" w14:textId="77777777" w:rsidR="00733ACA" w:rsidRPr="00FF51E2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муниципальна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Pr="00FF51E2">
        <w:rPr>
          <w:rFonts w:ascii="Times New Roman" w:hAnsi="Times New Roman"/>
          <w:sz w:val="28"/>
          <w:szCs w:val="28"/>
        </w:rPr>
        <w:t xml:space="preserve"> «Безопасный город» изложить в редакции согласно приложению к настоящему постановлению.</w:t>
      </w:r>
    </w:p>
    <w:p w14:paraId="7676AD0B" w14:textId="77777777" w:rsidR="00733ACA" w:rsidRPr="00FF51E2" w:rsidRDefault="00733ACA" w:rsidP="00733ACA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41D98232" w14:textId="77777777" w:rsidR="00733ACA" w:rsidRPr="00FF51E2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FF51E2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Pr="00FF51E2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FF51E2">
        <w:rPr>
          <w:rFonts w:ascii="Times New Roman" w:hAnsi="Times New Roman"/>
          <w:spacing w:val="-15"/>
          <w:sz w:val="28"/>
          <w:szCs w:val="28"/>
        </w:rPr>
        <w:t>.</w:t>
      </w:r>
    </w:p>
    <w:p w14:paraId="5064941A" w14:textId="169345AD" w:rsidR="00733ACA" w:rsidRPr="00FF51E2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4. </w:t>
      </w:r>
      <w:r w:rsidR="001B57B8">
        <w:rPr>
          <w:rFonts w:ascii="Times New Roman" w:hAnsi="Times New Roman"/>
          <w:sz w:val="28"/>
          <w:szCs w:val="28"/>
        </w:rPr>
        <w:t>Постановление вступает в силу со дня</w:t>
      </w:r>
      <w:r w:rsidRPr="007726A5">
        <w:rPr>
          <w:rFonts w:ascii="Times New Roman" w:hAnsi="Times New Roman"/>
          <w:sz w:val="28"/>
          <w:szCs w:val="28"/>
        </w:rPr>
        <w:t>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14:paraId="3D927E6A" w14:textId="77777777" w:rsidR="00733ACA" w:rsidRPr="00FF51E2" w:rsidRDefault="00733ACA" w:rsidP="00733A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8088199" w14:textId="77777777" w:rsidR="00733ACA" w:rsidRPr="00FF51E2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60A34C" w14:textId="12302545" w:rsidR="00733ACA" w:rsidRPr="00FF51E2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города                                    </w:t>
      </w:r>
      <w:r w:rsidR="006C0211">
        <w:rPr>
          <w:rFonts w:ascii="Times New Roman" w:hAnsi="Times New Roman"/>
          <w:sz w:val="28"/>
          <w:szCs w:val="28"/>
        </w:rPr>
        <w:t xml:space="preserve">подпись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1B57B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А.О. Первухин</w:t>
      </w:r>
    </w:p>
    <w:p w14:paraId="35C1C4C6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A6AEAD" w14:textId="77777777" w:rsidR="006A60C6" w:rsidRDefault="006A60C6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14:paraId="4A89BEF8" w14:textId="77777777" w:rsidR="006C0211" w:rsidRPr="00FF51E2" w:rsidRDefault="006C0211" w:rsidP="006C021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  </w:t>
      </w:r>
    </w:p>
    <w:p w14:paraId="216FFE65" w14:textId="77777777" w:rsidR="006C0211" w:rsidRPr="00FF51E2" w:rsidRDefault="006C0211" w:rsidP="006C021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14:paraId="607F3B69" w14:textId="5EE24B69" w:rsidR="006C0211" w:rsidRPr="00FF51E2" w:rsidRDefault="006C0211" w:rsidP="006C021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4.04.2022</w:t>
      </w:r>
      <w:r w:rsidRPr="00FF51E2">
        <w:rPr>
          <w:rFonts w:ascii="Times New Roman" w:hAnsi="Times New Roman"/>
          <w:sz w:val="28"/>
          <w:szCs w:val="28"/>
        </w:rPr>
        <w:t xml:space="preserve">   № АГ</w:t>
      </w:r>
      <w:r>
        <w:rPr>
          <w:rFonts w:ascii="Times New Roman" w:hAnsi="Times New Roman"/>
          <w:sz w:val="28"/>
          <w:szCs w:val="28"/>
        </w:rPr>
        <w:t>-675-п</w:t>
      </w:r>
    </w:p>
    <w:p w14:paraId="0C17195E" w14:textId="77777777" w:rsidR="006C0211" w:rsidRDefault="006C0211" w:rsidP="006C0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DAFDC6A" w14:textId="77777777" w:rsidR="00733ACA" w:rsidRDefault="00733ACA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14:paraId="46881F61" w14:textId="11BF947B"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риложение к постановлению   </w:t>
      </w:r>
    </w:p>
    <w:p w14:paraId="6F28A1BB" w14:textId="77777777"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14:paraId="04D16671" w14:textId="52D6DEDD" w:rsidR="00961710" w:rsidRPr="00FF51E2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т  </w:t>
      </w:r>
      <w:r w:rsidR="006C0211">
        <w:rPr>
          <w:rFonts w:ascii="Times New Roman" w:hAnsi="Times New Roman"/>
          <w:sz w:val="28"/>
          <w:szCs w:val="28"/>
        </w:rPr>
        <w:t>28.10.2016</w:t>
      </w:r>
      <w:r w:rsidR="00077BBE" w:rsidRPr="00FF51E2">
        <w:rPr>
          <w:rFonts w:ascii="Times New Roman" w:hAnsi="Times New Roman"/>
          <w:sz w:val="28"/>
          <w:szCs w:val="28"/>
        </w:rPr>
        <w:t xml:space="preserve"> </w:t>
      </w:r>
      <w:r w:rsidR="00F92C93" w:rsidRPr="00FF51E2">
        <w:rPr>
          <w:rFonts w:ascii="Times New Roman" w:hAnsi="Times New Roman"/>
          <w:sz w:val="28"/>
          <w:szCs w:val="28"/>
        </w:rPr>
        <w:t xml:space="preserve">  </w:t>
      </w:r>
      <w:r w:rsidRPr="00FF51E2">
        <w:rPr>
          <w:rFonts w:ascii="Times New Roman" w:hAnsi="Times New Roman"/>
          <w:sz w:val="28"/>
          <w:szCs w:val="28"/>
        </w:rPr>
        <w:t xml:space="preserve">№ </w:t>
      </w:r>
      <w:r w:rsidR="004E19F4" w:rsidRPr="00FF51E2">
        <w:rPr>
          <w:rFonts w:ascii="Times New Roman" w:hAnsi="Times New Roman"/>
          <w:sz w:val="28"/>
          <w:szCs w:val="28"/>
        </w:rPr>
        <w:t>АГ</w:t>
      </w:r>
      <w:r w:rsidR="00A80216">
        <w:rPr>
          <w:rFonts w:ascii="Times New Roman" w:hAnsi="Times New Roman"/>
          <w:sz w:val="28"/>
          <w:szCs w:val="28"/>
        </w:rPr>
        <w:t>-</w:t>
      </w:r>
      <w:r w:rsidR="006C0211">
        <w:rPr>
          <w:rFonts w:ascii="Times New Roman" w:hAnsi="Times New Roman"/>
          <w:sz w:val="28"/>
          <w:szCs w:val="28"/>
        </w:rPr>
        <w:t>1895</w:t>
      </w:r>
      <w:r w:rsidR="00A80216">
        <w:rPr>
          <w:rFonts w:ascii="Times New Roman" w:hAnsi="Times New Roman"/>
          <w:sz w:val="28"/>
          <w:szCs w:val="28"/>
        </w:rPr>
        <w:t>-п</w:t>
      </w:r>
    </w:p>
    <w:p w14:paraId="7053B8EA" w14:textId="77777777" w:rsidR="00881087" w:rsidRDefault="007726A5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56E9EE3B" w14:textId="77777777" w:rsidR="007726A5" w:rsidRPr="00FF51E2" w:rsidRDefault="007726A5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6525C6" w14:textId="77777777"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2E66FCB0" w14:textId="77777777"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14:paraId="3FF8CB06" w14:textId="77777777" w:rsidR="00881087" w:rsidRPr="00FF51E2" w:rsidRDefault="00881087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916BE9" w14:textId="77777777" w:rsidR="008B46A2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p w14:paraId="53E5B577" w14:textId="77777777" w:rsidR="007726A5" w:rsidRPr="00FF51E2" w:rsidRDefault="007726A5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92017" w:rsidRPr="00FF51E2" w14:paraId="08217DB1" w14:textId="77777777" w:rsidTr="00060D3F">
        <w:trPr>
          <w:trHeight w:val="1005"/>
        </w:trPr>
        <w:tc>
          <w:tcPr>
            <w:tcW w:w="2694" w:type="dxa"/>
          </w:tcPr>
          <w:p w14:paraId="2E6F7EAF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065BBAFF" w14:textId="77777777" w:rsidR="00B92017" w:rsidRPr="00FF51E2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FF51E2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2017" w:rsidRPr="00FF51E2" w14:paraId="249AA4E4" w14:textId="77777777" w:rsidTr="00060D3F">
        <w:trPr>
          <w:trHeight w:val="1266"/>
        </w:trPr>
        <w:tc>
          <w:tcPr>
            <w:tcW w:w="2694" w:type="dxa"/>
          </w:tcPr>
          <w:p w14:paraId="07DF937F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272A1859" w14:textId="77777777" w:rsidR="00B92017" w:rsidRPr="00FF51E2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FF51E2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14:paraId="14F4E46D" w14:textId="77777777" w:rsidR="00B92017" w:rsidRPr="00FF51E2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F820" w14:textId="77777777" w:rsidR="00B92017" w:rsidRPr="00FF51E2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FF51E2" w14:paraId="7486246A" w14:textId="77777777" w:rsidTr="00035256">
        <w:trPr>
          <w:trHeight w:val="1301"/>
        </w:trPr>
        <w:tc>
          <w:tcPr>
            <w:tcW w:w="2694" w:type="dxa"/>
          </w:tcPr>
          <w:p w14:paraId="5BB47A52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35C57E2C" w14:textId="77777777" w:rsidR="00B92017" w:rsidRPr="00FF51E2" w:rsidRDefault="007726A5" w:rsidP="000352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>правление образования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Минусинска; О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Минусинска; О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>тдел спорта и молодежной политики администрации города Минусинска</w:t>
            </w:r>
          </w:p>
        </w:tc>
      </w:tr>
      <w:tr w:rsidR="00B92017" w:rsidRPr="00FF51E2" w14:paraId="60372E89" w14:textId="77777777" w:rsidTr="00060D3F">
        <w:trPr>
          <w:trHeight w:val="1655"/>
        </w:trPr>
        <w:tc>
          <w:tcPr>
            <w:tcW w:w="2694" w:type="dxa"/>
          </w:tcPr>
          <w:p w14:paraId="592FECD2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14:paraId="1E9D06F0" w14:textId="77777777"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</w:t>
            </w:r>
            <w:r w:rsidR="00D022A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4A5ECE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»;</w:t>
            </w:r>
          </w:p>
          <w:p w14:paraId="091FE614" w14:textId="77777777"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CA4C48" w14:textId="77777777" w:rsidR="001208AF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F5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  <w:r w:rsidR="00772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16DD36C8" w14:textId="77777777" w:rsidR="006A7219" w:rsidRPr="00B718A1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 w:rsidR="00552028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8B5B37" w14:textId="77777777" w:rsidR="006A7219" w:rsidRPr="00FF51E2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26A5" w:rsidRPr="005756E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017" w:rsidRPr="00FF51E2" w14:paraId="7BF02525" w14:textId="77777777" w:rsidTr="00060D3F">
        <w:trPr>
          <w:trHeight w:val="668"/>
        </w:trPr>
        <w:tc>
          <w:tcPr>
            <w:tcW w:w="2694" w:type="dxa"/>
          </w:tcPr>
          <w:p w14:paraId="40012AA4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  <w:p w14:paraId="07CDAC80" w14:textId="77777777"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85F5295" w14:textId="77777777" w:rsidR="00B92017" w:rsidRPr="00FF51E2" w:rsidRDefault="007726A5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717E3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овышению уровня антитеррористической защищенности, укреплению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 </w:t>
            </w:r>
            <w:r w:rsidR="00A717E3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наркомании и незаконному обороту наркотических и психотропных средств, </w:t>
            </w:r>
            <w:r w:rsidR="00B92017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щита </w:t>
            </w:r>
            <w:r w:rsidR="00A717E3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проживающих на 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инск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ышение уровня защиты населения и территорий от чрезвычайных ситуаций природного и техногенного характера</w:t>
            </w:r>
            <w:r w:rsidR="00F54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40B2" w:rsidRPr="004E59A6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      </w:r>
            <w:r w:rsidR="009B73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92017" w:rsidRPr="00FF51E2" w14:paraId="0A6F395C" w14:textId="77777777" w:rsidTr="00060D3F">
        <w:trPr>
          <w:trHeight w:val="840"/>
        </w:trPr>
        <w:tc>
          <w:tcPr>
            <w:tcW w:w="2694" w:type="dxa"/>
          </w:tcPr>
          <w:p w14:paraId="46CE08EF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и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14:paraId="6939827A" w14:textId="77777777"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E4F715D" w14:textId="77777777" w:rsidR="00B92017" w:rsidRPr="00FF51E2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с</w:t>
            </w:r>
            <w:r w:rsidR="00B92017" w:rsidRPr="00FF51E2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14:paraId="28BCDDF8" w14:textId="77777777" w:rsidR="00B92017" w:rsidRPr="00FF51E2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FF51E2">
              <w:rPr>
                <w:rFonts w:ascii="Times New Roman" w:hAnsi="Times New Roman"/>
                <w:sz w:val="28"/>
                <w:szCs w:val="28"/>
              </w:rPr>
              <w:t xml:space="preserve"> и эффективн</w:t>
            </w:r>
            <w:r w:rsidR="001208AF" w:rsidRPr="00FF51E2">
              <w:rPr>
                <w:rFonts w:ascii="Times New Roman" w:hAnsi="Times New Roman"/>
                <w:sz w:val="28"/>
                <w:szCs w:val="28"/>
              </w:rPr>
              <w:t>ой охраны общественного порядка;</w:t>
            </w:r>
          </w:p>
          <w:p w14:paraId="709C3D1F" w14:textId="77777777" w:rsidR="001208AF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2D1" w:rsidRPr="00CB76CE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="001E3A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34E1B9C9" w14:textId="77777777" w:rsidR="001E3AA8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0002A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      </w:r>
          </w:p>
          <w:p w14:paraId="52A120AC" w14:textId="77777777" w:rsidR="001E3AA8" w:rsidRPr="00FF51E2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BD6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шенствование работы по профил</w:t>
            </w:r>
            <w:r w:rsidRPr="00BD6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тике </w:t>
            </w:r>
            <w:r w:rsidRPr="00BD6BC0">
              <w:rPr>
                <w:rFonts w:ascii="Times New Roman" w:hAnsi="Times New Roman"/>
                <w:sz w:val="28"/>
                <w:szCs w:val="28"/>
              </w:rPr>
              <w:t>наркомании и незаконному обороту наркотических и психотропных средств на территории муниципального образования город Минусинск.</w:t>
            </w:r>
          </w:p>
        </w:tc>
      </w:tr>
      <w:tr w:rsidR="00B92017" w:rsidRPr="00FF51E2" w14:paraId="2A4A325E" w14:textId="77777777" w:rsidTr="00060D3F">
        <w:trPr>
          <w:trHeight w:val="144"/>
        </w:trPr>
        <w:tc>
          <w:tcPr>
            <w:tcW w:w="2694" w:type="dxa"/>
          </w:tcPr>
          <w:p w14:paraId="67F82DD9" w14:textId="77777777" w:rsidR="00B92017" w:rsidRPr="00FF51E2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3703DD36" w14:textId="38740FD1" w:rsidR="00B92017" w:rsidRPr="00FF51E2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FF51E2">
              <w:rPr>
                <w:rFonts w:ascii="Times New Roman" w:hAnsi="Times New Roman"/>
                <w:sz w:val="28"/>
                <w:szCs w:val="28"/>
              </w:rPr>
              <w:t>7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2</w:t>
            </w:r>
            <w:r w:rsidR="00926094">
              <w:rPr>
                <w:rFonts w:ascii="Times New Roman" w:hAnsi="Times New Roman"/>
                <w:sz w:val="28"/>
                <w:szCs w:val="28"/>
              </w:rPr>
              <w:t>4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33526" w:rsidRPr="00FF51E2" w14:paraId="6D88F20F" w14:textId="77777777" w:rsidTr="00060D3F">
        <w:trPr>
          <w:trHeight w:val="840"/>
        </w:trPr>
        <w:tc>
          <w:tcPr>
            <w:tcW w:w="2694" w:type="dxa"/>
          </w:tcPr>
          <w:p w14:paraId="7B7AFA24" w14:textId="77777777" w:rsidR="00533526" w:rsidRPr="00FF51E2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14:paraId="37DB278C" w14:textId="77777777" w:rsidR="00533526" w:rsidRPr="00FF51E2" w:rsidRDefault="0051215F" w:rsidP="00F00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F0002A">
              <w:rPr>
                <w:rFonts w:ascii="Times New Roman" w:hAnsi="Times New Roman"/>
                <w:sz w:val="28"/>
                <w:szCs w:val="28"/>
              </w:rPr>
              <w:t>6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B92017" w:rsidRPr="00FF51E2" w14:paraId="3D51CD23" w14:textId="77777777" w:rsidTr="00035256">
        <w:trPr>
          <w:trHeight w:val="70"/>
        </w:trPr>
        <w:tc>
          <w:tcPr>
            <w:tcW w:w="2694" w:type="dxa"/>
          </w:tcPr>
          <w:p w14:paraId="39BB1F3D" w14:textId="77777777" w:rsidR="00533526" w:rsidRPr="00FF51E2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14:paraId="5AAA2F51" w14:textId="77777777" w:rsidR="00B92017" w:rsidRPr="00FF51E2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4DE60D31" w14:textId="726994D9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BC5C90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>2 258,10</w:t>
            </w:r>
            <w:r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14:paraId="0D94F7AE" w14:textId="2C691A11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20</w:t>
            </w:r>
            <w:r w:rsidR="00CA5596" w:rsidRPr="00634E68">
              <w:rPr>
                <w:rFonts w:ascii="Times New Roman" w:hAnsi="Times New Roman"/>
                <w:sz w:val="28"/>
                <w:szCs w:val="28"/>
              </w:rPr>
              <w:t>2</w:t>
            </w:r>
            <w:r w:rsidR="003D2B73">
              <w:rPr>
                <w:rFonts w:ascii="Times New Roman" w:hAnsi="Times New Roman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C5C90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>1 242,70</w:t>
            </w:r>
            <w:r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C5C90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>1 016,90</w:t>
            </w:r>
            <w:r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6EE90C0" w14:textId="023586B7" w:rsidR="007726A5" w:rsidRPr="00634E6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>225,80</w:t>
            </w:r>
            <w:r w:rsidR="00913A49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913A49" w:rsidRPr="00634E6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933D49E" w14:textId="0C5FBB41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3D2B73">
              <w:rPr>
                <w:rFonts w:ascii="Times New Roman" w:hAnsi="Times New Roman"/>
                <w:sz w:val="28"/>
                <w:szCs w:val="28"/>
              </w:rPr>
              <w:t>3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25EC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>507,70</w:t>
            </w:r>
            <w:r w:rsidR="000803A6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73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>281,90</w:t>
            </w:r>
            <w:r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707416" w14:textId="4613AC74" w:rsidR="007726A5" w:rsidRPr="00634E6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>225,80</w:t>
            </w:r>
            <w:r w:rsidR="005756EB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9223CCC" w14:textId="3C95AFA6" w:rsidR="00533526" w:rsidRPr="00634E68" w:rsidRDefault="00FA1B47" w:rsidP="00C2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202</w:t>
            </w:r>
            <w:r w:rsidR="003D2B73">
              <w:rPr>
                <w:rFonts w:ascii="Times New Roman" w:hAnsi="Times New Roman"/>
                <w:sz w:val="28"/>
                <w:szCs w:val="28"/>
              </w:rPr>
              <w:t>4</w:t>
            </w:r>
            <w:r w:rsidR="005A5AA0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CA25EC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>507,</w:t>
            </w:r>
            <w:r w:rsidR="00FD3154">
              <w:rPr>
                <w:rFonts w:ascii="Times New Roman" w:hAnsi="Times New Roman"/>
                <w:color w:val="7030A0"/>
                <w:sz w:val="28"/>
                <w:szCs w:val="28"/>
              </w:rPr>
              <w:t>7</w:t>
            </w:r>
            <w:r w:rsidR="00BC5C90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>0</w:t>
            </w:r>
            <w:r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D2B73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>281,90</w:t>
            </w:r>
            <w:r w:rsidR="005A5AA0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83188E" w14:textId="513D0C31" w:rsidR="007726A5" w:rsidRPr="00035256" w:rsidRDefault="007726A5" w:rsidP="003D2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>225,80</w:t>
            </w:r>
            <w:r w:rsidR="005756EB" w:rsidRPr="00BC5C9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14:paraId="0637917C" w14:textId="77777777" w:rsidR="00875951" w:rsidRPr="00FF51E2" w:rsidRDefault="00875951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CD4E664" w14:textId="77777777" w:rsidR="005A1D34" w:rsidRPr="00FF51E2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lang w:val="en-US"/>
        </w:rPr>
        <w:t>I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533526" w:rsidRPr="00FF51E2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FF51E2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FF51E2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FF51E2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r w:rsidR="000803A6">
        <w:rPr>
          <w:rFonts w:ascii="Times New Roman" w:hAnsi="Times New Roman"/>
          <w:sz w:val="28"/>
          <w:szCs w:val="28"/>
        </w:rPr>
        <w:br/>
      </w:r>
      <w:r w:rsidR="00D61063" w:rsidRPr="00FF51E2">
        <w:rPr>
          <w:rFonts w:ascii="Times New Roman" w:hAnsi="Times New Roman"/>
          <w:sz w:val="28"/>
          <w:szCs w:val="28"/>
        </w:rPr>
        <w:t>от</w:t>
      </w:r>
      <w:r w:rsidR="000803A6">
        <w:rPr>
          <w:rFonts w:ascii="Times New Roman" w:hAnsi="Times New Roman"/>
          <w:sz w:val="28"/>
          <w:szCs w:val="28"/>
        </w:rPr>
        <w:t xml:space="preserve"> </w:t>
      </w:r>
      <w:r w:rsidR="00D61063" w:rsidRPr="00FF51E2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533526" w:rsidRPr="00FF51E2">
        <w:rPr>
          <w:rFonts w:ascii="Times New Roman" w:hAnsi="Times New Roman"/>
          <w:sz w:val="28"/>
          <w:szCs w:val="28"/>
        </w:rPr>
        <w:t>.</w:t>
      </w:r>
    </w:p>
    <w:p w14:paraId="2E97417A" w14:textId="77777777" w:rsidR="00CC7077" w:rsidRPr="00FF51E2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7BB7B32B" w14:textId="77777777" w:rsidR="005A1D34" w:rsidRPr="00FF51E2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FF51E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1616E42" w14:textId="77777777" w:rsidR="00946755" w:rsidRPr="00FF51E2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F51E2">
        <w:rPr>
          <w:rFonts w:ascii="Times New Roman" w:hAnsi="Times New Roman"/>
          <w:sz w:val="28"/>
          <w:szCs w:val="28"/>
        </w:rPr>
        <w:t>программы</w:t>
      </w:r>
    </w:p>
    <w:p w14:paraId="21CFBAB6" w14:textId="77777777" w:rsidR="00B114EF" w:rsidRPr="00FF51E2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93A9EB3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14:paraId="18E716EA" w14:textId="77777777" w:rsidR="00B114EF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филактик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акж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инимиз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явле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7466D955" w14:textId="77777777" w:rsidR="001E3AA8" w:rsidRPr="00285CB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28AC9947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едупрежде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резвычай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туац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0080F4F7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беспеч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ервич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жар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6E4255BC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аль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далее</w:t>
      </w:r>
      <w:r w:rsidRPr="00FF51E2">
        <w:rPr>
          <w:rFonts w:ascii="Baskerville Old Face" w:hAnsi="Baskerville Old Face"/>
          <w:sz w:val="28"/>
          <w:szCs w:val="28"/>
        </w:rPr>
        <w:t xml:space="preserve"> - </w:t>
      </w:r>
      <w:r w:rsidRPr="00FF51E2">
        <w:rPr>
          <w:rFonts w:ascii="Times New Roman" w:hAnsi="Times New Roman"/>
          <w:sz w:val="28"/>
          <w:szCs w:val="28"/>
        </w:rPr>
        <w:t>ГО</w:t>
      </w:r>
      <w:r w:rsidRPr="00FF51E2">
        <w:rPr>
          <w:rFonts w:ascii="Baskerville Old Face" w:hAnsi="Baskerville Old Face"/>
          <w:sz w:val="28"/>
          <w:szCs w:val="28"/>
        </w:rPr>
        <w:t xml:space="preserve">), </w:t>
      </w:r>
      <w:r w:rsidRPr="00FF51E2">
        <w:rPr>
          <w:rFonts w:ascii="Times New Roman" w:hAnsi="Times New Roman"/>
          <w:sz w:val="28"/>
          <w:szCs w:val="28"/>
        </w:rPr>
        <w:t>защит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т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С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ирод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хноген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характер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включа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ддержку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стоя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тоян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тов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спользов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стем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овещ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бъект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зд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держ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целя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апас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атериаль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технически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продовольственны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медицинск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редств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01DFFB5F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создание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держа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деятель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аварийно</w:t>
      </w:r>
      <w:r w:rsidR="005A5AA0">
        <w:rPr>
          <w:rFonts w:ascii="Times New Roman" w:hAnsi="Times New Roman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луж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аварий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формирова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08BB2416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еспече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юде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од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ъекта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хра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жизн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доровья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0E6418CB" w14:textId="77777777" w:rsidR="001E3AA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BC0">
        <w:rPr>
          <w:rFonts w:ascii="Times New Roman" w:hAnsi="Times New Roman"/>
          <w:sz w:val="28"/>
          <w:szCs w:val="28"/>
        </w:rPr>
        <w:t xml:space="preserve">- </w:t>
      </w:r>
      <w:r w:rsidRPr="00BD6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</w:t>
      </w:r>
      <w:r w:rsidRPr="00BD6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rFonts w:ascii="Times New Roman" w:hAnsi="Times New Roman"/>
          <w:sz w:val="28"/>
          <w:szCs w:val="28"/>
        </w:rPr>
        <w:t>.</w:t>
      </w:r>
    </w:p>
    <w:p w14:paraId="3117E214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опасностей, возникающих при ведении военных действий или вследствие этих действий, а также при возникновении чрезвычайных ситуаций (далее - ЧС) природного и техногенного характера.</w:t>
      </w:r>
    </w:p>
    <w:p w14:paraId="7C48E8A6" w14:textId="77777777" w:rsidR="00F94A10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r w:rsidR="00F94A10" w:rsidRPr="00FF51E2">
        <w:rPr>
          <w:rFonts w:ascii="Times New Roman" w:hAnsi="Times New Roman" w:cs="Times New Roman"/>
          <w:sz w:val="28"/>
          <w:szCs w:val="28"/>
        </w:rPr>
        <w:t xml:space="preserve">Обстановка на территории муниципального образования город Минусинск по линии противодействия терроризму и экстремизму в 2020 году </w:t>
      </w:r>
      <w:r w:rsidR="00F94A10">
        <w:rPr>
          <w:rFonts w:ascii="Times New Roman" w:hAnsi="Times New Roman" w:cs="Times New Roman"/>
          <w:sz w:val="28"/>
          <w:szCs w:val="28"/>
        </w:rPr>
        <w:t>значительно ухудшилась. 04.09.2020 ГСУ СК России по Красноярскому краю возбуждено уголовное дело по признакам преступлений, предусмотренных ч.1. ст. 30, ч. 1 ст. 205, ст. 205.3, ч.1 ст. 222.1, ч. 1 ст</w:t>
      </w:r>
      <w:r w:rsidR="002C483D">
        <w:rPr>
          <w:rFonts w:ascii="Times New Roman" w:hAnsi="Times New Roman" w:cs="Times New Roman"/>
          <w:sz w:val="28"/>
          <w:szCs w:val="28"/>
        </w:rPr>
        <w:t>.</w:t>
      </w:r>
      <w:r w:rsidR="00F94A10">
        <w:rPr>
          <w:rFonts w:ascii="Times New Roman" w:hAnsi="Times New Roman" w:cs="Times New Roman"/>
          <w:sz w:val="28"/>
          <w:szCs w:val="28"/>
        </w:rPr>
        <w:t xml:space="preserve"> 223.1 УК РФ в отношении несовершеннолетнего.</w:t>
      </w:r>
    </w:p>
    <w:p w14:paraId="14122686" w14:textId="77777777" w:rsidR="00F94A10" w:rsidRDefault="00F94A10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аключению следственных органов причинами совершения указанных преступлений является неэффективная деятельность по профилактике терроризма и экс</w:t>
      </w:r>
      <w:r w:rsidR="00732C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мизма.</w:t>
      </w:r>
    </w:p>
    <w:p w14:paraId="175CA871" w14:textId="77777777" w:rsidR="00E43073" w:rsidRPr="00FF51E2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Прогноз развития оперативной обстановки по линии противодействия терроризму показывает, что в качестве основных угрозообразующих факторов необходимо выделить следующие:</w:t>
      </w:r>
    </w:p>
    <w:p w14:paraId="58B6AEA5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расширение географии терроризма в мире и его интернационализация;</w:t>
      </w:r>
    </w:p>
    <w:p w14:paraId="7356E799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продолжающаяся деятельность бандгрупп на Северном Кавказе, их намерения по распространению террористической активности за пределы Северо-Кавказского ФО;</w:t>
      </w:r>
    </w:p>
    <w:p w14:paraId="67FFDBDB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активизация деятельности международных террористических организаций, в первую очередь «Исламского государства», «Хизб-ут-Тахрир-аль-Ислами»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14:paraId="5DA24363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>взаимопонимания и взаимного уважения в вопросах межэтнического сотрудничества.</w:t>
      </w:r>
    </w:p>
    <w:p w14:paraId="35001D35" w14:textId="77777777" w:rsidR="00AD5B3B" w:rsidRPr="00FF51E2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z w:val="28"/>
          <w:szCs w:val="28"/>
        </w:rPr>
        <w:tab/>
      </w:r>
      <w:r w:rsidR="00AD5B3B"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606D57D6" w14:textId="77777777"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5DCFA7EC" w14:textId="77777777"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0269FA41" w14:textId="77777777" w:rsidR="00B34D37" w:rsidRPr="00FF51E2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36B24A35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D022A7" w:rsidRPr="00FF51E2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70D5AEBE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509D978C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14:paraId="48CBBEAF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D022A7" w:rsidRPr="00FF51E2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B5F1DD5" w14:textId="77777777" w:rsidR="006F53A9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1B08618D" w14:textId="77777777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D022A7" w:rsidRPr="00FF51E2">
        <w:rPr>
          <w:rFonts w:ascii="Times New Roman" w:hAnsi="Times New Roman" w:cs="Times New Roman"/>
          <w:sz w:val="28"/>
          <w:szCs w:val="28"/>
        </w:rPr>
        <w:t>удаленность от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 w:rsidR="00C17211"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FF5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32AA7" w14:textId="77777777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732CB8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следстви</w:t>
      </w:r>
      <w:r w:rsidR="00732CB8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тс</w:t>
      </w:r>
      <w:r w:rsidR="00732CB8">
        <w:rPr>
          <w:rFonts w:ascii="Times New Roman" w:hAnsi="Times New Roman" w:cs="Times New Roman"/>
          <w:sz w:val="28"/>
          <w:szCs w:val="28"/>
        </w:rPr>
        <w:t>у</w:t>
      </w:r>
      <w:r w:rsidRPr="00FF51E2">
        <w:rPr>
          <w:rFonts w:ascii="Times New Roman" w:hAnsi="Times New Roman" w:cs="Times New Roman"/>
          <w:sz w:val="28"/>
          <w:szCs w:val="28"/>
        </w:rPr>
        <w:t>т</w:t>
      </w:r>
      <w:r w:rsidR="00732CB8">
        <w:rPr>
          <w:rFonts w:ascii="Times New Roman" w:hAnsi="Times New Roman" w:cs="Times New Roman"/>
          <w:sz w:val="28"/>
          <w:szCs w:val="28"/>
        </w:rPr>
        <w:t>ст</w:t>
      </w:r>
      <w:r w:rsidRPr="00FF51E2">
        <w:rPr>
          <w:rFonts w:ascii="Times New Roman" w:hAnsi="Times New Roman" w:cs="Times New Roman"/>
          <w:sz w:val="28"/>
          <w:szCs w:val="28"/>
        </w:rPr>
        <w:t>вия материального стимулирования деятельности ДПК.</w:t>
      </w:r>
    </w:p>
    <w:p w14:paraId="47D806A2" w14:textId="77777777" w:rsidR="001E3AA8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732CB8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45835702" w14:textId="77777777" w:rsidR="005A1240" w:rsidRPr="00FF51E2" w:rsidRDefault="005A1240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целью эффективной организации профилактической работы по предупреждению пожаров в жилом секторе необходимо предусмотреть средства на стимулирование деятельности инструкторов пожарной профилактики.  </w:t>
      </w:r>
    </w:p>
    <w:p w14:paraId="5AADBF9E" w14:textId="77777777" w:rsidR="006B50EC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г. Минусинске имеется водный объект - протока Минусинская реки Енисей, который не</w:t>
      </w:r>
      <w:r w:rsidR="00732C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569CECB6" w14:textId="28BC8681" w:rsidR="006F53A9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</w:t>
      </w:r>
      <w:r w:rsidR="00DE0B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е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="0074205C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1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5D31D390" w14:textId="77777777" w:rsidR="006B50EC" w:rsidRPr="00FF51E2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D022A7" w:rsidRPr="00FF51E2">
        <w:rPr>
          <w:rFonts w:ascii="Times New Roman" w:hAnsi="Times New Roman" w:cs="Times New Roman"/>
          <w:sz w:val="28"/>
          <w:szCs w:val="28"/>
        </w:rPr>
        <w:t>работа с</w:t>
      </w:r>
      <w:r w:rsidRPr="00FF51E2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D022A7" w:rsidRPr="00FF51E2">
        <w:rPr>
          <w:rFonts w:ascii="Times New Roman" w:hAnsi="Times New Roman" w:cs="Times New Roman"/>
          <w:sz w:val="28"/>
          <w:szCs w:val="28"/>
        </w:rPr>
        <w:t>аншлаги,</w:t>
      </w:r>
      <w:r w:rsidRPr="00FF51E2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 и обучение населения правилам безопасного поведения на водоемах.</w:t>
      </w:r>
    </w:p>
    <w:p w14:paraId="5B8E2629" w14:textId="77777777" w:rsidR="00BB6E70" w:rsidRPr="00FF51E2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14:paraId="775ACD7B" w14:textId="77777777" w:rsidR="00BB6E70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</w:t>
      </w:r>
      <w:r w:rsidR="00DE0B79">
        <w:rPr>
          <w:rFonts w:ascii="Times New Roman" w:hAnsi="Times New Roman" w:cs="Times New Roman"/>
          <w:sz w:val="28"/>
          <w:szCs w:val="28"/>
        </w:rPr>
        <w:t>, а такж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ри </w:t>
      </w:r>
      <w:r w:rsidR="00DE0B79">
        <w:rPr>
          <w:rFonts w:ascii="Times New Roman" w:hAnsi="Times New Roman" w:cs="Times New Roman"/>
          <w:sz w:val="28"/>
          <w:szCs w:val="28"/>
        </w:rPr>
        <w:t>возникновении чрезвычайных ситуаций</w:t>
      </w:r>
      <w:r w:rsidRPr="00FF51E2">
        <w:rPr>
          <w:rFonts w:ascii="Times New Roman" w:hAnsi="Times New Roman" w:cs="Times New Roman"/>
          <w:sz w:val="28"/>
          <w:szCs w:val="28"/>
        </w:rPr>
        <w:t>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</w:t>
      </w:r>
      <w:r w:rsidR="00DE0B79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FF51E2">
        <w:rPr>
          <w:rFonts w:ascii="Times New Roman" w:hAnsi="Times New Roman" w:cs="Times New Roman"/>
          <w:sz w:val="28"/>
          <w:szCs w:val="28"/>
        </w:rPr>
        <w:t>.</w:t>
      </w:r>
    </w:p>
    <w:p w14:paraId="7189D8AC" w14:textId="77777777" w:rsidR="00736500" w:rsidRPr="00C22A87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EB">
        <w:rPr>
          <w:rFonts w:ascii="Times New Roman" w:hAnsi="Times New Roman" w:cs="Times New Roman"/>
          <w:sz w:val="28"/>
          <w:szCs w:val="28"/>
        </w:rPr>
        <w:t>Город Минусинск –</w:t>
      </w:r>
      <w:r w:rsidR="007726A5" w:rsidRPr="005756EB">
        <w:rPr>
          <w:rFonts w:ascii="Times New Roman" w:hAnsi="Times New Roman" w:cs="Times New Roman"/>
          <w:sz w:val="28"/>
          <w:szCs w:val="28"/>
        </w:rPr>
        <w:t xml:space="preserve"> </w:t>
      </w:r>
      <w:r w:rsidRPr="005756EB">
        <w:rPr>
          <w:rFonts w:ascii="Times New Roman" w:hAnsi="Times New Roman" w:cs="Times New Roman"/>
          <w:sz w:val="28"/>
          <w:szCs w:val="28"/>
        </w:rPr>
        <w:t xml:space="preserve">многонациональный и поликонфессиональный город на юге Красноярского края. На территории города проживают </w:t>
      </w:r>
      <w:r w:rsidR="00D022A7" w:rsidRPr="005756EB">
        <w:rPr>
          <w:rFonts w:ascii="Times New Roman" w:hAnsi="Times New Roman" w:cs="Times New Roman"/>
          <w:sz w:val="28"/>
          <w:szCs w:val="28"/>
        </w:rPr>
        <w:t>представители более</w:t>
      </w:r>
      <w:r w:rsidRPr="005756EB">
        <w:rPr>
          <w:rFonts w:ascii="Times New Roman" w:hAnsi="Times New Roman" w:cs="Times New Roman"/>
          <w:sz w:val="28"/>
          <w:szCs w:val="28"/>
        </w:rPr>
        <w:t xml:space="preserve"> </w:t>
      </w:r>
      <w:r w:rsidR="0094764E" w:rsidRPr="005756EB">
        <w:rPr>
          <w:rFonts w:ascii="Times New Roman" w:hAnsi="Times New Roman" w:cs="Times New Roman"/>
          <w:sz w:val="28"/>
          <w:szCs w:val="28"/>
        </w:rPr>
        <w:t xml:space="preserve">15 </w:t>
      </w:r>
      <w:r w:rsidRPr="005756EB">
        <w:rPr>
          <w:rFonts w:ascii="Times New Roman" w:hAnsi="Times New Roman" w:cs="Times New Roman"/>
          <w:sz w:val="28"/>
          <w:szCs w:val="28"/>
        </w:rPr>
        <w:t xml:space="preserve">национальностей, действуют 4 национально-культурных автономий и иных национальных объединений. Разнообразной является и конфессиональная палитра – в городе зарегистрировано </w:t>
      </w:r>
      <w:r w:rsidR="00CE0A4A" w:rsidRPr="005756EB">
        <w:rPr>
          <w:rFonts w:ascii="Times New Roman" w:hAnsi="Times New Roman" w:cs="Times New Roman"/>
          <w:sz w:val="28"/>
          <w:szCs w:val="28"/>
        </w:rPr>
        <w:t>6</w:t>
      </w:r>
      <w:r w:rsidRPr="005756EB">
        <w:rPr>
          <w:rFonts w:ascii="Times New Roman" w:hAnsi="Times New Roman" w:cs="Times New Roman"/>
          <w:sz w:val="28"/>
          <w:szCs w:val="28"/>
        </w:rPr>
        <w:t xml:space="preserve"> религиозных организации, представляющих </w:t>
      </w:r>
      <w:r w:rsidR="00CE0A4A" w:rsidRPr="005756EB">
        <w:rPr>
          <w:rFonts w:ascii="Times New Roman" w:hAnsi="Times New Roman" w:cs="Times New Roman"/>
          <w:sz w:val="28"/>
          <w:szCs w:val="28"/>
        </w:rPr>
        <w:t>4 конфессии</w:t>
      </w:r>
      <w:r w:rsidRPr="005756EB">
        <w:rPr>
          <w:rFonts w:ascii="Times New Roman" w:hAnsi="Times New Roman" w:cs="Times New Roman"/>
          <w:sz w:val="28"/>
          <w:szCs w:val="28"/>
        </w:rPr>
        <w:t>.</w:t>
      </w:r>
    </w:p>
    <w:p w14:paraId="504A3B64" w14:textId="77777777" w:rsidR="00736500" w:rsidRPr="0046697E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6697E">
          <w:rPr>
            <w:rFonts w:ascii="Times New Roman" w:hAnsi="Times New Roman" w:cs="Times New Roman"/>
            <w:sz w:val="28"/>
            <w:szCs w:val="28"/>
          </w:rPr>
          <w:t>пунктом 7.2 статьи 16</w:t>
        </w:r>
      </w:hyperlink>
      <w:r w:rsidRPr="0046697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прямым полномочием муниципалитета является разработка и осуществление мер, направленных            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4AD53D60" w14:textId="77777777" w:rsidR="00C17211" w:rsidRPr="00C17211" w:rsidRDefault="00CE0A4A" w:rsidP="007365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7E">
        <w:rPr>
          <w:rFonts w:ascii="Times New Roman" w:hAnsi="Times New Roman" w:cs="Times New Roman"/>
          <w:sz w:val="28"/>
          <w:szCs w:val="28"/>
        </w:rPr>
        <w:tab/>
      </w:r>
      <w:r w:rsidR="00736500" w:rsidRPr="0046697E">
        <w:rPr>
          <w:rFonts w:ascii="Times New Roman" w:hAnsi="Times New Roman" w:cs="Times New Roman"/>
          <w:sz w:val="28"/>
          <w:szCs w:val="28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является делом </w:t>
      </w:r>
      <w:r w:rsidRPr="0046697E">
        <w:rPr>
          <w:rFonts w:ascii="Times New Roman" w:hAnsi="Times New Roman" w:cs="Times New Roman"/>
          <w:sz w:val="28"/>
          <w:szCs w:val="28"/>
        </w:rPr>
        <w:t xml:space="preserve">  </w:t>
      </w:r>
      <w:r w:rsidR="00736500" w:rsidRPr="0046697E">
        <w:rPr>
          <w:rFonts w:ascii="Times New Roman" w:hAnsi="Times New Roman" w:cs="Times New Roman"/>
          <w:sz w:val="28"/>
          <w:szCs w:val="28"/>
        </w:rPr>
        <w:t>исключительного значения</w:t>
      </w:r>
      <w:r w:rsidRPr="0046697E">
        <w:rPr>
          <w:rFonts w:ascii="Times New Roman" w:hAnsi="Times New Roman" w:cs="Times New Roman"/>
          <w:sz w:val="28"/>
          <w:szCs w:val="28"/>
        </w:rPr>
        <w:t xml:space="preserve"> и требует её дальнейшего развития.</w:t>
      </w:r>
    </w:p>
    <w:p w14:paraId="71A061BD" w14:textId="77777777" w:rsidR="001E3AA8" w:rsidRPr="00FF51E2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14:paraId="30D29602" w14:textId="77777777" w:rsidR="00875951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FF51E2">
        <w:rPr>
          <w:rFonts w:ascii="Times New Roman" w:hAnsi="Times New Roman"/>
          <w:sz w:val="28"/>
          <w:szCs w:val="28"/>
        </w:rPr>
        <w:t xml:space="preserve"> Программа направлена на </w:t>
      </w:r>
      <w:r w:rsidR="009D678E" w:rsidRPr="00FF51E2">
        <w:rPr>
          <w:rFonts w:ascii="Times New Roman" w:hAnsi="Times New Roman"/>
          <w:sz w:val="28"/>
          <w:szCs w:val="28"/>
        </w:rPr>
        <w:lastRenderedPageBreak/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FF51E2">
        <w:rPr>
          <w:rFonts w:ascii="Times New Roman" w:hAnsi="Times New Roman"/>
          <w:sz w:val="28"/>
          <w:szCs w:val="28"/>
        </w:rPr>
        <w:t xml:space="preserve">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14:paraId="19D1986E" w14:textId="49429EB1" w:rsidR="00875951" w:rsidRPr="00FF51E2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ланируемый период р</w:t>
      </w:r>
      <w:r w:rsidR="00DE0B79">
        <w:rPr>
          <w:rFonts w:ascii="Times New Roman" w:hAnsi="Times New Roman"/>
          <w:sz w:val="28"/>
          <w:szCs w:val="28"/>
        </w:rPr>
        <w:t>еализации Программы: 2017 – 202</w:t>
      </w:r>
      <w:r w:rsidR="00B3011B">
        <w:rPr>
          <w:rFonts w:ascii="Times New Roman" w:hAnsi="Times New Roman"/>
          <w:sz w:val="28"/>
          <w:szCs w:val="28"/>
        </w:rPr>
        <w:t>4</w:t>
      </w:r>
      <w:r w:rsidRPr="00FF51E2">
        <w:rPr>
          <w:rFonts w:ascii="Times New Roman" w:hAnsi="Times New Roman"/>
          <w:sz w:val="28"/>
          <w:szCs w:val="28"/>
        </w:rPr>
        <w:t xml:space="preserve"> годы.</w:t>
      </w:r>
    </w:p>
    <w:p w14:paraId="18D1754D" w14:textId="77777777" w:rsidR="00875951" w:rsidRPr="00FF51E2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шение задач Программы достигается реализацией </w:t>
      </w:r>
      <w:r w:rsidR="00DE0B79">
        <w:rPr>
          <w:rFonts w:ascii="Times New Roman" w:hAnsi="Times New Roman"/>
          <w:sz w:val="28"/>
          <w:szCs w:val="28"/>
        </w:rPr>
        <w:t>пяти</w:t>
      </w:r>
      <w:r w:rsidRPr="00FF51E2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14:paraId="368DCD6F" w14:textId="77777777" w:rsidR="00875951" w:rsidRPr="00FF51E2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</w:t>
      </w:r>
      <w:r w:rsidR="00DE0B79">
        <w:rPr>
          <w:rFonts w:ascii="Times New Roman" w:hAnsi="Times New Roman"/>
          <w:sz w:val="28"/>
          <w:szCs w:val="28"/>
        </w:rPr>
        <w:t>, а также за счет средств субсидий краевого бюджета</w:t>
      </w:r>
      <w:r w:rsidRPr="00FF51E2">
        <w:rPr>
          <w:rFonts w:ascii="Times New Roman" w:hAnsi="Times New Roman"/>
          <w:sz w:val="28"/>
          <w:szCs w:val="28"/>
        </w:rPr>
        <w:t>. Главн</w:t>
      </w:r>
      <w:r w:rsidR="00035256">
        <w:rPr>
          <w:rFonts w:ascii="Times New Roman" w:hAnsi="Times New Roman"/>
          <w:sz w:val="28"/>
          <w:szCs w:val="28"/>
        </w:rPr>
        <w:t>ыми</w:t>
      </w:r>
      <w:r w:rsidRPr="00FF51E2">
        <w:rPr>
          <w:rFonts w:ascii="Times New Roman" w:hAnsi="Times New Roman"/>
          <w:sz w:val="28"/>
          <w:szCs w:val="28"/>
        </w:rPr>
        <w:t xml:space="preserve"> распорядител</w:t>
      </w:r>
      <w:r w:rsidR="00035256">
        <w:rPr>
          <w:rFonts w:ascii="Times New Roman" w:hAnsi="Times New Roman"/>
          <w:sz w:val="28"/>
          <w:szCs w:val="28"/>
        </w:rPr>
        <w:t>я</w:t>
      </w:r>
      <w:r w:rsidR="00035256" w:rsidRPr="00634E68">
        <w:rPr>
          <w:rFonts w:ascii="Times New Roman" w:hAnsi="Times New Roman"/>
          <w:sz w:val="28"/>
          <w:szCs w:val="28"/>
        </w:rPr>
        <w:t>ми</w:t>
      </w:r>
      <w:r w:rsidRPr="00634E68">
        <w:rPr>
          <w:rFonts w:ascii="Times New Roman" w:hAnsi="Times New Roman"/>
          <w:sz w:val="28"/>
          <w:szCs w:val="28"/>
        </w:rPr>
        <w:t xml:space="preserve"> бюджетных средств явля</w:t>
      </w:r>
      <w:r w:rsidR="00035256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035256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>.</w:t>
      </w:r>
    </w:p>
    <w:p w14:paraId="790EF995" w14:textId="77777777" w:rsidR="006B50EC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FF51E2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FF51E2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14:paraId="4E89B64D" w14:textId="77777777" w:rsidR="00875951" w:rsidRPr="00FF51E2" w:rsidRDefault="00875951" w:rsidP="008759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423747A" w14:textId="77777777" w:rsidR="00CC7077" w:rsidRPr="00FF51E2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II.</w:t>
      </w:r>
      <w:r w:rsidR="00C104ED" w:rsidRPr="00FF51E2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14:paraId="2F383141" w14:textId="77777777" w:rsidR="00C104ED" w:rsidRPr="00FF51E2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14:paraId="19C668A7" w14:textId="77777777"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9B73BB" w:rsidRPr="005756EB">
        <w:rPr>
          <w:rFonts w:ascii="Times New Roman" w:hAnsi="Times New Roman"/>
          <w:sz w:val="28"/>
          <w:szCs w:val="28"/>
        </w:rPr>
        <w:t>пяти</w:t>
      </w:r>
      <w:r w:rsidRPr="00FF51E2">
        <w:rPr>
          <w:rFonts w:ascii="Times New Roman" w:hAnsi="Times New Roman"/>
          <w:sz w:val="28"/>
          <w:szCs w:val="28"/>
        </w:rPr>
        <w:t xml:space="preserve"> Подпрограмм:</w:t>
      </w:r>
    </w:p>
    <w:p w14:paraId="6BA98091" w14:textId="77777777" w:rsidR="00C104ED" w:rsidRPr="00FF51E2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рофилактика терроризма и экстремизма на территории </w:t>
      </w:r>
      <w:r w:rsidR="005344E3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C17211">
        <w:rPr>
          <w:rFonts w:ascii="Times New Roman" w:hAnsi="Times New Roman"/>
          <w:sz w:val="28"/>
          <w:szCs w:val="28"/>
        </w:rPr>
        <w:t>;</w:t>
      </w:r>
    </w:p>
    <w:p w14:paraId="60B639D4" w14:textId="77777777" w:rsidR="00C104ED" w:rsidRPr="00FF51E2" w:rsidRDefault="00D022A7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рофилактика правонарушений</w:t>
      </w:r>
      <w:r w:rsidR="00C104ED" w:rsidRPr="00FF51E2">
        <w:rPr>
          <w:rFonts w:ascii="Times New Roman" w:hAnsi="Times New Roman"/>
          <w:sz w:val="28"/>
          <w:szCs w:val="28"/>
        </w:rPr>
        <w:t xml:space="preserve"> и предупреждение преступлений в муниципальном образовании город Минусинск</w:t>
      </w:r>
      <w:r w:rsidR="00C17211">
        <w:rPr>
          <w:rFonts w:ascii="Times New Roman" w:hAnsi="Times New Roman"/>
          <w:sz w:val="28"/>
          <w:szCs w:val="28"/>
        </w:rPr>
        <w:t>;</w:t>
      </w:r>
    </w:p>
    <w:p w14:paraId="49D55D4C" w14:textId="77777777" w:rsidR="00875951" w:rsidRPr="00C17211" w:rsidRDefault="00DE0B79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5951"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</w:t>
      </w:r>
      <w:r w:rsidR="00C1721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968F9F0" w14:textId="77777777" w:rsidR="00C17211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 w:rsidR="00176C1C">
        <w:rPr>
          <w:rFonts w:ascii="Times New Roman" w:hAnsi="Times New Roman"/>
          <w:sz w:val="28"/>
          <w:szCs w:val="28"/>
        </w:rPr>
        <w:t>льного образования город</w:t>
      </w:r>
      <w:r w:rsidRPr="00285CB8">
        <w:rPr>
          <w:rFonts w:ascii="Times New Roman" w:hAnsi="Times New Roman"/>
          <w:sz w:val="28"/>
          <w:szCs w:val="28"/>
        </w:rPr>
        <w:t xml:space="preserve"> Минусинск;</w:t>
      </w:r>
    </w:p>
    <w:p w14:paraId="6B49310B" w14:textId="77777777" w:rsidR="00C17211" w:rsidRPr="00C17211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176C1C">
        <w:rPr>
          <w:rFonts w:ascii="Times New Roman" w:hAnsi="Times New Roman"/>
          <w:sz w:val="28"/>
          <w:szCs w:val="28"/>
        </w:rPr>
        <w:t xml:space="preserve"> средств</w:t>
      </w:r>
      <w:r w:rsidRPr="00285CB8">
        <w:rPr>
          <w:rFonts w:ascii="Times New Roman" w:hAnsi="Times New Roman"/>
          <w:sz w:val="28"/>
          <w:szCs w:val="28"/>
        </w:rPr>
        <w:t xml:space="preserve"> и психотропных </w:t>
      </w:r>
      <w:r w:rsidR="00176C1C">
        <w:rPr>
          <w:rFonts w:ascii="Times New Roman" w:hAnsi="Times New Roman"/>
          <w:sz w:val="28"/>
          <w:szCs w:val="28"/>
        </w:rPr>
        <w:t>веществ</w:t>
      </w:r>
      <w:r w:rsidRPr="00285CB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.</w:t>
      </w:r>
    </w:p>
    <w:p w14:paraId="71EB706C" w14:textId="6B92D73C"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Сроки реализации Подпрограмм</w:t>
      </w:r>
      <w:r w:rsidRPr="00926094">
        <w:rPr>
          <w:rFonts w:ascii="Times New Roman" w:hAnsi="Times New Roman"/>
          <w:sz w:val="28"/>
          <w:szCs w:val="28"/>
        </w:rPr>
        <w:t>: 201</w:t>
      </w:r>
      <w:r w:rsidR="00CC7077" w:rsidRPr="00926094">
        <w:rPr>
          <w:rFonts w:ascii="Times New Roman" w:hAnsi="Times New Roman"/>
          <w:sz w:val="28"/>
          <w:szCs w:val="28"/>
        </w:rPr>
        <w:t>7</w:t>
      </w:r>
      <w:r w:rsidRPr="00926094">
        <w:rPr>
          <w:rFonts w:ascii="Times New Roman" w:hAnsi="Times New Roman"/>
          <w:sz w:val="28"/>
          <w:szCs w:val="28"/>
        </w:rPr>
        <w:t xml:space="preserve"> – 20</w:t>
      </w:r>
      <w:r w:rsidR="005C5CB4" w:rsidRPr="00926094">
        <w:rPr>
          <w:rFonts w:ascii="Times New Roman" w:hAnsi="Times New Roman"/>
          <w:sz w:val="28"/>
          <w:szCs w:val="28"/>
        </w:rPr>
        <w:t>2</w:t>
      </w:r>
      <w:r w:rsidR="00421F40" w:rsidRPr="00926094">
        <w:rPr>
          <w:rFonts w:ascii="Times New Roman" w:hAnsi="Times New Roman"/>
          <w:sz w:val="28"/>
          <w:szCs w:val="28"/>
        </w:rPr>
        <w:t>4</w:t>
      </w:r>
      <w:r w:rsidRPr="00FF51E2">
        <w:rPr>
          <w:rFonts w:ascii="Times New Roman" w:hAnsi="Times New Roman"/>
          <w:sz w:val="28"/>
          <w:szCs w:val="28"/>
        </w:rPr>
        <w:t xml:space="preserve"> годы.</w:t>
      </w:r>
    </w:p>
    <w:p w14:paraId="7044E222" w14:textId="77777777" w:rsidR="0073717C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</w:t>
      </w:r>
      <w:r w:rsidR="005C5CB4" w:rsidRPr="00FF51E2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FF51E2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FF51E2">
        <w:rPr>
          <w:rFonts w:ascii="Times New Roman" w:hAnsi="Times New Roman"/>
          <w:sz w:val="28"/>
          <w:szCs w:val="28"/>
        </w:rPr>
        <w:t>по профилактике терроризма</w:t>
      </w:r>
      <w:r w:rsidRPr="00FF51E2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FF51E2">
        <w:rPr>
          <w:rFonts w:ascii="Times New Roman" w:hAnsi="Times New Roman"/>
          <w:sz w:val="28"/>
          <w:szCs w:val="28"/>
        </w:rPr>
        <w:t>а</w:t>
      </w:r>
      <w:r w:rsidR="00DE0B79">
        <w:rPr>
          <w:rFonts w:ascii="Times New Roman" w:hAnsi="Times New Roman"/>
          <w:sz w:val="28"/>
          <w:szCs w:val="28"/>
        </w:rPr>
        <w:t>.</w:t>
      </w:r>
    </w:p>
    <w:p w14:paraId="1DA418C8" w14:textId="77777777" w:rsidR="004E59A6" w:rsidRDefault="005C5CB4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</w:t>
      </w:r>
      <w:r w:rsidR="0073717C" w:rsidRPr="00FF51E2">
        <w:rPr>
          <w:sz w:val="28"/>
          <w:szCs w:val="28"/>
        </w:rPr>
        <w:t>П</w:t>
      </w:r>
      <w:r w:rsidRPr="00FF51E2">
        <w:rPr>
          <w:sz w:val="28"/>
          <w:szCs w:val="28"/>
        </w:rPr>
        <w:t xml:space="preserve">одпрограммы </w:t>
      </w:r>
      <w:r w:rsidR="0073717C" w:rsidRPr="00FF51E2">
        <w:rPr>
          <w:sz w:val="28"/>
          <w:szCs w:val="28"/>
        </w:rPr>
        <w:t xml:space="preserve">1 </w:t>
      </w:r>
      <w:r w:rsidRPr="00FF51E2">
        <w:rPr>
          <w:sz w:val="28"/>
          <w:szCs w:val="28"/>
        </w:rPr>
        <w:t>необ</w:t>
      </w:r>
      <w:r w:rsidR="004E59A6">
        <w:rPr>
          <w:sz w:val="28"/>
          <w:szCs w:val="28"/>
        </w:rPr>
        <w:t>ходимо решить следующие задачи:</w:t>
      </w:r>
    </w:p>
    <w:p w14:paraId="3B576FD2" w14:textId="77777777" w:rsidR="004E59A6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9A6">
        <w:rPr>
          <w:sz w:val="28"/>
          <w:szCs w:val="28"/>
        </w:rPr>
        <w:t>о</w:t>
      </w:r>
      <w:r w:rsidR="00C104ED" w:rsidRPr="00FF51E2">
        <w:rPr>
          <w:sz w:val="28"/>
          <w:szCs w:val="28"/>
        </w:rPr>
        <w:t xml:space="preserve">рганизация </w:t>
      </w:r>
      <w:r w:rsidR="005C5CB4" w:rsidRPr="00FF51E2">
        <w:rPr>
          <w:sz w:val="28"/>
          <w:szCs w:val="28"/>
        </w:rPr>
        <w:t>информационной</w:t>
      </w:r>
      <w:r w:rsidR="0073717C" w:rsidRPr="00FF51E2">
        <w:rPr>
          <w:sz w:val="28"/>
          <w:szCs w:val="28"/>
        </w:rPr>
        <w:t xml:space="preserve"> работы среди населения</w:t>
      </w:r>
      <w:r w:rsidR="005C5CB4" w:rsidRPr="00FF51E2">
        <w:rPr>
          <w:sz w:val="28"/>
          <w:szCs w:val="28"/>
        </w:rPr>
        <w:t xml:space="preserve"> </w:t>
      </w:r>
      <w:r w:rsidR="0073717C" w:rsidRPr="00FF51E2">
        <w:rPr>
          <w:sz w:val="28"/>
          <w:szCs w:val="28"/>
        </w:rPr>
        <w:t xml:space="preserve">по гармонизации национальных и межнациональных (межэтнических) отношений, </w:t>
      </w:r>
      <w:r w:rsidR="0073717C" w:rsidRPr="00FF51E2">
        <w:rPr>
          <w:sz w:val="28"/>
          <w:szCs w:val="28"/>
        </w:rPr>
        <w:lastRenderedPageBreak/>
        <w:t>профилактике террористических и экстремистских проявлений в муниципальн</w:t>
      </w:r>
      <w:r>
        <w:rPr>
          <w:sz w:val="28"/>
          <w:szCs w:val="28"/>
        </w:rPr>
        <w:t>ом образовании город Минусинск;</w:t>
      </w:r>
    </w:p>
    <w:p w14:paraId="2469A9DA" w14:textId="77777777" w:rsidR="00C104ED" w:rsidRPr="00FF51E2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9A6">
        <w:rPr>
          <w:sz w:val="28"/>
          <w:szCs w:val="28"/>
        </w:rPr>
        <w:t>о</w:t>
      </w:r>
      <w:r w:rsidR="0073717C" w:rsidRPr="00FF51E2">
        <w:rPr>
          <w:sz w:val="28"/>
          <w:szCs w:val="28"/>
        </w:rPr>
        <w:t xml:space="preserve">рганизация </w:t>
      </w:r>
      <w:r w:rsidR="00C104ED" w:rsidRPr="00FF51E2">
        <w:rPr>
          <w:sz w:val="28"/>
          <w:szCs w:val="28"/>
        </w:rPr>
        <w:t xml:space="preserve">воспитательной работы среди </w:t>
      </w:r>
      <w:r w:rsidR="005C5CB4" w:rsidRPr="00FF51E2">
        <w:rPr>
          <w:sz w:val="28"/>
          <w:szCs w:val="28"/>
        </w:rPr>
        <w:t>молодежи, направленной</w:t>
      </w:r>
      <w:r w:rsidR="00C104ED" w:rsidRPr="00FF51E2">
        <w:rPr>
          <w:sz w:val="28"/>
          <w:szCs w:val="28"/>
        </w:rPr>
        <w:t xml:space="preserve"> на устранение причин и условий, способствующих совершению дей</w:t>
      </w:r>
      <w:r>
        <w:rPr>
          <w:sz w:val="28"/>
          <w:szCs w:val="28"/>
        </w:rPr>
        <w:t>ствий экстремистского характера.</w:t>
      </w:r>
    </w:p>
    <w:p w14:paraId="04A5CC84" w14:textId="77777777" w:rsidR="005876BB" w:rsidRPr="00FF51E2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FF51E2">
        <w:rPr>
          <w:rFonts w:ascii="Times New Roman" w:hAnsi="Times New Roman" w:cs="Times New Roman"/>
          <w:sz w:val="28"/>
          <w:szCs w:val="28"/>
        </w:rPr>
        <w:t>дву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7A39FE5" w14:textId="77777777" w:rsidR="00475301" w:rsidRPr="00FF51E2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</w:t>
      </w:r>
      <w:r w:rsidR="00F27987" w:rsidRPr="00FF51E2">
        <w:rPr>
          <w:rFonts w:ascii="Times New Roman" w:hAnsi="Times New Roman"/>
          <w:sz w:val="28"/>
          <w:szCs w:val="28"/>
        </w:rPr>
        <w:t>.1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1B1077"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="00035256">
        <w:rPr>
          <w:rFonts w:ascii="Times New Roman" w:hAnsi="Times New Roman"/>
          <w:sz w:val="28"/>
          <w:szCs w:val="28"/>
        </w:rPr>
        <w:t>,</w:t>
      </w:r>
      <w:r w:rsidR="00D022A7" w:rsidRPr="00FF51E2">
        <w:rPr>
          <w:rFonts w:ascii="Times New Roman" w:hAnsi="Times New Roman"/>
          <w:sz w:val="28"/>
          <w:szCs w:val="28"/>
        </w:rPr>
        <w:t xml:space="preserve"> антиэкстремистской</w:t>
      </w:r>
      <w:r w:rsidR="00525F58" w:rsidRPr="00FF51E2">
        <w:rPr>
          <w:rFonts w:ascii="Times New Roman" w:hAnsi="Times New Roman"/>
          <w:sz w:val="28"/>
          <w:szCs w:val="28"/>
        </w:rPr>
        <w:t xml:space="preserve">  </w:t>
      </w:r>
      <w:r w:rsidR="001B1077" w:rsidRPr="00FF51E2">
        <w:rPr>
          <w:rFonts w:ascii="Times New Roman" w:hAnsi="Times New Roman"/>
          <w:sz w:val="28"/>
          <w:szCs w:val="28"/>
        </w:rPr>
        <w:t>направленности.</w:t>
      </w:r>
    </w:p>
    <w:p w14:paraId="0B39FA06" w14:textId="77777777" w:rsidR="005876BB" w:rsidRPr="00FF51E2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5876BB"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FF51E2">
        <w:rPr>
          <w:rFonts w:ascii="Times New Roman" w:hAnsi="Times New Roman"/>
          <w:sz w:val="28"/>
          <w:szCs w:val="28"/>
        </w:rPr>
        <w:t>разработку</w:t>
      </w:r>
      <w:r w:rsidR="005876BB" w:rsidRPr="00FF51E2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FF51E2">
        <w:rPr>
          <w:rFonts w:ascii="Times New Roman" w:hAnsi="Times New Roman"/>
          <w:sz w:val="28"/>
          <w:szCs w:val="28"/>
        </w:rPr>
        <w:t>ю</w:t>
      </w:r>
      <w:r w:rsidR="005876BB" w:rsidRPr="00FF51E2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FF51E2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FF51E2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FF51E2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FF51E2">
        <w:rPr>
          <w:rFonts w:ascii="Times New Roman" w:hAnsi="Times New Roman"/>
          <w:sz w:val="28"/>
          <w:szCs w:val="28"/>
        </w:rPr>
        <w:t>ти</w:t>
      </w:r>
      <w:r w:rsidR="00401B49" w:rsidRPr="00FF51E2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F51E2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FF51E2">
        <w:rPr>
          <w:rFonts w:ascii="Times New Roman" w:hAnsi="Times New Roman"/>
          <w:kern w:val="28"/>
          <w:sz w:val="28"/>
          <w:szCs w:val="28"/>
        </w:rPr>
        <w:t>.</w:t>
      </w:r>
    </w:p>
    <w:p w14:paraId="4A3965E3" w14:textId="77777777" w:rsidR="00475301" w:rsidRPr="00FF51E2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FF51E2">
        <w:rPr>
          <w:rFonts w:ascii="Times New Roman" w:hAnsi="Times New Roman"/>
          <w:sz w:val="28"/>
          <w:szCs w:val="28"/>
        </w:rPr>
        <w:t>1.</w:t>
      </w:r>
      <w:r w:rsidRPr="00FF51E2">
        <w:rPr>
          <w:rFonts w:ascii="Times New Roman" w:hAnsi="Times New Roman"/>
          <w:sz w:val="28"/>
          <w:szCs w:val="28"/>
        </w:rPr>
        <w:t xml:space="preserve">2. </w:t>
      </w:r>
      <w:r w:rsidR="001B1077" w:rsidRPr="00FF51E2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FF51E2">
        <w:rPr>
          <w:rFonts w:ascii="Times New Roman" w:hAnsi="Times New Roman"/>
          <w:sz w:val="28"/>
          <w:szCs w:val="28"/>
        </w:rPr>
        <w:t xml:space="preserve">. </w:t>
      </w:r>
    </w:p>
    <w:p w14:paraId="170687AA" w14:textId="77777777" w:rsidR="008E6D3B" w:rsidRPr="00FF51E2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D022A7" w:rsidRPr="00FF51E2">
        <w:rPr>
          <w:rFonts w:ascii="Times New Roman" w:hAnsi="Times New Roman"/>
          <w:sz w:val="28"/>
          <w:szCs w:val="28"/>
        </w:rPr>
        <w:t>и проведение</w:t>
      </w:r>
      <w:r w:rsidRPr="00FF51E2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708F4232" w14:textId="77777777" w:rsidR="005C5CB4" w:rsidRPr="00FF51E2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14:paraId="42EB7645" w14:textId="77777777" w:rsidR="005C5CB4" w:rsidRPr="00FF51E2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73717C" w:rsidRPr="00FF51E2">
        <w:rPr>
          <w:sz w:val="28"/>
          <w:szCs w:val="28"/>
        </w:rPr>
        <w:t xml:space="preserve">2 </w:t>
      </w:r>
      <w:r w:rsidRPr="00FF51E2">
        <w:rPr>
          <w:sz w:val="28"/>
          <w:szCs w:val="28"/>
        </w:rPr>
        <w:t>необходимо решить следующ</w:t>
      </w:r>
      <w:r w:rsidR="00840373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задач</w:t>
      </w:r>
      <w:r w:rsidR="00840373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5E250384" w14:textId="77777777" w:rsidR="00C104ED" w:rsidRPr="00FF51E2" w:rsidRDefault="004E59A6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25EF" w:rsidRPr="00FF51E2">
        <w:rPr>
          <w:rFonts w:ascii="Times New Roman" w:hAnsi="Times New Roman"/>
          <w:sz w:val="28"/>
          <w:szCs w:val="28"/>
        </w:rPr>
        <w:t>овершенствование системы п</w:t>
      </w:r>
      <w:r w:rsidR="00C104ED" w:rsidRPr="00FF51E2">
        <w:rPr>
          <w:rFonts w:ascii="Times New Roman" w:hAnsi="Times New Roman"/>
          <w:sz w:val="28"/>
          <w:szCs w:val="28"/>
        </w:rPr>
        <w:t>рофилактик</w:t>
      </w:r>
      <w:r w:rsidR="009A25EF" w:rsidRPr="00FF51E2">
        <w:rPr>
          <w:rFonts w:ascii="Times New Roman" w:hAnsi="Times New Roman"/>
          <w:sz w:val="28"/>
          <w:szCs w:val="28"/>
        </w:rPr>
        <w:t>и</w:t>
      </w:r>
      <w:r w:rsidR="00C104ED" w:rsidRPr="00FF51E2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FF51E2">
        <w:rPr>
          <w:rFonts w:ascii="Times New Roman" w:hAnsi="Times New Roman"/>
          <w:sz w:val="28"/>
          <w:szCs w:val="28"/>
        </w:rPr>
        <w:t xml:space="preserve"> и преступлений на территории </w:t>
      </w:r>
      <w:r w:rsidR="00BA6431" w:rsidRPr="00634E6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F27987" w:rsidRPr="00634E68">
        <w:rPr>
          <w:rFonts w:ascii="Times New Roman" w:hAnsi="Times New Roman"/>
          <w:sz w:val="28"/>
          <w:szCs w:val="28"/>
        </w:rPr>
        <w:t>.</w:t>
      </w:r>
      <w:r w:rsidR="00C104ED" w:rsidRPr="00FF51E2">
        <w:rPr>
          <w:rFonts w:ascii="Times New Roman" w:hAnsi="Times New Roman"/>
          <w:sz w:val="28"/>
          <w:szCs w:val="28"/>
        </w:rPr>
        <w:t xml:space="preserve"> </w:t>
      </w:r>
    </w:p>
    <w:p w14:paraId="4D04BF9C" w14:textId="77777777" w:rsidR="00F27987" w:rsidRPr="00FF51E2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D1E55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4A37A9A6" w14:textId="77777777" w:rsidR="00881087" w:rsidRPr="00FF51E2" w:rsidRDefault="000801A4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1</w:t>
      </w:r>
      <w:r w:rsidR="00881087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881087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881087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5474274F" w14:textId="77777777" w:rsidR="00881087" w:rsidRPr="00FF51E2" w:rsidRDefault="00881087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A1537E">
        <w:rPr>
          <w:rFonts w:ascii="Times New Roman" w:hAnsi="Times New Roman"/>
          <w:color w:val="000000"/>
          <w:spacing w:val="1"/>
          <w:sz w:val="28"/>
          <w:szCs w:val="28"/>
        </w:rPr>
        <w:t>муниципального образования город Минусинск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0714F205" w14:textId="77777777" w:rsidR="001674DB" w:rsidRPr="00FF51E2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0801A4">
        <w:rPr>
          <w:rFonts w:ascii="Times New Roman" w:hAnsi="Times New Roman"/>
          <w:spacing w:val="1"/>
          <w:sz w:val="28"/>
          <w:szCs w:val="28"/>
        </w:rPr>
        <w:t>2</w:t>
      </w:r>
      <w:r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FF51E2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14:paraId="49956802" w14:textId="77777777" w:rsidR="001674DB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дружинников, на основании представления начальника МО МВД России «Минусинский».</w:t>
      </w:r>
    </w:p>
    <w:p w14:paraId="03C3E56E" w14:textId="77777777" w:rsidR="000801A4" w:rsidRDefault="000801A4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lastRenderedPageBreak/>
        <w:t>Мероприятие 2.</w:t>
      </w: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0801A4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D022A7" w:rsidRPr="000801A4">
        <w:rPr>
          <w:rFonts w:ascii="Times New Roman" w:hAnsi="Times New Roman"/>
          <w:sz w:val="28"/>
          <w:szCs w:val="28"/>
        </w:rPr>
        <w:t>агитационной продукции,</w:t>
      </w:r>
      <w:r w:rsidRPr="000801A4">
        <w:rPr>
          <w:rFonts w:ascii="Times New Roman" w:hAnsi="Times New Roman"/>
          <w:sz w:val="28"/>
          <w:szCs w:val="28"/>
        </w:rPr>
        <w:t xml:space="preserve"> направленной на </w:t>
      </w:r>
      <w:r w:rsidR="00D022A7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>
        <w:rPr>
          <w:rFonts w:ascii="Times New Roman" w:hAnsi="Times New Roman"/>
          <w:sz w:val="28"/>
          <w:szCs w:val="28"/>
        </w:rPr>
        <w:t>.</w:t>
      </w:r>
    </w:p>
    <w:p w14:paraId="0D455221" w14:textId="77777777" w:rsidR="000801A4" w:rsidRDefault="000801A4" w:rsidP="000801A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 xml:space="preserve">лов </w:t>
      </w:r>
      <w:r w:rsidR="00D022A7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направленных </w:t>
      </w:r>
      <w:r w:rsidR="00D022A7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на</w:t>
      </w:r>
      <w:r w:rsidRPr="000801A4">
        <w:rPr>
          <w:rFonts w:ascii="Times New Roman" w:hAnsi="Times New Roman"/>
          <w:sz w:val="28"/>
          <w:szCs w:val="28"/>
        </w:rPr>
        <w:t xml:space="preserve"> </w:t>
      </w:r>
      <w:r w:rsidR="00D022A7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376C7310" w14:textId="77777777" w:rsidR="00523574" w:rsidRPr="00FF51E2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523574" w:rsidRPr="00FF51E2">
        <w:rPr>
          <w:rFonts w:ascii="Times New Roman" w:hAnsi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732CB8">
        <w:rPr>
          <w:rFonts w:ascii="Times New Roman" w:hAnsi="Times New Roman"/>
          <w:sz w:val="28"/>
          <w:szCs w:val="28"/>
        </w:rPr>
        <w:t>с</w:t>
      </w:r>
      <w:r w:rsidR="00523574" w:rsidRPr="00FF51E2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5686F3B2" w14:textId="77777777" w:rsidR="00C34159" w:rsidRPr="00FF51E2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6257C1">
        <w:rPr>
          <w:sz w:val="28"/>
          <w:szCs w:val="28"/>
        </w:rPr>
        <w:t>3</w:t>
      </w:r>
      <w:r w:rsidRPr="00FF51E2">
        <w:rPr>
          <w:sz w:val="28"/>
          <w:szCs w:val="28"/>
        </w:rPr>
        <w:t xml:space="preserve"> необходимо решить следующ</w:t>
      </w:r>
      <w:r w:rsidR="00523574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задач</w:t>
      </w:r>
      <w:r w:rsidR="00523574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123FC710" w14:textId="0FB86AE7" w:rsidR="00C34159" w:rsidRPr="00FF51E2" w:rsidRDefault="009B73BB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9A6">
        <w:rPr>
          <w:rFonts w:ascii="Times New Roman" w:hAnsi="Times New Roman"/>
          <w:sz w:val="28"/>
          <w:szCs w:val="28"/>
        </w:rPr>
        <w:t>п</w:t>
      </w:r>
      <w:r w:rsidR="00523574" w:rsidRPr="00FF51E2">
        <w:rPr>
          <w:rFonts w:ascii="Times New Roman" w:hAnsi="Times New Roman"/>
          <w:sz w:val="28"/>
          <w:szCs w:val="28"/>
        </w:rPr>
        <w:t>овышение безопасности населения от опасностей, возникающих при в</w:t>
      </w:r>
      <w:r w:rsidR="00771F0D">
        <w:rPr>
          <w:rFonts w:ascii="Times New Roman" w:hAnsi="Times New Roman"/>
          <w:sz w:val="28"/>
          <w:szCs w:val="28"/>
        </w:rPr>
        <w:t>в</w:t>
      </w:r>
      <w:r w:rsidR="00523574" w:rsidRPr="00FF51E2">
        <w:rPr>
          <w:rFonts w:ascii="Times New Roman" w:hAnsi="Times New Roman"/>
          <w:sz w:val="28"/>
          <w:szCs w:val="28"/>
        </w:rPr>
        <w:t>едении военных действий или в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="00523574" w:rsidRPr="00FF51E2">
        <w:rPr>
          <w:rFonts w:ascii="Times New Roman" w:hAnsi="Times New Roman"/>
          <w:sz w:val="28"/>
          <w:szCs w:val="28"/>
        </w:rPr>
        <w:t>следстви</w:t>
      </w:r>
      <w:r w:rsidR="003D2B73">
        <w:rPr>
          <w:rFonts w:ascii="Times New Roman" w:hAnsi="Times New Roman"/>
          <w:sz w:val="28"/>
          <w:szCs w:val="28"/>
        </w:rPr>
        <w:t>е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="00523574" w:rsidRPr="00FF51E2">
        <w:rPr>
          <w:rFonts w:ascii="Times New Roman" w:hAnsi="Times New Roman"/>
          <w:sz w:val="28"/>
          <w:szCs w:val="28"/>
        </w:rPr>
        <w:t>этих действий, а также при возникновении чрезвычайных ситуаций природного и техногенного характера</w:t>
      </w:r>
      <w:r w:rsidR="00C34159" w:rsidRPr="00FF51E2">
        <w:rPr>
          <w:rFonts w:ascii="Times New Roman" w:hAnsi="Times New Roman"/>
          <w:sz w:val="28"/>
          <w:szCs w:val="28"/>
        </w:rPr>
        <w:t xml:space="preserve">. </w:t>
      </w:r>
    </w:p>
    <w:p w14:paraId="33C46AA9" w14:textId="77777777" w:rsidR="00C34159" w:rsidRPr="00FF51E2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113C9191" w14:textId="77777777" w:rsidR="00C34159" w:rsidRPr="00FF51E2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FF51E2">
        <w:rPr>
          <w:rFonts w:ascii="Times New Roman" w:hAnsi="Times New Roman" w:cs="Times New Roman"/>
          <w:sz w:val="28"/>
          <w:szCs w:val="28"/>
        </w:rPr>
        <w:t>Создание резервов материально-технических ресурсов для предупреждения и ликвидации чрезвычайных ситуаций</w:t>
      </w:r>
      <w:r w:rsidR="00C34159" w:rsidRPr="00FF51E2">
        <w:rPr>
          <w:rFonts w:ascii="Times New Roman" w:hAnsi="Times New Roman" w:cs="Times New Roman"/>
          <w:sz w:val="28"/>
          <w:szCs w:val="28"/>
        </w:rPr>
        <w:t>.</w:t>
      </w:r>
    </w:p>
    <w:p w14:paraId="5BA915AE" w14:textId="77777777" w:rsidR="00C34159" w:rsidRPr="00FF51E2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5C3A3D" w:rsidRPr="00FF51E2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14:paraId="00B1A249" w14:textId="77777777" w:rsidR="00C34159" w:rsidRPr="00FF51E2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</w:t>
      </w:r>
      <w:r w:rsidR="00C34159" w:rsidRPr="00FF51E2">
        <w:rPr>
          <w:rFonts w:ascii="Times New Roman" w:hAnsi="Times New Roman"/>
          <w:sz w:val="28"/>
          <w:szCs w:val="28"/>
        </w:rPr>
        <w:t>.</w:t>
      </w:r>
    </w:p>
    <w:p w14:paraId="39AB777A" w14:textId="77777777" w:rsidR="00C34159" w:rsidRPr="00FF51E2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315D42" w:rsidRPr="00FF51E2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14:paraId="02135C91" w14:textId="77777777" w:rsidR="00C34159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 w:rsidR="00CB76CE">
        <w:rPr>
          <w:rFonts w:ascii="Times New Roman" w:hAnsi="Times New Roman"/>
          <w:sz w:val="28"/>
          <w:szCs w:val="28"/>
        </w:rPr>
        <w:t>.3</w:t>
      </w:r>
      <w:r w:rsidR="00C34159" w:rsidRPr="00FF51E2">
        <w:rPr>
          <w:rFonts w:ascii="Times New Roman" w:hAnsi="Times New Roman"/>
          <w:sz w:val="28"/>
          <w:szCs w:val="28"/>
        </w:rPr>
        <w:t xml:space="preserve">. </w:t>
      </w:r>
      <w:r w:rsidR="001674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B133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B13327">
        <w:rPr>
          <w:rFonts w:ascii="Times New Roman" w:hAnsi="Times New Roman"/>
          <w:spacing w:val="1"/>
          <w:sz w:val="28"/>
          <w:szCs w:val="28"/>
        </w:rPr>
        <w:t>.</w:t>
      </w:r>
    </w:p>
    <w:p w14:paraId="3BD2CC11" w14:textId="77777777" w:rsidR="00C34159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327">
        <w:rPr>
          <w:rFonts w:ascii="Times New Roman" w:hAnsi="Times New Roman"/>
          <w:sz w:val="28"/>
          <w:szCs w:val="28"/>
        </w:rPr>
        <w:t xml:space="preserve">Реализация мероприятия </w:t>
      </w:r>
      <w:r w:rsidRPr="00FF51E2">
        <w:rPr>
          <w:rFonts w:ascii="Times New Roman" w:hAnsi="Times New Roman"/>
          <w:sz w:val="28"/>
          <w:szCs w:val="28"/>
        </w:rPr>
        <w:t>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14:paraId="20EB7428" w14:textId="77777777" w:rsidR="00E164A8" w:rsidRPr="00FF51E2" w:rsidRDefault="00E164A8" w:rsidP="00E16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>
        <w:rPr>
          <w:rFonts w:ascii="Times New Roman" w:hAnsi="Times New Roman"/>
          <w:sz w:val="28"/>
          <w:szCs w:val="28"/>
        </w:rPr>
        <w:t xml:space="preserve">.4 </w:t>
      </w:r>
      <w:r w:rsidRPr="00FF51E2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город Минусинск.</w:t>
      </w:r>
    </w:p>
    <w:p w14:paraId="03D3F40F" w14:textId="77777777" w:rsidR="00A946C8" w:rsidRDefault="00E164A8" w:rsidP="005A12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A9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</w:t>
      </w:r>
      <w:r w:rsidR="00A946C8">
        <w:rPr>
          <w:rFonts w:ascii="Times New Roman" w:hAnsi="Times New Roman" w:cs="Times New Roman"/>
          <w:sz w:val="28"/>
          <w:szCs w:val="28"/>
        </w:rPr>
        <w:t>:</w:t>
      </w:r>
      <w:r w:rsidRPr="006F6A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68889" w14:textId="77777777" w:rsidR="00A946C8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946C8">
        <w:rPr>
          <w:rFonts w:ascii="Times New Roman" w:hAnsi="Times New Roman" w:cs="Times New Roman"/>
          <w:sz w:val="28"/>
          <w:szCs w:val="28"/>
        </w:rPr>
        <w:t>3.4.1 У</w:t>
      </w:r>
      <w:r w:rsidR="00E164A8" w:rsidRPr="006F6A92">
        <w:rPr>
          <w:rFonts w:ascii="Times New Roman" w:hAnsi="Times New Roman" w:cs="Times New Roman"/>
          <w:sz w:val="28"/>
          <w:szCs w:val="28"/>
        </w:rPr>
        <w:t>стройство минерализованных</w:t>
      </w:r>
      <w:r w:rsidR="00A946C8">
        <w:rPr>
          <w:rFonts w:ascii="Times New Roman" w:hAnsi="Times New Roman" w:cs="Times New Roman"/>
          <w:sz w:val="28"/>
          <w:szCs w:val="28"/>
        </w:rPr>
        <w:t xml:space="preserve"> защитных противопожарных полос;</w:t>
      </w:r>
    </w:p>
    <w:p w14:paraId="0EB19B1A" w14:textId="1B297DBB" w:rsidR="00A946C8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</w:t>
      </w:r>
      <w:r w:rsidR="0074205C">
        <w:rPr>
          <w:rFonts w:ascii="Times New Roman" w:hAnsi="Times New Roman" w:cs="Times New Roman"/>
          <w:sz w:val="28"/>
          <w:szCs w:val="28"/>
        </w:rPr>
        <w:t>3.4.2</w:t>
      </w:r>
      <w:r w:rsidR="00A946C8" w:rsidRPr="00AF336B">
        <w:rPr>
          <w:rFonts w:ascii="Times New Roman" w:hAnsi="Times New Roman" w:cs="Times New Roman"/>
          <w:sz w:val="28"/>
          <w:szCs w:val="28"/>
        </w:rPr>
        <w:t xml:space="preserve"> </w:t>
      </w:r>
      <w:r w:rsidR="00A946C8">
        <w:rPr>
          <w:rFonts w:ascii="Times New Roman" w:hAnsi="Times New Roman"/>
          <w:sz w:val="28"/>
          <w:szCs w:val="28"/>
        </w:rPr>
        <w:t>И</w:t>
      </w:r>
      <w:r w:rsidR="00A946C8" w:rsidRPr="000801A4">
        <w:rPr>
          <w:rFonts w:ascii="Times New Roman" w:hAnsi="Times New Roman"/>
          <w:sz w:val="28"/>
          <w:szCs w:val="28"/>
        </w:rPr>
        <w:t>зготовление наглядно - агитационной продукции, направленной на профилактику</w:t>
      </w:r>
      <w:r w:rsidR="00A946C8">
        <w:rPr>
          <w:rFonts w:ascii="Times New Roman" w:hAnsi="Times New Roman"/>
          <w:sz w:val="28"/>
          <w:szCs w:val="28"/>
        </w:rPr>
        <w:t xml:space="preserve"> пожаров</w:t>
      </w:r>
      <w:r w:rsidR="00A946C8">
        <w:rPr>
          <w:rFonts w:ascii="Times New Roman" w:hAnsi="Times New Roman" w:cs="Times New Roman"/>
          <w:sz w:val="28"/>
          <w:szCs w:val="28"/>
        </w:rPr>
        <w:t>.</w:t>
      </w:r>
    </w:p>
    <w:p w14:paraId="267A6502" w14:textId="35631865" w:rsidR="008A11AB" w:rsidRPr="008A11AB" w:rsidRDefault="008A11AB" w:rsidP="008A11AB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8A11AB">
        <w:rPr>
          <w:rFonts w:ascii="Times New Roman" w:hAnsi="Times New Roman" w:cs="Times New Roman"/>
          <w:color w:val="FF0000"/>
          <w:sz w:val="28"/>
          <w:szCs w:val="28"/>
        </w:rPr>
        <w:t>Мероприятие 3.4.3 Приобретение основных с</w:t>
      </w:r>
      <w:r w:rsidR="00527D28">
        <w:rPr>
          <w:rFonts w:ascii="Times New Roman" w:hAnsi="Times New Roman" w:cs="Times New Roman"/>
          <w:color w:val="FF0000"/>
          <w:sz w:val="28"/>
          <w:szCs w:val="28"/>
        </w:rPr>
        <w:t>редств в целях предупреждения и ликвидации последствий чрезвычайных ситуаций природного и техногенного характера.</w:t>
      </w:r>
    </w:p>
    <w:p w14:paraId="35BA2E1F" w14:textId="77777777" w:rsidR="002D746D" w:rsidRPr="00A946C8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46C8">
        <w:rPr>
          <w:rFonts w:ascii="Times New Roman" w:hAnsi="Times New Roman"/>
          <w:sz w:val="28"/>
          <w:szCs w:val="28"/>
        </w:rPr>
        <w:t>Мероприятие 3.5 Развитие добровольной пожарной охраны</w:t>
      </w:r>
      <w:r>
        <w:rPr>
          <w:rFonts w:ascii="Times New Roman" w:hAnsi="Times New Roman"/>
          <w:sz w:val="28"/>
          <w:szCs w:val="28"/>
        </w:rPr>
        <w:t>.</w:t>
      </w:r>
    </w:p>
    <w:p w14:paraId="42882CC9" w14:textId="77777777" w:rsidR="002D746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я предусматривает:</w:t>
      </w:r>
    </w:p>
    <w:p w14:paraId="7D2AE678" w14:textId="77777777" w:rsidR="002D746D" w:rsidRPr="00A946C8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C8">
        <w:rPr>
          <w:rFonts w:ascii="Times New Roman" w:hAnsi="Times New Roman"/>
          <w:sz w:val="28"/>
          <w:szCs w:val="28"/>
        </w:rPr>
        <w:t>Мероприятие 3.5.1 Развитие и укрепление материально-технической базы общественных объединений пожарной охраны на территории муниципальн</w:t>
      </w:r>
      <w:r>
        <w:rPr>
          <w:rFonts w:ascii="Times New Roman" w:hAnsi="Times New Roman"/>
          <w:sz w:val="28"/>
          <w:szCs w:val="28"/>
        </w:rPr>
        <w:t>ого образования город Минусинск;</w:t>
      </w:r>
    </w:p>
    <w:p w14:paraId="71D8866C" w14:textId="77777777" w:rsidR="002D746D" w:rsidRDefault="002D746D" w:rsidP="002D74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46C8">
        <w:rPr>
          <w:rFonts w:ascii="Times New Roman" w:hAnsi="Times New Roman"/>
          <w:sz w:val="28"/>
          <w:szCs w:val="28"/>
        </w:rPr>
        <w:t>Мероприятие 3.5.2  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</w:t>
      </w:r>
      <w:r>
        <w:rPr>
          <w:rFonts w:ascii="Times New Roman" w:hAnsi="Times New Roman"/>
          <w:sz w:val="28"/>
          <w:szCs w:val="28"/>
        </w:rPr>
        <w:t>раны на территории муниципального образования;</w:t>
      </w:r>
    </w:p>
    <w:p w14:paraId="1AA9CEC1" w14:textId="77777777" w:rsidR="002D746D" w:rsidRPr="00A946C8" w:rsidRDefault="002D746D" w:rsidP="002D74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5.3. М</w:t>
      </w:r>
      <w:r w:rsidRPr="006F6A92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 xml:space="preserve">ериальное стимулирование работы добровольных </w:t>
      </w:r>
      <w:r w:rsidRPr="006F6A92">
        <w:rPr>
          <w:rFonts w:ascii="Times New Roman" w:hAnsi="Times New Roman"/>
          <w:sz w:val="28"/>
          <w:szCs w:val="28"/>
        </w:rPr>
        <w:t>пожарных за участие в</w:t>
      </w:r>
      <w:r>
        <w:rPr>
          <w:rFonts w:ascii="Times New Roman" w:hAnsi="Times New Roman"/>
          <w:sz w:val="28"/>
          <w:szCs w:val="28"/>
        </w:rPr>
        <w:t xml:space="preserve"> профилактике и тушении пожаров.</w:t>
      </w:r>
    </w:p>
    <w:p w14:paraId="7F6D7CC7" w14:textId="77777777" w:rsidR="00650663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9A6">
        <w:rPr>
          <w:rFonts w:ascii="Times New Roman" w:hAnsi="Times New Roman"/>
          <w:sz w:val="28"/>
          <w:szCs w:val="28"/>
        </w:rPr>
        <w:t>Целью Подпрограммы 4</w:t>
      </w:r>
      <w:r w:rsidR="00650663" w:rsidRPr="004E59A6">
        <w:rPr>
          <w:rFonts w:ascii="Times New Roman" w:hAnsi="Times New Roman"/>
          <w:sz w:val="28"/>
          <w:szCs w:val="28"/>
        </w:rPr>
        <w:t xml:space="preserve"> является обеспечение межнационального, межкон</w:t>
      </w:r>
      <w:r w:rsidR="004E59A6" w:rsidRPr="004E59A6">
        <w:rPr>
          <w:rFonts w:ascii="Times New Roman" w:hAnsi="Times New Roman"/>
          <w:sz w:val="28"/>
          <w:szCs w:val="28"/>
        </w:rPr>
        <w:t>фессионального согласия и общественно-политической стабильности на территории муниципального образования город Минусинск</w:t>
      </w:r>
      <w:r w:rsidR="004E59A6">
        <w:rPr>
          <w:rFonts w:ascii="Times New Roman" w:hAnsi="Times New Roman"/>
          <w:sz w:val="28"/>
          <w:szCs w:val="28"/>
        </w:rPr>
        <w:t>.</w:t>
      </w:r>
    </w:p>
    <w:p w14:paraId="2658E71D" w14:textId="77777777" w:rsidR="00B74B43" w:rsidRPr="00FF51E2" w:rsidRDefault="00B74B43" w:rsidP="00B74B43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>
        <w:rPr>
          <w:sz w:val="28"/>
          <w:szCs w:val="28"/>
        </w:rPr>
        <w:t>4</w:t>
      </w:r>
      <w:r w:rsidR="00667E52">
        <w:rPr>
          <w:sz w:val="28"/>
          <w:szCs w:val="28"/>
        </w:rPr>
        <w:t xml:space="preserve"> необходимо решить следующую</w:t>
      </w:r>
      <w:r w:rsidRPr="00FF51E2">
        <w:rPr>
          <w:sz w:val="28"/>
          <w:szCs w:val="28"/>
        </w:rPr>
        <w:t xml:space="preserve"> задач</w:t>
      </w:r>
      <w:r w:rsidR="00667E5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3BA71116" w14:textId="77777777" w:rsidR="004E59A6" w:rsidRPr="004E59A6" w:rsidRDefault="009C5B7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="00B74B43">
        <w:rPr>
          <w:rFonts w:ascii="Times New Roman" w:hAnsi="Times New Roman"/>
          <w:sz w:val="28"/>
          <w:szCs w:val="28"/>
        </w:rPr>
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14:paraId="134752C2" w14:textId="77777777" w:rsidR="00B74B43" w:rsidRPr="00FF51E2" w:rsidRDefault="00B74B43" w:rsidP="00B7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6257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323EA72E" w14:textId="77777777" w:rsidR="00C17211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1 </w:t>
      </w:r>
      <w:r w:rsidR="00650663" w:rsidRPr="00B74B43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>
        <w:rPr>
          <w:rFonts w:ascii="Times New Roman" w:hAnsi="Times New Roman"/>
          <w:sz w:val="28"/>
          <w:szCs w:val="28"/>
        </w:rPr>
        <w:t>.</w:t>
      </w:r>
    </w:p>
    <w:p w14:paraId="28A06D39" w14:textId="77777777" w:rsidR="00120191" w:rsidRPr="00650663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r w:rsidR="00667E52">
        <w:rPr>
          <w:rFonts w:ascii="Times New Roman" w:hAnsi="Times New Roman"/>
          <w:sz w:val="28"/>
          <w:szCs w:val="28"/>
        </w:rPr>
        <w:t xml:space="preserve">образовательных, просветительских и иных </w:t>
      </w:r>
      <w:r>
        <w:rPr>
          <w:rFonts w:ascii="Times New Roman" w:hAnsi="Times New Roman"/>
          <w:sz w:val="28"/>
          <w:szCs w:val="28"/>
        </w:rPr>
        <w:t>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035256">
        <w:rPr>
          <w:rFonts w:ascii="Times New Roman" w:hAnsi="Times New Roman"/>
          <w:sz w:val="28"/>
          <w:szCs w:val="28"/>
        </w:rPr>
        <w:t>.</w:t>
      </w:r>
    </w:p>
    <w:p w14:paraId="2D8AF18F" w14:textId="77777777" w:rsidR="00552028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2 </w:t>
      </w:r>
      <w:r w:rsidR="00650663" w:rsidRPr="00B74B43">
        <w:rPr>
          <w:rFonts w:ascii="Times New Roman" w:hAnsi="Times New Roman"/>
          <w:sz w:val="28"/>
          <w:szCs w:val="28"/>
        </w:rPr>
        <w:t>Участие национально-культурных автономий в крупных общегородских событиях (День Победы, День города, День России и др</w:t>
      </w:r>
      <w:r w:rsidR="00732CB8">
        <w:rPr>
          <w:rFonts w:ascii="Times New Roman" w:hAnsi="Times New Roman"/>
          <w:sz w:val="28"/>
          <w:szCs w:val="28"/>
        </w:rPr>
        <w:t>.</w:t>
      </w:r>
      <w:r w:rsidR="00650663" w:rsidRPr="00B74B43">
        <w:rPr>
          <w:rFonts w:ascii="Times New Roman" w:hAnsi="Times New Roman"/>
          <w:sz w:val="28"/>
          <w:szCs w:val="28"/>
        </w:rPr>
        <w:t>).</w:t>
      </w:r>
    </w:p>
    <w:p w14:paraId="4661CA39" w14:textId="77777777" w:rsidR="00552028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</w:t>
      </w:r>
      <w:r w:rsidR="00552028">
        <w:rPr>
          <w:rFonts w:ascii="Times New Roman" w:hAnsi="Times New Roman"/>
          <w:sz w:val="28"/>
          <w:szCs w:val="28"/>
        </w:rPr>
        <w:t>частию в общегородских событиях.</w:t>
      </w:r>
    </w:p>
    <w:p w14:paraId="3097CD4A" w14:textId="77777777" w:rsid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.</w:t>
      </w:r>
    </w:p>
    <w:p w14:paraId="4AAB6EE4" w14:textId="2A9D21D2" w:rsid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02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</w:p>
    <w:p w14:paraId="23BA5AAC" w14:textId="77777777" w:rsidR="007A553A" w:rsidRPr="00634E68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14:paraId="3F35382C" w14:textId="77777777" w:rsidR="007A553A" w:rsidRPr="00634E68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lastRenderedPageBreak/>
        <w:t>Мероприятие включает в себя оказание консультационной помощи мигрантам.</w:t>
      </w:r>
    </w:p>
    <w:p w14:paraId="77B8D8F5" w14:textId="77777777" w:rsidR="007A553A" w:rsidRPr="00634E68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79E85874" w14:textId="77777777" w:rsidR="007A553A" w:rsidRPr="00E73E8F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2DCA06F5" w14:textId="77777777" w:rsidR="00BD4F42" w:rsidRPr="00552028" w:rsidRDefault="00C17211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одпрограммы 5</w:t>
      </w:r>
      <w:r w:rsidR="00BD4F42">
        <w:rPr>
          <w:rFonts w:ascii="Times New Roman" w:hAnsi="Times New Roman"/>
          <w:sz w:val="28"/>
          <w:szCs w:val="28"/>
        </w:rPr>
        <w:t xml:space="preserve"> </w:t>
      </w:r>
      <w:r w:rsidR="00FB4ACA">
        <w:rPr>
          <w:rFonts w:ascii="Times New Roman" w:hAnsi="Times New Roman"/>
          <w:sz w:val="28"/>
          <w:szCs w:val="28"/>
        </w:rPr>
        <w:t xml:space="preserve">является </w:t>
      </w:r>
      <w:r w:rsidR="00FB4ACA" w:rsidRPr="00FB4ACA">
        <w:rPr>
          <w:rFonts w:ascii="Times New Roman" w:hAnsi="Times New Roman"/>
          <w:sz w:val="28"/>
          <w:szCs w:val="28"/>
        </w:rPr>
        <w:t>с</w:t>
      </w:r>
      <w:r w:rsidR="00BD4F42" w:rsidRPr="00FB4ACA">
        <w:rPr>
          <w:rFonts w:ascii="Times New Roman" w:hAnsi="Times New Roman"/>
          <w:sz w:val="28"/>
          <w:szCs w:val="28"/>
        </w:rPr>
        <w:t>окращение незаконного оборота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и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немедицинского употребления наркотических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средств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BD4F42">
        <w:rPr>
          <w:rFonts w:ascii="Times New Roman" w:hAnsi="Times New Roman"/>
          <w:color w:val="000000"/>
          <w:sz w:val="28"/>
          <w:szCs w:val="28"/>
        </w:rPr>
        <w:t>и психотропных веществ на</w:t>
      </w:r>
      <w:r w:rsidR="00FB4ACA">
        <w:rPr>
          <w:rFonts w:ascii="Times New Roman" w:hAnsi="Times New Roman"/>
          <w:color w:val="000000"/>
          <w:sz w:val="28"/>
          <w:szCs w:val="28"/>
        </w:rPr>
        <w:t xml:space="preserve"> территории муниципального образования город Минусинск</w:t>
      </w:r>
      <w:r w:rsidR="00DB11F8">
        <w:rPr>
          <w:rFonts w:ascii="Times New Roman" w:hAnsi="Times New Roman"/>
          <w:color w:val="000000"/>
          <w:sz w:val="28"/>
          <w:szCs w:val="28"/>
        </w:rPr>
        <w:t>.</w:t>
      </w:r>
    </w:p>
    <w:p w14:paraId="3A79AE96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14:paraId="692B7234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филактика распространения наркомании и связанных с ней правонарушений;</w:t>
      </w:r>
    </w:p>
    <w:p w14:paraId="42C91A32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тиводействие незаконному обороту наркотических средств и психотропных веществ.</w:t>
      </w:r>
    </w:p>
    <w:p w14:paraId="37FEB9D2" w14:textId="77777777" w:rsidR="004E59A6" w:rsidRPr="00FF51E2" w:rsidRDefault="004E59A6" w:rsidP="004E5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422B75F8" w14:textId="77777777" w:rsidR="00BD4F42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1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4F42"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наркотической</w:t>
      </w:r>
      <w:r w:rsidR="00BD4F42" w:rsidRPr="00FF51E2">
        <w:rPr>
          <w:rFonts w:ascii="Times New Roman" w:hAnsi="Times New Roman"/>
          <w:sz w:val="28"/>
          <w:szCs w:val="28"/>
        </w:rPr>
        <w:t xml:space="preserve"> направленности</w:t>
      </w:r>
      <w:r w:rsidR="00BD4F42">
        <w:rPr>
          <w:rFonts w:ascii="Times New Roman" w:hAnsi="Times New Roman"/>
          <w:sz w:val="28"/>
          <w:szCs w:val="28"/>
        </w:rPr>
        <w:t>.</w:t>
      </w:r>
    </w:p>
    <w:p w14:paraId="18598C47" w14:textId="77777777" w:rsidR="00C17211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а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ар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ой н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ав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и для р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3E6749D3" w14:textId="77777777" w:rsidR="00BD4F42" w:rsidRPr="00BD4F42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F42">
        <w:rPr>
          <w:rFonts w:ascii="Times New Roman" w:hAnsi="Times New Roman"/>
          <w:sz w:val="28"/>
          <w:szCs w:val="28"/>
        </w:rPr>
        <w:t xml:space="preserve">Мероприятие 5.2.  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я 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ов,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ев,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л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у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ль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гр, круг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ых 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по в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ам 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а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и 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и</w:t>
      </w:r>
      <w:r w:rsidR="00DB11F8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1B87E8D0" w14:textId="77777777" w:rsidR="00C17211" w:rsidRPr="00FF51E2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</w:t>
      </w:r>
      <w:r w:rsidR="00BD4F42">
        <w:rPr>
          <w:rFonts w:ascii="Times New Roman" w:hAnsi="Times New Roman"/>
          <w:sz w:val="28"/>
          <w:szCs w:val="28"/>
        </w:rPr>
        <w:t>.3</w:t>
      </w:r>
      <w:r w:rsidRPr="00FF51E2">
        <w:rPr>
          <w:rFonts w:ascii="Times New Roman" w:hAnsi="Times New Roman"/>
          <w:sz w:val="28"/>
          <w:szCs w:val="28"/>
        </w:rPr>
        <w:t xml:space="preserve">. Уничтожение </w:t>
      </w:r>
      <w:r w:rsidR="00DB11F8" w:rsidRPr="00FF51E2">
        <w:rPr>
          <w:rFonts w:ascii="Times New Roman" w:hAnsi="Times New Roman"/>
          <w:sz w:val="28"/>
          <w:szCs w:val="28"/>
        </w:rPr>
        <w:t>дикорастущей</w:t>
      </w:r>
      <w:r w:rsidR="00DB11F8">
        <w:rPr>
          <w:rFonts w:ascii="Times New Roman" w:hAnsi="Times New Roman"/>
          <w:sz w:val="28"/>
          <w:szCs w:val="28"/>
        </w:rPr>
        <w:t xml:space="preserve"> конопли</w:t>
      </w:r>
      <w:r w:rsidR="00DB11F8" w:rsidRPr="00FF51E2">
        <w:rPr>
          <w:rFonts w:ascii="Times New Roman" w:hAnsi="Times New Roman"/>
          <w:sz w:val="28"/>
          <w:szCs w:val="28"/>
        </w:rPr>
        <w:t xml:space="preserve"> </w:t>
      </w:r>
      <w:r w:rsidR="00DB11F8">
        <w:rPr>
          <w:rFonts w:ascii="Times New Roman" w:hAnsi="Times New Roman"/>
          <w:sz w:val="28"/>
          <w:szCs w:val="28"/>
        </w:rPr>
        <w:t>путем скашивания.</w:t>
      </w:r>
    </w:p>
    <w:p w14:paraId="47FB4024" w14:textId="77777777" w:rsidR="00C17211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0CD870FC" w14:textId="77777777" w:rsidR="00C17211" w:rsidRPr="00FF51E2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</w:t>
      </w:r>
      <w:r w:rsidR="00BD4F42">
        <w:rPr>
          <w:rFonts w:ascii="Times New Roman" w:hAnsi="Times New Roman"/>
          <w:sz w:val="28"/>
          <w:szCs w:val="28"/>
        </w:rPr>
        <w:t>.4</w:t>
      </w:r>
      <w:r w:rsidRPr="00FF51E2">
        <w:rPr>
          <w:rFonts w:ascii="Times New Roman" w:hAnsi="Times New Roman"/>
          <w:sz w:val="28"/>
          <w:szCs w:val="28"/>
        </w:rPr>
        <w:t>.</w:t>
      </w:r>
      <w:r w:rsidR="00DB11F8">
        <w:rPr>
          <w:rFonts w:ascii="Times New Roman" w:hAnsi="Times New Roman"/>
          <w:sz w:val="28"/>
          <w:szCs w:val="28"/>
        </w:rPr>
        <w:t xml:space="preserve"> </w:t>
      </w:r>
      <w:r w:rsidR="00E164A8" w:rsidRPr="00FF51E2">
        <w:rPr>
          <w:rFonts w:ascii="Times New Roman" w:hAnsi="Times New Roman"/>
          <w:sz w:val="28"/>
          <w:szCs w:val="28"/>
        </w:rPr>
        <w:t>Уничтожение дикорастущей</w:t>
      </w:r>
      <w:r w:rsidR="00E164A8">
        <w:rPr>
          <w:rFonts w:ascii="Times New Roman" w:hAnsi="Times New Roman"/>
          <w:sz w:val="28"/>
          <w:szCs w:val="28"/>
        </w:rPr>
        <w:t xml:space="preserve"> конопли химической обработкой гербицидами.</w:t>
      </w:r>
    </w:p>
    <w:p w14:paraId="66732718" w14:textId="77777777" w:rsidR="00C17211" w:rsidRPr="00FF51E2" w:rsidRDefault="00E164A8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м</w:t>
      </w:r>
      <w:r w:rsidR="00732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732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6AAFC2B8" w14:textId="5B9C74C5" w:rsidR="004D4E5A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отражается в перечне согласно </w:t>
      </w:r>
      <w:r w:rsidRPr="0046697E">
        <w:rPr>
          <w:rFonts w:ascii="Times New Roman" w:hAnsi="Times New Roman"/>
          <w:sz w:val="28"/>
          <w:szCs w:val="28"/>
        </w:rPr>
        <w:t>приложени</w:t>
      </w:r>
      <w:r w:rsidR="00732CB8">
        <w:rPr>
          <w:rFonts w:ascii="Times New Roman" w:hAnsi="Times New Roman"/>
          <w:sz w:val="28"/>
          <w:szCs w:val="28"/>
        </w:rPr>
        <w:t>ю</w:t>
      </w:r>
      <w:r w:rsidRPr="0046697E">
        <w:rPr>
          <w:rFonts w:ascii="Times New Roman" w:hAnsi="Times New Roman"/>
          <w:sz w:val="28"/>
          <w:szCs w:val="28"/>
        </w:rPr>
        <w:t xml:space="preserve"> </w:t>
      </w:r>
      <w:r w:rsidR="0046697E" w:rsidRPr="0046697E">
        <w:rPr>
          <w:rFonts w:ascii="Times New Roman" w:hAnsi="Times New Roman"/>
          <w:sz w:val="28"/>
          <w:szCs w:val="28"/>
        </w:rPr>
        <w:t>7</w:t>
      </w:r>
      <w:r w:rsidRPr="0046697E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муниципальной программе.</w:t>
      </w:r>
    </w:p>
    <w:p w14:paraId="1C387DDD" w14:textId="3E414806" w:rsidR="006C0211" w:rsidRDefault="006C0211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74E59E" w14:textId="77777777" w:rsidR="006C0211" w:rsidRDefault="006C0211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E0879" w14:textId="77777777" w:rsidR="00035256" w:rsidRPr="00FF51E2" w:rsidRDefault="00035256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27FEEC" w14:textId="77777777" w:rsidR="007F2E6B" w:rsidRPr="00FF51E2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III</w:t>
      </w:r>
      <w:r w:rsidR="00C104ED" w:rsidRPr="00FF51E2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14:paraId="136B6C0B" w14:textId="77777777" w:rsidR="00C104ED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14:paraId="1B1CA057" w14:textId="77777777" w:rsidR="00C104ED" w:rsidRPr="00FF51E2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14:paraId="343FE1E1" w14:textId="77777777" w:rsidR="00500A49" w:rsidRPr="00FF51E2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шение</w:t>
      </w:r>
      <w:r w:rsidR="00586402" w:rsidRPr="00FF51E2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FF51E2">
        <w:rPr>
          <w:rFonts w:ascii="Times New Roman" w:hAnsi="Times New Roman"/>
          <w:sz w:val="28"/>
          <w:szCs w:val="28"/>
        </w:rPr>
        <w:t>кого Совета депутатов от 27</w:t>
      </w:r>
      <w:r w:rsidR="00586402" w:rsidRPr="00FF51E2">
        <w:rPr>
          <w:rFonts w:ascii="Times New Roman" w:hAnsi="Times New Roman"/>
          <w:sz w:val="28"/>
          <w:szCs w:val="28"/>
        </w:rPr>
        <w:t>.10.2017 №</w:t>
      </w:r>
      <w:r w:rsidR="00124AEF" w:rsidRPr="00FF51E2">
        <w:rPr>
          <w:rFonts w:ascii="Times New Roman" w:hAnsi="Times New Roman"/>
          <w:sz w:val="28"/>
          <w:szCs w:val="28"/>
        </w:rPr>
        <w:t> </w:t>
      </w:r>
      <w:r w:rsidR="00586402" w:rsidRPr="00FF51E2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11C93807" w14:textId="77777777" w:rsidR="00500A49" w:rsidRPr="00FF51E2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 w:rsidR="00035256">
        <w:rPr>
          <w:rFonts w:ascii="Times New Roman" w:hAnsi="Times New Roman"/>
          <w:sz w:val="28"/>
          <w:szCs w:val="28"/>
        </w:rPr>
        <w:t xml:space="preserve"> </w:t>
      </w:r>
      <w:r w:rsidR="00E23162" w:rsidRPr="00FF51E2">
        <w:rPr>
          <w:rFonts w:ascii="Times New Roman" w:hAnsi="Times New Roman"/>
          <w:sz w:val="28"/>
          <w:szCs w:val="28"/>
        </w:rPr>
        <w:t xml:space="preserve">№ </w:t>
      </w:r>
      <w:r w:rsidR="00CE0D00" w:rsidRPr="00FF51E2">
        <w:rPr>
          <w:rFonts w:ascii="Times New Roman" w:hAnsi="Times New Roman"/>
          <w:sz w:val="28"/>
          <w:szCs w:val="28"/>
        </w:rPr>
        <w:t>АГ-637-п</w:t>
      </w:r>
      <w:r w:rsidR="00E23162" w:rsidRPr="00FF51E2">
        <w:rPr>
          <w:rFonts w:ascii="Times New Roman" w:hAnsi="Times New Roman"/>
          <w:sz w:val="28"/>
          <w:szCs w:val="28"/>
        </w:rPr>
        <w:t xml:space="preserve"> от </w:t>
      </w:r>
      <w:r w:rsidR="00CE0D00" w:rsidRPr="00FF51E2">
        <w:rPr>
          <w:rFonts w:ascii="Times New Roman" w:hAnsi="Times New Roman"/>
          <w:sz w:val="28"/>
          <w:szCs w:val="28"/>
        </w:rPr>
        <w:t xml:space="preserve">23.04.2019 </w:t>
      </w:r>
      <w:r w:rsidRPr="00FF51E2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FF51E2">
        <w:rPr>
          <w:rFonts w:ascii="Times New Roman" w:hAnsi="Times New Roman"/>
          <w:sz w:val="28"/>
          <w:szCs w:val="28"/>
        </w:rPr>
        <w:t>комиссии</w:t>
      </w:r>
      <w:r w:rsidRPr="00FF51E2">
        <w:rPr>
          <w:rFonts w:ascii="Times New Roman" w:hAnsi="Times New Roman"/>
          <w:b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6F771C5D" w14:textId="77777777" w:rsidR="00500A49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FF51E2">
        <w:rPr>
          <w:rFonts w:ascii="Times New Roman" w:hAnsi="Times New Roman"/>
          <w:sz w:val="28"/>
          <w:szCs w:val="28"/>
        </w:rPr>
        <w:t xml:space="preserve"> </w:t>
      </w:r>
      <w:r w:rsidR="00586402" w:rsidRPr="00FF51E2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FF51E2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478801FD" w14:textId="77777777" w:rsidR="00A52E58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14:paraId="47C11775" w14:textId="77777777" w:rsidR="00A52E58" w:rsidRPr="00FF51E2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FF51E2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FF51E2">
        <w:rPr>
          <w:rFonts w:ascii="Times New Roman" w:hAnsi="Times New Roman"/>
          <w:sz w:val="28"/>
          <w:szCs w:val="28"/>
        </w:rPr>
        <w:t>-п «</w:t>
      </w:r>
      <w:r w:rsidR="00EF6B12" w:rsidRPr="00FF51E2">
        <w:rPr>
          <w:rFonts w:ascii="Times New Roman" w:hAnsi="Times New Roman"/>
          <w:sz w:val="28"/>
          <w:szCs w:val="28"/>
        </w:rPr>
        <w:t>Об утверждении положения о</w:t>
      </w:r>
      <w:r w:rsidRPr="00FF51E2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14:paraId="55ADC775" w14:textId="77777777" w:rsidR="00CE0D00" w:rsidRPr="00FF51E2" w:rsidRDefault="00CE0D00" w:rsidP="0090594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</w:t>
      </w:r>
      <w:r w:rsidR="00905946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14:paraId="06C9B92F" w14:textId="77777777" w:rsidR="00EF6B12" w:rsidRPr="00FF51E2" w:rsidRDefault="008A0F5F" w:rsidP="0090594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1E2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</w:t>
      </w:r>
      <w:r w:rsidR="00D022A7" w:rsidRPr="00FF51E2">
        <w:rPr>
          <w:rFonts w:ascii="Times New Roman" w:hAnsi="Times New Roman" w:cs="Times New Roman"/>
          <w:b w:val="0"/>
          <w:sz w:val="28"/>
          <w:szCs w:val="28"/>
        </w:rPr>
        <w:t>обороны на</w:t>
      </w:r>
      <w:r w:rsidRPr="00FF51E2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город Минусинск»</w:t>
      </w:r>
      <w:r w:rsidR="00EF6B12" w:rsidRPr="00FF51E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3D20636" w14:textId="77777777" w:rsidR="00946755" w:rsidRDefault="00EF6B12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ab/>
        <w:t>Постановление Администрации города Минусинска от 19.08.2008</w:t>
      </w:r>
      <w:r w:rsidR="00905946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№ 1306-п «Об обеспечении первичных мер пожарной безопасности на территории    </w:t>
      </w:r>
      <w:r w:rsidR="00D022A7" w:rsidRPr="00FF51E2">
        <w:rPr>
          <w:rFonts w:ascii="Times New Roman" w:hAnsi="Times New Roman"/>
          <w:sz w:val="28"/>
          <w:szCs w:val="28"/>
        </w:rPr>
        <w:t>муниципального образовани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D022A7" w:rsidRPr="00FF51E2">
        <w:rPr>
          <w:rFonts w:ascii="Times New Roman" w:hAnsi="Times New Roman"/>
          <w:sz w:val="28"/>
          <w:szCs w:val="28"/>
        </w:rPr>
        <w:t>город Минусинск</w:t>
      </w:r>
      <w:r w:rsidRPr="00FF51E2">
        <w:rPr>
          <w:rFonts w:ascii="Times New Roman" w:hAnsi="Times New Roman"/>
          <w:sz w:val="28"/>
          <w:szCs w:val="28"/>
        </w:rPr>
        <w:t>».</w:t>
      </w:r>
    </w:p>
    <w:p w14:paraId="2B44F9B2" w14:textId="77777777" w:rsidR="00035256" w:rsidRPr="00FF51E2" w:rsidRDefault="00035256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FE27D7" w14:textId="77777777" w:rsidR="00C104ED" w:rsidRPr="00FF51E2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FF51E2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14:paraId="1A4B5AB2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14:paraId="57E30E3E" w14:textId="77777777" w:rsidR="001D7B31" w:rsidRPr="00FF51E2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 w:rsidRPr="00FF51E2">
        <w:rPr>
          <w:rFonts w:ascii="Times New Roman" w:hAnsi="Times New Roman"/>
          <w:sz w:val="28"/>
          <w:szCs w:val="28"/>
        </w:rPr>
        <w:t>аммы.</w:t>
      </w:r>
    </w:p>
    <w:p w14:paraId="3CA6477A" w14:textId="77777777" w:rsidR="00E751CB" w:rsidRPr="00FF51E2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F0002A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27411040" w14:textId="77777777" w:rsidR="003D2B73" w:rsidRPr="0067349E" w:rsidRDefault="003D2B73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4ADEE8" w14:textId="77777777" w:rsidR="00C104ED" w:rsidRPr="00FF51E2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FF51E2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14:paraId="46561630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14:paraId="6F9E1A35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14:paraId="1F605D3D" w14:textId="42F3DEAE" w:rsidR="00D7453E" w:rsidRPr="00634E68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lastRenderedPageBreak/>
        <w:t>Финансовое обеспечение мероприятий настоящей Программы</w:t>
      </w:r>
      <w:r w:rsidR="006063A3" w:rsidRPr="00634E68">
        <w:rPr>
          <w:rFonts w:ascii="Times New Roman" w:hAnsi="Times New Roman"/>
          <w:sz w:val="28"/>
          <w:szCs w:val="28"/>
        </w:rPr>
        <w:t xml:space="preserve"> </w:t>
      </w:r>
      <w:r w:rsidR="00C5795A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081351">
        <w:rPr>
          <w:rFonts w:ascii="Times New Roman" w:hAnsi="Times New Roman"/>
          <w:sz w:val="28"/>
          <w:szCs w:val="28"/>
        </w:rPr>
        <w:t>2 258,10</w:t>
      </w:r>
      <w:r w:rsidR="006063A3" w:rsidRPr="00634E68">
        <w:rPr>
          <w:rFonts w:ascii="Times New Roman" w:hAnsi="Times New Roman"/>
          <w:sz w:val="28"/>
          <w:szCs w:val="28"/>
        </w:rPr>
        <w:t xml:space="preserve"> тыс. руб.,</w:t>
      </w:r>
      <w:r w:rsidRPr="00634E68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="006063A3" w:rsidRPr="00634E68">
        <w:rPr>
          <w:rFonts w:ascii="Times New Roman" w:hAnsi="Times New Roman"/>
          <w:sz w:val="28"/>
          <w:szCs w:val="28"/>
        </w:rPr>
        <w:t xml:space="preserve"> </w:t>
      </w:r>
      <w:r w:rsidR="00081351">
        <w:rPr>
          <w:rFonts w:ascii="Times New Roman" w:hAnsi="Times New Roman"/>
          <w:color w:val="7030A0"/>
          <w:sz w:val="28"/>
          <w:szCs w:val="28"/>
        </w:rPr>
        <w:t>1 580,70</w:t>
      </w:r>
      <w:r w:rsidRPr="00634E68">
        <w:rPr>
          <w:rFonts w:ascii="Times New Roman" w:hAnsi="Times New Roman"/>
          <w:sz w:val="28"/>
          <w:szCs w:val="28"/>
        </w:rPr>
        <w:t xml:space="preserve"> тыс. рублей, </w:t>
      </w:r>
      <w:r w:rsidR="00A948B4" w:rsidRPr="00634E68">
        <w:rPr>
          <w:rFonts w:ascii="Times New Roman" w:hAnsi="Times New Roman"/>
          <w:sz w:val="28"/>
          <w:szCs w:val="28"/>
        </w:rPr>
        <w:t xml:space="preserve">за счет средств краевого бюджета </w:t>
      </w:r>
      <w:r w:rsidR="00B0587B" w:rsidRPr="00B0587B">
        <w:rPr>
          <w:rFonts w:ascii="Times New Roman" w:hAnsi="Times New Roman"/>
          <w:color w:val="7030A0"/>
          <w:sz w:val="28"/>
          <w:szCs w:val="28"/>
        </w:rPr>
        <w:t>677,40</w:t>
      </w:r>
      <w:r w:rsidR="00A948B4" w:rsidRPr="00B0587B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A948B4" w:rsidRPr="00634E68">
        <w:rPr>
          <w:rFonts w:ascii="Times New Roman" w:hAnsi="Times New Roman"/>
          <w:sz w:val="28"/>
          <w:szCs w:val="28"/>
        </w:rPr>
        <w:t xml:space="preserve">тыс. рублей, </w:t>
      </w:r>
      <w:r w:rsidRPr="00634E68">
        <w:rPr>
          <w:rFonts w:ascii="Times New Roman" w:hAnsi="Times New Roman"/>
          <w:sz w:val="28"/>
          <w:szCs w:val="28"/>
        </w:rPr>
        <w:t>в том числе:</w:t>
      </w:r>
    </w:p>
    <w:p w14:paraId="4EE5BBE9" w14:textId="1482D2B6" w:rsidR="00D7453E" w:rsidRPr="00634E68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</w:t>
      </w:r>
      <w:r w:rsidR="009C5B73" w:rsidRPr="00634E68">
        <w:rPr>
          <w:rFonts w:ascii="Times New Roman" w:hAnsi="Times New Roman"/>
          <w:sz w:val="28"/>
          <w:szCs w:val="28"/>
        </w:rPr>
        <w:t>2</w:t>
      </w:r>
      <w:r w:rsidR="003D2B73">
        <w:rPr>
          <w:rFonts w:ascii="Times New Roman" w:hAnsi="Times New Roman"/>
          <w:sz w:val="28"/>
          <w:szCs w:val="28"/>
        </w:rPr>
        <w:t>2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 </w:t>
      </w:r>
      <w:r w:rsidR="00B0587B">
        <w:rPr>
          <w:rFonts w:ascii="Times New Roman" w:hAnsi="Times New Roman"/>
          <w:color w:val="000000"/>
          <w:sz w:val="28"/>
          <w:szCs w:val="28"/>
        </w:rPr>
        <w:t>1 242,70</w:t>
      </w:r>
      <w:r w:rsidR="00D7453E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E66AFCF" w14:textId="6EFFEBA8" w:rsidR="00D7453E" w:rsidRPr="00634E6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3D2B73">
        <w:rPr>
          <w:rFonts w:ascii="Times New Roman" w:hAnsi="Times New Roman"/>
          <w:sz w:val="28"/>
          <w:szCs w:val="28"/>
        </w:rPr>
        <w:t>3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B0587B">
        <w:rPr>
          <w:rFonts w:ascii="Times New Roman" w:hAnsi="Times New Roman"/>
          <w:color w:val="000000"/>
          <w:sz w:val="28"/>
          <w:szCs w:val="28"/>
        </w:rPr>
        <w:t>507,70</w:t>
      </w:r>
      <w:r w:rsidR="001D7B31" w:rsidRPr="00634E68">
        <w:rPr>
          <w:rFonts w:ascii="Times New Roman" w:hAnsi="Times New Roman"/>
          <w:sz w:val="28"/>
          <w:szCs w:val="28"/>
        </w:rPr>
        <w:t xml:space="preserve"> </w:t>
      </w:r>
      <w:r w:rsidR="00D7453E" w:rsidRPr="00634E68">
        <w:rPr>
          <w:rFonts w:ascii="Times New Roman" w:hAnsi="Times New Roman"/>
          <w:sz w:val="28"/>
          <w:szCs w:val="28"/>
        </w:rPr>
        <w:t>тыс. рублей;</w:t>
      </w:r>
    </w:p>
    <w:p w14:paraId="2473940F" w14:textId="348D2570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3D2B73">
        <w:rPr>
          <w:rFonts w:ascii="Times New Roman" w:hAnsi="Times New Roman"/>
          <w:sz w:val="28"/>
          <w:szCs w:val="28"/>
        </w:rPr>
        <w:t>4</w:t>
      </w:r>
      <w:r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B0587B">
        <w:rPr>
          <w:rFonts w:ascii="Times New Roman" w:hAnsi="Times New Roman"/>
          <w:color w:val="000000"/>
          <w:sz w:val="28"/>
          <w:szCs w:val="28"/>
        </w:rPr>
        <w:t>507,70</w:t>
      </w:r>
      <w:r w:rsidR="00732CB8" w:rsidRPr="00634E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.</w:t>
      </w:r>
    </w:p>
    <w:p w14:paraId="0103C098" w14:textId="77777777" w:rsidR="00D7453E" w:rsidRPr="00634E68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</w:t>
      </w:r>
      <w:r w:rsidR="00D022A7" w:rsidRPr="00634E68">
        <w:rPr>
          <w:rFonts w:ascii="Times New Roman" w:hAnsi="Times New Roman"/>
          <w:sz w:val="28"/>
          <w:szCs w:val="28"/>
        </w:rPr>
        <w:t xml:space="preserve">территории </w:t>
      </w:r>
      <w:r w:rsidR="00BA6431" w:rsidRPr="00634E6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634E68">
        <w:rPr>
          <w:rFonts w:ascii="Times New Roman" w:hAnsi="Times New Roman"/>
          <w:sz w:val="28"/>
          <w:szCs w:val="28"/>
        </w:rPr>
        <w:t>» з</w:t>
      </w:r>
      <w:r w:rsidR="006063A3" w:rsidRPr="00634E68">
        <w:rPr>
          <w:rFonts w:ascii="Times New Roman" w:hAnsi="Times New Roman"/>
          <w:sz w:val="28"/>
          <w:szCs w:val="28"/>
        </w:rPr>
        <w:t>а счет средств бюджета города составляет</w:t>
      </w:r>
      <w:r w:rsidRPr="00634E68">
        <w:rPr>
          <w:rFonts w:ascii="Times New Roman" w:hAnsi="Times New Roman"/>
          <w:sz w:val="28"/>
          <w:szCs w:val="28"/>
        </w:rPr>
        <w:t xml:space="preserve"> </w:t>
      </w:r>
      <w:r w:rsidR="006A2036">
        <w:rPr>
          <w:rFonts w:ascii="Times New Roman" w:hAnsi="Times New Roman"/>
          <w:sz w:val="28"/>
          <w:szCs w:val="28"/>
        </w:rPr>
        <w:t>5</w:t>
      </w:r>
      <w:r w:rsidR="007B5F72" w:rsidRPr="00634E68">
        <w:rPr>
          <w:rFonts w:ascii="Times New Roman" w:hAnsi="Times New Roman"/>
          <w:sz w:val="28"/>
          <w:szCs w:val="28"/>
        </w:rPr>
        <w:t>0</w:t>
      </w:r>
      <w:r w:rsidR="00560322" w:rsidRPr="00634E68">
        <w:rPr>
          <w:rFonts w:ascii="Times New Roman" w:hAnsi="Times New Roman"/>
          <w:sz w:val="28"/>
          <w:szCs w:val="28"/>
        </w:rPr>
        <w:t xml:space="preserve">,0 </w:t>
      </w:r>
      <w:r w:rsidRPr="00634E68">
        <w:rPr>
          <w:rFonts w:ascii="Times New Roman" w:hAnsi="Times New Roman"/>
          <w:sz w:val="28"/>
          <w:szCs w:val="28"/>
        </w:rPr>
        <w:t>тыс. рублей, в том числе:</w:t>
      </w:r>
    </w:p>
    <w:p w14:paraId="08004317" w14:textId="77777777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</w:t>
      </w:r>
      <w:r w:rsidR="009C5B73" w:rsidRPr="00634E68">
        <w:rPr>
          <w:rFonts w:ascii="Times New Roman" w:hAnsi="Times New Roman"/>
          <w:sz w:val="28"/>
          <w:szCs w:val="28"/>
        </w:rPr>
        <w:t>2</w:t>
      </w:r>
      <w:r w:rsidR="006A2036">
        <w:rPr>
          <w:rFonts w:ascii="Times New Roman" w:hAnsi="Times New Roman"/>
          <w:sz w:val="28"/>
          <w:szCs w:val="28"/>
        </w:rPr>
        <w:t>2</w:t>
      </w:r>
      <w:r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9E7C2D" w:rsidRPr="00634E68">
        <w:rPr>
          <w:rFonts w:ascii="Times New Roman" w:hAnsi="Times New Roman"/>
          <w:sz w:val="28"/>
          <w:szCs w:val="28"/>
        </w:rPr>
        <w:t>3</w:t>
      </w:r>
      <w:r w:rsidR="00B037B0" w:rsidRPr="00634E68">
        <w:rPr>
          <w:rFonts w:ascii="Times New Roman" w:hAnsi="Times New Roman"/>
          <w:sz w:val="28"/>
          <w:szCs w:val="28"/>
        </w:rPr>
        <w:t>0</w:t>
      </w:r>
      <w:r w:rsidR="004D4E5A" w:rsidRPr="00634E68">
        <w:rPr>
          <w:rFonts w:ascii="Times New Roman" w:hAnsi="Times New Roman"/>
          <w:sz w:val="28"/>
          <w:szCs w:val="28"/>
        </w:rPr>
        <w:t>,0</w:t>
      </w:r>
      <w:r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0D1A81DB" w14:textId="77777777" w:rsidR="00D7453E" w:rsidRPr="00634E6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3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6A2036">
        <w:rPr>
          <w:rFonts w:ascii="Times New Roman" w:hAnsi="Times New Roman"/>
          <w:sz w:val="28"/>
          <w:szCs w:val="28"/>
        </w:rPr>
        <w:t>1</w:t>
      </w:r>
      <w:r w:rsidR="004D4E5A" w:rsidRPr="00634E68">
        <w:rPr>
          <w:rFonts w:ascii="Times New Roman" w:hAnsi="Times New Roman"/>
          <w:sz w:val="28"/>
          <w:szCs w:val="28"/>
        </w:rPr>
        <w:t>0,</w:t>
      </w:r>
      <w:r w:rsidR="00560322" w:rsidRPr="00634E68">
        <w:rPr>
          <w:rFonts w:ascii="Times New Roman" w:hAnsi="Times New Roman"/>
          <w:sz w:val="28"/>
          <w:szCs w:val="28"/>
        </w:rPr>
        <w:t>0</w:t>
      </w:r>
      <w:r w:rsidR="00D7453E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4CF46BE3" w14:textId="77777777" w:rsidR="00D7453E" w:rsidRPr="00634E68" w:rsidRDefault="009C5B7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4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6A2036">
        <w:rPr>
          <w:rFonts w:ascii="Times New Roman" w:hAnsi="Times New Roman"/>
          <w:sz w:val="28"/>
          <w:szCs w:val="28"/>
        </w:rPr>
        <w:t>1</w:t>
      </w:r>
      <w:r w:rsidR="004D4E5A" w:rsidRPr="00634E68">
        <w:rPr>
          <w:rFonts w:ascii="Times New Roman" w:hAnsi="Times New Roman"/>
          <w:sz w:val="28"/>
          <w:szCs w:val="28"/>
        </w:rPr>
        <w:t>0,</w:t>
      </w:r>
      <w:r w:rsidR="00560322" w:rsidRPr="00634E68">
        <w:rPr>
          <w:rFonts w:ascii="Times New Roman" w:hAnsi="Times New Roman"/>
          <w:sz w:val="28"/>
          <w:szCs w:val="28"/>
        </w:rPr>
        <w:t>0</w:t>
      </w:r>
      <w:r w:rsidR="00D7453E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57DBC3EF" w14:textId="7BDA613F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634E68">
        <w:rPr>
          <w:rFonts w:ascii="Times New Roman" w:hAnsi="Times New Roman"/>
          <w:sz w:val="28"/>
          <w:szCs w:val="28"/>
        </w:rPr>
        <w:t xml:space="preserve"> </w:t>
      </w:r>
      <w:r w:rsidR="00081351">
        <w:rPr>
          <w:rFonts w:ascii="Times New Roman" w:hAnsi="Times New Roman"/>
          <w:color w:val="000000"/>
          <w:sz w:val="28"/>
          <w:szCs w:val="28"/>
        </w:rPr>
        <w:t>4</w:t>
      </w:r>
      <w:r w:rsidR="006A2036">
        <w:rPr>
          <w:rFonts w:ascii="Times New Roman" w:hAnsi="Times New Roman"/>
          <w:color w:val="000000"/>
          <w:sz w:val="28"/>
          <w:szCs w:val="28"/>
        </w:rPr>
        <w:t>30,00</w:t>
      </w:r>
      <w:r w:rsidR="001D7B31" w:rsidRPr="00634E68">
        <w:rPr>
          <w:rFonts w:ascii="Times New Roman" w:hAnsi="Times New Roman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, в том числе:</w:t>
      </w:r>
    </w:p>
    <w:p w14:paraId="24F88F87" w14:textId="03D1B390" w:rsidR="001D7B31" w:rsidRPr="00634E6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2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6A2036">
        <w:rPr>
          <w:rFonts w:ascii="Times New Roman" w:hAnsi="Times New Roman"/>
          <w:color w:val="000000"/>
          <w:sz w:val="28"/>
          <w:szCs w:val="28"/>
        </w:rPr>
        <w:t>10,00</w:t>
      </w:r>
      <w:r w:rsidR="001D7B31" w:rsidRPr="00634E68">
        <w:rPr>
          <w:rFonts w:ascii="Times New Roman" w:hAnsi="Times New Roman"/>
          <w:sz w:val="28"/>
          <w:szCs w:val="28"/>
        </w:rPr>
        <w:t>тыс. рублей;</w:t>
      </w:r>
    </w:p>
    <w:p w14:paraId="6EA6F080" w14:textId="77777777" w:rsidR="001D7B31" w:rsidRPr="00634E6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3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6A2036">
        <w:rPr>
          <w:rFonts w:ascii="Times New Roman" w:hAnsi="Times New Roman"/>
          <w:sz w:val="28"/>
          <w:szCs w:val="28"/>
        </w:rPr>
        <w:t>210,00</w:t>
      </w:r>
      <w:r w:rsidR="00A948B4" w:rsidRPr="00634E68">
        <w:rPr>
          <w:rFonts w:ascii="Times New Roman" w:hAnsi="Times New Roman"/>
          <w:sz w:val="28"/>
          <w:szCs w:val="28"/>
        </w:rPr>
        <w:t xml:space="preserve"> </w:t>
      </w:r>
      <w:r w:rsidR="001D7B31" w:rsidRPr="00634E68">
        <w:rPr>
          <w:rFonts w:ascii="Times New Roman" w:hAnsi="Times New Roman"/>
          <w:sz w:val="28"/>
          <w:szCs w:val="28"/>
        </w:rPr>
        <w:t>тыс. рублей;</w:t>
      </w:r>
    </w:p>
    <w:p w14:paraId="15656320" w14:textId="77777777" w:rsidR="00176C1C" w:rsidRPr="00634E68" w:rsidRDefault="009C5B73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4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6A2036">
        <w:rPr>
          <w:rFonts w:ascii="Times New Roman" w:hAnsi="Times New Roman"/>
          <w:sz w:val="28"/>
          <w:szCs w:val="28"/>
        </w:rPr>
        <w:t xml:space="preserve"> 210,00</w:t>
      </w:r>
      <w:r w:rsidR="00A948B4" w:rsidRPr="00634E68">
        <w:rPr>
          <w:rFonts w:ascii="Times New Roman" w:hAnsi="Times New Roman"/>
          <w:sz w:val="28"/>
          <w:szCs w:val="28"/>
        </w:rPr>
        <w:t xml:space="preserve"> </w:t>
      </w:r>
      <w:r w:rsidR="001D7B31" w:rsidRPr="00634E68">
        <w:rPr>
          <w:rFonts w:ascii="Times New Roman" w:hAnsi="Times New Roman"/>
          <w:sz w:val="28"/>
          <w:szCs w:val="28"/>
        </w:rPr>
        <w:t>тыс. рублей</w:t>
      </w:r>
      <w:r w:rsidR="00176C1C" w:rsidRPr="00634E68">
        <w:rPr>
          <w:rFonts w:ascii="Times New Roman" w:hAnsi="Times New Roman"/>
          <w:sz w:val="28"/>
          <w:szCs w:val="28"/>
        </w:rPr>
        <w:t>.</w:t>
      </w:r>
    </w:p>
    <w:p w14:paraId="6D988994" w14:textId="2168BE1F" w:rsidR="00487BA8" w:rsidRPr="00634E68" w:rsidRDefault="00487BA8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634E68">
        <w:rPr>
          <w:rFonts w:ascii="Times New Roman" w:hAnsi="Times New Roman"/>
          <w:sz w:val="28"/>
          <w:szCs w:val="28"/>
        </w:rPr>
        <w:t>«</w:t>
      </w:r>
      <w:r w:rsidR="00B037B0" w:rsidRPr="00634E68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634E68">
        <w:rPr>
          <w:rFonts w:ascii="Times New Roman" w:hAnsi="Times New Roman"/>
          <w:sz w:val="28"/>
          <w:szCs w:val="28"/>
        </w:rPr>
        <w:t xml:space="preserve">» </w:t>
      </w:r>
      <w:r w:rsidR="006063A3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2035E3">
        <w:rPr>
          <w:rFonts w:ascii="Times New Roman" w:hAnsi="Times New Roman"/>
          <w:sz w:val="28"/>
          <w:szCs w:val="28"/>
        </w:rPr>
        <w:t>1 618,10</w:t>
      </w:r>
      <w:r w:rsidR="000A1CE5" w:rsidRPr="00634E68">
        <w:rPr>
          <w:rFonts w:ascii="Times New Roman" w:hAnsi="Times New Roman"/>
          <w:sz w:val="28"/>
          <w:szCs w:val="28"/>
        </w:rPr>
        <w:t xml:space="preserve"> </w:t>
      </w:r>
      <w:r w:rsidR="006063A3" w:rsidRPr="00634E68">
        <w:rPr>
          <w:rFonts w:ascii="Times New Roman" w:hAnsi="Times New Roman"/>
          <w:sz w:val="28"/>
          <w:szCs w:val="28"/>
        </w:rPr>
        <w:t xml:space="preserve">тыс. руб., </w:t>
      </w:r>
      <w:r w:rsidRPr="00634E6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2035E3">
        <w:rPr>
          <w:rFonts w:ascii="Times New Roman" w:hAnsi="Times New Roman"/>
          <w:sz w:val="28"/>
          <w:szCs w:val="28"/>
        </w:rPr>
        <w:t>940,70</w:t>
      </w:r>
      <w:r w:rsidRPr="00634E68">
        <w:rPr>
          <w:rFonts w:ascii="Times New Roman" w:hAnsi="Times New Roman"/>
          <w:sz w:val="28"/>
          <w:szCs w:val="28"/>
        </w:rPr>
        <w:t xml:space="preserve"> тыс. рублей,</w:t>
      </w:r>
      <w:r w:rsidR="00A948B4" w:rsidRPr="00634E68">
        <w:rPr>
          <w:rFonts w:ascii="Times New Roman" w:hAnsi="Times New Roman"/>
          <w:sz w:val="28"/>
          <w:szCs w:val="28"/>
        </w:rPr>
        <w:t xml:space="preserve"> за счет средств краевого бюджета </w:t>
      </w:r>
      <w:r w:rsidR="002035E3">
        <w:rPr>
          <w:rFonts w:ascii="Times New Roman" w:hAnsi="Times New Roman"/>
          <w:sz w:val="28"/>
          <w:szCs w:val="28"/>
        </w:rPr>
        <w:t>677,40</w:t>
      </w:r>
      <w:r w:rsidR="00A948B4" w:rsidRPr="00634E68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634E68">
        <w:rPr>
          <w:rFonts w:ascii="Times New Roman" w:hAnsi="Times New Roman"/>
          <w:sz w:val="28"/>
          <w:szCs w:val="28"/>
        </w:rPr>
        <w:t>,</w:t>
      </w:r>
      <w:r w:rsidRPr="00634E68">
        <w:rPr>
          <w:rFonts w:ascii="Times New Roman" w:hAnsi="Times New Roman"/>
          <w:sz w:val="28"/>
          <w:szCs w:val="28"/>
        </w:rPr>
        <w:t xml:space="preserve"> в том числе:</w:t>
      </w:r>
    </w:p>
    <w:p w14:paraId="0FE2F37F" w14:textId="30A6CBE2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2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2035E3">
        <w:rPr>
          <w:rFonts w:ascii="Times New Roman" w:hAnsi="Times New Roman"/>
          <w:sz w:val="28"/>
          <w:szCs w:val="28"/>
        </w:rPr>
        <w:t>1 082,70</w:t>
      </w:r>
      <w:r w:rsidR="00487BA8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10A40503" w14:textId="1CDD7190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3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2035E3">
        <w:rPr>
          <w:rFonts w:ascii="Times New Roman" w:hAnsi="Times New Roman"/>
          <w:sz w:val="28"/>
          <w:szCs w:val="28"/>
        </w:rPr>
        <w:t>267,70</w:t>
      </w:r>
      <w:r w:rsidR="006A2036">
        <w:rPr>
          <w:rFonts w:ascii="Times New Roman" w:hAnsi="Times New Roman"/>
          <w:sz w:val="28"/>
          <w:szCs w:val="28"/>
        </w:rPr>
        <w:t xml:space="preserve"> </w:t>
      </w:r>
      <w:r w:rsidR="00487BA8" w:rsidRPr="00634E68">
        <w:rPr>
          <w:rFonts w:ascii="Times New Roman" w:hAnsi="Times New Roman"/>
          <w:sz w:val="28"/>
          <w:szCs w:val="28"/>
        </w:rPr>
        <w:t>тыс. рублей;</w:t>
      </w:r>
    </w:p>
    <w:p w14:paraId="7F610E91" w14:textId="43121734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4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2035E3">
        <w:rPr>
          <w:rFonts w:ascii="Times New Roman" w:hAnsi="Times New Roman"/>
          <w:sz w:val="28"/>
          <w:szCs w:val="28"/>
        </w:rPr>
        <w:t>267,70</w:t>
      </w:r>
      <w:r w:rsidR="00487BA8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4978BFA5" w14:textId="77777777" w:rsidR="00176C1C" w:rsidRPr="00634E6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4 «Укрепление межнационального и межконфессионального согласия на территории муниципального образования город Минусинск» </w:t>
      </w:r>
      <w:r w:rsidR="00862279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6A2036">
        <w:rPr>
          <w:rFonts w:ascii="Times New Roman" w:hAnsi="Times New Roman"/>
          <w:sz w:val="28"/>
          <w:szCs w:val="28"/>
        </w:rPr>
        <w:t>30,00</w:t>
      </w:r>
      <w:r w:rsidR="00862279" w:rsidRPr="00634E68">
        <w:rPr>
          <w:rFonts w:ascii="Times New Roman" w:hAnsi="Times New Roman"/>
          <w:sz w:val="28"/>
          <w:szCs w:val="28"/>
        </w:rPr>
        <w:t xml:space="preserve"> тыс. руб., </w:t>
      </w:r>
      <w:r w:rsidRPr="00634E6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862279" w:rsidRPr="00634E68">
        <w:rPr>
          <w:rFonts w:ascii="Times New Roman" w:hAnsi="Times New Roman"/>
          <w:sz w:val="28"/>
          <w:szCs w:val="28"/>
        </w:rPr>
        <w:t>30,00</w:t>
      </w:r>
      <w:r w:rsidRPr="00634E68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634E68">
        <w:rPr>
          <w:rFonts w:ascii="Times New Roman" w:hAnsi="Times New Roman"/>
          <w:sz w:val="28"/>
          <w:szCs w:val="28"/>
        </w:rPr>
        <w:t xml:space="preserve">, за счет средств краевого бюджета </w:t>
      </w:r>
      <w:r w:rsidR="006A2036">
        <w:rPr>
          <w:rFonts w:ascii="Times New Roman" w:hAnsi="Times New Roman"/>
          <w:sz w:val="28"/>
          <w:szCs w:val="28"/>
        </w:rPr>
        <w:t>0,00</w:t>
      </w:r>
      <w:r w:rsidR="00862279" w:rsidRPr="00634E68">
        <w:rPr>
          <w:rFonts w:ascii="Times New Roman" w:hAnsi="Times New Roman"/>
          <w:sz w:val="28"/>
          <w:szCs w:val="28"/>
        </w:rPr>
        <w:t xml:space="preserve"> тыс. рублей</w:t>
      </w:r>
      <w:r w:rsidRPr="00634E68">
        <w:rPr>
          <w:rFonts w:ascii="Times New Roman" w:hAnsi="Times New Roman"/>
          <w:sz w:val="28"/>
          <w:szCs w:val="28"/>
        </w:rPr>
        <w:t>, в том числе:</w:t>
      </w:r>
    </w:p>
    <w:p w14:paraId="385CF73B" w14:textId="77777777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2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6A2036">
        <w:rPr>
          <w:rFonts w:ascii="Times New Roman" w:hAnsi="Times New Roman"/>
          <w:sz w:val="28"/>
          <w:szCs w:val="28"/>
        </w:rPr>
        <w:t xml:space="preserve">10,00 </w:t>
      </w:r>
      <w:r w:rsidR="00176C1C" w:rsidRPr="00634E68">
        <w:rPr>
          <w:rFonts w:ascii="Times New Roman" w:hAnsi="Times New Roman"/>
          <w:sz w:val="28"/>
          <w:szCs w:val="28"/>
        </w:rPr>
        <w:t>тыс. рублей;</w:t>
      </w:r>
    </w:p>
    <w:p w14:paraId="6185678D" w14:textId="77777777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3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634E68">
        <w:rPr>
          <w:rFonts w:ascii="Times New Roman" w:hAnsi="Times New Roman"/>
          <w:sz w:val="28"/>
          <w:szCs w:val="28"/>
        </w:rPr>
        <w:t>1</w:t>
      </w:r>
      <w:r w:rsidR="001E4249" w:rsidRPr="00634E68">
        <w:rPr>
          <w:rFonts w:ascii="Times New Roman" w:hAnsi="Times New Roman"/>
          <w:sz w:val="28"/>
          <w:szCs w:val="28"/>
        </w:rPr>
        <w:t>0,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5E2733F" w14:textId="77777777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4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634E68">
        <w:rPr>
          <w:rFonts w:ascii="Times New Roman" w:hAnsi="Times New Roman"/>
          <w:sz w:val="28"/>
          <w:szCs w:val="28"/>
        </w:rPr>
        <w:t>1</w:t>
      </w:r>
      <w:r w:rsidR="00A948B4" w:rsidRPr="00634E68">
        <w:rPr>
          <w:rFonts w:ascii="Times New Roman" w:hAnsi="Times New Roman"/>
          <w:sz w:val="28"/>
          <w:szCs w:val="28"/>
        </w:rPr>
        <w:t>0</w:t>
      </w:r>
      <w:r w:rsidR="001E4249" w:rsidRPr="00634E68">
        <w:rPr>
          <w:rFonts w:ascii="Times New Roman" w:hAnsi="Times New Roman"/>
          <w:sz w:val="28"/>
          <w:szCs w:val="28"/>
        </w:rPr>
        <w:t>,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6B6C2EB8" w14:textId="5811676A" w:rsidR="00176C1C" w:rsidRPr="00634E6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Общий объем финансирования подпрограммы 5 «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» за счет средств бюджета города –</w:t>
      </w:r>
      <w:r w:rsidR="002035E3">
        <w:rPr>
          <w:rFonts w:ascii="Times New Roman" w:hAnsi="Times New Roman"/>
          <w:sz w:val="28"/>
          <w:szCs w:val="28"/>
        </w:rPr>
        <w:t>1</w:t>
      </w:r>
      <w:r w:rsidR="00664986" w:rsidRPr="00634E68">
        <w:rPr>
          <w:rFonts w:ascii="Times New Roman" w:hAnsi="Times New Roman"/>
          <w:sz w:val="28"/>
          <w:szCs w:val="28"/>
        </w:rPr>
        <w:t>30</w:t>
      </w:r>
      <w:r w:rsidRPr="00634E68">
        <w:rPr>
          <w:rFonts w:ascii="Times New Roman" w:hAnsi="Times New Roman"/>
          <w:sz w:val="28"/>
          <w:szCs w:val="28"/>
        </w:rPr>
        <w:t>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Pr="00634E6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30494C32" w14:textId="2EB926C0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2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2035E3">
        <w:rPr>
          <w:rFonts w:ascii="Times New Roman" w:hAnsi="Times New Roman"/>
          <w:sz w:val="28"/>
          <w:szCs w:val="28"/>
        </w:rPr>
        <w:t>1</w:t>
      </w:r>
      <w:r w:rsidR="006A2036">
        <w:rPr>
          <w:rFonts w:ascii="Times New Roman" w:hAnsi="Times New Roman"/>
          <w:sz w:val="28"/>
          <w:szCs w:val="28"/>
        </w:rPr>
        <w:t>10,0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06FCDDAE" w14:textId="77777777" w:rsidR="00176C1C" w:rsidRPr="00634E68" w:rsidRDefault="006A203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10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2DD10293" w14:textId="77777777" w:rsidR="00487BA8" w:rsidRPr="00FF51E2" w:rsidRDefault="00664986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4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10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465C9B3E" w14:textId="77777777"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</w:t>
      </w:r>
      <w:r w:rsidRPr="00FF51E2">
        <w:rPr>
          <w:rFonts w:ascii="Times New Roman" w:hAnsi="Times New Roman"/>
          <w:sz w:val="28"/>
          <w:szCs w:val="28"/>
        </w:rPr>
        <w:lastRenderedPageBreak/>
        <w:t xml:space="preserve">реализацию настоящей Программы по кодам классификации расходов бюджетов представлена в приложении </w:t>
      </w:r>
      <w:r w:rsidR="009F76E0" w:rsidRPr="00FF51E2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69BC6B31" w14:textId="77777777"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FF51E2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7C69368D" w14:textId="77777777" w:rsidR="005452C3" w:rsidRPr="00FF51E2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B5EB3CF" w14:textId="77777777" w:rsidR="00D90AF7" w:rsidRPr="00FF51E2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B24FE51" w14:textId="77777777"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53D357A" w14:textId="77777777"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839712B" w14:textId="77777777" w:rsidR="00723C94" w:rsidRPr="00FF51E2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/>
          <w:sz w:val="28"/>
          <w:szCs w:val="28"/>
          <w:lang w:bidi="ru-RU"/>
        </w:rPr>
        <w:tab/>
        <w:t xml:space="preserve">  </w:t>
      </w:r>
      <w:r w:rsidR="00F54E3C">
        <w:rPr>
          <w:rFonts w:ascii="Times New Roman" w:hAnsi="Times New Roman"/>
          <w:sz w:val="28"/>
          <w:szCs w:val="28"/>
          <w:lang w:bidi="ru-RU"/>
        </w:rPr>
        <w:t xml:space="preserve">   </w:t>
      </w:r>
      <w:r w:rsidR="000A1B9C">
        <w:rPr>
          <w:rFonts w:ascii="Times New Roman" w:hAnsi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2EB77562" w14:textId="77777777" w:rsidR="009F76E0" w:rsidRPr="00FF51E2" w:rsidRDefault="009F76E0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4F1F069E" w14:textId="77777777" w:rsidR="00723C94" w:rsidRPr="00FF51E2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FF51E2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14:paraId="744DC951" w14:textId="77777777" w:rsidR="00723C94" w:rsidRPr="00FF51E2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6731142C" w14:textId="77777777"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DFBD9D" w14:textId="77777777" w:rsidR="00723C94" w:rsidRPr="00FF51E2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Подпрограмма 1 </w:t>
      </w:r>
      <w:r w:rsidRPr="00FF51E2">
        <w:rPr>
          <w:rFonts w:eastAsia="Times New Roman"/>
          <w:sz w:val="28"/>
          <w:szCs w:val="28"/>
        </w:rPr>
        <w:t xml:space="preserve">«Профилактика терроризма и </w:t>
      </w:r>
    </w:p>
    <w:p w14:paraId="027A23E1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14:paraId="22BF1B2C" w14:textId="77777777"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8235D0" w14:textId="77777777" w:rsidR="00723C94" w:rsidRPr="00FF51E2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723C94" w:rsidRPr="00FF51E2" w14:paraId="3EE54659" w14:textId="7777777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A56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3E9" w14:textId="77777777" w:rsidR="00723C94" w:rsidRPr="00FF51E2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</w:t>
            </w:r>
            <w:r w:rsidR="00862279">
              <w:rPr>
                <w:rFonts w:eastAsia="Times New Roman"/>
                <w:sz w:val="28"/>
                <w:szCs w:val="28"/>
              </w:rPr>
              <w:t xml:space="preserve"> </w:t>
            </w:r>
            <w:r w:rsidRPr="00FF51E2">
              <w:rPr>
                <w:rFonts w:eastAsia="Times New Roman"/>
                <w:sz w:val="28"/>
                <w:szCs w:val="28"/>
              </w:rPr>
              <w:t>города Минусинска»</w:t>
            </w:r>
          </w:p>
        </w:tc>
      </w:tr>
      <w:tr w:rsidR="00723C94" w:rsidRPr="00FF51E2" w14:paraId="5C8DB292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2F7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761" w14:textId="77777777" w:rsidR="00723C94" w:rsidRPr="00FF51E2" w:rsidRDefault="00262502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</w:t>
            </w:r>
            <w:r w:rsidR="004434F6">
              <w:rPr>
                <w:rFonts w:ascii="Times New Roman" w:hAnsi="Times New Roman"/>
                <w:sz w:val="28"/>
                <w:szCs w:val="28"/>
              </w:rPr>
              <w:t xml:space="preserve">министрация города Минусинска. </w:t>
            </w:r>
          </w:p>
        </w:tc>
      </w:tr>
      <w:tr w:rsidR="004434F6" w:rsidRPr="00FF51E2" w14:paraId="05500E29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F2E" w14:textId="77777777" w:rsidR="004434F6" w:rsidRPr="00FF51E2" w:rsidRDefault="004434F6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004" w14:textId="77777777" w:rsidR="004434F6" w:rsidRDefault="004434F6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F6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723C94" w:rsidRPr="00FF51E2" w14:paraId="0C5A519F" w14:textId="7777777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32A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BE7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</w:t>
            </w:r>
          </w:p>
        </w:tc>
      </w:tr>
      <w:tr w:rsidR="00723C94" w:rsidRPr="00FF51E2" w14:paraId="37794817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83F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E86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 xml:space="preserve">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14:paraId="58E72B69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723C94" w:rsidRPr="00FF51E2" w14:paraId="589FB771" w14:textId="7777777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83E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CDB" w14:textId="77777777" w:rsidR="00B937E0" w:rsidRPr="00FF51E2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ичество совершенных террористических актов;</w:t>
            </w:r>
          </w:p>
          <w:p w14:paraId="61A8083A" w14:textId="77777777" w:rsidR="00B937E0" w:rsidRPr="00FF51E2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, по годам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507B88" w14:textId="77777777" w:rsidR="00723C94" w:rsidRPr="00FF51E2" w:rsidRDefault="00B937E0" w:rsidP="00ED0C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я преступлений насильственного характера в общем количестве преступлений экстремисткой направленности (в процентах) по годам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23C94" w:rsidRPr="00FF51E2" w14:paraId="4A1E9D5B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C3F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977" w14:textId="0F4E8323" w:rsidR="00723C94" w:rsidRPr="00FF51E2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E6335D">
              <w:rPr>
                <w:rFonts w:eastAsia="Times New Roman"/>
                <w:sz w:val="28"/>
                <w:szCs w:val="28"/>
              </w:rPr>
              <w:t>4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14:paraId="7E074525" w14:textId="7777777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809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AEE" w14:textId="77777777" w:rsidR="00723C94" w:rsidRPr="00634E68" w:rsidRDefault="00AB5652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</w:t>
            </w:r>
            <w:r w:rsidR="00D022A7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022A7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22A7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ч. по годам:</w:t>
            </w:r>
          </w:p>
          <w:p w14:paraId="5C419600" w14:textId="77777777" w:rsidR="00A8184B" w:rsidRPr="00634E68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50E0C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9E7C2D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="00B037B0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6A0B30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 в т.ч.:</w:t>
            </w:r>
          </w:p>
          <w:p w14:paraId="5B245A29" w14:textId="77777777" w:rsidR="00723C94" w:rsidRPr="00634E68" w:rsidRDefault="00A8184B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 счет средств бюджета города – 30,00 тыс.руб.;</w:t>
            </w:r>
          </w:p>
          <w:p w14:paraId="1CA3C0C5" w14:textId="77777777" w:rsidR="00A8184B" w:rsidRPr="00634E68" w:rsidRDefault="00723C94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10813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,0 тыс. руб.. в т.ч.:</w:t>
            </w:r>
          </w:p>
          <w:p w14:paraId="5127124B" w14:textId="77777777" w:rsidR="00723C94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,00 тыс.руб.;</w:t>
            </w:r>
          </w:p>
          <w:p w14:paraId="62F5A115" w14:textId="77777777" w:rsidR="00A8184B" w:rsidRPr="00634E68" w:rsidRDefault="00723C94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10813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,0 тыс. руб.. в т.ч.:</w:t>
            </w:r>
          </w:p>
          <w:p w14:paraId="04319AAB" w14:textId="77777777" w:rsidR="00723C94" w:rsidRPr="00A8184B" w:rsidRDefault="00A8184B" w:rsidP="006A2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,00 тыс.руб.</w:t>
            </w:r>
          </w:p>
        </w:tc>
      </w:tr>
    </w:tbl>
    <w:p w14:paraId="77F49107" w14:textId="77777777" w:rsidR="00723C94" w:rsidRPr="00FF51E2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6CABA8" w14:textId="77777777" w:rsidR="00723C94" w:rsidRPr="00FF51E2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14:paraId="70023E72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</w:p>
    <w:p w14:paraId="21228358" w14:textId="77777777"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14:paraId="4415780C" w14:textId="77777777"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FF51E2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14:paraId="06AB3D3A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14:paraId="72589DE1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CADA956" w14:textId="77777777" w:rsidR="00723C94" w:rsidRPr="00FF51E2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2</w:t>
      </w:r>
      <w:r w:rsidR="00723C94" w:rsidRPr="00FF51E2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14:paraId="3D4637F6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14:paraId="49DDAB8A" w14:textId="77777777" w:rsidR="00723C94" w:rsidRPr="00FF51E2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14:paraId="580A986F" w14:textId="77777777" w:rsidR="00723C94" w:rsidRPr="00FF51E2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о</w:t>
      </w:r>
      <w:r w:rsidR="00723C94" w:rsidRPr="00FF51E2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мероприятий</w:t>
      </w:r>
      <w:r w:rsidR="00723C94" w:rsidRPr="00FF51E2">
        <w:rPr>
          <w:rFonts w:ascii="Times New Roman" w:hAnsi="Times New Roman"/>
          <w:sz w:val="28"/>
          <w:szCs w:val="28"/>
        </w:rPr>
        <w:t xml:space="preserve"> среди населения по профилактике террористических и экстремистских проявлений в муниципальном образовании город Минусинск. </w:t>
      </w:r>
    </w:p>
    <w:p w14:paraId="2986C938" w14:textId="77777777" w:rsidR="00723C94" w:rsidRPr="00FF51E2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6406D">
        <w:rPr>
          <w:rFonts w:ascii="Times New Roman" w:hAnsi="Times New Roman"/>
          <w:sz w:val="28"/>
          <w:szCs w:val="28"/>
        </w:rPr>
        <w:t>о</w:t>
      </w:r>
      <w:r w:rsidR="00723C94" w:rsidRPr="00FF51E2">
        <w:rPr>
          <w:rFonts w:ascii="Times New Roman" w:hAnsi="Times New Roman"/>
          <w:sz w:val="28"/>
          <w:szCs w:val="28"/>
        </w:rPr>
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14:paraId="32E23C97" w14:textId="11A9E940" w:rsidR="00176415" w:rsidRPr="00FF51E2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E6335D">
        <w:rPr>
          <w:rFonts w:eastAsia="Times New Roman"/>
          <w:sz w:val="28"/>
          <w:szCs w:val="28"/>
        </w:rPr>
        <w:t>2017-202</w:t>
      </w:r>
      <w:r w:rsidR="00421F40" w:rsidRPr="00E6335D">
        <w:rPr>
          <w:rFonts w:eastAsia="Times New Roman"/>
          <w:sz w:val="28"/>
          <w:szCs w:val="28"/>
        </w:rPr>
        <w:t>4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2C3B3F21" w14:textId="77777777" w:rsidR="00176415" w:rsidRPr="00FF51E2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14:paraId="77F19965" w14:textId="77777777" w:rsidR="00723C94" w:rsidRPr="00FF51E2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3. </w:t>
      </w:r>
      <w:r w:rsidR="00723C94" w:rsidRPr="00FF51E2">
        <w:rPr>
          <w:sz w:val="28"/>
          <w:szCs w:val="28"/>
        </w:rPr>
        <w:t>Механизм реализации подпрограммы</w:t>
      </w:r>
    </w:p>
    <w:p w14:paraId="0A96B1AE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522B0899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57F5ABC0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6CABA3F" w14:textId="77777777" w:rsidR="007B5F72" w:rsidRPr="00FF51E2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14:paraId="2A57C008" w14:textId="77777777" w:rsidR="007B5F72" w:rsidRPr="00FF51E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1.1. 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Pr="00FF51E2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036EAEC7" w14:textId="77777777" w:rsidR="007B5F7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FF51E2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F51E2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Pr="00FF51E2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печатных и электронных СМИ, учреждениях и организациях.</w:t>
      </w:r>
    </w:p>
    <w:p w14:paraId="4833C0CA" w14:textId="77777777" w:rsidR="00D937B0" w:rsidRPr="00FF51E2" w:rsidRDefault="00D937B0" w:rsidP="00D937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нужд».</w:t>
      </w:r>
    </w:p>
    <w:p w14:paraId="0477DD94" w14:textId="77777777" w:rsidR="007B5F72" w:rsidRPr="00FF51E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.2. Проведение в учебных заведениях</w:t>
      </w:r>
      <w:r w:rsidR="001D2307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Pr="00FF51E2">
        <w:rPr>
          <w:rFonts w:ascii="Times New Roman" w:hAnsi="Times New Roman"/>
          <w:sz w:val="28"/>
          <w:szCs w:val="28"/>
        </w:rPr>
        <w:t xml:space="preserve">антитеррористической направленности. </w:t>
      </w:r>
    </w:p>
    <w:p w14:paraId="057C223A" w14:textId="77777777" w:rsidR="007B5F72" w:rsidRPr="00FF51E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0639CC09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72553B40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4ACEF91D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0137B8E9" w14:textId="77777777"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14:paraId="51BD8149" w14:textId="77777777"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</w:t>
      </w:r>
      <w:r w:rsidR="00D964F2" w:rsidRPr="00FF51E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</w:t>
      </w:r>
      <w:r w:rsidR="00D022A7" w:rsidRPr="00FF51E2">
        <w:rPr>
          <w:rFonts w:ascii="Times New Roman" w:hAnsi="Times New Roman"/>
          <w:sz w:val="28"/>
          <w:szCs w:val="28"/>
        </w:rPr>
        <w:t>повышению информированности</w:t>
      </w:r>
      <w:r w:rsidRPr="00FF51E2">
        <w:rPr>
          <w:rFonts w:ascii="Times New Roman" w:hAnsi="Times New Roman"/>
          <w:sz w:val="28"/>
          <w:szCs w:val="28"/>
        </w:rPr>
        <w:t xml:space="preserve"> населения в сфере межнациональных отношений, </w:t>
      </w:r>
      <w:r w:rsidRPr="00FF51E2">
        <w:rPr>
          <w:rFonts w:ascii="Times New Roman" w:hAnsi="Times New Roman"/>
          <w:sz w:val="28"/>
          <w:szCs w:val="28"/>
        </w:rPr>
        <w:lastRenderedPageBreak/>
        <w:t>противодействия терроризму и экстремизму, повышению уровня толерантности в молодежной среде.</w:t>
      </w:r>
    </w:p>
    <w:p w14:paraId="6E15A1AA" w14:textId="77777777" w:rsidR="00723C94" w:rsidRPr="00FF51E2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 xml:space="preserve">города </w:t>
      </w:r>
      <w:r w:rsidRPr="00FF51E2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4EE7DB63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2FD83CB5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159DBA22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5EFA5DAD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45E89FF2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084CE88D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09821057" w14:textId="77777777" w:rsidR="00723C94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425F22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5DB98609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157FC75" w14:textId="77777777" w:rsidR="00723C94" w:rsidRPr="00FF51E2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</w:t>
      </w:r>
      <w:r w:rsidR="00723C94" w:rsidRPr="00FF51E2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14:paraId="177CF1A4" w14:textId="77777777" w:rsidR="00CB6D59" w:rsidRPr="00FF51E2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</w:t>
      </w:r>
      <w:r w:rsidR="00F456CC" w:rsidRPr="00FF51E2">
        <w:rPr>
          <w:rFonts w:ascii="Times New Roman" w:hAnsi="Times New Roman"/>
          <w:sz w:val="28"/>
          <w:szCs w:val="28"/>
        </w:rPr>
        <w:t xml:space="preserve">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FF51E2">
        <w:rPr>
          <w:rFonts w:ascii="Times New Roman" w:hAnsi="Times New Roman"/>
          <w:sz w:val="28"/>
          <w:szCs w:val="28"/>
        </w:rPr>
        <w:t xml:space="preserve">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="00F456CC"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2F4EF1F4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2A4DB29" w14:textId="77777777" w:rsidR="00723C94" w:rsidRPr="00FF51E2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9786C3F" w14:textId="77777777"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6BDD50C7" w14:textId="77777777"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2470D35A" w14:textId="77777777" w:rsidR="00CB6D59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1768F200" w14:textId="77777777" w:rsidR="00CB6D59" w:rsidRPr="00FF51E2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018965C" w14:textId="77777777" w:rsidR="00723C94" w:rsidRPr="00FF51E2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A4D0F47" w14:textId="77777777" w:rsidR="00723C94" w:rsidRPr="00FF51E2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94FF80D" w14:textId="77777777" w:rsidR="00F32437" w:rsidRPr="00FF51E2" w:rsidRDefault="00F32437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4BEBDBB8" w14:textId="77777777" w:rsidR="00723C94" w:rsidRPr="00FF51E2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259093F" w14:textId="77777777" w:rsidR="00723C94" w:rsidRPr="00FF51E2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1CC482D7" w14:textId="77777777"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C3A7D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Подпрограмма 2 </w:t>
      </w:r>
    </w:p>
    <w:p w14:paraId="50BC92B8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14:paraId="6D55775B" w14:textId="77777777"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D0C816" w14:textId="77777777" w:rsidR="00723C94" w:rsidRPr="00FF51E2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723C94" w:rsidRPr="00FF51E2" w14:paraId="0528AFCA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85F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6B7" w14:textId="77777777" w:rsidR="00723C94" w:rsidRPr="00FF51E2" w:rsidRDefault="00723C94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AB5652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23C94" w:rsidRPr="00FF51E2" w14:paraId="708A7039" w14:textId="7777777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BAE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486" w14:textId="77777777" w:rsidR="00723C94" w:rsidRPr="00FF51E2" w:rsidRDefault="00D937B0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B5652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4434F6">
              <w:rPr>
                <w:rFonts w:ascii="Times New Roman" w:hAnsi="Times New Roman"/>
                <w:sz w:val="28"/>
                <w:szCs w:val="28"/>
              </w:rPr>
              <w:t>я города Минусинска.</w:t>
            </w:r>
          </w:p>
        </w:tc>
      </w:tr>
      <w:tr w:rsidR="00723C94" w:rsidRPr="00FF51E2" w14:paraId="6697D5A5" w14:textId="7777777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B2E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298D" w14:textId="77777777" w:rsidR="00723C94" w:rsidRPr="00FF51E2" w:rsidRDefault="00AB5652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723C94" w:rsidRPr="00FF51E2" w14:paraId="20F18FBB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975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AA3" w14:textId="77777777" w:rsidR="00723C94" w:rsidRPr="00FF51E2" w:rsidRDefault="00AB5652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профилактики правонарушений и преступлений на территории </w:t>
            </w:r>
            <w:r w:rsidR="00BA6431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инусинск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3C94" w:rsidRPr="00FF51E2" w14:paraId="05746CA0" w14:textId="7777777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B78" w14:textId="77777777"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6BDBCFD2" w14:textId="77777777" w:rsidR="00723C94" w:rsidRPr="00FF51E2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469" w14:textId="77777777" w:rsidR="00723C94" w:rsidRPr="00FF51E2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CE47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оличество</w:t>
            </w:r>
            <w:r w:rsidR="00E7707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ршаемых преступлений, </w:t>
            </w:r>
            <w:r w:rsidR="00CE47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в расчете на 10 тысяч населения</w:t>
            </w: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90A7A59" w14:textId="77777777" w:rsidR="00E149BB" w:rsidRPr="00FF51E2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5FC">
              <w:rPr>
                <w:rFonts w:ascii="Times New Roman" w:hAnsi="Times New Roman"/>
                <w:sz w:val="28"/>
                <w:szCs w:val="28"/>
              </w:rPr>
              <w:t>с</w:t>
            </w:r>
            <w:r w:rsidR="00E77074" w:rsidRPr="00FF51E2">
              <w:rPr>
                <w:rFonts w:ascii="Times New Roman" w:hAnsi="Times New Roman"/>
                <w:sz w:val="28"/>
                <w:szCs w:val="28"/>
              </w:rPr>
              <w:t>нижение количества преступлений в общественных местах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04B25A" w14:textId="77777777" w:rsidR="001674DB" w:rsidRDefault="00BF35FC" w:rsidP="001674D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E77074" w:rsidRPr="00FF51E2">
              <w:rPr>
                <w:rFonts w:ascii="Times New Roman" w:hAnsi="Times New Roman"/>
                <w:sz w:val="28"/>
                <w:szCs w:val="28"/>
              </w:rPr>
              <w:t>оличество установленных систем видеонаблюдения</w:t>
            </w:r>
            <w:r w:rsidR="00E149BB" w:rsidRPr="00FF51E2">
              <w:rPr>
                <w:rFonts w:ascii="Times New Roman" w:hAnsi="Times New Roman"/>
                <w:sz w:val="28"/>
                <w:szCs w:val="28"/>
              </w:rPr>
              <w:t>.</w:t>
            </w:r>
            <w:r w:rsidR="001674DB" w:rsidRPr="00FF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3AF0A7" w14:textId="77777777" w:rsidR="00361C80" w:rsidRDefault="00BF35FC" w:rsidP="00361C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1674DB" w:rsidRPr="00FF51E2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FE7EDC">
              <w:rPr>
                <w:rFonts w:ascii="Times New Roman" w:hAnsi="Times New Roman"/>
                <w:sz w:val="28"/>
                <w:szCs w:val="28"/>
              </w:rPr>
              <w:t>членов народной дружины</w:t>
            </w:r>
            <w:r w:rsidR="00A8184B">
              <w:rPr>
                <w:rFonts w:ascii="Times New Roman" w:hAnsi="Times New Roman"/>
                <w:sz w:val="28"/>
                <w:szCs w:val="28"/>
              </w:rPr>
              <w:t>,</w:t>
            </w:r>
            <w:r w:rsidR="001674DB" w:rsidRPr="00FF51E2">
              <w:rPr>
                <w:rFonts w:ascii="Times New Roman" w:hAnsi="Times New Roman"/>
                <w:sz w:val="28"/>
                <w:szCs w:val="28"/>
              </w:rPr>
              <w:t xml:space="preserve"> получивших выплату;</w:t>
            </w:r>
            <w:r w:rsidR="00361C80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52EF4DC" w14:textId="77777777" w:rsidR="00E149BB" w:rsidRPr="00361C80" w:rsidRDefault="00361C80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B5652" w:rsidRPr="005756E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6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56406D">
              <w:rPr>
                <w:rFonts w:ascii="Times New Roman" w:hAnsi="Times New Roman"/>
                <w:sz w:val="28"/>
                <w:szCs w:val="28"/>
              </w:rPr>
              <w:t>ира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гитационной продукции</w:t>
            </w:r>
            <w:r w:rsidR="005640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3C94" w:rsidRPr="00FF51E2" w14:paraId="0ECEA7AD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B4A" w14:textId="77777777"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352" w14:textId="0C34CD50" w:rsidR="00723C94" w:rsidRPr="00FF51E2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9656A9">
              <w:rPr>
                <w:rFonts w:eastAsia="Times New Roman"/>
                <w:sz w:val="28"/>
                <w:szCs w:val="28"/>
              </w:rPr>
              <w:t>4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14:paraId="56B73BEA" w14:textId="77777777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4E2" w14:textId="77777777" w:rsidR="00723C94" w:rsidRPr="00FF51E2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BF1" w14:textId="7B7F40DE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421F4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30,0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.ч. по годам:</w:t>
            </w:r>
          </w:p>
          <w:p w14:paraId="3E4C6572" w14:textId="5BE87FE7" w:rsidR="00A8184B" w:rsidRPr="00634E68" w:rsidRDefault="006A2036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.ч.:</w:t>
            </w:r>
          </w:p>
          <w:p w14:paraId="13DC9ADC" w14:textId="017FB97B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руб.;</w:t>
            </w:r>
          </w:p>
          <w:p w14:paraId="112DB89A" w14:textId="77777777" w:rsidR="00A8184B" w:rsidRPr="00634E68" w:rsidRDefault="0039573A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.ч.:</w:t>
            </w:r>
          </w:p>
          <w:p w14:paraId="220F94C9" w14:textId="7777777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0,00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.;</w:t>
            </w:r>
          </w:p>
          <w:p w14:paraId="4ACB9645" w14:textId="77777777" w:rsidR="00A8184B" w:rsidRPr="00634E68" w:rsidRDefault="0039573A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0,00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.ч.:</w:t>
            </w:r>
          </w:p>
          <w:p w14:paraId="7F50B831" w14:textId="77777777" w:rsidR="00723C94" w:rsidRPr="00634E68" w:rsidRDefault="00A8184B" w:rsidP="0039573A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39573A">
              <w:rPr>
                <w:color w:val="000000"/>
                <w:sz w:val="28"/>
                <w:szCs w:val="28"/>
              </w:rPr>
              <w:t>210,00</w:t>
            </w:r>
            <w:r w:rsidRPr="00634E68">
              <w:rPr>
                <w:color w:val="000000"/>
                <w:sz w:val="28"/>
                <w:szCs w:val="28"/>
              </w:rPr>
              <w:t xml:space="preserve"> тыс.руб.</w:t>
            </w:r>
          </w:p>
        </w:tc>
      </w:tr>
    </w:tbl>
    <w:p w14:paraId="4E82739F" w14:textId="77777777" w:rsidR="00723C94" w:rsidRPr="00FF51E2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D9A7F03" w14:textId="77777777" w:rsidR="00BD1E94" w:rsidRPr="00FF51E2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14:paraId="2B0797A4" w14:textId="77777777" w:rsidR="00BD1E94" w:rsidRPr="00FF51E2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14:paraId="5D514AAA" w14:textId="77777777" w:rsidR="00723C94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81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B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14:paraId="12AA3EAB" w14:textId="77777777" w:rsidR="004434F6" w:rsidRPr="00FF51E2" w:rsidRDefault="004434F6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2D09B" w14:textId="77777777"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FF51E2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В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FF51E2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FF51E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FF51E2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</w:t>
      </w:r>
      <w:r w:rsidR="00425F22" w:rsidRPr="00FF51E2">
        <w:rPr>
          <w:rFonts w:ascii="Times New Roman" w:hAnsi="Times New Roman" w:cs="Times New Roman"/>
          <w:sz w:val="28"/>
          <w:szCs w:val="28"/>
        </w:rPr>
        <w:t>учреждениях, в</w:t>
      </w:r>
      <w:r w:rsidRPr="00FF51E2">
        <w:rPr>
          <w:rFonts w:ascii="Times New Roman" w:hAnsi="Times New Roman" w:cs="Times New Roman"/>
          <w:sz w:val="28"/>
          <w:szCs w:val="28"/>
        </w:rPr>
        <w:t xml:space="preserve"> том числе мероприятий по повышению правовой культуры среди</w:t>
      </w:r>
      <w:r w:rsidR="002A2EDF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FF51E2">
        <w:rPr>
          <w:rFonts w:ascii="Times New Roman" w:hAnsi="Times New Roman" w:cs="Times New Roman"/>
          <w:sz w:val="28"/>
          <w:szCs w:val="28"/>
        </w:rPr>
        <w:t>.</w:t>
      </w:r>
    </w:p>
    <w:p w14:paraId="4079A3C6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FF51E2">
        <w:rPr>
          <w:rFonts w:ascii="Times New Roman" w:hAnsi="Times New Roman"/>
          <w:sz w:val="28"/>
          <w:szCs w:val="28"/>
          <w:lang w:bidi="ru-RU"/>
        </w:rPr>
        <w:t>.</w:t>
      </w:r>
    </w:p>
    <w:p w14:paraId="158CB820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FF51E2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14:paraId="52806B41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одпрограмма предусматривает оказание информационного, организационного содействия развитию </w:t>
      </w:r>
      <w:r w:rsidR="00425F22" w:rsidRPr="00FF51E2">
        <w:rPr>
          <w:rFonts w:ascii="Times New Roman" w:hAnsi="Times New Roman"/>
          <w:sz w:val="28"/>
          <w:szCs w:val="28"/>
        </w:rPr>
        <w:t>системы охраны</w:t>
      </w:r>
      <w:r w:rsidRPr="00FF51E2">
        <w:rPr>
          <w:rFonts w:ascii="Times New Roman" w:hAnsi="Times New Roman"/>
          <w:sz w:val="28"/>
          <w:szCs w:val="28"/>
        </w:rPr>
        <w:t xml:space="preserve"> общественного порядка.</w:t>
      </w:r>
    </w:p>
    <w:p w14:paraId="239F8F55" w14:textId="77777777"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4A66E0" w14:textId="77777777" w:rsidR="00BD1E94" w:rsidRPr="00FF51E2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</w:t>
      </w:r>
      <w:r w:rsidR="00723C94" w:rsidRPr="00FF51E2">
        <w:rPr>
          <w:sz w:val="28"/>
          <w:szCs w:val="28"/>
        </w:rPr>
        <w:t xml:space="preserve">Основная цель, задачи, сроки выполнения подпрограммы </w:t>
      </w:r>
    </w:p>
    <w:p w14:paraId="305985A7" w14:textId="77777777" w:rsidR="00723C94" w:rsidRPr="00FF51E2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14:paraId="75692F2E" w14:textId="77777777" w:rsidR="004A6030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14:paraId="5F43FDE8" w14:textId="77777777" w:rsidR="00723C94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FF51E2">
        <w:rPr>
          <w:rFonts w:ascii="Times New Roman" w:hAnsi="Times New Roman"/>
          <w:sz w:val="28"/>
          <w:szCs w:val="28"/>
        </w:rPr>
        <w:t>ение</w:t>
      </w:r>
      <w:r w:rsidRPr="00FF51E2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FF51E2">
        <w:rPr>
          <w:rFonts w:ascii="Times New Roman" w:hAnsi="Times New Roman"/>
          <w:sz w:val="28"/>
          <w:szCs w:val="28"/>
        </w:rPr>
        <w:t>ей</w:t>
      </w:r>
      <w:r w:rsidRPr="00FF51E2">
        <w:rPr>
          <w:rFonts w:ascii="Times New Roman" w:hAnsi="Times New Roman"/>
          <w:sz w:val="28"/>
          <w:szCs w:val="28"/>
        </w:rPr>
        <w:t xml:space="preserve"> задачи:</w:t>
      </w:r>
    </w:p>
    <w:p w14:paraId="4E709368" w14:textId="77777777" w:rsidR="00723C94" w:rsidRPr="00FF51E2" w:rsidRDefault="002A2EDF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с</w:t>
      </w:r>
      <w:r w:rsidR="00723C94" w:rsidRPr="00FF51E2">
        <w:rPr>
          <w:rFonts w:ascii="Times New Roman" w:hAnsi="Times New Roman"/>
          <w:sz w:val="28"/>
          <w:szCs w:val="28"/>
        </w:rPr>
        <w:t xml:space="preserve">овершенствование системы профилактики правонарушений и преступлений на территории города Минусинска. </w:t>
      </w:r>
    </w:p>
    <w:p w14:paraId="4FD3ECB9" w14:textId="15C9E05F" w:rsidR="00723C94" w:rsidRPr="00FF51E2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</w:t>
      </w:r>
      <w:r w:rsidR="00421F40">
        <w:rPr>
          <w:rFonts w:eastAsia="Times New Roman"/>
          <w:sz w:val="28"/>
          <w:szCs w:val="28"/>
        </w:rPr>
        <w:t>4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102D5D49" w14:textId="77777777" w:rsidR="004F4E23" w:rsidRPr="00FF51E2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14:paraId="37607876" w14:textId="77777777" w:rsidR="00723C94" w:rsidRPr="00FF51E2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</w:t>
      </w:r>
      <w:r w:rsidR="00723C94" w:rsidRPr="00FF51E2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14:paraId="0AFA1086" w14:textId="77777777" w:rsidR="00723C94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3658AD5C" w14:textId="77777777"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02FF839C" w14:textId="77777777"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F689B57" w14:textId="77777777" w:rsidR="00CE4794" w:rsidRPr="00FF51E2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94764E">
        <w:rPr>
          <w:rFonts w:ascii="Times New Roman" w:hAnsi="Times New Roman" w:cs="Times New Roman"/>
          <w:sz w:val="28"/>
          <w:szCs w:val="28"/>
        </w:rPr>
        <w:t>тр</w:t>
      </w:r>
      <w:r w:rsidRPr="00FF51E2">
        <w:rPr>
          <w:rFonts w:ascii="Times New Roman" w:hAnsi="Times New Roman" w:cs="Times New Roman"/>
          <w:sz w:val="28"/>
          <w:szCs w:val="28"/>
        </w:rPr>
        <w:t>ех мероприятий:</w:t>
      </w:r>
    </w:p>
    <w:p w14:paraId="0B1C1DC5" w14:textId="77777777" w:rsidR="00CE4794" w:rsidRPr="00FF51E2" w:rsidRDefault="00361C80" w:rsidP="00CE479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1</w:t>
      </w:r>
      <w:r w:rsidR="00CE4794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CE4794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CE4794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50AECBC8" w14:textId="77777777" w:rsidR="00CE4794" w:rsidRDefault="00CE4794" w:rsidP="00CE479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BA6431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 Минусинск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5CCCA0DB" w14:textId="77777777" w:rsidR="002A2EDF" w:rsidRPr="00FF51E2" w:rsidRDefault="002A2EDF" w:rsidP="002A2E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143CC4C" w14:textId="77777777" w:rsidR="00361C80" w:rsidRPr="00FF51E2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2</w:t>
      </w:r>
      <w:r w:rsidR="001674DB" w:rsidRPr="00FF51E2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  <w:r w:rsidRPr="00361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денежное поощрение наиболее отличившихся дружинников, </w:t>
      </w:r>
      <w:r w:rsidR="00FC53B3" w:rsidRPr="005756EB">
        <w:rPr>
          <w:rFonts w:ascii="Times New Roman" w:hAnsi="Times New Roman"/>
          <w:sz w:val="28"/>
          <w:szCs w:val="28"/>
        </w:rPr>
        <w:t>в соответствии с Положением о порядке материального стимулирования деятельности народных дружинников, утвержденного Администрацией города Минусинска и</w:t>
      </w:r>
      <w:r w:rsidR="00FC53B3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 основании представления начальника МО МВД России «Минусинский».</w:t>
      </w:r>
    </w:p>
    <w:p w14:paraId="1101582E" w14:textId="77777777" w:rsidR="00361C80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0801A4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425F22" w:rsidRPr="000801A4">
        <w:rPr>
          <w:rFonts w:ascii="Times New Roman" w:hAnsi="Times New Roman"/>
          <w:sz w:val="28"/>
          <w:szCs w:val="28"/>
        </w:rPr>
        <w:t>агитационной продукции,</w:t>
      </w:r>
      <w:r w:rsidRPr="000801A4">
        <w:rPr>
          <w:rFonts w:ascii="Times New Roman" w:hAnsi="Times New Roman"/>
          <w:sz w:val="28"/>
          <w:szCs w:val="28"/>
        </w:rPr>
        <w:t xml:space="preserve"> направленной на </w:t>
      </w:r>
      <w:r w:rsidR="00425F22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>
        <w:rPr>
          <w:rFonts w:ascii="Times New Roman" w:hAnsi="Times New Roman"/>
          <w:sz w:val="28"/>
          <w:szCs w:val="28"/>
        </w:rPr>
        <w:t>.</w:t>
      </w:r>
    </w:p>
    <w:p w14:paraId="7BA084A5" w14:textId="77777777" w:rsidR="00361C80" w:rsidRDefault="00361C80" w:rsidP="00361C8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 xml:space="preserve">лов </w:t>
      </w:r>
      <w:r w:rsidR="00425F2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направленных </w:t>
      </w:r>
      <w:r w:rsidR="00425F22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на</w:t>
      </w:r>
      <w:r w:rsidRPr="000801A4">
        <w:rPr>
          <w:rFonts w:ascii="Times New Roman" w:hAnsi="Times New Roman"/>
          <w:sz w:val="28"/>
          <w:szCs w:val="28"/>
        </w:rPr>
        <w:t xml:space="preserve"> </w:t>
      </w:r>
      <w:r w:rsidR="00425F22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  <w:r w:rsidR="00A9462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 w:rsidR="00A94622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Размещение этих материалов планируется в образовательных учреждениях, учреждениях культуры и спорта</w:t>
      </w:r>
      <w:r w:rsidR="005756EB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, в общественных местах города</w:t>
      </w:r>
      <w:r w:rsidR="00A94622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580DA706" w14:textId="77777777" w:rsidR="00CE4794" w:rsidRPr="00FF51E2" w:rsidRDefault="00CE4794" w:rsidP="00CE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ECD7F67" w14:textId="77777777" w:rsidR="00723C94" w:rsidRPr="00FF51E2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C9D4D50" w14:textId="77777777" w:rsidR="00723C94" w:rsidRPr="00FF51E2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94"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49ABC70F" w14:textId="77777777" w:rsidR="00723C94" w:rsidRPr="00FF51E2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94"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5E0071D9" w14:textId="77777777" w:rsidR="00723C94" w:rsidRPr="00FF51E2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FF51E2">
        <w:rPr>
          <w:rFonts w:ascii="Times New Roman" w:hAnsi="Times New Roman"/>
          <w:sz w:val="28"/>
          <w:szCs w:val="28"/>
        </w:rPr>
        <w:t>планируетс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sz w:val="28"/>
          <w:szCs w:val="28"/>
        </w:rPr>
        <w:t>достичь</w:t>
      </w:r>
      <w:r w:rsidRPr="00FF51E2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FF51E2">
        <w:rPr>
          <w:rFonts w:ascii="Times New Roman" w:hAnsi="Times New Roman"/>
          <w:sz w:val="28"/>
          <w:szCs w:val="28"/>
        </w:rPr>
        <w:t>х</w:t>
      </w:r>
      <w:r w:rsidRPr="00FF51E2">
        <w:rPr>
          <w:rFonts w:ascii="Times New Roman" w:hAnsi="Times New Roman"/>
          <w:sz w:val="28"/>
          <w:szCs w:val="28"/>
        </w:rPr>
        <w:t xml:space="preserve">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="00E86482" w:rsidRPr="00FF51E2">
        <w:rPr>
          <w:rFonts w:ascii="Times New Roman" w:hAnsi="Times New Roman"/>
          <w:sz w:val="28"/>
          <w:szCs w:val="28"/>
        </w:rPr>
        <w:t>ов</w:t>
      </w:r>
      <w:r w:rsidRPr="00FF51E2">
        <w:rPr>
          <w:rFonts w:ascii="Times New Roman" w:hAnsi="Times New Roman"/>
          <w:sz w:val="28"/>
          <w:szCs w:val="28"/>
        </w:rPr>
        <w:t>:</w:t>
      </w:r>
    </w:p>
    <w:p w14:paraId="521C8525" w14:textId="77777777" w:rsidR="004A6030" w:rsidRPr="00FF51E2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сни</w:t>
      </w:r>
      <w:r w:rsidR="00E86482" w:rsidRPr="00FF51E2">
        <w:rPr>
          <w:rFonts w:ascii="Times New Roman" w:hAnsi="Times New Roman"/>
          <w:sz w:val="28"/>
          <w:szCs w:val="28"/>
        </w:rPr>
        <w:t>зить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color w:val="000000"/>
          <w:sz w:val="28"/>
          <w:szCs w:val="28"/>
        </w:rPr>
        <w:t>количество совершаемых преступлений, по сравнению с предыдущим годом</w:t>
      </w:r>
      <w:r w:rsidRPr="00FF51E2">
        <w:rPr>
          <w:rFonts w:ascii="Times New Roman" w:hAnsi="Times New Roman"/>
          <w:sz w:val="28"/>
          <w:szCs w:val="28"/>
        </w:rPr>
        <w:t>;</w:t>
      </w:r>
    </w:p>
    <w:p w14:paraId="2B2CCB30" w14:textId="77777777" w:rsidR="00E86482" w:rsidRPr="00FF51E2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снизить количество преступлений в общественных местах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</w:p>
    <w:p w14:paraId="707BB5BE" w14:textId="77777777" w:rsidR="00E86482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</w:t>
      </w:r>
      <w:r w:rsidR="00967AE7">
        <w:rPr>
          <w:rFonts w:ascii="Times New Roman" w:hAnsi="Times New Roman"/>
          <w:sz w:val="28"/>
          <w:szCs w:val="28"/>
        </w:rPr>
        <w:t>обеспечить материальное поощрение членов народной дружины за участие в охране общественного порядка</w:t>
      </w:r>
      <w:r w:rsidR="00D849C7">
        <w:rPr>
          <w:rFonts w:ascii="Times New Roman" w:hAnsi="Times New Roman"/>
          <w:sz w:val="28"/>
          <w:szCs w:val="28"/>
        </w:rPr>
        <w:t>;</w:t>
      </w:r>
    </w:p>
    <w:p w14:paraId="54F83AE6" w14:textId="77777777" w:rsidR="00524304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увеличить количество систем видео</w:t>
      </w:r>
      <w:r w:rsidR="00D849C7">
        <w:rPr>
          <w:rFonts w:ascii="Times New Roman" w:hAnsi="Times New Roman"/>
          <w:sz w:val="28"/>
          <w:szCs w:val="28"/>
        </w:rPr>
        <w:t xml:space="preserve">наблюдения на территории </w:t>
      </w:r>
      <w:r w:rsidR="00BA6431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D849C7">
        <w:rPr>
          <w:rFonts w:ascii="Times New Roman" w:hAnsi="Times New Roman"/>
          <w:sz w:val="28"/>
          <w:szCs w:val="28"/>
        </w:rPr>
        <w:t>;</w:t>
      </w:r>
    </w:p>
    <w:p w14:paraId="51F87394" w14:textId="77777777" w:rsidR="00D849C7" w:rsidRPr="00FF51E2" w:rsidRDefault="00D849C7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величить тираж</w:t>
      </w:r>
      <w:r w:rsidRPr="00847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8E6">
        <w:rPr>
          <w:rFonts w:ascii="Times New Roman" w:hAnsi="Times New Roman"/>
          <w:color w:val="000000"/>
          <w:sz w:val="28"/>
          <w:szCs w:val="28"/>
        </w:rPr>
        <w:t>агитационной продукции.</w:t>
      </w:r>
    </w:p>
    <w:p w14:paraId="4376CF6E" w14:textId="77777777" w:rsidR="00723C94" w:rsidRPr="00FF51E2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Финансирование подпрограммы осуществля</w:t>
      </w:r>
      <w:r w:rsidR="00770790" w:rsidRPr="00FF51E2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FF51E2">
        <w:rPr>
          <w:rFonts w:ascii="Times New Roman" w:hAnsi="Times New Roman"/>
          <w:sz w:val="28"/>
          <w:szCs w:val="28"/>
        </w:rPr>
        <w:t>бюджета</w:t>
      </w:r>
      <w:r w:rsidR="00770790" w:rsidRPr="00FF51E2">
        <w:rPr>
          <w:rFonts w:ascii="Times New Roman" w:hAnsi="Times New Roman"/>
          <w:sz w:val="28"/>
          <w:szCs w:val="28"/>
        </w:rPr>
        <w:t xml:space="preserve"> города</w:t>
      </w:r>
      <w:r w:rsidRPr="00FF51E2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14:paraId="4000808F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6E50C05E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2AF0CEDC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733C995F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76D4CE57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CFCD11F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69EF734B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2226E6B4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6D54CB" w14:textId="77777777" w:rsidR="005D5941" w:rsidRPr="00FF51E2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4. </w:t>
      </w:r>
      <w:r w:rsidR="005D5941" w:rsidRPr="00FF51E2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025ABB94" w14:textId="77777777" w:rsidR="00723C94" w:rsidRPr="00FF51E2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DDAC958" w14:textId="77777777" w:rsidR="004F4E23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6B3818" w14:textId="77777777" w:rsidR="0046697E" w:rsidRPr="00FF51E2" w:rsidRDefault="0046697E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53DCB1" w14:textId="77777777" w:rsidR="00524304" w:rsidRPr="00FF51E2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14:paraId="4D464266" w14:textId="77777777"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B6E2391" w14:textId="77777777"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6B57235A" w14:textId="77777777" w:rsidR="00D90AF7" w:rsidRPr="00967AE7" w:rsidRDefault="00524304" w:rsidP="00967AE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08F41DF3" w14:textId="77777777" w:rsidR="00D90AF7" w:rsidRPr="00FF51E2" w:rsidRDefault="00D90AF7" w:rsidP="00D90AF7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832C9" w:rsidRPr="00FF51E2">
        <w:rPr>
          <w:rFonts w:ascii="Times New Roman" w:hAnsi="Times New Roman"/>
          <w:sz w:val="28"/>
          <w:szCs w:val="28"/>
        </w:rPr>
        <w:t>3</w:t>
      </w:r>
    </w:p>
    <w:p w14:paraId="182D9646" w14:textId="77777777"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27EAA83D" w14:textId="77777777" w:rsidR="00D90AF7" w:rsidRPr="00FF51E2" w:rsidRDefault="00D90AF7" w:rsidP="00D90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44F776" w14:textId="77777777" w:rsidR="00D90AF7" w:rsidRPr="00FF51E2" w:rsidRDefault="00214A2B" w:rsidP="00D90AF7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Подпрограмма 3</w:t>
      </w:r>
      <w:r w:rsidR="00D90AF7" w:rsidRPr="00FF51E2">
        <w:rPr>
          <w:sz w:val="28"/>
          <w:szCs w:val="28"/>
        </w:rPr>
        <w:t xml:space="preserve"> </w:t>
      </w:r>
    </w:p>
    <w:p w14:paraId="20D658C3" w14:textId="77777777" w:rsidR="00D90AF7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z w:val="28"/>
          <w:szCs w:val="28"/>
        </w:rPr>
        <w:t>«</w:t>
      </w:r>
      <w:r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5A180415" w14:textId="77777777" w:rsidR="00A94622" w:rsidRPr="00FF51E2" w:rsidRDefault="00A94622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19243" w14:textId="77777777" w:rsidR="00D90AF7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p w14:paraId="4834FF1D" w14:textId="77777777" w:rsidR="00A94622" w:rsidRPr="00FF51E2" w:rsidRDefault="00A94622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D90AF7" w:rsidRPr="00FF51E2" w14:paraId="7A92A052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F28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049" w14:textId="77777777" w:rsidR="00D90AF7" w:rsidRPr="00FF51E2" w:rsidRDefault="00214A2B" w:rsidP="00C85FFC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FF51E2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C85FFC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90AF7" w:rsidRPr="00FF51E2" w14:paraId="42E4FBB1" w14:textId="77777777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5A5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E86" w14:textId="77777777"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48BE2D84" w14:textId="77777777"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F7" w:rsidRPr="00FF51E2" w14:paraId="69797BFF" w14:textId="77777777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DDD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BF3" w14:textId="77777777" w:rsidR="00D90AF7" w:rsidRPr="00FF51E2" w:rsidRDefault="00B2210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14A2B" w:rsidRPr="00FF51E2">
              <w:rPr>
                <w:rFonts w:ascii="Times New Roman" w:hAnsi="Times New Roman"/>
                <w:sz w:val="28"/>
                <w:szCs w:val="28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96592B">
              <w:rPr>
                <w:rFonts w:ascii="Times New Roman" w:hAnsi="Times New Roman"/>
                <w:sz w:val="28"/>
                <w:szCs w:val="28"/>
              </w:rPr>
              <w:t>с</w:t>
            </w:r>
            <w:r w:rsidR="00214A2B" w:rsidRPr="00FF51E2">
              <w:rPr>
                <w:rFonts w:ascii="Times New Roman" w:hAnsi="Times New Roman"/>
                <w:sz w:val="28"/>
                <w:szCs w:val="28"/>
              </w:rPr>
      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D90AF7" w:rsidRPr="00FF51E2" w14:paraId="14647813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3DA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9D0" w14:textId="77777777" w:rsidR="00D90AF7" w:rsidRPr="00FF51E2" w:rsidRDefault="00A94622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214A2B"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90AF7" w:rsidRPr="00FF51E2" w14:paraId="013A5A30" w14:textId="77777777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FE0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7A225F72" w14:textId="77777777" w:rsidR="00D90AF7" w:rsidRPr="00FF51E2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7FC" w14:textId="77777777" w:rsidR="0058357B" w:rsidRDefault="0058357B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14:paraId="0FD193DC" w14:textId="77777777" w:rsidR="00722A6C" w:rsidRPr="00FF51E2" w:rsidRDefault="00722A6C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предупреждению несчастных случаев и обеспечению безопасности людей на водных объектах;</w:t>
            </w:r>
          </w:p>
          <w:p w14:paraId="76221312" w14:textId="77777777" w:rsidR="00AA125B" w:rsidRDefault="00B037B0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357B" w:rsidRPr="00FF51E2">
              <w:rPr>
                <w:rFonts w:ascii="Times New Roman" w:hAnsi="Times New Roman" w:cs="Times New Roman"/>
                <w:sz w:val="28"/>
                <w:szCs w:val="28"/>
              </w:rPr>
              <w:t>количество оснащенных</w:t>
            </w:r>
            <w:r w:rsidR="004456C3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учебно-консультационных пунктов</w:t>
            </w:r>
            <w:r w:rsidR="00722A6C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 и чрезвычайным ситуациям для обучения неработающего населения</w:t>
            </w:r>
            <w:r w:rsidR="004456C3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</w:t>
            </w:r>
            <w:r w:rsidR="001E0824" w:rsidRPr="00FF51E2">
              <w:rPr>
                <w:rFonts w:ascii="Times New Roman" w:hAnsi="Times New Roman" w:cs="Times New Roman"/>
                <w:sz w:val="28"/>
                <w:szCs w:val="28"/>
              </w:rPr>
              <w:t>йствующим законодательством РФ;</w:t>
            </w:r>
            <w:r w:rsidR="003A5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428391" w14:textId="77777777" w:rsidR="003A5392" w:rsidRPr="00FF51E2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созданных противопожарных минерализованных полос;</w:t>
            </w:r>
          </w:p>
          <w:p w14:paraId="56BE060D" w14:textId="77777777" w:rsidR="003A5392" w:rsidRPr="00FF51E2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A125B">
              <w:rPr>
                <w:rFonts w:ascii="Times New Roman" w:hAnsi="Times New Roman"/>
                <w:sz w:val="28"/>
                <w:szCs w:val="28"/>
              </w:rPr>
              <w:t>п</w:t>
            </w:r>
            <w:r w:rsidR="00AA125B" w:rsidRPr="00AA125B">
              <w:rPr>
                <w:rFonts w:ascii="Times New Roman" w:hAnsi="Times New Roman"/>
                <w:sz w:val="28"/>
                <w:szCs w:val="28"/>
              </w:rPr>
              <w:t>овышение процента реагирования ДПК на сообщения о возникновении пожаров.</w:t>
            </w:r>
          </w:p>
          <w:p w14:paraId="52FAF949" w14:textId="77777777" w:rsidR="00D90AF7" w:rsidRPr="00FF51E2" w:rsidRDefault="00D90AF7" w:rsidP="001E08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F7" w:rsidRPr="00FF51E2" w14:paraId="035C8C75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FCC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CF8" w14:textId="2864AB63" w:rsidR="00D90AF7" w:rsidRPr="00FF51E2" w:rsidRDefault="00967AE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</w:t>
            </w:r>
            <w:r w:rsidR="001F0862">
              <w:rPr>
                <w:rFonts w:eastAsia="Times New Roman"/>
                <w:sz w:val="28"/>
                <w:szCs w:val="28"/>
              </w:rPr>
              <w:t>4</w:t>
            </w:r>
            <w:r w:rsidR="00D90AF7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D90AF7" w:rsidRPr="00FF51E2" w14:paraId="504D8868" w14:textId="77777777" w:rsidTr="00C7383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720" w14:textId="77777777" w:rsidR="00D90AF7" w:rsidRPr="00FF51E2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6F4" w14:textId="33B7CA1D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1F0862">
              <w:rPr>
                <w:rFonts w:ascii="Times New Roman" w:hAnsi="Times New Roman"/>
                <w:color w:val="000000"/>
                <w:sz w:val="28"/>
                <w:szCs w:val="28"/>
              </w:rPr>
              <w:t>1 618,1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.ч. по годам:</w:t>
            </w:r>
          </w:p>
          <w:p w14:paraId="706A9E8C" w14:textId="43757180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1F0862">
              <w:rPr>
                <w:rFonts w:ascii="Times New Roman" w:hAnsi="Times New Roman"/>
                <w:color w:val="000000"/>
                <w:sz w:val="28"/>
                <w:szCs w:val="28"/>
              </w:rPr>
              <w:t>1 082,7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.ч.:</w:t>
            </w:r>
          </w:p>
          <w:p w14:paraId="45514DE1" w14:textId="35826A79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города – </w:t>
            </w:r>
            <w:r w:rsidR="001F0862">
              <w:rPr>
                <w:rFonts w:ascii="Times New Roman" w:hAnsi="Times New Roman"/>
                <w:color w:val="000000"/>
                <w:sz w:val="28"/>
                <w:szCs w:val="28"/>
              </w:rPr>
              <w:t>856,9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руб.;</w:t>
            </w:r>
          </w:p>
          <w:p w14:paraId="5B2595AA" w14:textId="55D1FC4E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="00061C36">
              <w:rPr>
                <w:rFonts w:ascii="Times New Roman" w:hAnsi="Times New Roman"/>
                <w:color w:val="000000"/>
                <w:sz w:val="28"/>
                <w:szCs w:val="28"/>
              </w:rPr>
              <w:t>225,8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4BEB8E4C" w14:textId="69CF9CA0" w:rsidR="004F31B1" w:rsidRPr="00634E68" w:rsidRDefault="004F31B1" w:rsidP="004F31B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3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061C36">
              <w:rPr>
                <w:color w:val="000000"/>
                <w:sz w:val="28"/>
                <w:szCs w:val="28"/>
              </w:rPr>
              <w:t>267,7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, в т.ч.:</w:t>
            </w:r>
          </w:p>
          <w:p w14:paraId="26BED6E6" w14:textId="7777777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41,9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0246EE81" w14:textId="407C4CFE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за счет с</w:t>
            </w:r>
            <w:r w:rsidR="0039573A">
              <w:rPr>
                <w:color w:val="000000"/>
                <w:sz w:val="28"/>
                <w:szCs w:val="28"/>
              </w:rPr>
              <w:t xml:space="preserve">редств краевого бюджета – </w:t>
            </w:r>
            <w:r w:rsidR="00061C36">
              <w:rPr>
                <w:color w:val="000000"/>
                <w:sz w:val="28"/>
                <w:szCs w:val="28"/>
              </w:rPr>
              <w:t>225,8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76388022" w14:textId="79CD2E29" w:rsidR="004F31B1" w:rsidRPr="00634E68" w:rsidRDefault="004F31B1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4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061C36">
              <w:rPr>
                <w:color w:val="000000"/>
                <w:sz w:val="28"/>
                <w:szCs w:val="28"/>
              </w:rPr>
              <w:t>267,7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, в т.ч.:</w:t>
            </w:r>
          </w:p>
          <w:p w14:paraId="70989E2C" w14:textId="77777777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39573A">
              <w:rPr>
                <w:color w:val="000000"/>
                <w:sz w:val="28"/>
                <w:szCs w:val="28"/>
              </w:rPr>
              <w:t>41,90</w:t>
            </w:r>
            <w:r w:rsidRPr="00634E68">
              <w:rPr>
                <w:color w:val="000000"/>
                <w:sz w:val="28"/>
                <w:szCs w:val="28"/>
              </w:rPr>
              <w:t xml:space="preserve"> тыс.руб.;</w:t>
            </w:r>
          </w:p>
          <w:p w14:paraId="29F8FEA3" w14:textId="27485C74" w:rsidR="00D90AF7" w:rsidRPr="00FF51E2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з</w:t>
            </w:r>
            <w:r w:rsidR="0039573A">
              <w:rPr>
                <w:color w:val="000000"/>
                <w:sz w:val="28"/>
                <w:szCs w:val="28"/>
              </w:rPr>
              <w:t xml:space="preserve">а счет краевого бюджета – </w:t>
            </w:r>
            <w:r w:rsidR="00061C36">
              <w:rPr>
                <w:color w:val="000000"/>
                <w:sz w:val="28"/>
                <w:szCs w:val="28"/>
              </w:rPr>
              <w:t>225,8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</w:tbl>
    <w:p w14:paraId="4976EBC7" w14:textId="77777777"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23FFDA4" w14:textId="77777777" w:rsidR="00D90AF7" w:rsidRDefault="00D90AF7" w:rsidP="00B22107">
      <w:pPr>
        <w:pStyle w:val="ConsPlusNormal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="00BE3BA8" w:rsidRPr="00FF51E2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FF5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F22" w:rsidRPr="00FF51E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A6431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</w:p>
    <w:p w14:paraId="1BF2804E" w14:textId="77777777" w:rsidR="00B22107" w:rsidRPr="00FF51E2" w:rsidRDefault="00B22107" w:rsidP="00B22107">
      <w:pPr>
        <w:pStyle w:val="ConsPlusNormal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4130F066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0D835E83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03CD78D2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7CA0D0B9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40745180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425F22" w:rsidRPr="00FF51E2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</w:t>
      </w:r>
      <w:r w:rsidR="00425F22" w:rsidRPr="00FF51E2">
        <w:rPr>
          <w:rFonts w:ascii="Times New Roman" w:hAnsi="Times New Roman" w:cs="Times New Roman"/>
          <w:sz w:val="28"/>
          <w:szCs w:val="28"/>
        </w:rPr>
        <w:t>морозов, которы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>значительные материальные потери и нарушение условий жизнедеятельности людей.</w:t>
      </w:r>
    </w:p>
    <w:p w14:paraId="496784ED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23634161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14:paraId="31CFF271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425F22" w:rsidRPr="00FF51E2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194A87A" w14:textId="77777777" w:rsidR="00BE3BA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0F10187B" w14:textId="77777777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425F22" w:rsidRPr="00FF51E2">
        <w:rPr>
          <w:rFonts w:ascii="Times New Roman" w:hAnsi="Times New Roman" w:cs="Times New Roman"/>
          <w:sz w:val="28"/>
          <w:szCs w:val="28"/>
        </w:rPr>
        <w:t>удаленность от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FF5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7D716" w14:textId="77777777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96592B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следстви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тс</w:t>
      </w:r>
      <w:r w:rsidR="0096592B">
        <w:rPr>
          <w:rFonts w:ascii="Times New Roman" w:hAnsi="Times New Roman" w:cs="Times New Roman"/>
          <w:sz w:val="28"/>
          <w:szCs w:val="28"/>
        </w:rPr>
        <w:t>у</w:t>
      </w:r>
      <w:r w:rsidRPr="00FF51E2">
        <w:rPr>
          <w:rFonts w:ascii="Times New Roman" w:hAnsi="Times New Roman" w:cs="Times New Roman"/>
          <w:sz w:val="28"/>
          <w:szCs w:val="28"/>
        </w:rPr>
        <w:t>т</w:t>
      </w:r>
      <w:r w:rsidR="0096592B">
        <w:rPr>
          <w:rFonts w:ascii="Times New Roman" w:hAnsi="Times New Roman" w:cs="Times New Roman"/>
          <w:sz w:val="28"/>
          <w:szCs w:val="28"/>
        </w:rPr>
        <w:t>с</w:t>
      </w:r>
      <w:r w:rsidRPr="00FF51E2">
        <w:rPr>
          <w:rFonts w:ascii="Times New Roman" w:hAnsi="Times New Roman" w:cs="Times New Roman"/>
          <w:sz w:val="28"/>
          <w:szCs w:val="28"/>
        </w:rPr>
        <w:t>твия материального стимулирования деятельности ДПК.</w:t>
      </w:r>
    </w:p>
    <w:p w14:paraId="31534DDF" w14:textId="77777777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63DF269F" w14:textId="77777777"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. Минусинске имеется водный объект - протока Минусинская реки Енисей, который не</w:t>
      </w:r>
      <w:r w:rsidR="009659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02D98DF6" w14:textId="7A65A0D4"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7A553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</w:t>
      </w:r>
      <w:r w:rsidR="007A553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6F27D4EE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425F22" w:rsidRPr="00FF51E2">
        <w:rPr>
          <w:rFonts w:ascii="Times New Roman" w:hAnsi="Times New Roman" w:cs="Times New Roman"/>
          <w:sz w:val="28"/>
          <w:szCs w:val="28"/>
        </w:rPr>
        <w:t>работа с</w:t>
      </w:r>
      <w:r w:rsidRPr="00FF51E2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425F22" w:rsidRPr="00FF51E2">
        <w:rPr>
          <w:rFonts w:ascii="Times New Roman" w:hAnsi="Times New Roman" w:cs="Times New Roman"/>
          <w:sz w:val="28"/>
          <w:szCs w:val="28"/>
        </w:rPr>
        <w:t>аншлаги,</w:t>
      </w:r>
      <w:r w:rsidRPr="00FF51E2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6620A200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14:paraId="0CF3CE5E" w14:textId="77777777" w:rsidR="00BE3BA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14:paraId="0040A300" w14:textId="77777777"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AB9E8FA" w14:textId="77777777" w:rsidR="00D90AF7" w:rsidRPr="00FF51E2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592B9E94" w14:textId="77777777" w:rsidR="00D90AF7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14:paraId="796F813C" w14:textId="77777777" w:rsidR="00E64266" w:rsidRPr="00FF51E2" w:rsidRDefault="00E64266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45BDC319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96592B">
        <w:rPr>
          <w:rFonts w:ascii="Times New Roman" w:hAnsi="Times New Roman"/>
          <w:sz w:val="28"/>
          <w:szCs w:val="28"/>
        </w:rPr>
        <w:t>с</w:t>
      </w:r>
      <w:r w:rsidRPr="00FF51E2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1BF269EE" w14:textId="77777777" w:rsidR="00BE3BA8" w:rsidRPr="00FF51E2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BF35FC">
        <w:rPr>
          <w:sz w:val="28"/>
          <w:szCs w:val="28"/>
        </w:rPr>
        <w:t>3</w:t>
      </w:r>
      <w:r w:rsidRPr="00FF51E2">
        <w:rPr>
          <w:sz w:val="28"/>
          <w:szCs w:val="28"/>
        </w:rPr>
        <w:t xml:space="preserve"> необходимо решить следующую </w:t>
      </w:r>
      <w:r w:rsidRPr="00FF51E2">
        <w:rPr>
          <w:sz w:val="28"/>
          <w:szCs w:val="28"/>
        </w:rPr>
        <w:lastRenderedPageBreak/>
        <w:t>задачу:</w:t>
      </w:r>
    </w:p>
    <w:p w14:paraId="3DD68CC1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1. Повышение безопасности населения от опасностей, возникающих при ведении военных действий или в</w:t>
      </w:r>
      <w:r w:rsidR="0096592B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ледстви</w:t>
      </w:r>
      <w:r w:rsidR="0096592B">
        <w:rPr>
          <w:rFonts w:ascii="Times New Roman" w:hAnsi="Times New Roman"/>
          <w:sz w:val="28"/>
          <w:szCs w:val="28"/>
        </w:rPr>
        <w:t>е</w:t>
      </w:r>
      <w:r w:rsidRPr="00FF51E2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. </w:t>
      </w:r>
    </w:p>
    <w:p w14:paraId="6AE291EA" w14:textId="43546AC4" w:rsidR="00D90AF7" w:rsidRPr="00FF51E2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="00967AE7">
        <w:rPr>
          <w:rFonts w:eastAsia="Times New Roman"/>
          <w:sz w:val="28"/>
          <w:szCs w:val="28"/>
        </w:rPr>
        <w:t>2021-202</w:t>
      </w:r>
      <w:r w:rsidR="00BE2F04">
        <w:rPr>
          <w:rFonts w:eastAsia="Times New Roman"/>
          <w:sz w:val="28"/>
          <w:szCs w:val="28"/>
        </w:rPr>
        <w:t>4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1104BAFE" w14:textId="77777777" w:rsidR="00D90AF7" w:rsidRPr="00FF51E2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14:paraId="7D8654D9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2571F9FA" w14:textId="77777777" w:rsidR="00D90AF7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208FAA17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427CE5A9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C834BCD" w14:textId="7C2C83AC"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3 планируется реализация </w:t>
      </w:r>
      <w:r w:rsidR="0076096A" w:rsidRPr="0076096A">
        <w:rPr>
          <w:rFonts w:ascii="Times New Roman" w:hAnsi="Times New Roman" w:cs="Times New Roman"/>
          <w:color w:val="FF0000"/>
          <w:sz w:val="28"/>
          <w:szCs w:val="28"/>
        </w:rPr>
        <w:t>пяти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3FFD548" w14:textId="77777777"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14:paraId="68A614E1" w14:textId="77777777" w:rsidR="00F22958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14:paraId="467BE0E4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96F6CE9" w14:textId="77777777" w:rsidR="00F22958" w:rsidRDefault="00F31134" w:rsidP="00F229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14:paraId="62B1F791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073561B" w14:textId="77777777" w:rsidR="00F22958" w:rsidRPr="00FF51E2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14:paraId="43BB413F" w14:textId="77777777" w:rsidR="00F22958" w:rsidRPr="00A94622" w:rsidRDefault="00F31134" w:rsidP="00F229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3</w:t>
      </w:r>
      <w:r w:rsidR="00F22958" w:rsidRPr="00FF51E2">
        <w:rPr>
          <w:rFonts w:ascii="Times New Roman" w:hAnsi="Times New Roman"/>
          <w:sz w:val="28"/>
          <w:szCs w:val="28"/>
        </w:rPr>
        <w:t xml:space="preserve">. </w:t>
      </w:r>
      <w:r w:rsidR="00F22958" w:rsidRPr="00A94622">
        <w:rPr>
          <w:rFonts w:ascii="Times New Roman" w:hAnsi="Times New Roman"/>
          <w:sz w:val="28"/>
          <w:szCs w:val="28"/>
        </w:rPr>
        <w:t>организация обучения населения в области ГО, защиты от ЧС природного и техногенного характера, информирование населения о мерах ПБ.</w:t>
      </w:r>
    </w:p>
    <w:p w14:paraId="01C2D5E6" w14:textId="77777777" w:rsidR="00967AE7" w:rsidRDefault="00F22958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967AE7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  <w:r w:rsidR="00967AE7" w:rsidRPr="00967AE7">
        <w:rPr>
          <w:rFonts w:ascii="Times New Roman" w:hAnsi="Times New Roman"/>
          <w:sz w:val="28"/>
          <w:szCs w:val="28"/>
        </w:rPr>
        <w:t xml:space="preserve"> </w:t>
      </w:r>
    </w:p>
    <w:p w14:paraId="2A947B06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соответствии с Федеральным законом от 05.04.2013 № 44–ФЗ </w:t>
      </w:r>
      <w:r w:rsidRPr="00FF51E2">
        <w:rPr>
          <w:rFonts w:ascii="Times New Roman" w:hAnsi="Times New Roman"/>
          <w:sz w:val="28"/>
          <w:szCs w:val="28"/>
        </w:rPr>
        <w:lastRenderedPageBreak/>
        <w:t>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D405DF1" w14:textId="77777777" w:rsidR="002D746D" w:rsidRPr="00FF51E2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>
        <w:rPr>
          <w:rFonts w:ascii="Times New Roman" w:hAnsi="Times New Roman"/>
          <w:sz w:val="28"/>
          <w:szCs w:val="28"/>
        </w:rPr>
        <w:t xml:space="preserve">.4 </w:t>
      </w:r>
      <w:r w:rsidRPr="00FF51E2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город Минусинск.</w:t>
      </w:r>
    </w:p>
    <w:p w14:paraId="496098FA" w14:textId="77777777" w:rsidR="002D746D" w:rsidRDefault="002D746D" w:rsidP="002D74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A9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6A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99207" w14:textId="77777777" w:rsidR="002D746D" w:rsidRDefault="002D746D" w:rsidP="002D746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3.4.1 У</w:t>
      </w:r>
      <w:r w:rsidRPr="006F6A92">
        <w:rPr>
          <w:rFonts w:ascii="Times New Roman" w:hAnsi="Times New Roman" w:cs="Times New Roman"/>
          <w:sz w:val="28"/>
          <w:szCs w:val="28"/>
        </w:rPr>
        <w:t>стройство мине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защитных противопожарных полос;</w:t>
      </w:r>
    </w:p>
    <w:p w14:paraId="629FF4DF" w14:textId="77777777" w:rsidR="0079647C" w:rsidRDefault="00903F74" w:rsidP="007964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3.4.2</w:t>
      </w:r>
      <w:r w:rsidR="002D746D" w:rsidRPr="00AF336B">
        <w:rPr>
          <w:rFonts w:ascii="Times New Roman" w:hAnsi="Times New Roman" w:cs="Times New Roman"/>
          <w:sz w:val="28"/>
          <w:szCs w:val="28"/>
        </w:rPr>
        <w:t xml:space="preserve"> </w:t>
      </w:r>
      <w:r w:rsidR="002D746D">
        <w:rPr>
          <w:rFonts w:ascii="Times New Roman" w:hAnsi="Times New Roman"/>
          <w:sz w:val="28"/>
          <w:szCs w:val="28"/>
        </w:rPr>
        <w:t>И</w:t>
      </w:r>
      <w:r w:rsidR="002D746D" w:rsidRPr="000801A4">
        <w:rPr>
          <w:rFonts w:ascii="Times New Roman" w:hAnsi="Times New Roman"/>
          <w:sz w:val="28"/>
          <w:szCs w:val="28"/>
        </w:rPr>
        <w:t>зготовление наглядно - агитационной продукции, направленной на профилактику</w:t>
      </w:r>
      <w:r w:rsidR="002D746D">
        <w:rPr>
          <w:rFonts w:ascii="Times New Roman" w:hAnsi="Times New Roman"/>
          <w:sz w:val="28"/>
          <w:szCs w:val="28"/>
        </w:rPr>
        <w:t xml:space="preserve"> пожаров</w:t>
      </w:r>
      <w:r w:rsidR="002D746D">
        <w:rPr>
          <w:rFonts w:ascii="Times New Roman" w:hAnsi="Times New Roman" w:cs="Times New Roman"/>
          <w:sz w:val="28"/>
          <w:szCs w:val="28"/>
        </w:rPr>
        <w:t>.</w:t>
      </w:r>
    </w:p>
    <w:p w14:paraId="7206057E" w14:textId="7414F24A" w:rsidR="0079647C" w:rsidRPr="0079647C" w:rsidRDefault="00753D77" w:rsidP="007964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D77">
        <w:rPr>
          <w:rFonts w:ascii="Times New Roman" w:hAnsi="Times New Roman" w:cs="Times New Roman"/>
          <w:color w:val="FF0000"/>
          <w:sz w:val="28"/>
          <w:szCs w:val="28"/>
        </w:rPr>
        <w:t xml:space="preserve">Мероприятие 3.4.3 </w:t>
      </w:r>
      <w:r w:rsidR="0079647C" w:rsidRPr="008A11AB">
        <w:rPr>
          <w:rFonts w:ascii="Times New Roman" w:hAnsi="Times New Roman" w:cs="Times New Roman"/>
          <w:color w:val="FF0000"/>
          <w:sz w:val="28"/>
          <w:szCs w:val="28"/>
        </w:rPr>
        <w:t>Приобретение основных с</w:t>
      </w:r>
      <w:r w:rsidR="0079647C">
        <w:rPr>
          <w:rFonts w:ascii="Times New Roman" w:hAnsi="Times New Roman" w:cs="Times New Roman"/>
          <w:color w:val="FF0000"/>
          <w:sz w:val="28"/>
          <w:szCs w:val="28"/>
        </w:rPr>
        <w:t>редств в целях предупреждения и ликвидации последствий чрезвычайных ситуаций природного и техногенного характера.</w:t>
      </w:r>
    </w:p>
    <w:p w14:paraId="75BF183E" w14:textId="0C2E9490" w:rsidR="00F22958" w:rsidRDefault="00F22958" w:rsidP="0079647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F1208CC" w14:textId="77777777" w:rsidR="00F92AE9" w:rsidRPr="00A946C8" w:rsidRDefault="00F92AE9" w:rsidP="00F92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46C8">
        <w:rPr>
          <w:rFonts w:ascii="Times New Roman" w:hAnsi="Times New Roman"/>
          <w:sz w:val="28"/>
          <w:szCs w:val="28"/>
        </w:rPr>
        <w:t xml:space="preserve">Мероприятие 3.5 </w:t>
      </w:r>
      <w:r w:rsidR="00A946C8" w:rsidRPr="00A946C8">
        <w:rPr>
          <w:rFonts w:ascii="Times New Roman" w:hAnsi="Times New Roman"/>
          <w:sz w:val="28"/>
          <w:szCs w:val="28"/>
        </w:rPr>
        <w:t>Развитие добровольной пожарной охраны</w:t>
      </w:r>
      <w:r w:rsidR="00A946C8">
        <w:rPr>
          <w:rFonts w:ascii="Times New Roman" w:hAnsi="Times New Roman"/>
          <w:sz w:val="28"/>
          <w:szCs w:val="28"/>
        </w:rPr>
        <w:t>.</w:t>
      </w:r>
    </w:p>
    <w:p w14:paraId="31E840C5" w14:textId="77777777" w:rsidR="00A946C8" w:rsidRDefault="00F92AE9" w:rsidP="00F92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я предусматривает</w:t>
      </w:r>
      <w:r w:rsidR="00A946C8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3609840F" w14:textId="77777777" w:rsidR="00A946C8" w:rsidRPr="00A946C8" w:rsidRDefault="00A946C8" w:rsidP="00A94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C8">
        <w:rPr>
          <w:rFonts w:ascii="Times New Roman" w:hAnsi="Times New Roman"/>
          <w:sz w:val="28"/>
          <w:szCs w:val="28"/>
        </w:rPr>
        <w:t>Мероприятие 3.5.1 Развитие и укрепление материально-технической базы общественных объединений пожарной охраны на территории муниципальн</w:t>
      </w:r>
      <w:r>
        <w:rPr>
          <w:rFonts w:ascii="Times New Roman" w:hAnsi="Times New Roman"/>
          <w:sz w:val="28"/>
          <w:szCs w:val="28"/>
        </w:rPr>
        <w:t>ого образования город Минусинск;</w:t>
      </w:r>
    </w:p>
    <w:p w14:paraId="261BF9A9" w14:textId="77777777" w:rsidR="00A946C8" w:rsidRDefault="00A946C8" w:rsidP="00A94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46C8">
        <w:rPr>
          <w:rFonts w:ascii="Times New Roman" w:hAnsi="Times New Roman"/>
          <w:sz w:val="28"/>
          <w:szCs w:val="28"/>
        </w:rPr>
        <w:t>Мероприятие 3.5.2  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</w:t>
      </w:r>
      <w:r>
        <w:rPr>
          <w:rFonts w:ascii="Times New Roman" w:hAnsi="Times New Roman"/>
          <w:sz w:val="28"/>
          <w:szCs w:val="28"/>
        </w:rPr>
        <w:t>раны на территории муниципального образования;</w:t>
      </w:r>
    </w:p>
    <w:p w14:paraId="1A458371" w14:textId="77777777" w:rsidR="00A946C8" w:rsidRPr="00A946C8" w:rsidRDefault="00A946C8" w:rsidP="00A94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5.3. М</w:t>
      </w:r>
      <w:r w:rsidRPr="006F6A92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 xml:space="preserve">ериальное стимулирование работы добровольных </w:t>
      </w:r>
      <w:r w:rsidRPr="006F6A92">
        <w:rPr>
          <w:rFonts w:ascii="Times New Roman" w:hAnsi="Times New Roman"/>
          <w:sz w:val="28"/>
          <w:szCs w:val="28"/>
        </w:rPr>
        <w:t>пожарных за участие в</w:t>
      </w:r>
      <w:r>
        <w:rPr>
          <w:rFonts w:ascii="Times New Roman" w:hAnsi="Times New Roman"/>
          <w:sz w:val="28"/>
          <w:szCs w:val="28"/>
        </w:rPr>
        <w:t xml:space="preserve"> профилактике и тушении пожаров.</w:t>
      </w:r>
    </w:p>
    <w:p w14:paraId="77D03E9E" w14:textId="77777777" w:rsidR="00F92AE9" w:rsidRDefault="00F92AE9" w:rsidP="00A94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AFF38ED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7C378395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78BFE0C3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741E9FEF" w14:textId="77777777"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55EA80D8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оснастить учебно-консультационные пункты в соответствии с действующим законодательством РФ;</w:t>
      </w:r>
    </w:p>
    <w:p w14:paraId="205DC366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- увеличить численность обученного населения не занятого в сфере </w:t>
      </w:r>
      <w:r w:rsidR="00425F22" w:rsidRPr="00FF51E2">
        <w:rPr>
          <w:rFonts w:ascii="Times New Roman" w:hAnsi="Times New Roman" w:cs="Times New Roman"/>
          <w:sz w:val="28"/>
          <w:szCs w:val="28"/>
        </w:rPr>
        <w:t>производства в</w:t>
      </w:r>
      <w:r w:rsidRPr="00FF51E2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ах;</w:t>
      </w:r>
    </w:p>
    <w:p w14:paraId="481DED3B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>- создать необходимый объем материальных ресурсов для ликвидации чрезвычайных ситуаций и нужд гражданской обороны;</w:t>
      </w:r>
    </w:p>
    <w:p w14:paraId="3F22CDB8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14:paraId="353AEB27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14:paraId="305C12CE" w14:textId="77777777" w:rsidR="00836950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количество пог</w:t>
      </w:r>
      <w:r w:rsidR="00862B6D">
        <w:rPr>
          <w:rFonts w:ascii="Times New Roman" w:hAnsi="Times New Roman" w:cs="Times New Roman"/>
          <w:sz w:val="28"/>
          <w:szCs w:val="28"/>
        </w:rPr>
        <w:t>ибших на водных объектах города;</w:t>
      </w:r>
    </w:p>
    <w:p w14:paraId="574A484B" w14:textId="77777777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протяженность мин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изованных противопожарных полос;</w:t>
      </w:r>
    </w:p>
    <w:p w14:paraId="57C44ED2" w14:textId="77777777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членов ДПК первичными средствами пожаротушения;</w:t>
      </w:r>
    </w:p>
    <w:p w14:paraId="2110A582" w14:textId="77777777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25B">
        <w:rPr>
          <w:rFonts w:ascii="Times New Roman" w:hAnsi="Times New Roman"/>
          <w:sz w:val="28"/>
          <w:szCs w:val="28"/>
        </w:rPr>
        <w:t>повысить</w:t>
      </w:r>
      <w:r w:rsidR="00AA125B" w:rsidRPr="00AA125B">
        <w:rPr>
          <w:rFonts w:ascii="Times New Roman" w:hAnsi="Times New Roman"/>
          <w:sz w:val="28"/>
          <w:szCs w:val="28"/>
        </w:rPr>
        <w:t xml:space="preserve"> процент реагирования ДПК на сообщения о возникновении пожаров</w:t>
      </w:r>
      <w:r w:rsidR="00606CA9">
        <w:rPr>
          <w:rFonts w:ascii="Times New Roman" w:hAnsi="Times New Roman" w:cs="Times New Roman"/>
          <w:sz w:val="28"/>
          <w:szCs w:val="28"/>
        </w:rPr>
        <w:t>;</w:t>
      </w:r>
    </w:p>
    <w:p w14:paraId="16AA3030" w14:textId="77777777" w:rsidR="00606CA9" w:rsidRDefault="00606CA9" w:rsidP="0083695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величить количество тиражей наглядно-агитационной продукции по профилактике пожаров;</w:t>
      </w:r>
    </w:p>
    <w:p w14:paraId="1A07719D" w14:textId="77777777" w:rsidR="00606CA9" w:rsidRPr="00FF51E2" w:rsidRDefault="00606CA9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ть исправность системы оповещения населения;</w:t>
      </w:r>
    </w:p>
    <w:p w14:paraId="2A9E5526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города </w:t>
      </w:r>
      <w:r w:rsidR="00967AE7">
        <w:rPr>
          <w:rFonts w:ascii="Times New Roman" w:hAnsi="Times New Roman"/>
          <w:sz w:val="28"/>
          <w:szCs w:val="28"/>
        </w:rPr>
        <w:t xml:space="preserve">и средств краевого бюджета </w:t>
      </w:r>
      <w:r w:rsidRPr="00FF51E2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173566BA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76B2B1D4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405CFE10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4A8B82F4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652BADFE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7BEE3EE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513B0890" w14:textId="77777777" w:rsidR="00F92AE9" w:rsidRPr="00FF51E2" w:rsidRDefault="00D90AF7" w:rsidP="002D746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60C453C1" w14:textId="77777777" w:rsidR="001C73BB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6CDEBFA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</w:t>
      </w:r>
      <w:r w:rsidR="0046697E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04E2BFFF" w14:textId="77777777" w:rsidR="00D90AF7" w:rsidRPr="00FF51E2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9EC5BE1" w14:textId="77777777" w:rsidR="00D90AF7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8D69BB" w14:textId="77777777" w:rsidR="0046697E" w:rsidRPr="00FF51E2" w:rsidRDefault="0046697E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1DFE1C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18AA1D1D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12BAA11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1328216D" w14:textId="77777777" w:rsidR="00D90AF7" w:rsidRDefault="00D90AF7" w:rsidP="00872349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0596FE82" w14:textId="77777777" w:rsidR="00AA125B" w:rsidRPr="00FF51E2" w:rsidRDefault="00AA125B" w:rsidP="00AA125B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AA125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</w:p>
    <w:p w14:paraId="0CAE85A4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1E4991D6" w14:textId="77777777" w:rsidR="00AA125B" w:rsidRPr="00FF51E2" w:rsidRDefault="00AA125B" w:rsidP="00AA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6C8D7F" w14:textId="77777777" w:rsidR="00AA125B" w:rsidRPr="00FF51E2" w:rsidRDefault="00AA125B" w:rsidP="00AA125B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</w:t>
      </w:r>
      <w:r w:rsidRPr="00FF51E2">
        <w:rPr>
          <w:sz w:val="28"/>
          <w:szCs w:val="28"/>
        </w:rPr>
        <w:t xml:space="preserve"> </w:t>
      </w:r>
    </w:p>
    <w:p w14:paraId="6A7CF0F0" w14:textId="77777777" w:rsidR="00AA125B" w:rsidRPr="00FF51E2" w:rsidRDefault="00AA125B" w:rsidP="00AA125B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</w:t>
      </w:r>
      <w:r w:rsidRPr="00B718A1">
        <w:rPr>
          <w:sz w:val="28"/>
          <w:szCs w:val="28"/>
        </w:rPr>
        <w:t>Укрепление межнационального и межконфессионального согласия на территории муниципа</w:t>
      </w:r>
      <w:r>
        <w:rPr>
          <w:sz w:val="28"/>
          <w:szCs w:val="28"/>
        </w:rPr>
        <w:t>льного образования город Минусинск</w:t>
      </w:r>
      <w:r w:rsidRPr="00FF51E2">
        <w:rPr>
          <w:rFonts w:eastAsia="Times New Roman"/>
          <w:sz w:val="28"/>
          <w:szCs w:val="28"/>
        </w:rPr>
        <w:t>»</w:t>
      </w:r>
    </w:p>
    <w:p w14:paraId="5634230B" w14:textId="77777777" w:rsidR="00AA125B" w:rsidRPr="00FF51E2" w:rsidRDefault="00AA125B" w:rsidP="00AA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314081" w14:textId="77777777" w:rsidR="00AA125B" w:rsidRPr="00FF51E2" w:rsidRDefault="00AA125B" w:rsidP="00AA125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AA125B" w:rsidRPr="00FF51E2" w14:paraId="7AD0E7EF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0BB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4CB" w14:textId="77777777" w:rsidR="00AA125B" w:rsidRPr="00FF51E2" w:rsidRDefault="00AA125B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B718A1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>
              <w:rPr>
                <w:sz w:val="28"/>
                <w:szCs w:val="28"/>
              </w:rPr>
              <w:t>льного образования город Минусинск</w:t>
            </w:r>
          </w:p>
        </w:tc>
      </w:tr>
      <w:tr w:rsidR="00AA125B" w:rsidRPr="00FF51E2" w14:paraId="6ECBDA0A" w14:textId="77777777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403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80E" w14:textId="77777777" w:rsidR="00AA125B" w:rsidRPr="00FF51E2" w:rsidRDefault="00AA125B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9D6E9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8D21712" w14:textId="77777777" w:rsidR="00AA125B" w:rsidRPr="00FF51E2" w:rsidRDefault="009D6E9D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</w:p>
        </w:tc>
      </w:tr>
      <w:tr w:rsidR="00862279" w:rsidRPr="00FF51E2" w14:paraId="42CFC467" w14:textId="77777777" w:rsidTr="00552028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CEF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7F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      </w:r>
          </w:p>
        </w:tc>
      </w:tr>
      <w:tr w:rsidR="00862279" w:rsidRPr="00FF51E2" w14:paraId="7D26BA6A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C35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076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      </w:r>
          </w:p>
          <w:p w14:paraId="16B2D53A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3861424"/>
            <w:r w:rsidRPr="00634E68">
              <w:rPr>
                <w:rFonts w:ascii="Times New Roman" w:hAnsi="Times New Roman"/>
                <w:sz w:val="28"/>
                <w:szCs w:val="28"/>
              </w:rPr>
              <w:t>Сохранение и развитие языков и культуры народов Российской Федерации, проживающих на территории муниципального образования город Минусинск.</w:t>
            </w:r>
          </w:p>
          <w:p w14:paraId="65AADB0C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Реализация мероприятий по социальной и культурной адаптации мигрантов на базе учреждений города Минусинска.</w:t>
            </w:r>
          </w:p>
          <w:p w14:paraId="66A2586A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Профилактика межнациональных (межэтнических) конфликтов </w:t>
            </w:r>
            <w:bookmarkEnd w:id="0"/>
          </w:p>
        </w:tc>
      </w:tr>
      <w:tr w:rsidR="00862279" w:rsidRPr="00FF51E2" w14:paraId="75F7BE53" w14:textId="77777777" w:rsidTr="00552028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187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C0C5CF8" w14:textId="77777777" w:rsidR="00862279" w:rsidRPr="00FF51E2" w:rsidRDefault="00862279" w:rsidP="0086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9A2" w14:textId="77777777" w:rsidR="00862279" w:rsidRPr="00634E68" w:rsidRDefault="00862279" w:rsidP="00862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, пропагандирующих идею единства многонационального российского государства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647E922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количество национально-культурных автономий, принимавших участие в крупных общегородских событиях (День Победы, День города, День России и др.);</w:t>
            </w:r>
          </w:p>
          <w:p w14:paraId="3FC7C306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- количество жителей города, посетивших национальные праздники;</w:t>
            </w:r>
          </w:p>
          <w:p w14:paraId="6D9198D1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- количество мигрантов, получивших консультативную помощь;</w:t>
            </w:r>
          </w:p>
          <w:p w14:paraId="05A06963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участников мероприятий, направленных на устранение причин и условий, способствующих проявлению межнациональных (межэтнических) конфликтов</w:t>
            </w:r>
          </w:p>
        </w:tc>
      </w:tr>
      <w:tr w:rsidR="00AA125B" w:rsidRPr="00FF51E2" w14:paraId="72A71688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B4E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190" w14:textId="2972616E" w:rsidR="00AA125B" w:rsidRPr="00FF51E2" w:rsidRDefault="009D6E9D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</w:t>
            </w:r>
            <w:r w:rsidR="00BE2F04">
              <w:rPr>
                <w:rFonts w:eastAsia="Times New Roman"/>
                <w:sz w:val="28"/>
                <w:szCs w:val="28"/>
              </w:rPr>
              <w:t>4</w:t>
            </w:r>
            <w:r w:rsidR="00AA125B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A125B" w:rsidRPr="00FF51E2" w14:paraId="2CB5AA90" w14:textId="77777777" w:rsidTr="00552028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E1D" w14:textId="77777777" w:rsidR="00AA125B" w:rsidRPr="00FF51E2" w:rsidRDefault="00AA125B" w:rsidP="00552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802" w14:textId="77777777" w:rsidR="00AA125B" w:rsidRPr="00634E68" w:rsidRDefault="00B22107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30,00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14:paraId="7274646A" w14:textId="77777777" w:rsidR="00055A06" w:rsidRPr="00634E68" w:rsidRDefault="00B22107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 в т.ч.:</w:t>
            </w:r>
          </w:p>
          <w:p w14:paraId="763D1F7B" w14:textId="77777777" w:rsidR="00AA125B" w:rsidRPr="00634E68" w:rsidRDefault="00055A06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бюджета города – 10,00 тыс. руб.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1ED9DF5" w14:textId="77777777" w:rsidR="00055A06" w:rsidRPr="00634E68" w:rsidRDefault="00055A06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краевого бюджета –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3D1859D" w14:textId="77777777" w:rsidR="00BF18D2" w:rsidRPr="00634E68" w:rsidRDefault="00AA125B" w:rsidP="00D8127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3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634E68">
              <w:rPr>
                <w:color w:val="000000"/>
                <w:sz w:val="28"/>
                <w:szCs w:val="28"/>
              </w:rPr>
              <w:t>1</w:t>
            </w:r>
            <w:r w:rsidR="009D6E9D" w:rsidRPr="00634E68">
              <w:rPr>
                <w:color w:val="000000"/>
                <w:sz w:val="28"/>
                <w:szCs w:val="28"/>
              </w:rPr>
              <w:t>0,</w:t>
            </w:r>
            <w:r w:rsidRPr="00634E68">
              <w:rPr>
                <w:color w:val="000000"/>
                <w:sz w:val="28"/>
                <w:szCs w:val="28"/>
              </w:rPr>
              <w:t>0</w:t>
            </w:r>
            <w:r w:rsidR="00034A1D" w:rsidRPr="00634E68">
              <w:rPr>
                <w:color w:val="000000"/>
                <w:sz w:val="28"/>
                <w:szCs w:val="28"/>
              </w:rPr>
              <w:t>0</w:t>
            </w:r>
            <w:r w:rsidRPr="00634E68">
              <w:rPr>
                <w:color w:val="000000"/>
                <w:sz w:val="28"/>
                <w:szCs w:val="28"/>
              </w:rPr>
              <w:t xml:space="preserve"> тыс.</w:t>
            </w:r>
            <w:r w:rsidR="00055A06" w:rsidRPr="00634E68">
              <w:rPr>
                <w:color w:val="000000"/>
                <w:sz w:val="28"/>
                <w:szCs w:val="28"/>
              </w:rPr>
              <w:t xml:space="preserve"> </w:t>
            </w:r>
            <w:r w:rsidRPr="00634E68">
              <w:rPr>
                <w:color w:val="000000"/>
                <w:sz w:val="28"/>
                <w:szCs w:val="28"/>
              </w:rPr>
              <w:t>руб</w:t>
            </w:r>
            <w:r w:rsidR="00BF18D2" w:rsidRPr="00634E68">
              <w:rPr>
                <w:color w:val="000000"/>
                <w:sz w:val="28"/>
                <w:szCs w:val="28"/>
              </w:rPr>
              <w:t>., в т.ч.:</w:t>
            </w:r>
          </w:p>
          <w:p w14:paraId="07FFA810" w14:textId="77777777" w:rsidR="00BF18D2" w:rsidRPr="00634E68" w:rsidRDefault="00BF18D2" w:rsidP="00BF1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бюджета города – 10,00 тыс. руб.;</w:t>
            </w:r>
          </w:p>
          <w:p w14:paraId="75DF20FC" w14:textId="77777777" w:rsidR="00AA125B" w:rsidRPr="00634E68" w:rsidRDefault="00AA125B" w:rsidP="00D8127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4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634E68">
              <w:rPr>
                <w:color w:val="000000"/>
                <w:sz w:val="28"/>
                <w:szCs w:val="28"/>
              </w:rPr>
              <w:t>1</w:t>
            </w:r>
            <w:r w:rsidRPr="00634E68">
              <w:rPr>
                <w:color w:val="000000"/>
                <w:sz w:val="28"/>
                <w:szCs w:val="28"/>
              </w:rPr>
              <w:t>0,0</w:t>
            </w:r>
            <w:r w:rsidR="00034A1D" w:rsidRPr="00634E68">
              <w:rPr>
                <w:color w:val="000000"/>
                <w:sz w:val="28"/>
                <w:szCs w:val="28"/>
              </w:rPr>
              <w:t>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</w:t>
            </w:r>
            <w:r w:rsidR="00BF18D2" w:rsidRPr="00634E68">
              <w:rPr>
                <w:color w:val="000000"/>
                <w:sz w:val="28"/>
                <w:szCs w:val="28"/>
              </w:rPr>
              <w:t>., в т.ч.:</w:t>
            </w:r>
          </w:p>
          <w:p w14:paraId="0C016613" w14:textId="77777777" w:rsidR="00BF18D2" w:rsidRPr="00BF18D2" w:rsidRDefault="00BF18D2" w:rsidP="00BF1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бюджета города – 10,00 тыс. руб.</w:t>
            </w:r>
          </w:p>
        </w:tc>
      </w:tr>
    </w:tbl>
    <w:p w14:paraId="505D30FA" w14:textId="77777777" w:rsidR="00AA125B" w:rsidRPr="00FF51E2" w:rsidRDefault="00AA125B" w:rsidP="00AA125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22CB86B" w14:textId="77777777" w:rsidR="00AA125B" w:rsidRPr="00FF51E2" w:rsidRDefault="00AA125B" w:rsidP="00AA125B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667E52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14:paraId="28ABB34B" w14:textId="77777777" w:rsidR="00667E52" w:rsidRPr="00262502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502">
        <w:rPr>
          <w:rFonts w:ascii="Times New Roman" w:hAnsi="Times New Roman" w:cs="Times New Roman"/>
          <w:sz w:val="28"/>
          <w:szCs w:val="28"/>
        </w:rPr>
        <w:tab/>
      </w:r>
      <w:r w:rsidR="00667E52" w:rsidRPr="00262502">
        <w:rPr>
          <w:rFonts w:ascii="Times New Roman" w:hAnsi="Times New Roman" w:cs="Times New Roman"/>
          <w:sz w:val="28"/>
          <w:szCs w:val="28"/>
        </w:rPr>
        <w:t>В условиях глобальных вызовов, требующих консолидации          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14:paraId="5E0A1697" w14:textId="77777777" w:rsidR="00262502" w:rsidRPr="00262502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02">
        <w:rPr>
          <w:rFonts w:ascii="Times New Roman" w:hAnsi="Times New Roman" w:cs="Times New Roman"/>
          <w:sz w:val="28"/>
          <w:szCs w:val="28"/>
        </w:rPr>
        <w:t xml:space="preserve">Межнациональные и межконфессиональные отношения </w:t>
      </w:r>
      <w:r w:rsidR="00BF18D2">
        <w:rPr>
          <w:rFonts w:ascii="Times New Roman" w:hAnsi="Times New Roman" w:cs="Times New Roman"/>
          <w:sz w:val="28"/>
          <w:szCs w:val="28"/>
        </w:rPr>
        <w:t xml:space="preserve">– </w:t>
      </w:r>
      <w:r w:rsidRPr="00262502">
        <w:rPr>
          <w:rFonts w:ascii="Times New Roman" w:hAnsi="Times New Roman" w:cs="Times New Roman"/>
          <w:sz w:val="28"/>
          <w:szCs w:val="28"/>
        </w:rPr>
        <w:t>это</w:t>
      </w:r>
      <w:r w:rsidR="00BF18D2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>сфера общественных отношений, характеризующаяся особой</w:t>
      </w:r>
      <w:r w:rsidR="00BF18D2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>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</w:t>
      </w:r>
      <w:r w:rsidR="0096592B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 xml:space="preserve">различные религии, </w:t>
      </w:r>
      <w:r w:rsidR="00425F22" w:rsidRPr="00262502">
        <w:rPr>
          <w:rFonts w:ascii="Times New Roman" w:hAnsi="Times New Roman" w:cs="Times New Roman"/>
          <w:sz w:val="28"/>
          <w:szCs w:val="28"/>
        </w:rPr>
        <w:t>следовательно,</w:t>
      </w:r>
      <w:r w:rsidRPr="00262502">
        <w:rPr>
          <w:rFonts w:ascii="Times New Roman" w:hAnsi="Times New Roman" w:cs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14:paraId="44119099" w14:textId="77777777" w:rsidR="00AA125B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502">
        <w:rPr>
          <w:rFonts w:ascii="Times New Roman" w:hAnsi="Times New Roman" w:cs="Times New Roman"/>
          <w:sz w:val="28"/>
          <w:szCs w:val="28"/>
        </w:rPr>
        <w:tab/>
      </w:r>
      <w:r w:rsidR="00667E52" w:rsidRPr="00262502">
        <w:rPr>
          <w:rFonts w:ascii="Times New Roman" w:hAnsi="Times New Roman" w:cs="Times New Roman"/>
          <w:sz w:val="28"/>
          <w:szCs w:val="28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</w:t>
      </w:r>
      <w:r w:rsidRPr="00262502">
        <w:rPr>
          <w:rFonts w:ascii="Times New Roman" w:hAnsi="Times New Roman" w:cs="Times New Roman"/>
          <w:sz w:val="28"/>
          <w:szCs w:val="28"/>
        </w:rPr>
        <w:t>шей стране культурных традиций.</w:t>
      </w:r>
    </w:p>
    <w:p w14:paraId="70E50D14" w14:textId="77777777" w:rsidR="00262502" w:rsidRPr="00262502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E33ADC1" w14:textId="77777777" w:rsidR="00AA125B" w:rsidRPr="00FF51E2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3F9D97C2" w14:textId="77777777" w:rsidR="00AA125B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</w:t>
      </w:r>
      <w:r w:rsidR="00F0002A">
        <w:rPr>
          <w:sz w:val="28"/>
          <w:szCs w:val="28"/>
        </w:rPr>
        <w:t>и результативности подпрограммы</w:t>
      </w:r>
    </w:p>
    <w:p w14:paraId="1BD3D4BB" w14:textId="77777777" w:rsidR="00B22107" w:rsidRPr="00FF51E2" w:rsidRDefault="00B22107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2894C8F3" w14:textId="77777777" w:rsidR="00667E52" w:rsidRDefault="00667E52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9A6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</w:r>
      <w:r>
        <w:rPr>
          <w:rFonts w:ascii="Times New Roman" w:hAnsi="Times New Roman"/>
          <w:sz w:val="28"/>
          <w:szCs w:val="28"/>
        </w:rPr>
        <w:t>.</w:t>
      </w:r>
    </w:p>
    <w:p w14:paraId="6EEDE2E6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 xml:space="preserve">Для достижения цели Подпрограммы 4 необходимо решить следующие </w:t>
      </w:r>
      <w:r w:rsidRPr="00634E68">
        <w:rPr>
          <w:sz w:val="28"/>
          <w:szCs w:val="28"/>
        </w:rPr>
        <w:lastRenderedPageBreak/>
        <w:t>задачи:</w:t>
      </w:r>
    </w:p>
    <w:p w14:paraId="37267C7A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 xml:space="preserve"> - 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</w:r>
    </w:p>
    <w:p w14:paraId="5A8235F3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>- сохранение и развитие языков и культуры народов Российской Федерации, проживающих на территории муниципального образования город Минусинск;</w:t>
      </w:r>
    </w:p>
    <w:p w14:paraId="505C9F1E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 xml:space="preserve"> - реализация мероприятий по социальной и культурной адаптации мигрантов на базе учреждений города Минусинска;</w:t>
      </w:r>
    </w:p>
    <w:p w14:paraId="0C5114B3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>- профилактика межнациональных (межэтнических) конфликтов.</w:t>
      </w:r>
    </w:p>
    <w:p w14:paraId="1D93BF7E" w14:textId="29DCBFA8" w:rsidR="00AA125B" w:rsidRPr="00FF51E2" w:rsidRDefault="00AA125B" w:rsidP="00862279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634E68">
        <w:rPr>
          <w:sz w:val="28"/>
          <w:szCs w:val="28"/>
        </w:rPr>
        <w:t xml:space="preserve">Сроки реализации подпрограммы – </w:t>
      </w:r>
      <w:r w:rsidR="009D6E9D" w:rsidRPr="00634E68">
        <w:rPr>
          <w:rFonts w:eastAsia="Times New Roman"/>
          <w:sz w:val="28"/>
          <w:szCs w:val="28"/>
        </w:rPr>
        <w:t>2021-202</w:t>
      </w:r>
      <w:r w:rsidR="00BE2F04">
        <w:rPr>
          <w:rFonts w:eastAsia="Times New Roman"/>
          <w:sz w:val="28"/>
          <w:szCs w:val="28"/>
        </w:rPr>
        <w:t>4</w:t>
      </w:r>
      <w:r w:rsidRPr="00634E68">
        <w:rPr>
          <w:rFonts w:eastAsia="Times New Roman"/>
          <w:sz w:val="28"/>
          <w:szCs w:val="28"/>
        </w:rPr>
        <w:t xml:space="preserve"> гг.</w:t>
      </w:r>
    </w:p>
    <w:p w14:paraId="4825FB8C" w14:textId="77777777" w:rsidR="00AA125B" w:rsidRPr="00FF51E2" w:rsidRDefault="00AA125B" w:rsidP="00AA125B">
      <w:pPr>
        <w:pStyle w:val="ConsPlusCell"/>
        <w:snapToGrid w:val="0"/>
        <w:ind w:firstLine="540"/>
        <w:rPr>
          <w:sz w:val="28"/>
          <w:szCs w:val="28"/>
        </w:rPr>
      </w:pPr>
    </w:p>
    <w:p w14:paraId="742FFB3B" w14:textId="77777777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3. М</w:t>
      </w:r>
      <w:r w:rsidR="00F0002A" w:rsidRPr="00634E68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6FC5EA4F" w14:textId="77777777" w:rsidR="00862279" w:rsidRPr="00634E68" w:rsidRDefault="00EC5689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Исполнителем подпрограммы является Администрация города Минусинска, соисполнитель – </w:t>
      </w:r>
      <w:r w:rsidR="00862279" w:rsidRPr="00634E68">
        <w:rPr>
          <w:rFonts w:ascii="Times New Roman" w:hAnsi="Times New Roman"/>
          <w:sz w:val="28"/>
          <w:szCs w:val="28"/>
        </w:rPr>
        <w:t>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</w:t>
      </w:r>
    </w:p>
    <w:p w14:paraId="16BADDDA" w14:textId="77777777" w:rsidR="00AA125B" w:rsidRPr="00634E68" w:rsidRDefault="00AA125B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Главным</w:t>
      </w:r>
      <w:r w:rsidR="00BF18D2" w:rsidRPr="00634E68">
        <w:rPr>
          <w:rFonts w:ascii="Times New Roman" w:hAnsi="Times New Roman"/>
          <w:sz w:val="28"/>
          <w:szCs w:val="28"/>
        </w:rPr>
        <w:t>и</w:t>
      </w:r>
      <w:r w:rsidRPr="00634E68">
        <w:rPr>
          <w:rFonts w:ascii="Times New Roman" w:hAnsi="Times New Roman"/>
          <w:sz w:val="28"/>
          <w:szCs w:val="28"/>
        </w:rPr>
        <w:t xml:space="preserve"> распорядител</w:t>
      </w:r>
      <w:r w:rsidR="00BF18D2" w:rsidRPr="00634E68">
        <w:rPr>
          <w:rFonts w:ascii="Times New Roman" w:hAnsi="Times New Roman"/>
          <w:sz w:val="28"/>
          <w:szCs w:val="28"/>
        </w:rPr>
        <w:t>ями</w:t>
      </w:r>
      <w:r w:rsidRPr="00634E68">
        <w:rPr>
          <w:rFonts w:ascii="Times New Roman" w:hAnsi="Times New Roman"/>
          <w:sz w:val="28"/>
          <w:szCs w:val="28"/>
        </w:rPr>
        <w:t xml:space="preserve"> средств бюджета города по реализации мероприятий подпрограммы явля</w:t>
      </w:r>
      <w:r w:rsidR="00BF18D2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BF18D2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>.</w:t>
      </w:r>
    </w:p>
    <w:p w14:paraId="19DD9F22" w14:textId="77777777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662E91E6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="004F31B1" w:rsidRPr="00634E68">
        <w:rPr>
          <w:rFonts w:ascii="Times New Roman" w:hAnsi="Times New Roman"/>
          <w:sz w:val="28"/>
          <w:szCs w:val="28"/>
        </w:rPr>
        <w:t xml:space="preserve">и Отдел культуры администрации города Минусинска </w:t>
      </w:r>
      <w:r w:rsidRPr="00634E68">
        <w:rPr>
          <w:rFonts w:ascii="Times New Roman" w:hAnsi="Times New Roman"/>
          <w:sz w:val="28"/>
          <w:szCs w:val="28"/>
        </w:rPr>
        <w:t>нес</w:t>
      </w:r>
      <w:r w:rsidR="004F31B1" w:rsidRPr="00634E68">
        <w:rPr>
          <w:rFonts w:ascii="Times New Roman" w:hAnsi="Times New Roman"/>
          <w:sz w:val="28"/>
          <w:szCs w:val="28"/>
        </w:rPr>
        <w:t>у</w:t>
      </w:r>
      <w:r w:rsidR="00A9509F" w:rsidRPr="00634E68">
        <w:rPr>
          <w:rFonts w:ascii="Times New Roman" w:hAnsi="Times New Roman"/>
          <w:sz w:val="28"/>
          <w:szCs w:val="28"/>
        </w:rPr>
        <w:t>т ответственность за реализацией</w:t>
      </w:r>
      <w:r w:rsidRPr="00634E68">
        <w:rPr>
          <w:rFonts w:ascii="Times New Roman" w:hAnsi="Times New Roman"/>
          <w:sz w:val="28"/>
          <w:szCs w:val="28"/>
        </w:rPr>
        <w:t xml:space="preserve"> подпрограммы,</w:t>
      </w:r>
      <w:r w:rsidRPr="00FF51E2">
        <w:rPr>
          <w:rFonts w:ascii="Times New Roman" w:hAnsi="Times New Roman"/>
          <w:sz w:val="28"/>
          <w:szCs w:val="28"/>
        </w:rPr>
        <w:t xml:space="preserve">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3A00763" w14:textId="77777777" w:rsidR="00D849C7" w:rsidRPr="00FF51E2" w:rsidRDefault="00D849C7" w:rsidP="00D849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51215F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4D482AD8" w14:textId="77777777" w:rsidR="00D849C7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1 </w:t>
      </w:r>
      <w:r w:rsidRPr="00B74B43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>
        <w:rPr>
          <w:rFonts w:ascii="Times New Roman" w:hAnsi="Times New Roman"/>
          <w:sz w:val="28"/>
          <w:szCs w:val="28"/>
        </w:rPr>
        <w:t>.</w:t>
      </w:r>
    </w:p>
    <w:p w14:paraId="64A07E0D" w14:textId="77777777" w:rsidR="00D849C7" w:rsidRPr="00650663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оведение образовательных, просветительских и иных 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51215F">
        <w:rPr>
          <w:rFonts w:ascii="Times New Roman" w:hAnsi="Times New Roman"/>
          <w:sz w:val="28"/>
          <w:szCs w:val="28"/>
        </w:rPr>
        <w:t>.</w:t>
      </w:r>
    </w:p>
    <w:p w14:paraId="7C10B3E7" w14:textId="77777777" w:rsidR="00F0002A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2 </w:t>
      </w:r>
      <w:r w:rsidRPr="00B74B43">
        <w:rPr>
          <w:rFonts w:ascii="Times New Roman" w:hAnsi="Times New Roman"/>
          <w:sz w:val="28"/>
          <w:szCs w:val="28"/>
        </w:rPr>
        <w:t>Участие национально-культурных автономий в крупных общегородских событиях (День Победы, День города, День России и др).</w:t>
      </w:r>
    </w:p>
    <w:p w14:paraId="27D29670" w14:textId="77777777" w:rsidR="00D849C7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частию в общегородских событиях.</w:t>
      </w:r>
    </w:p>
    <w:p w14:paraId="54E2015B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.</w:t>
      </w:r>
    </w:p>
    <w:p w14:paraId="7D5AE283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, языком, культурой и традициями народов, прибывающих из стран ближнего зарубежья.</w:t>
      </w:r>
    </w:p>
    <w:p w14:paraId="22B0AF5B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lastRenderedPageBreak/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14:paraId="6F4401F5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14:paraId="1F0C1449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2D72E6CC" w14:textId="77777777" w:rsidR="002B6C1C" w:rsidRPr="00E73E8F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2C0CF561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82E58D7" w14:textId="77777777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:</w:t>
      </w:r>
    </w:p>
    <w:p w14:paraId="7512F855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координацию</w:t>
      </w:r>
      <w:r w:rsidRPr="00FF51E2">
        <w:rPr>
          <w:rFonts w:ascii="Times New Roman" w:hAnsi="Times New Roman"/>
          <w:sz w:val="28"/>
          <w:szCs w:val="28"/>
        </w:rPr>
        <w:t xml:space="preserve"> исполнения мероприятий подпрограммы, мониторинг их реализации;</w:t>
      </w:r>
    </w:p>
    <w:p w14:paraId="73CDD8FA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3B09D1A7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02BCBDA0" w14:textId="77777777" w:rsidR="00AA125B" w:rsidRPr="00D849C7" w:rsidRDefault="00AA125B" w:rsidP="00AA12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D849C7">
        <w:rPr>
          <w:rFonts w:ascii="Times New Roman" w:hAnsi="Times New Roman"/>
          <w:color w:val="000000"/>
          <w:sz w:val="28"/>
          <w:szCs w:val="28"/>
        </w:rPr>
        <w:t xml:space="preserve">- увеличить </w:t>
      </w:r>
      <w:r w:rsidR="00D849C7" w:rsidRPr="00D849C7">
        <w:rPr>
          <w:rFonts w:ascii="Times New Roman" w:hAnsi="Times New Roman"/>
          <w:sz w:val="28"/>
          <w:szCs w:val="28"/>
        </w:rPr>
        <w:t xml:space="preserve">количество </w:t>
      </w:r>
      <w:r w:rsidR="00425F22" w:rsidRPr="00D849C7">
        <w:rPr>
          <w:rFonts w:ascii="Times New Roman" w:hAnsi="Times New Roman"/>
          <w:sz w:val="28"/>
          <w:szCs w:val="28"/>
        </w:rPr>
        <w:t>участников мероприятий</w:t>
      </w:r>
      <w:r w:rsidR="00D849C7" w:rsidRPr="00D849C7">
        <w:rPr>
          <w:rFonts w:ascii="Times New Roman" w:hAnsi="Times New Roman"/>
          <w:sz w:val="28"/>
          <w:szCs w:val="28"/>
        </w:rPr>
        <w:t>, пропагандирующих идею единства многонационального российского государства</w:t>
      </w:r>
      <w:r w:rsidRPr="00D849C7">
        <w:rPr>
          <w:rFonts w:ascii="Times New Roman" w:hAnsi="Times New Roman"/>
          <w:color w:val="000000"/>
          <w:sz w:val="28"/>
          <w:szCs w:val="28"/>
        </w:rPr>
        <w:t>;</w:t>
      </w:r>
    </w:p>
    <w:p w14:paraId="1DC36151" w14:textId="77777777" w:rsidR="00AA125B" w:rsidRPr="00D849C7" w:rsidRDefault="00AA125B" w:rsidP="00AA12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49C7">
        <w:rPr>
          <w:rFonts w:ascii="Times New Roman" w:hAnsi="Times New Roman"/>
          <w:color w:val="000000"/>
          <w:sz w:val="28"/>
          <w:szCs w:val="28"/>
        </w:rPr>
        <w:tab/>
        <w:t xml:space="preserve">- увеличить </w:t>
      </w:r>
      <w:r w:rsidR="00D849C7" w:rsidRPr="00D849C7">
        <w:rPr>
          <w:rFonts w:ascii="Times New Roman" w:hAnsi="Times New Roman"/>
          <w:sz w:val="28"/>
          <w:szCs w:val="28"/>
        </w:rPr>
        <w:t>количество национально</w:t>
      </w:r>
      <w:r w:rsidR="004D197B">
        <w:rPr>
          <w:rFonts w:ascii="Times New Roman" w:hAnsi="Times New Roman"/>
          <w:sz w:val="28"/>
          <w:szCs w:val="28"/>
        </w:rPr>
        <w:t xml:space="preserve"> </w:t>
      </w:r>
      <w:r w:rsidR="0096592B">
        <w:rPr>
          <w:rFonts w:ascii="Times New Roman" w:hAnsi="Times New Roman"/>
          <w:sz w:val="28"/>
          <w:szCs w:val="28"/>
        </w:rPr>
        <w:t>–</w:t>
      </w:r>
      <w:r w:rsidR="004D197B">
        <w:rPr>
          <w:rFonts w:ascii="Times New Roman" w:hAnsi="Times New Roman"/>
          <w:sz w:val="28"/>
          <w:szCs w:val="28"/>
        </w:rPr>
        <w:t xml:space="preserve"> </w:t>
      </w:r>
      <w:r w:rsidR="00D849C7" w:rsidRPr="00D849C7">
        <w:rPr>
          <w:rFonts w:ascii="Times New Roman" w:hAnsi="Times New Roman"/>
          <w:sz w:val="28"/>
          <w:szCs w:val="28"/>
        </w:rPr>
        <w:t>культурных</w:t>
      </w:r>
      <w:r w:rsidR="0096592B">
        <w:rPr>
          <w:rFonts w:ascii="Times New Roman" w:hAnsi="Times New Roman"/>
          <w:sz w:val="28"/>
          <w:szCs w:val="28"/>
        </w:rPr>
        <w:t xml:space="preserve"> </w:t>
      </w:r>
      <w:r w:rsidR="00D849C7" w:rsidRPr="00D849C7">
        <w:rPr>
          <w:rFonts w:ascii="Times New Roman" w:hAnsi="Times New Roman"/>
          <w:sz w:val="28"/>
          <w:szCs w:val="28"/>
        </w:rPr>
        <w:t>автономий</w:t>
      </w:r>
      <w:r w:rsidR="0096592B">
        <w:rPr>
          <w:rFonts w:ascii="Times New Roman" w:hAnsi="Times New Roman"/>
          <w:sz w:val="28"/>
          <w:szCs w:val="28"/>
        </w:rPr>
        <w:t xml:space="preserve">, </w:t>
      </w:r>
      <w:r w:rsidR="00D849C7" w:rsidRPr="00D849C7">
        <w:rPr>
          <w:rFonts w:ascii="Times New Roman" w:hAnsi="Times New Roman"/>
          <w:sz w:val="28"/>
          <w:szCs w:val="28"/>
        </w:rPr>
        <w:t>принимавших участие в крупных общегородских событиях (День Победы,</w:t>
      </w:r>
      <w:r w:rsidR="00A9509F">
        <w:rPr>
          <w:rFonts w:ascii="Times New Roman" w:hAnsi="Times New Roman"/>
          <w:sz w:val="28"/>
          <w:szCs w:val="28"/>
        </w:rPr>
        <w:t xml:space="preserve"> День города, День России и др</w:t>
      </w:r>
      <w:r w:rsidR="0096592B">
        <w:rPr>
          <w:rFonts w:ascii="Times New Roman" w:hAnsi="Times New Roman"/>
          <w:sz w:val="28"/>
          <w:szCs w:val="28"/>
        </w:rPr>
        <w:t>.</w:t>
      </w:r>
      <w:r w:rsidR="00A9509F">
        <w:rPr>
          <w:rFonts w:ascii="Times New Roman" w:hAnsi="Times New Roman"/>
          <w:sz w:val="28"/>
          <w:szCs w:val="28"/>
        </w:rPr>
        <w:t>).</w:t>
      </w:r>
    </w:p>
    <w:p w14:paraId="6B793120" w14:textId="77777777" w:rsidR="00BF18D2" w:rsidRPr="00634E68" w:rsidRDefault="00BF18D2" w:rsidP="00BF18D2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и средств краевого бюджета в соответствии со сметой расходов.</w:t>
      </w:r>
    </w:p>
    <w:p w14:paraId="235E7B28" w14:textId="77777777" w:rsidR="00AA125B" w:rsidRPr="00634E68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нес</w:t>
      </w:r>
      <w:r w:rsidR="004F31B1" w:rsidRPr="00634E68">
        <w:rPr>
          <w:rFonts w:ascii="Times New Roman" w:hAnsi="Times New Roman"/>
          <w:sz w:val="28"/>
          <w:szCs w:val="28"/>
        </w:rPr>
        <w:t>у</w:t>
      </w:r>
      <w:r w:rsidRPr="00634E68">
        <w:rPr>
          <w:rFonts w:ascii="Times New Roman" w:hAnsi="Times New Roman"/>
          <w:sz w:val="28"/>
          <w:szCs w:val="28"/>
        </w:rPr>
        <w:t xml:space="preserve">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7AA781F9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:</w:t>
      </w:r>
    </w:p>
    <w:p w14:paraId="07322280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2962317D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="00BF18D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онтроль за ходом реализации мероприятий подпрограммы;</w:t>
      </w:r>
    </w:p>
    <w:p w14:paraId="37114999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2D414D79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D45DB19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3BF31424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587C8C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4. Характеристика основных мероприятий подпрограммы</w:t>
      </w:r>
    </w:p>
    <w:p w14:paraId="18AEEE0A" w14:textId="77777777" w:rsidR="00AA125B" w:rsidRPr="00FF51E2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Pr="00F0002A">
        <w:rPr>
          <w:rFonts w:ascii="Times New Roman" w:hAnsi="Times New Roman"/>
          <w:sz w:val="28"/>
          <w:szCs w:val="28"/>
        </w:rPr>
        <w:t xml:space="preserve">приложении </w:t>
      </w:r>
      <w:r w:rsidR="00AE7710" w:rsidRPr="00F0002A">
        <w:rPr>
          <w:rFonts w:ascii="Times New Roman" w:hAnsi="Times New Roman"/>
          <w:sz w:val="28"/>
          <w:szCs w:val="28"/>
        </w:rPr>
        <w:t>7</w:t>
      </w:r>
      <w:r w:rsidRPr="00F0002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F0002A">
        <w:rPr>
          <w:rFonts w:ascii="Times New Roman" w:hAnsi="Times New Roman"/>
          <w:sz w:val="28"/>
          <w:szCs w:val="28"/>
        </w:rPr>
        <w:t>8, 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9EEADC2" w14:textId="77777777" w:rsidR="00AA125B" w:rsidRPr="00FF51E2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8CA0D4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202A514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7A83D5B7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2EAACB70" w14:textId="77777777" w:rsidR="00AA125B" w:rsidRPr="00872349" w:rsidRDefault="00AA125B" w:rsidP="00872349">
      <w:pPr>
        <w:rPr>
          <w:rFonts w:ascii="Times New Roman" w:eastAsia="Calibri" w:hAnsi="Times New Roman"/>
          <w:sz w:val="28"/>
          <w:szCs w:val="28"/>
          <w:lang w:eastAsia="en-US"/>
        </w:rPr>
        <w:sectPr w:rsidR="00AA125B" w:rsidRPr="00872349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94B4833" w14:textId="77777777" w:rsidR="00187809" w:rsidRPr="00FF51E2" w:rsidRDefault="00187809" w:rsidP="00187809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849C7">
        <w:rPr>
          <w:rFonts w:ascii="Times New Roman" w:hAnsi="Times New Roman"/>
          <w:sz w:val="28"/>
          <w:szCs w:val="28"/>
        </w:rPr>
        <w:t xml:space="preserve">№ </w:t>
      </w:r>
      <w:r w:rsidR="00AA125B" w:rsidRPr="00D849C7">
        <w:rPr>
          <w:rFonts w:ascii="Times New Roman" w:hAnsi="Times New Roman"/>
          <w:sz w:val="28"/>
          <w:szCs w:val="28"/>
        </w:rPr>
        <w:t>5</w:t>
      </w:r>
    </w:p>
    <w:p w14:paraId="081DB56E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76C5FBD3" w14:textId="77777777" w:rsidR="00187809" w:rsidRPr="00FF51E2" w:rsidRDefault="00187809" w:rsidP="0018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5AB6B4" w14:textId="77777777" w:rsidR="00187809" w:rsidRPr="00FF51E2" w:rsidRDefault="007D365F" w:rsidP="00187809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</w:t>
      </w:r>
      <w:r w:rsidR="00187809" w:rsidRPr="00FF51E2">
        <w:rPr>
          <w:sz w:val="28"/>
          <w:szCs w:val="28"/>
        </w:rPr>
        <w:t xml:space="preserve"> </w:t>
      </w:r>
    </w:p>
    <w:p w14:paraId="471FE458" w14:textId="77777777" w:rsidR="00187809" w:rsidRPr="00FF51E2" w:rsidRDefault="00187809" w:rsidP="00187809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</w:t>
      </w:r>
      <w:r w:rsidR="009E304C" w:rsidRPr="00285CB8">
        <w:rPr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9E304C">
        <w:rPr>
          <w:sz w:val="28"/>
          <w:szCs w:val="28"/>
        </w:rPr>
        <w:t xml:space="preserve"> средств</w:t>
      </w:r>
      <w:r w:rsidR="009E304C" w:rsidRPr="00285CB8">
        <w:rPr>
          <w:sz w:val="28"/>
          <w:szCs w:val="28"/>
        </w:rPr>
        <w:t xml:space="preserve"> и психотропных </w:t>
      </w:r>
      <w:r w:rsidR="009E304C">
        <w:rPr>
          <w:sz w:val="28"/>
          <w:szCs w:val="28"/>
        </w:rPr>
        <w:t>веществ</w:t>
      </w:r>
      <w:r w:rsidR="009E304C" w:rsidRPr="00285CB8">
        <w:rPr>
          <w:sz w:val="28"/>
          <w:szCs w:val="28"/>
        </w:rPr>
        <w:t xml:space="preserve"> на территории муниципальн</w:t>
      </w:r>
      <w:r w:rsidR="009E304C">
        <w:rPr>
          <w:sz w:val="28"/>
          <w:szCs w:val="28"/>
        </w:rPr>
        <w:t>ого образования город Минусинск</w:t>
      </w:r>
      <w:r w:rsidRPr="00FF51E2">
        <w:rPr>
          <w:rFonts w:eastAsia="Times New Roman"/>
          <w:sz w:val="28"/>
          <w:szCs w:val="28"/>
        </w:rPr>
        <w:t>»</w:t>
      </w:r>
    </w:p>
    <w:p w14:paraId="2D87CC5A" w14:textId="77777777" w:rsidR="00187809" w:rsidRPr="00FF51E2" w:rsidRDefault="00187809" w:rsidP="00187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B75E01" w14:textId="77777777" w:rsidR="00187809" w:rsidRPr="00FF51E2" w:rsidRDefault="00187809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187809" w:rsidRPr="00FF51E2" w14:paraId="777AA8B7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6E1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966" w14:textId="77777777" w:rsidR="00187809" w:rsidRPr="00FF51E2" w:rsidRDefault="007D365F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285CB8">
              <w:rPr>
                <w:sz w:val="28"/>
                <w:szCs w:val="28"/>
              </w:rPr>
              <w:t>Противодействие распространению наркомании и незаконному обороту наркотических</w:t>
            </w:r>
            <w:r>
              <w:rPr>
                <w:sz w:val="28"/>
                <w:szCs w:val="28"/>
              </w:rPr>
              <w:t xml:space="preserve"> средств</w:t>
            </w:r>
            <w:r w:rsidRPr="00285CB8">
              <w:rPr>
                <w:sz w:val="28"/>
                <w:szCs w:val="28"/>
              </w:rPr>
              <w:t xml:space="preserve"> и психотропных </w:t>
            </w:r>
            <w:r>
              <w:rPr>
                <w:sz w:val="28"/>
                <w:szCs w:val="28"/>
              </w:rPr>
              <w:t>веществ</w:t>
            </w:r>
            <w:r w:rsidRPr="00285CB8">
              <w:rPr>
                <w:sz w:val="28"/>
                <w:szCs w:val="28"/>
              </w:rPr>
              <w:t xml:space="preserve"> на территории муниципальн</w:t>
            </w:r>
            <w:r>
              <w:rPr>
                <w:sz w:val="28"/>
                <w:szCs w:val="28"/>
              </w:rPr>
              <w:t>ого образования город Минусинск</w:t>
            </w:r>
          </w:p>
        </w:tc>
      </w:tr>
      <w:tr w:rsidR="00187809" w:rsidRPr="00FF51E2" w14:paraId="23542E9B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C71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D8C" w14:textId="77777777" w:rsidR="00187809" w:rsidRPr="00FF51E2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40C6BD2D" w14:textId="77777777" w:rsidR="00187809" w:rsidRPr="00FF51E2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689" w:rsidRPr="00FF51E2" w14:paraId="22624F54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02E" w14:textId="77777777" w:rsidR="00EC5689" w:rsidRPr="00EC5689" w:rsidRDefault="00EC568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FAF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6AE" w14:textId="77777777" w:rsidR="00EC5689" w:rsidRPr="00EC5689" w:rsidRDefault="00EC568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FAF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</w:t>
            </w:r>
            <w:r w:rsidR="004434F6" w:rsidRPr="009D4FAF">
              <w:rPr>
                <w:rFonts w:ascii="Times New Roman" w:hAnsi="Times New Roman"/>
                <w:sz w:val="28"/>
                <w:szCs w:val="28"/>
              </w:rPr>
              <w:t>Минусинска,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 xml:space="preserve"> Отдел культуры а</w:t>
            </w:r>
            <w:r w:rsidR="004434F6" w:rsidRPr="009D4FAF">
              <w:rPr>
                <w:rFonts w:ascii="Times New Roman" w:hAnsi="Times New Roman"/>
                <w:sz w:val="28"/>
                <w:szCs w:val="28"/>
              </w:rPr>
              <w:t xml:space="preserve">дминистрации города Минусинска, 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>Отдел спорта администрации города Минусинска.</w:t>
            </w:r>
          </w:p>
        </w:tc>
      </w:tr>
      <w:tr w:rsidR="00187809" w:rsidRPr="00FF51E2" w14:paraId="79268FD4" w14:textId="77777777" w:rsidTr="0018780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33F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789" w14:textId="77777777" w:rsidR="00187809" w:rsidRPr="00D71314" w:rsidRDefault="0051215F" w:rsidP="009E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D71314" w:rsidRPr="00D7131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здание условий для </w:t>
            </w:r>
            <w:r w:rsidR="009E304C" w:rsidRPr="00FB4ACA">
              <w:rPr>
                <w:rFonts w:ascii="Times New Roman" w:hAnsi="Times New Roman"/>
                <w:sz w:val="28"/>
                <w:szCs w:val="28"/>
              </w:rPr>
              <w:t>с</w:t>
            </w:r>
            <w:r w:rsidR="009E304C">
              <w:rPr>
                <w:rFonts w:ascii="Times New Roman" w:hAnsi="Times New Roman"/>
                <w:sz w:val="28"/>
                <w:szCs w:val="28"/>
              </w:rPr>
              <w:t>окращения</w:t>
            </w:r>
            <w:r w:rsidR="009E304C" w:rsidRPr="00FB4ACA">
              <w:rPr>
                <w:rFonts w:ascii="Times New Roman" w:hAnsi="Times New Roman"/>
                <w:sz w:val="28"/>
                <w:szCs w:val="28"/>
              </w:rPr>
              <w:t xml:space="preserve"> незаконного оборота и немедицинского употребления наркотических средств </w:t>
            </w:r>
            <w:r w:rsidR="009E304C" w:rsidRPr="00BD4F42">
              <w:rPr>
                <w:rFonts w:ascii="Times New Roman" w:hAnsi="Times New Roman"/>
                <w:color w:val="000000"/>
                <w:sz w:val="28"/>
                <w:szCs w:val="28"/>
              </w:rPr>
              <w:t>и психотропных веществ на</w:t>
            </w:r>
            <w:r w:rsidR="009E30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и муниципального образования город Минусинск</w:t>
            </w:r>
            <w:r w:rsidR="009E304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87809" w:rsidRPr="00FF51E2" w14:paraId="182A74D1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8C8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8BB" w14:textId="77777777" w:rsidR="00D71314" w:rsidRPr="00D71314" w:rsidRDefault="0051215F" w:rsidP="00D7131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р</w:t>
            </w:r>
            <w:r w:rsidR="00D71314" w:rsidRPr="00D71314">
              <w:rPr>
                <w:spacing w:val="2"/>
                <w:sz w:val="28"/>
                <w:szCs w:val="28"/>
              </w:rPr>
              <w:t xml:space="preserve">азвитие и укрепление системы межведомственного взаимодействия в организации профилактики наркомании на территории </w:t>
            </w:r>
            <w:r w:rsidR="00D71314">
              <w:rPr>
                <w:spacing w:val="2"/>
                <w:sz w:val="28"/>
                <w:szCs w:val="28"/>
              </w:rPr>
              <w:t>муниципального образования город Минусинск</w:t>
            </w:r>
            <w:r w:rsidR="00D71314" w:rsidRPr="00D71314">
              <w:rPr>
                <w:spacing w:val="2"/>
                <w:sz w:val="28"/>
                <w:szCs w:val="28"/>
              </w:rPr>
              <w:t>, а также предупреждение правонарушений, связанных с употреблением наркотиков и их незаконным оборотом;</w:t>
            </w:r>
          </w:p>
          <w:p w14:paraId="1430333D" w14:textId="77777777" w:rsidR="00187809" w:rsidRPr="00D71314" w:rsidRDefault="0051215F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D71314" w:rsidRPr="00D71314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="00055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314" w:rsidRPr="00D71314">
              <w:rPr>
                <w:rFonts w:ascii="Times New Roman" w:hAnsi="Times New Roman"/>
                <w:sz w:val="28"/>
                <w:szCs w:val="28"/>
              </w:rPr>
              <w:t>деятельности, направленной на профилактику наркомании и других асоциальных явлений, воспитание социально-ответственной личности, формирование здорового</w:t>
            </w:r>
            <w:r w:rsidR="00D71314">
              <w:rPr>
                <w:rFonts w:ascii="Times New Roman" w:hAnsi="Times New Roman"/>
                <w:sz w:val="28"/>
                <w:szCs w:val="28"/>
              </w:rPr>
              <w:t xml:space="preserve"> образа жизни детей и молодежи.</w:t>
            </w:r>
          </w:p>
        </w:tc>
      </w:tr>
      <w:tr w:rsidR="00187809" w:rsidRPr="00FF51E2" w14:paraId="1F43EEC2" w14:textId="77777777" w:rsidTr="0018780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E9C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62FEA17D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8CD" w14:textId="77777777" w:rsidR="00847604" w:rsidRPr="00847604" w:rsidRDefault="00847604" w:rsidP="008476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D6E9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  <w:r w:rsidRP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гл</w:t>
            </w:r>
            <w:r w:rsidR="00D849C7">
              <w:rPr>
                <w:rFonts w:ascii="Times New Roman" w:hAnsi="Times New Roman"/>
                <w:color w:val="000000"/>
                <w:sz w:val="28"/>
                <w:szCs w:val="28"/>
              </w:rPr>
              <w:t>ядной антинаркотической тематики</w:t>
            </w:r>
            <w:r w:rsidRP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од;</w:t>
            </w:r>
          </w:p>
          <w:p w14:paraId="7ED82BFE" w14:textId="77777777" w:rsidR="00847604" w:rsidRDefault="0051215F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</w:t>
            </w:r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я молодых граждан в возрасте </w:t>
            </w:r>
            <w:r w:rsidR="00425F22" w:rsidRPr="009D4FAF">
              <w:rPr>
                <w:rFonts w:ascii="Times New Roman" w:hAnsi="Times New Roman"/>
                <w:color w:val="000000"/>
                <w:sz w:val="28"/>
                <w:szCs w:val="28"/>
              </w:rPr>
              <w:t>до 23</w:t>
            </w:r>
            <w:r w:rsid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,</w:t>
            </w:r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  <w:p w14:paraId="461CA237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5AF" w:rsidRPr="009D4FAF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 xml:space="preserve"> преступлений, связанных с незаконным оборотом наркотиков</w:t>
            </w:r>
            <w:r w:rsidR="006605AF" w:rsidRPr="009D4FAF">
              <w:rPr>
                <w:rFonts w:ascii="Times New Roman" w:hAnsi="Times New Roman"/>
                <w:sz w:val="28"/>
                <w:szCs w:val="28"/>
              </w:rPr>
              <w:t xml:space="preserve"> по сравнению с предыдущим годом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87E408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лощадь уничтоженной дикорастущей </w:t>
            </w:r>
            <w:r w:rsidR="00D71314">
              <w:rPr>
                <w:rFonts w:ascii="Times New Roman" w:hAnsi="Times New Roman"/>
                <w:sz w:val="28"/>
                <w:szCs w:val="28"/>
              </w:rPr>
              <w:t>конопли</w:t>
            </w:r>
            <w:r w:rsidR="00847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7809" w:rsidRPr="00FF51E2" w14:paraId="14416D40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8E1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F64" w14:textId="729F5F8E" w:rsidR="00187809" w:rsidRPr="00FF51E2" w:rsidRDefault="009D6E9D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</w:t>
            </w:r>
            <w:r w:rsidR="00BE2F04">
              <w:rPr>
                <w:rFonts w:eastAsia="Times New Roman"/>
                <w:sz w:val="28"/>
                <w:szCs w:val="28"/>
              </w:rPr>
              <w:t>4</w:t>
            </w:r>
            <w:r w:rsidR="00187809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187809" w:rsidRPr="00634E68" w14:paraId="26180F89" w14:textId="77777777" w:rsidTr="0018780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5B6" w14:textId="77777777" w:rsidR="00187809" w:rsidRPr="00FF51E2" w:rsidRDefault="00187809" w:rsidP="00187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934" w14:textId="6721C338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BE2F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30,00 тыс. рублей, в т.ч. по годам:</w:t>
            </w:r>
          </w:p>
          <w:p w14:paraId="2DB8F1AC" w14:textId="154B2645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BE2F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10,00 тыс. руб., в т.ч.:</w:t>
            </w:r>
          </w:p>
          <w:p w14:paraId="2B1C2EE6" w14:textId="7F07E042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BE2F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10,00 тыс.руб.;</w:t>
            </w:r>
          </w:p>
          <w:p w14:paraId="733FF81B" w14:textId="77777777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3</w:t>
            </w:r>
            <w:r w:rsidRPr="00634E68">
              <w:rPr>
                <w:color w:val="000000"/>
                <w:sz w:val="28"/>
                <w:szCs w:val="28"/>
              </w:rPr>
              <w:t xml:space="preserve"> г. – 10,00 тыс. руб., в т.ч.:</w:t>
            </w:r>
          </w:p>
          <w:p w14:paraId="781E19BE" w14:textId="7777777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10,00 тыс.руб.;</w:t>
            </w:r>
          </w:p>
          <w:p w14:paraId="35CE8AA1" w14:textId="77777777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4</w:t>
            </w:r>
            <w:r w:rsidRPr="00634E68">
              <w:rPr>
                <w:color w:val="000000"/>
                <w:sz w:val="28"/>
                <w:szCs w:val="28"/>
              </w:rPr>
              <w:t xml:space="preserve"> г. – 10,00 тыс. руб., в т.ч.:</w:t>
            </w:r>
          </w:p>
          <w:p w14:paraId="4FA91F06" w14:textId="77777777" w:rsidR="00187809" w:rsidRPr="00634E68" w:rsidRDefault="00A8184B" w:rsidP="0039573A">
            <w:pPr>
              <w:spacing w:after="0" w:line="240" w:lineRule="auto"/>
              <w:rPr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10,00 тыс.руб.</w:t>
            </w:r>
          </w:p>
        </w:tc>
      </w:tr>
    </w:tbl>
    <w:p w14:paraId="0418B2E5" w14:textId="77777777" w:rsidR="00187809" w:rsidRPr="00FF51E2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293B08A" w14:textId="77777777" w:rsidR="00262502" w:rsidRDefault="00187809" w:rsidP="00262502">
      <w:pPr>
        <w:pStyle w:val="ConsPlusNormal"/>
        <w:ind w:firstLine="142"/>
        <w:jc w:val="center"/>
        <w:rPr>
          <w:rFonts w:ascii="Times New Roman" w:hAnsi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C66975" w:rsidRPr="00C66975">
        <w:rPr>
          <w:rFonts w:ascii="Times New Roman" w:hAnsi="Times New Roman" w:cs="Times New Roman"/>
          <w:sz w:val="28"/>
          <w:szCs w:val="28"/>
        </w:rPr>
        <w:t>противодействию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="00C66975" w:rsidRPr="005A1ACC">
        <w:rPr>
          <w:rFonts w:ascii="Times New Roman" w:hAnsi="Times New Roman"/>
          <w:sz w:val="28"/>
          <w:szCs w:val="28"/>
        </w:rPr>
        <w:t xml:space="preserve"> </w:t>
      </w:r>
    </w:p>
    <w:p w14:paraId="36E88490" w14:textId="77777777" w:rsidR="005A1ACC" w:rsidRPr="005A1ACC" w:rsidRDefault="00262502" w:rsidP="00262502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ACC" w:rsidRPr="005A1ACC">
        <w:rPr>
          <w:rFonts w:ascii="Times New Roman" w:hAnsi="Times New Roman"/>
          <w:sz w:val="28"/>
          <w:szCs w:val="28"/>
        </w:rPr>
        <w:t xml:space="preserve">Администрация города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14:paraId="11324768" w14:textId="77777777" w:rsidR="005A1ACC" w:rsidRPr="005A1ACC" w:rsidRDefault="005A1ACC" w:rsidP="002625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1ACC">
        <w:rPr>
          <w:rFonts w:ascii="Times New Roman" w:hAnsi="Times New Roman"/>
          <w:bCs/>
          <w:sz w:val="28"/>
          <w:szCs w:val="28"/>
        </w:rPr>
        <w:t>Организовано взаимодействи</w:t>
      </w:r>
      <w:r>
        <w:rPr>
          <w:rFonts w:ascii="Times New Roman" w:hAnsi="Times New Roman"/>
          <w:bCs/>
          <w:sz w:val="28"/>
          <w:szCs w:val="28"/>
        </w:rPr>
        <w:t>е Администрации города</w:t>
      </w:r>
      <w:r w:rsidRPr="005A1ACC">
        <w:rPr>
          <w:rFonts w:ascii="Times New Roman" w:hAnsi="Times New Roman"/>
          <w:bCs/>
          <w:sz w:val="28"/>
          <w:szCs w:val="28"/>
        </w:rPr>
        <w:t xml:space="preserve"> с   федеральными органами </w:t>
      </w:r>
      <w:r w:rsidR="00425F22" w:rsidRPr="005A1ACC">
        <w:rPr>
          <w:rFonts w:ascii="Times New Roman" w:hAnsi="Times New Roman"/>
          <w:bCs/>
          <w:sz w:val="28"/>
          <w:szCs w:val="28"/>
        </w:rPr>
        <w:t>государственной власти</w:t>
      </w:r>
      <w:r w:rsidRPr="005A1ACC">
        <w:rPr>
          <w:rFonts w:ascii="Times New Roman" w:hAnsi="Times New Roman"/>
          <w:bCs/>
          <w:sz w:val="28"/>
          <w:szCs w:val="28"/>
        </w:rPr>
        <w:t xml:space="preserve">, действующими на территории города. </w:t>
      </w:r>
      <w:r>
        <w:rPr>
          <w:rFonts w:ascii="Times New Roman" w:hAnsi="Times New Roman"/>
          <w:bCs/>
          <w:sz w:val="28"/>
          <w:szCs w:val="28"/>
        </w:rPr>
        <w:t xml:space="preserve">На постоянной основе осуществляет </w:t>
      </w:r>
      <w:r w:rsidR="00425F22">
        <w:rPr>
          <w:rFonts w:ascii="Times New Roman" w:hAnsi="Times New Roman"/>
          <w:bCs/>
          <w:sz w:val="28"/>
          <w:szCs w:val="28"/>
        </w:rPr>
        <w:t>работу</w:t>
      </w:r>
      <w:r w:rsidR="00425F22" w:rsidRPr="005A1ACC">
        <w:rPr>
          <w:rFonts w:ascii="Times New Roman" w:hAnsi="Times New Roman"/>
          <w:bCs/>
          <w:sz w:val="28"/>
          <w:szCs w:val="28"/>
        </w:rPr>
        <w:t xml:space="preserve"> городская</w:t>
      </w:r>
      <w:r w:rsidRPr="005A1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наркотическая комиссия.</w:t>
      </w:r>
    </w:p>
    <w:p w14:paraId="50EA1202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14:paraId="3EC1BD87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 xml:space="preserve">продолжающаяся контрабанда наркотиков каннабиноидной группы из </w:t>
      </w:r>
      <w:r>
        <w:rPr>
          <w:sz w:val="28"/>
          <w:szCs w:val="28"/>
        </w:rPr>
        <w:t>соседних регионов</w:t>
      </w:r>
      <w:r w:rsidRPr="005A1ACC">
        <w:rPr>
          <w:sz w:val="28"/>
          <w:szCs w:val="28"/>
        </w:rPr>
        <w:t xml:space="preserve"> (</w:t>
      </w:r>
      <w:r>
        <w:rPr>
          <w:sz w:val="28"/>
          <w:szCs w:val="28"/>
        </w:rPr>
        <w:t>Республика Тыва, Кемеровская область</w:t>
      </w:r>
      <w:r w:rsidRPr="005A1ACC">
        <w:rPr>
          <w:sz w:val="28"/>
          <w:szCs w:val="28"/>
        </w:rPr>
        <w:t>);</w:t>
      </w:r>
    </w:p>
    <w:p w14:paraId="2990C5FA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активность происходящих миграционных процессов (прибытие  на территорию края большого числа иностранных граждан из наркоопасных стран);</w:t>
      </w:r>
    </w:p>
    <w:p w14:paraId="3207CACF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14:paraId="6FFC2982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наличие на территории города</w:t>
      </w:r>
      <w:r w:rsidR="0096592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5A1ACC">
        <w:rPr>
          <w:sz w:val="28"/>
          <w:szCs w:val="28"/>
        </w:rPr>
        <w:t xml:space="preserve"> федеральной службы исполнения наказания.  </w:t>
      </w:r>
    </w:p>
    <w:p w14:paraId="37D156EA" w14:textId="77777777" w:rsidR="005A1ACC" w:rsidRPr="005A1A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A1ACC">
        <w:rPr>
          <w:rFonts w:ascii="Times New Roman" w:hAnsi="Times New Roman"/>
          <w:sz w:val="28"/>
          <w:szCs w:val="28"/>
        </w:rPr>
        <w:t>Все эти факторы оказывают разрушительное воздействие на жизнь и здоровье граждан, безопасность государства и общества, что выдвигает целый ряд требований к организации работы Администрации города в сфере п</w:t>
      </w:r>
      <w:r w:rsidRPr="005A1ACC">
        <w:rPr>
          <w:rFonts w:ascii="Times New Roman" w:hAnsi="Times New Roman"/>
          <w:bCs/>
          <w:sz w:val="28"/>
          <w:szCs w:val="28"/>
        </w:rPr>
        <w:t>рофилактики наркомании и токсикомании,</w:t>
      </w:r>
      <w:r w:rsidRPr="005A1ACC">
        <w:rPr>
          <w:rFonts w:ascii="Times New Roman" w:hAnsi="Times New Roman"/>
          <w:sz w:val="28"/>
          <w:szCs w:val="28"/>
        </w:rPr>
        <w:t xml:space="preserve"> антинаркотической пропаганды.</w:t>
      </w:r>
    </w:p>
    <w:p w14:paraId="75001E0E" w14:textId="77777777" w:rsidR="005A1ACC" w:rsidRPr="005A1A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A1ACC">
        <w:rPr>
          <w:rFonts w:ascii="Times New Roman" w:hAnsi="Times New Roman"/>
          <w:sz w:val="28"/>
          <w:szCs w:val="28"/>
        </w:rPr>
        <w:lastRenderedPageBreak/>
        <w:t>Необходим комплексный подход к разработке механизмов и принятию мер по здоровьесберегающему поведению граждан.</w:t>
      </w:r>
    </w:p>
    <w:p w14:paraId="208DF121" w14:textId="77777777" w:rsidR="005A1ACC" w:rsidRDefault="005A1ACC" w:rsidP="005A1ACC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5A1ACC">
        <w:rPr>
          <w:rFonts w:ascii="Times New Roman" w:hAnsi="Times New Roman"/>
          <w:sz w:val="28"/>
          <w:szCs w:val="28"/>
        </w:rPr>
        <w:t xml:space="preserve">Профилактика </w:t>
      </w:r>
      <w:r w:rsidRPr="005A1ACC">
        <w:rPr>
          <w:rFonts w:ascii="Times New Roman" w:hAnsi="Times New Roman"/>
          <w:bCs/>
          <w:sz w:val="28"/>
          <w:szCs w:val="28"/>
        </w:rPr>
        <w:t>наркомании и токсикомании,</w:t>
      </w:r>
      <w:r w:rsidRPr="005A1ACC">
        <w:rPr>
          <w:rFonts w:ascii="Times New Roman" w:hAnsi="Times New Roman"/>
          <w:sz w:val="28"/>
          <w:szCs w:val="28"/>
        </w:rPr>
        <w:t xml:space="preserve"> антинаркотическая пропаганда должны стать более результативными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нному обороту в городе.  </w:t>
      </w:r>
    </w:p>
    <w:p w14:paraId="00684427" w14:textId="77777777" w:rsidR="00187809" w:rsidRPr="00FF51E2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0B3262" w14:textId="77777777" w:rsidR="00187809" w:rsidRPr="00FF51E2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3798A582" w14:textId="77777777" w:rsidR="00187809" w:rsidRPr="00FF51E2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</w:t>
      </w:r>
      <w:r w:rsidR="00F0002A">
        <w:rPr>
          <w:sz w:val="28"/>
          <w:szCs w:val="28"/>
        </w:rPr>
        <w:t>и результативности подпрограммы</w:t>
      </w:r>
    </w:p>
    <w:p w14:paraId="76122E29" w14:textId="77777777" w:rsidR="005A1ACC" w:rsidRDefault="001860D4" w:rsidP="00187809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Целью Подпрограммы 5</w:t>
      </w:r>
      <w:r w:rsidR="00187809" w:rsidRPr="00FF51E2">
        <w:rPr>
          <w:rFonts w:ascii="Times New Roman" w:hAnsi="Times New Roman"/>
          <w:sz w:val="28"/>
          <w:szCs w:val="28"/>
        </w:rPr>
        <w:t xml:space="preserve"> является </w:t>
      </w:r>
      <w:r w:rsidR="005A1A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5A1ACC" w:rsidRPr="00D7131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здание условий для </w:t>
      </w:r>
      <w:r w:rsidR="005A1ACC" w:rsidRPr="00FB4ACA">
        <w:rPr>
          <w:rFonts w:ascii="Times New Roman" w:hAnsi="Times New Roman"/>
          <w:sz w:val="28"/>
          <w:szCs w:val="28"/>
        </w:rPr>
        <w:t>с</w:t>
      </w:r>
      <w:r w:rsidR="005A1ACC">
        <w:rPr>
          <w:rFonts w:ascii="Times New Roman" w:hAnsi="Times New Roman"/>
          <w:sz w:val="28"/>
          <w:szCs w:val="28"/>
        </w:rPr>
        <w:t>окращения</w:t>
      </w:r>
      <w:r w:rsidR="005A1ACC" w:rsidRPr="00FB4ACA">
        <w:rPr>
          <w:rFonts w:ascii="Times New Roman" w:hAnsi="Times New Roman"/>
          <w:sz w:val="28"/>
          <w:szCs w:val="28"/>
        </w:rPr>
        <w:t xml:space="preserve"> незаконного оборота и немедицинского употребления наркотических средств </w:t>
      </w:r>
      <w:r w:rsidR="005A1ACC" w:rsidRPr="00BD4F42">
        <w:rPr>
          <w:rFonts w:ascii="Times New Roman" w:hAnsi="Times New Roman"/>
          <w:color w:val="000000"/>
          <w:sz w:val="28"/>
          <w:szCs w:val="28"/>
        </w:rPr>
        <w:t>и психотропных веществ на</w:t>
      </w:r>
      <w:r w:rsidR="005A1ACC">
        <w:rPr>
          <w:rFonts w:ascii="Times New Roman" w:hAnsi="Times New Roman"/>
          <w:color w:val="000000"/>
          <w:sz w:val="28"/>
          <w:szCs w:val="28"/>
        </w:rPr>
        <w:t xml:space="preserve"> территории муниципального образования город Минусинск</w:t>
      </w:r>
      <w:r w:rsidR="005A1A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3281D51B" w14:textId="77777777" w:rsidR="00187809" w:rsidRPr="00FF51E2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Для достижения цели Подпрограммы </w:t>
      </w:r>
      <w:r w:rsidR="001860D4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нео</w:t>
      </w:r>
      <w:r w:rsidR="008B0C28">
        <w:rPr>
          <w:rFonts w:ascii="Times New Roman" w:hAnsi="Times New Roman"/>
          <w:sz w:val="28"/>
          <w:szCs w:val="28"/>
        </w:rPr>
        <w:t>бходимо решение следующих</w:t>
      </w:r>
      <w:r w:rsidR="001860D4">
        <w:rPr>
          <w:rFonts w:ascii="Times New Roman" w:hAnsi="Times New Roman"/>
          <w:sz w:val="28"/>
          <w:szCs w:val="28"/>
        </w:rPr>
        <w:t xml:space="preserve"> задач</w:t>
      </w:r>
      <w:r w:rsidRPr="00FF51E2">
        <w:rPr>
          <w:rFonts w:ascii="Times New Roman" w:hAnsi="Times New Roman"/>
          <w:sz w:val="28"/>
          <w:szCs w:val="28"/>
        </w:rPr>
        <w:t>:</w:t>
      </w:r>
    </w:p>
    <w:p w14:paraId="39D92A2D" w14:textId="77777777" w:rsidR="001860D4" w:rsidRPr="00D71314" w:rsidRDefault="008B0C28" w:rsidP="00186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р</w:t>
      </w:r>
      <w:r w:rsidR="001860D4" w:rsidRPr="00D71314">
        <w:rPr>
          <w:spacing w:val="2"/>
          <w:sz w:val="28"/>
          <w:szCs w:val="28"/>
        </w:rPr>
        <w:t xml:space="preserve">азвитие и укрепление системы межведомственного взаимодействия в организации профилактики наркомании на территории </w:t>
      </w:r>
      <w:r w:rsidR="001860D4">
        <w:rPr>
          <w:spacing w:val="2"/>
          <w:sz w:val="28"/>
          <w:szCs w:val="28"/>
        </w:rPr>
        <w:t>муниципального образования город Минусинск</w:t>
      </w:r>
      <w:r w:rsidR="001860D4" w:rsidRPr="00D71314">
        <w:rPr>
          <w:spacing w:val="2"/>
          <w:sz w:val="28"/>
          <w:szCs w:val="28"/>
        </w:rPr>
        <w:t>, а также предупреждение правонарушений, связанных с употреблением наркотиков и их незаконным оборотом;</w:t>
      </w:r>
    </w:p>
    <w:p w14:paraId="5B33D11E" w14:textId="77777777" w:rsidR="001860D4" w:rsidRDefault="00425F22" w:rsidP="001860D4">
      <w:pPr>
        <w:pStyle w:val="ConsPlusCell"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314">
        <w:rPr>
          <w:sz w:val="28"/>
          <w:szCs w:val="28"/>
        </w:rPr>
        <w:t>рганизация деятельности</w:t>
      </w:r>
      <w:r w:rsidR="001860D4" w:rsidRPr="00D71314">
        <w:rPr>
          <w:sz w:val="28"/>
          <w:szCs w:val="28"/>
        </w:rPr>
        <w:t>, направленной на профилактику наркомании и других асоциальных явлений, воспитание социально-ответственной личности, формирование здорового</w:t>
      </w:r>
      <w:r w:rsidR="001860D4">
        <w:rPr>
          <w:sz w:val="28"/>
          <w:szCs w:val="28"/>
        </w:rPr>
        <w:t xml:space="preserve"> образа жизни детей и молодежи.</w:t>
      </w:r>
    </w:p>
    <w:p w14:paraId="6DEA64C1" w14:textId="6FEEB61C" w:rsidR="00187809" w:rsidRPr="00FF51E2" w:rsidRDefault="00187809" w:rsidP="001860D4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="009D6E9D">
        <w:rPr>
          <w:rFonts w:eastAsia="Times New Roman"/>
          <w:sz w:val="28"/>
          <w:szCs w:val="28"/>
        </w:rPr>
        <w:t>2021-202</w:t>
      </w:r>
      <w:r w:rsidR="00D64A77">
        <w:rPr>
          <w:rFonts w:eastAsia="Times New Roman"/>
          <w:sz w:val="28"/>
          <w:szCs w:val="28"/>
        </w:rPr>
        <w:t>4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54283FCA" w14:textId="77777777" w:rsidR="00187809" w:rsidRPr="00FF51E2" w:rsidRDefault="00187809" w:rsidP="00187809">
      <w:pPr>
        <w:pStyle w:val="ConsPlusCell"/>
        <w:snapToGrid w:val="0"/>
        <w:ind w:firstLine="540"/>
        <w:rPr>
          <w:sz w:val="28"/>
          <w:szCs w:val="28"/>
        </w:rPr>
      </w:pPr>
    </w:p>
    <w:p w14:paraId="27241601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</w:t>
      </w:r>
      <w:r w:rsidR="00F0002A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2E6CF43D" w14:textId="77777777" w:rsidR="00187809" w:rsidRPr="00FF51E2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  <w:r w:rsidR="00EC5689">
        <w:rPr>
          <w:rFonts w:ascii="Times New Roman" w:hAnsi="Times New Roman"/>
          <w:sz w:val="28"/>
          <w:szCs w:val="28"/>
        </w:rPr>
        <w:t xml:space="preserve">          </w:t>
      </w:r>
      <w:r w:rsidR="00EC5689" w:rsidRPr="009D4FAF">
        <w:rPr>
          <w:rFonts w:ascii="Times New Roman" w:hAnsi="Times New Roman"/>
          <w:sz w:val="28"/>
          <w:szCs w:val="28"/>
        </w:rPr>
        <w:t>Соисполнителями подпрограммы являются Управление образования администрации города Минусинска, Отдел культуры администрации города Минусинска; Отдел спорта администрации города Минусинска.</w:t>
      </w:r>
    </w:p>
    <w:p w14:paraId="24E293C4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234B843F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31D27A6" w14:textId="77777777" w:rsidR="00187809" w:rsidRPr="00FF51E2" w:rsidRDefault="00187809" w:rsidP="0018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1860D4">
        <w:rPr>
          <w:rFonts w:ascii="Times New Roman" w:hAnsi="Times New Roman" w:cs="Times New Roman"/>
          <w:sz w:val="28"/>
          <w:szCs w:val="28"/>
        </w:rPr>
        <w:t>5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3086DF13" w14:textId="77777777" w:rsidR="001860D4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1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425F22" w:rsidRPr="00FF51E2">
        <w:rPr>
          <w:rFonts w:ascii="Times New Roman" w:hAnsi="Times New Roman"/>
          <w:sz w:val="28"/>
          <w:szCs w:val="28"/>
        </w:rPr>
        <w:t>продукции антинаркотической</w:t>
      </w:r>
      <w:r w:rsidRPr="00FF51E2">
        <w:rPr>
          <w:rFonts w:ascii="Times New Roman" w:hAnsi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14:paraId="4128B897" w14:textId="77777777" w:rsidR="001860D4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а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ой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а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и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  <w:r w:rsidR="00EC5689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</w:p>
    <w:p w14:paraId="523E46C8" w14:textId="77777777" w:rsidR="009D6E9D" w:rsidRPr="00FF51E2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A2E3CE6" w14:textId="77777777" w:rsidR="001860D4" w:rsidRPr="00BD4F42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F42">
        <w:rPr>
          <w:rFonts w:ascii="Times New Roman" w:hAnsi="Times New Roman"/>
          <w:sz w:val="28"/>
          <w:szCs w:val="28"/>
        </w:rPr>
        <w:t xml:space="preserve">Мероприятие 5.2.  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я 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ов,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ев,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л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у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ль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гр, круг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ых 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по в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ам 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а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и 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и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1AE32005" w14:textId="0B488CC7" w:rsidR="001860D4" w:rsidRPr="00726A96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 xml:space="preserve">Мероприятие 5.3. </w:t>
      </w:r>
      <w:r w:rsidR="004B0AD4" w:rsidRPr="004B0AD4">
        <w:rPr>
          <w:rFonts w:ascii="Times New Roman" w:hAnsi="Times New Roman"/>
          <w:sz w:val="28"/>
          <w:szCs w:val="28"/>
        </w:rPr>
        <w:t>Уничтожение дикорастущей конопли путем скашивания.</w:t>
      </w:r>
    </w:p>
    <w:p w14:paraId="165018D7" w14:textId="77777777" w:rsidR="001860D4" w:rsidRPr="00726A96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19D5AC5A" w14:textId="77777777" w:rsidR="009D6E9D" w:rsidRPr="00FF51E2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</w:t>
      </w:r>
      <w:r w:rsidRPr="00FF51E2">
        <w:rPr>
          <w:rFonts w:ascii="Times New Roman" w:hAnsi="Times New Roman"/>
          <w:sz w:val="28"/>
          <w:szCs w:val="28"/>
        </w:rPr>
        <w:t xml:space="preserve">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9AE5C66" w14:textId="77777777" w:rsidR="004B0AD4" w:rsidRPr="004B0AD4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4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B0AD4" w:rsidRPr="004B0AD4">
        <w:rPr>
          <w:rFonts w:ascii="Times New Roman" w:hAnsi="Times New Roman"/>
          <w:sz w:val="28"/>
          <w:szCs w:val="28"/>
        </w:rPr>
        <w:t>Уничтожение дикорастущей конопли химической обработкой гербицидами.</w:t>
      </w:r>
    </w:p>
    <w:p w14:paraId="33B06312" w14:textId="08121B4F" w:rsidR="001860D4" w:rsidRPr="00FF51E2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м</w:t>
      </w:r>
      <w:r w:rsidR="0096592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B16A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10D57D3D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9323C83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7486600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3F7DE3DE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5B9B9BA1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B16AC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7BAE6379" w14:textId="77777777" w:rsidR="001860D4" w:rsidRPr="00847604" w:rsidRDefault="001860D4" w:rsidP="001860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увеличить к</w:t>
      </w:r>
      <w:r w:rsidRPr="00847604">
        <w:rPr>
          <w:rFonts w:ascii="Times New Roman" w:hAnsi="Times New Roman"/>
          <w:color w:val="000000"/>
          <w:sz w:val="28"/>
          <w:szCs w:val="28"/>
        </w:rPr>
        <w:t>оличество тиражей наглядной антинаркотической тематике в год;</w:t>
      </w:r>
    </w:p>
    <w:p w14:paraId="6C2B200D" w14:textId="77777777" w:rsidR="001860D4" w:rsidRDefault="001860D4" w:rsidP="001860D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увеличить долю молодых граждан в возрасте </w:t>
      </w:r>
      <w:r w:rsidR="000E1018">
        <w:rPr>
          <w:rFonts w:ascii="Times New Roman" w:hAnsi="Times New Roman"/>
          <w:color w:val="000000"/>
          <w:sz w:val="28"/>
          <w:szCs w:val="28"/>
        </w:rPr>
        <w:t>до 30 лет,</w:t>
      </w:r>
      <w:r>
        <w:rPr>
          <w:rFonts w:ascii="Times New Roman" w:hAnsi="Times New Roman"/>
          <w:color w:val="000000"/>
          <w:sz w:val="28"/>
          <w:szCs w:val="28"/>
        </w:rPr>
        <w:t xml:space="preserve"> вовлеченных в профилактические мероприятия, по отношению к </w:t>
      </w:r>
      <w:r w:rsidR="000E1018">
        <w:rPr>
          <w:rFonts w:ascii="Times New Roman" w:hAnsi="Times New Roman"/>
          <w:color w:val="000000"/>
          <w:sz w:val="28"/>
          <w:szCs w:val="28"/>
        </w:rPr>
        <w:t>общей численности молодежи,</w:t>
      </w:r>
      <w:r>
        <w:rPr>
          <w:rFonts w:ascii="Times New Roman" w:hAnsi="Times New Roman"/>
          <w:color w:val="000000"/>
          <w:sz w:val="28"/>
          <w:szCs w:val="28"/>
        </w:rPr>
        <w:t xml:space="preserve"> проживающей на территории муниципального образования город Минусинск;</w:t>
      </w:r>
    </w:p>
    <w:p w14:paraId="4D797FBE" w14:textId="77777777" w:rsidR="00187809" w:rsidRPr="00FF51E2" w:rsidRDefault="00187809" w:rsidP="0018780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Pr="00FF51E2">
        <w:rPr>
          <w:rFonts w:ascii="Times New Roman" w:hAnsi="Times New Roman"/>
          <w:sz w:val="28"/>
          <w:szCs w:val="28"/>
        </w:rPr>
        <w:t xml:space="preserve">; </w:t>
      </w:r>
    </w:p>
    <w:p w14:paraId="492680F4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</w:t>
      </w:r>
      <w:r w:rsidR="001860D4">
        <w:rPr>
          <w:rFonts w:ascii="Times New Roman" w:hAnsi="Times New Roman"/>
          <w:sz w:val="28"/>
          <w:szCs w:val="28"/>
        </w:rPr>
        <w:t>увеличить площадь уничтоженной дикорастущей конопли</w:t>
      </w:r>
      <w:r w:rsidRPr="00FF51E2">
        <w:rPr>
          <w:rFonts w:ascii="Times New Roman" w:hAnsi="Times New Roman"/>
          <w:sz w:val="28"/>
          <w:szCs w:val="28"/>
        </w:rPr>
        <w:t>.</w:t>
      </w:r>
    </w:p>
    <w:p w14:paraId="652DDDD1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Финансирование подпрограммы осуществляется за счет средств бюджета города в соответствии со сметой расходов.</w:t>
      </w:r>
    </w:p>
    <w:p w14:paraId="2BA37837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39478EED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0942F5BD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68DA0CC1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102831B1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71070427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537367E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22325006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34BE42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</w:t>
      </w:r>
      <w:r w:rsidR="00F0002A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2573E024" w14:textId="77777777" w:rsidR="00187809" w:rsidRPr="00FF51E2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="00AE7710" w:rsidRPr="00F0002A">
        <w:rPr>
          <w:rFonts w:ascii="Times New Roman" w:hAnsi="Times New Roman"/>
          <w:sz w:val="28"/>
          <w:szCs w:val="28"/>
        </w:rPr>
        <w:t>приложении 7</w:t>
      </w:r>
      <w:r w:rsidRPr="00F0002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F0002A">
        <w:rPr>
          <w:rFonts w:ascii="Times New Roman" w:hAnsi="Times New Roman"/>
          <w:sz w:val="28"/>
          <w:szCs w:val="28"/>
        </w:rPr>
        <w:t>8, 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96A89C9" w14:textId="77777777" w:rsidR="00187809" w:rsidRPr="00FF51E2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34D384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00A32D39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0F0A9503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24035B80" w14:textId="77777777" w:rsidR="00187809" w:rsidRPr="00FF51E2" w:rsidRDefault="00187809" w:rsidP="0018780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2FDA0073" w14:textId="77777777" w:rsidR="00D90AF7" w:rsidRPr="00FF51E2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FF51E2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9500DC9" w14:textId="77777777" w:rsidR="005452C3" w:rsidRPr="00FF51E2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BD1E94"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FF51E2">
        <w:rPr>
          <w:rFonts w:ascii="Times New Roman" w:hAnsi="Times New Roman"/>
          <w:sz w:val="28"/>
          <w:szCs w:val="28"/>
          <w:lang w:eastAsia="ar-SA"/>
        </w:rPr>
        <w:t>е</w:t>
      </w:r>
      <w:r w:rsidRPr="00FF51E2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6F2DBD95" w14:textId="77777777" w:rsidR="005452C3" w:rsidRPr="00872349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14:paraId="48CEF251" w14:textId="530F4050" w:rsidR="005452C3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eastAsia="ar-SA"/>
        </w:rPr>
        <w:t>Сведения о це</w:t>
      </w:r>
      <w:r w:rsidR="00C96C01">
        <w:rPr>
          <w:rFonts w:ascii="Times New Roman" w:hAnsi="Times New Roman"/>
          <w:sz w:val="28"/>
          <w:szCs w:val="28"/>
          <w:lang w:eastAsia="ar-SA"/>
        </w:rPr>
        <w:t>левых индикаторах</w:t>
      </w:r>
      <w:r w:rsidRPr="00FF51E2">
        <w:rPr>
          <w:rFonts w:ascii="Times New Roman" w:hAnsi="Times New Roman"/>
          <w:sz w:val="28"/>
          <w:szCs w:val="28"/>
          <w:lang w:eastAsia="ar-SA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6"/>
        <w:gridCol w:w="3544"/>
        <w:gridCol w:w="709"/>
        <w:gridCol w:w="992"/>
        <w:gridCol w:w="1276"/>
        <w:gridCol w:w="1984"/>
        <w:gridCol w:w="1703"/>
        <w:gridCol w:w="1701"/>
        <w:gridCol w:w="1701"/>
        <w:gridCol w:w="1843"/>
        <w:gridCol w:w="9"/>
      </w:tblGrid>
      <w:tr w:rsidR="00C55981" w:rsidRPr="00FF51E2" w14:paraId="4B90C108" w14:textId="77777777" w:rsidTr="00C55981">
        <w:trPr>
          <w:gridAfter w:val="1"/>
          <w:wAfter w:w="9" w:type="dxa"/>
          <w:cantSplit/>
          <w:trHeight w:val="1789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EA90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67B0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8874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A8D9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7D72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D7ED8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56633" w14:textId="75E4B248" w:rsidR="00C55981" w:rsidRPr="00FF51E2" w:rsidRDefault="00C55981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EACBD" w14:textId="70370F13" w:rsidR="00C55981" w:rsidRPr="00FF51E2" w:rsidRDefault="00C55981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2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8BF4" w14:textId="0C7BF6B2" w:rsidR="00C55981" w:rsidRPr="00FF51E2" w:rsidRDefault="00C55981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D972" w14:textId="63EF5F8A" w:rsidR="00C55981" w:rsidRPr="00FF51E2" w:rsidRDefault="00C55981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55981" w:rsidRPr="00FF51E2" w14:paraId="598D5356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28DA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D79D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6027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81E6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2434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3BBF4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5893C" w14:textId="7B06CD9D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E8B1A" w14:textId="728567CE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4926" w14:textId="3D6B58C2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1571" w14:textId="458F616F" w:rsidR="00C55981" w:rsidRPr="00FF51E2" w:rsidRDefault="00C55981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3B3840" w:rsidRPr="00FF51E2" w14:paraId="595B83CC" w14:textId="77777777" w:rsidTr="00A278C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E86E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C55981" w:rsidRPr="00FF51E2" w14:paraId="29412F84" w14:textId="77777777" w:rsidTr="00C55981">
        <w:trPr>
          <w:gridAfter w:val="1"/>
          <w:wAfter w:w="9" w:type="dxa"/>
          <w:cantSplit/>
          <w:trHeight w:val="815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2006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543C5" w14:textId="77777777" w:rsidR="00C55981" w:rsidRPr="00FF51E2" w:rsidRDefault="00C55981" w:rsidP="00903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C5C23E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9B105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8E742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C8BAB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EF5CA" w14:textId="44F296D9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80FE4" w14:textId="2991DB8C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5892" w14:textId="5BA06618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C278" w14:textId="3E1F74B8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5</w:t>
            </w:r>
          </w:p>
        </w:tc>
      </w:tr>
      <w:tr w:rsidR="00C55981" w:rsidRPr="00FF51E2" w14:paraId="1470E8EE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9E17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5A89A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яжкие и особо тяжкие преступления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20A63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56E21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EACA0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1384A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BFFB2" w14:textId="625DA4A4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9D1400" w14:textId="3D8212BA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10A6" w14:textId="421539A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A989" w14:textId="04037D73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C55981" w:rsidRPr="00FF51E2" w14:paraId="52F748F5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A51D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F1B49" w14:textId="77777777" w:rsidR="00C55981" w:rsidRPr="00FF51E2" w:rsidRDefault="00C55981" w:rsidP="00903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совершенные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67984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0870F" w14:textId="77777777" w:rsidR="00C55981" w:rsidRPr="00FF51E2" w:rsidRDefault="00C55981" w:rsidP="00903F7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A1694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0F438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4E591" w14:textId="3DC23874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7B75B" w14:textId="5EFC7F5F" w:rsidR="00C55981" w:rsidRPr="00634E68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F0B5" w14:textId="17AF596C" w:rsidR="00C55981" w:rsidRPr="00634E68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10A4" w14:textId="62657392" w:rsidR="00C55981" w:rsidRPr="00634E68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C55981" w:rsidRPr="00FF51E2" w14:paraId="5452CFE6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AFA0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C780C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645FE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7EEC0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F0E8C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DDFAF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D90468" w14:textId="539D691B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8AF921" w14:textId="58D60148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751" w14:textId="24FC0425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5E55" w14:textId="690F894B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55981" w:rsidRPr="00FF51E2" w14:paraId="08FAA12F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8F7D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35539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гибших в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чрезвычайных ситуа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948FF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21796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F8AC5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FB60AA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A285A" w14:textId="3D3BF77F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AEC2C" w14:textId="4092A12C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27E8" w14:textId="543DED40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B38B" w14:textId="1412F99C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55981" w:rsidRPr="00FF51E2" w14:paraId="2463460D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38B5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A26D0" w14:textId="77777777" w:rsidR="00C55981" w:rsidRPr="00D678E6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E6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FAFBC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5A5A6" w14:textId="77777777" w:rsidR="00C55981" w:rsidRPr="00862B6D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0AFCA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4B419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3C688" w14:textId="66C3890A" w:rsidR="00C55981" w:rsidRPr="00925672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4384F" w14:textId="766D27D6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ED90" w14:textId="549E2976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965D" w14:textId="0A66888F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C55981" w:rsidRPr="00FF51E2" w14:paraId="51B2CC71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3984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239CC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62B6D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  <w:r w:rsidRPr="00862B6D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00D77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17D94" w14:textId="77777777" w:rsidR="00C55981" w:rsidRPr="00862B6D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B4718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343A2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0000F" w14:textId="4C1E652E" w:rsidR="00C55981" w:rsidRPr="00925672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F0E5A" w14:textId="451C7180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5070" w14:textId="6F3B0288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A5F1" w14:textId="5802B231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3B3840" w:rsidRPr="00FF51E2" w14:paraId="3AE28E2C" w14:textId="77777777" w:rsidTr="00A278C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E63D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C55981" w:rsidRPr="00FF51E2" w14:paraId="0B00E5B5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09EC" w14:textId="77777777" w:rsidR="00C55981" w:rsidRPr="00FF51E2" w:rsidRDefault="00C55981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77B4" w14:textId="77777777" w:rsidR="00C55981" w:rsidRPr="00FF51E2" w:rsidRDefault="00C55981" w:rsidP="00D6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0D7B" w14:textId="77777777" w:rsidR="00C55981" w:rsidRPr="00FF51E2" w:rsidRDefault="00C55981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0067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254B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C78BA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CC04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6858E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52BB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A7FA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981" w:rsidRPr="00FF51E2" w14:paraId="27B7A4C1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19F6" w14:textId="77777777" w:rsidR="00C55981" w:rsidRPr="00FF51E2" w:rsidRDefault="00C55981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B79B" w14:textId="77777777" w:rsidR="00C55981" w:rsidRPr="00872349" w:rsidRDefault="00C55981" w:rsidP="00D678E6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27D" w14:textId="77777777" w:rsidR="00C55981" w:rsidRPr="00FF51E2" w:rsidRDefault="00C55981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438F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78DF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1FE7F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0F5B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CDBD2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BEE3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DBC3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981" w:rsidRPr="00FF51E2" w14:paraId="262BC036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3C94" w14:textId="77777777" w:rsidR="00C55981" w:rsidRPr="00FF51E2" w:rsidRDefault="00C55981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EA02" w14:textId="77777777" w:rsidR="00C55981" w:rsidRPr="00FF51E2" w:rsidRDefault="00C55981" w:rsidP="00D6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Доля преступлений насильственного характера в общем количестве преступлений экстремисткой направлен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2C51" w14:textId="77777777" w:rsidR="00C55981" w:rsidRPr="00FF51E2" w:rsidRDefault="00C55981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CDE1" w14:textId="77777777" w:rsidR="00C55981" w:rsidRPr="00FF51E2" w:rsidRDefault="00C55981" w:rsidP="00FA20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2242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D7F893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11F6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1BBD9F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3988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D5CC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12128D42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ADEE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05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</w:tr>
      <w:tr w:rsidR="00C55981" w:rsidRPr="00FF51E2" w14:paraId="24DBE9A6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D1F3" w14:textId="77777777" w:rsidR="00C55981" w:rsidRPr="00FF51E2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4139" w14:textId="77777777" w:rsidR="00C55981" w:rsidRPr="00FF51E2" w:rsidRDefault="00C55981" w:rsidP="00E31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совершаемых преступлений,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21EA" w14:textId="77777777" w:rsidR="00C55981" w:rsidRPr="00FF51E2" w:rsidRDefault="00C55981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F1A9" w14:textId="77777777" w:rsidR="00C55981" w:rsidRPr="00FF51E2" w:rsidRDefault="00C55981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D08F" w14:textId="77777777" w:rsidR="00C55981" w:rsidRPr="00FF51E2" w:rsidRDefault="00C55981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FAEE" w14:textId="77777777" w:rsidR="00C55981" w:rsidRPr="00FF51E2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D50AB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CA622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436A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03EA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981" w:rsidRPr="00FF51E2" w14:paraId="5E1555DE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3D47" w14:textId="77777777" w:rsidR="00C55981" w:rsidRPr="00FF51E2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9A92" w14:textId="77777777" w:rsidR="00C55981" w:rsidRPr="00FF51E2" w:rsidRDefault="00C55981" w:rsidP="00E31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преступлений, соверша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в общественных местах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9B57" w14:textId="77777777" w:rsidR="00C55981" w:rsidRPr="00FF51E2" w:rsidRDefault="00C55981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63AC" w14:textId="77777777" w:rsidR="00C55981" w:rsidRPr="00FF51E2" w:rsidRDefault="00C55981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9C1F" w14:textId="77777777" w:rsidR="00C55981" w:rsidRPr="00FF51E2" w:rsidRDefault="00C55981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148D" w14:textId="77777777" w:rsidR="00C55981" w:rsidRPr="00FF51E2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FBAEF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1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A3291B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D92F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BAF6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981" w:rsidRPr="00FF51E2" w14:paraId="3B9CC04F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1211" w14:textId="77777777" w:rsidR="00C55981" w:rsidRPr="00FF51E2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1002" w14:textId="77777777" w:rsidR="00C55981" w:rsidRPr="00FF51E2" w:rsidRDefault="00C55981" w:rsidP="003B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040D" w14:textId="77777777" w:rsidR="00C55981" w:rsidRPr="00FF51E2" w:rsidRDefault="00C55981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5312" w14:textId="77777777" w:rsidR="00C55981" w:rsidRPr="00FF51E2" w:rsidRDefault="00C55981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A60A" w14:textId="77777777" w:rsidR="00C55981" w:rsidRPr="00FF51E2" w:rsidRDefault="00C55981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B8EE" w14:textId="77777777" w:rsidR="00C55981" w:rsidRPr="00FF51E2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8BC75" w14:textId="77777777" w:rsidR="00C55981" w:rsidRPr="00634E68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2C139" w14:textId="4E5EC31C" w:rsidR="00C55981" w:rsidRPr="00634E68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9721" w14:textId="76E59369" w:rsidR="00C55981" w:rsidRPr="00634E68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8449" w14:textId="5603F75A" w:rsidR="00C55981" w:rsidRPr="00634E68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55981" w:rsidRPr="00FF51E2" w14:paraId="347519F0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5DBC" w14:textId="77777777" w:rsidR="00C55981" w:rsidRPr="00FF51E2" w:rsidRDefault="00C55981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B044" w14:textId="77777777" w:rsidR="00C55981" w:rsidRPr="00FF51E2" w:rsidRDefault="00C55981" w:rsidP="00FE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народной дружины,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лучивших выпла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F8AC" w14:textId="77777777" w:rsidR="00C55981" w:rsidRPr="00FF51E2" w:rsidRDefault="00C55981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9B67" w14:textId="77777777" w:rsidR="00C55981" w:rsidRPr="00FF51E2" w:rsidRDefault="00C55981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8BBF" w14:textId="77777777" w:rsidR="00C55981" w:rsidRPr="00FF51E2" w:rsidRDefault="00C55981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EEC0" w14:textId="77777777" w:rsidR="00C55981" w:rsidRPr="00FF51E2" w:rsidRDefault="00C55981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D07FA" w14:textId="77777777" w:rsidR="00C55981" w:rsidRPr="00634E68" w:rsidRDefault="00C55981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7B6B8" w14:textId="77777777" w:rsidR="00C55981" w:rsidRPr="00634E68" w:rsidRDefault="00C55981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93D3" w14:textId="77777777" w:rsidR="00C55981" w:rsidRPr="00634E68" w:rsidRDefault="00C55981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DD77" w14:textId="77777777" w:rsidR="00C55981" w:rsidRPr="00634E68" w:rsidRDefault="00C55981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C55981" w:rsidRPr="00FF51E2" w14:paraId="5E040C50" w14:textId="77777777" w:rsidTr="00C55981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E1C2" w14:textId="77777777" w:rsidR="00C55981" w:rsidRDefault="00C55981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9397" w14:textId="77777777" w:rsidR="00C55981" w:rsidRPr="00D678E6" w:rsidRDefault="00C55981" w:rsidP="00D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BF9A" w14:textId="57EB1A4F" w:rsidR="00C55981" w:rsidRPr="00FF51E2" w:rsidRDefault="00A86537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562D" w14:textId="77777777" w:rsidR="00C55981" w:rsidRPr="00FF51E2" w:rsidRDefault="00C55981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F761" w14:textId="77777777" w:rsidR="00C55981" w:rsidRPr="00FF51E2" w:rsidRDefault="00C55981" w:rsidP="00E770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27F7" w14:textId="77777777" w:rsidR="00C55981" w:rsidRPr="00FF51E2" w:rsidRDefault="00C55981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0F5BC" w14:textId="0EA96EF0" w:rsidR="00C55981" w:rsidRPr="00634E68" w:rsidRDefault="004D7B59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FFD2C" w14:textId="7DE20B9C" w:rsidR="00C55981" w:rsidRPr="00634E68" w:rsidRDefault="004D7B59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4C95" w14:textId="3C921A46" w:rsidR="00C55981" w:rsidRPr="00634E68" w:rsidRDefault="004D7B59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FAE5" w14:textId="04144ED7" w:rsidR="00C55981" w:rsidRPr="00634E68" w:rsidRDefault="004D7B59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3B3840" w:rsidRPr="00FF51E2" w14:paraId="69D981D9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5332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C55981" w:rsidRPr="00FF51E2" w14:paraId="79CE1584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561F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B982" w14:textId="77777777" w:rsidR="00C55981" w:rsidRPr="00FF51E2" w:rsidRDefault="00C55981" w:rsidP="00903F7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6654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5D8A" w14:textId="77777777" w:rsidR="00C55981" w:rsidRPr="00F54E3C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3360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C537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3F3A3F" w14:textId="6709DDDC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A4ECA" w14:textId="628B2BC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754C" w14:textId="4564A6E5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BD40" w14:textId="0C76762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55981" w:rsidRPr="00FF51E2" w14:paraId="26730CDF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5DEA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C8AD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79A1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D4BA" w14:textId="77777777" w:rsidR="00C55981" w:rsidRPr="00F54E3C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C919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A2A5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8309D" w14:textId="65E63D69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DEF98" w14:textId="4CCEC37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7E19" w14:textId="332E1376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63DD" w14:textId="24E5D63A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55981" w:rsidRPr="00FF51E2" w14:paraId="52EC545C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9CF5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2397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нащения учебно-консультационного пункта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47BA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6563" w14:textId="77777777" w:rsidR="00C55981" w:rsidRPr="00F54E3C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775B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C994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78868E" w14:textId="5B02A2B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CECADB" w14:textId="76F4F7B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0228" w14:textId="6DE7BE3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A721" w14:textId="643B8F8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C55981" w:rsidRPr="00FF51E2" w14:paraId="065E59DF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302D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17A0" w14:textId="77777777" w:rsidR="00C55981" w:rsidRPr="00D678E6" w:rsidRDefault="00C55981" w:rsidP="00903F7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ыполненных 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1078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A00A" w14:textId="77777777" w:rsidR="00C55981" w:rsidRPr="00F54E3C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6E4F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9BE5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0754F6" w14:textId="65CF223F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35E0B" w14:textId="5661B09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D5C9" w14:textId="7CBF70C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81B8" w14:textId="526EF2B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2</w:t>
            </w:r>
          </w:p>
        </w:tc>
      </w:tr>
      <w:tr w:rsidR="00C55981" w:rsidRPr="00FF51E2" w14:paraId="3A8FE208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744F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F2A8" w14:textId="77777777" w:rsidR="00C55981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о-агитационной продукции по профилактике пожаров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0FE4" w14:textId="77B80FB0" w:rsidR="00C55981" w:rsidRPr="00E73E8F" w:rsidRDefault="00A86537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7724" w14:textId="5905B701" w:rsidR="00C55981" w:rsidRPr="00E73E8F" w:rsidRDefault="004657DF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8DB4" w14:textId="77777777" w:rsidR="00C55981" w:rsidRPr="00E73E8F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DBE6" w14:textId="77777777" w:rsidR="00C55981" w:rsidRPr="00E73E8F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1D0C2" w14:textId="154711B7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2592C" w14:textId="2CB8366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DDC0" w14:textId="745F23D7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F6D3" w14:textId="1DD1D46C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0</w:t>
            </w:r>
          </w:p>
        </w:tc>
      </w:tr>
      <w:tr w:rsidR="00C55981" w:rsidRPr="00FF51E2" w14:paraId="5CDDFF7E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1D9B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8ED6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реагирования ДПК на </w:t>
            </w:r>
            <w:r>
              <w:rPr>
                <w:rFonts w:ascii="Times New Roman" w:hAnsi="Times New Roman"/>
                <w:sz w:val="24"/>
                <w:szCs w:val="24"/>
              </w:rPr>
              <w:t>сообщения о возникновении пожаров от общего числа возникших пожаров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852D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FC98" w14:textId="77777777" w:rsidR="00C55981" w:rsidRPr="00F54E3C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26C4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F4FB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10597" w14:textId="34F47106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02BB3" w14:textId="20A0B15F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548F" w14:textId="4241C69D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C652" w14:textId="1CD16C5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C55981" w:rsidRPr="00C041C2" w14:paraId="5EE8AC8B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7E75" w14:textId="77777777" w:rsidR="00C55981" w:rsidRPr="00C041C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27BE" w14:textId="77777777" w:rsidR="00C55981" w:rsidRPr="00C041C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Количество отремонтированной и доукомплектованной тех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8AAE" w14:textId="77777777" w:rsidR="00C55981" w:rsidRPr="00C041C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E2D8" w14:textId="77777777" w:rsidR="00C55981" w:rsidRPr="00C041C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43B2" w14:textId="77777777" w:rsidR="00C55981" w:rsidRPr="00C041C2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EB97" w14:textId="77777777" w:rsidR="00C55981" w:rsidRPr="00C041C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23563" w14:textId="47AE9525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6E3D8" w14:textId="0F9C89E1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96E1" w14:textId="036243A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2588" w14:textId="05613C0F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55981" w:rsidRPr="00FF51E2" w14:paraId="3AC2471C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3E0B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F4E7" w14:textId="77777777" w:rsidR="00C55981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11A4" w14:textId="77777777" w:rsidR="00C55981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A49B" w14:textId="77777777" w:rsidR="00C55981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BB07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EAE4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2D649B" w14:textId="6BC8FE28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97AE1" w14:textId="18CB24B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EB24" w14:textId="52A0E842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C960" w14:textId="7E49B10F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B3840" w:rsidRPr="00FF51E2" w14:paraId="6A9B0AC5" w14:textId="77777777" w:rsidTr="00C55981">
        <w:trPr>
          <w:cantSplit/>
          <w:trHeight w:val="28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D1D7" w14:textId="77777777" w:rsidR="003B3840" w:rsidRDefault="003B3840" w:rsidP="00CC0EF2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08B0" w14:textId="77777777" w:rsidR="003B3840" w:rsidRPr="00CC0EF2" w:rsidRDefault="003B3840" w:rsidP="00CC0E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. Минусинск</w:t>
            </w:r>
          </w:p>
        </w:tc>
      </w:tr>
      <w:tr w:rsidR="00C55981" w:rsidRPr="00FF51E2" w14:paraId="7DC6BA7A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28AB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0C26" w14:textId="77777777" w:rsidR="00C55981" w:rsidRPr="000D6D49" w:rsidRDefault="00C55981" w:rsidP="00903F7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FA73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F627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10FC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CB8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708483" w14:textId="43B4B5D4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86456" w14:textId="06B0536C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33C6" w14:textId="357CFBB3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0892" w14:textId="650890E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00</w:t>
            </w:r>
          </w:p>
        </w:tc>
      </w:tr>
      <w:tr w:rsidR="00C55981" w:rsidRPr="00FF51E2" w14:paraId="5DD915D8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DAAC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D82B" w14:textId="77777777" w:rsidR="00C55981" w:rsidRPr="000633C4" w:rsidRDefault="00C55981" w:rsidP="00903F74">
            <w:pPr>
              <w:pStyle w:val="ConsPlusCell"/>
              <w:jc w:val="both"/>
              <w:rPr>
                <w:color w:val="FF0000"/>
                <w:lang w:eastAsia="ru-RU"/>
              </w:rPr>
            </w:pPr>
            <w:r w:rsidRPr="00E73E8F">
              <w:t xml:space="preserve">Количество национально-культурных автономий, принимавших участие в крупных </w:t>
            </w:r>
            <w:r w:rsidRPr="00EB30BA">
              <w:t>общегородских событиях (</w:t>
            </w:r>
            <w:r w:rsidRPr="00EB30BA">
              <w:rPr>
                <w:rFonts w:eastAsia="Calibri"/>
              </w:rPr>
              <w:t>«День Минусинского помидора», 45-лети</w:t>
            </w:r>
            <w:r>
              <w:rPr>
                <w:rFonts w:eastAsia="Calibri"/>
              </w:rPr>
              <w:t>е</w:t>
            </w:r>
            <w:r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C1BC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3A84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9F0A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083E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DB1701" w14:textId="16D0D4FA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E5C07" w14:textId="64873137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4A24" w14:textId="3178063D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1981" w14:textId="14AAE088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C55981" w:rsidRPr="00FF51E2" w14:paraId="56527838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F135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741E" w14:textId="77777777" w:rsidR="00C55981" w:rsidRPr="00AB07ED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,</w:t>
            </w:r>
            <w:r w:rsidRPr="00E73E8F"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способствующие сохранению и развитию языков и культуры народов Российской Федерации, проживающих на территории муниципального образования город Минусин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7219" w14:textId="08FFD3A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02B3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49CB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D680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EBFDB" w14:textId="40501D3B" w:rsidR="00C55981" w:rsidRPr="00FF51E2" w:rsidRDefault="00C55981" w:rsidP="00903F7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2EF86" w14:textId="6E35D4B8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603" w14:textId="49364899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D516" w14:textId="6B7B5EA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C55981" w:rsidRPr="00FF51E2" w14:paraId="308D8C83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E445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026F" w14:textId="77777777" w:rsidR="00C55981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мигрантов, получивших консультативную помощ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2E39" w14:textId="77777777" w:rsidR="00C55981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08A2" w14:textId="39684FB4" w:rsidR="00C55981" w:rsidRDefault="004657DF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3D70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E501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12294" w14:textId="7FBDD2B6" w:rsidR="00C55981" w:rsidRPr="00FF51E2" w:rsidRDefault="00C55981" w:rsidP="00903F7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8388C" w14:textId="304993B1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0FDA" w14:textId="11B3C5A5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F27E" w14:textId="5FF1B45C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55981" w:rsidRPr="00FF51E2" w14:paraId="4C2B2A70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5508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ECC5" w14:textId="77777777" w:rsidR="00C55981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на устранение причин и условий, способствующих проявлению межнациональных (межэтнических)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2BBD" w14:textId="77777777" w:rsidR="00C55981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DA42" w14:textId="13EAE316" w:rsidR="00C55981" w:rsidRDefault="004657DF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05B3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50D6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6C62C" w14:textId="38B20456" w:rsidR="00C55981" w:rsidRPr="00FF51E2" w:rsidRDefault="00C55981" w:rsidP="00903F7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D70C1" w14:textId="205D3654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962B" w14:textId="32F9FB4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EBB4" w14:textId="5B4A35A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64408E" w:rsidRPr="00FF51E2" w14:paraId="5C3E8791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E08F" w14:textId="77777777" w:rsidR="0064408E" w:rsidRPr="00FF51E2" w:rsidRDefault="0064408E" w:rsidP="0064408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5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C55981" w:rsidRPr="00FF51E2" w14:paraId="0E0F1715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B9AA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8F7D" w14:textId="77777777" w:rsidR="00C55981" w:rsidRPr="00FF51E2" w:rsidRDefault="00C55981" w:rsidP="00903F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наглядно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 тематики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9B5B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D018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00FD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9C56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7253D" w14:textId="15236390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6C45CA" w14:textId="09AF4D54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BCD" w14:textId="253643F8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3403" w14:textId="08EC1D58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C55981" w:rsidRPr="00FF51E2" w14:paraId="3F6DFAD0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38BF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F977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0A4C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C4B3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DE9F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3A34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D5355" w14:textId="2DDA3A44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2D94A" w14:textId="27FA0CE2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DDED" w14:textId="3ECD0D33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921B" w14:textId="3E87DFAB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5</w:t>
            </w:r>
          </w:p>
        </w:tc>
      </w:tr>
      <w:tr w:rsidR="00C55981" w:rsidRPr="00FF51E2" w14:paraId="56273047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D1B4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E5EC" w14:textId="77777777" w:rsidR="00C55981" w:rsidRPr="00CC0EF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sz w:val="24"/>
                <w:szCs w:val="24"/>
              </w:rPr>
              <w:t>Удельный вес преступлений, связанных с незаконным оборотом наркотиков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4835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D8F1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7E86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C6E1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74FB0" w14:textId="22DBD63F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8C835" w14:textId="66B6E189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9F14" w14:textId="10F73CE2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85A1" w14:textId="7D9C728B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C55981" w:rsidRPr="00FF51E2" w14:paraId="44D81EC8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F5E0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634C" w14:textId="77777777" w:rsidR="00C55981" w:rsidRPr="00CC0EF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EF2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3B0B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E611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088B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ABB2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96912" w14:textId="1EBBD102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0C6F5" w14:textId="1071C826" w:rsidR="00C55981" w:rsidRPr="00FF51E2" w:rsidRDefault="004D7B59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82BE" w14:textId="1760AC41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6F6B" w14:textId="75E32D03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</w:tr>
    </w:tbl>
    <w:p w14:paraId="3221C05D" w14:textId="77777777" w:rsidR="00872349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3DD843A" w14:textId="77777777" w:rsidR="00872349" w:rsidRPr="00E278C2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74269A1B" w14:textId="7A5FBA5A" w:rsidR="005452C3" w:rsidRPr="00E278C2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280867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A80216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4E19F4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E278C2">
        <w:rPr>
          <w:rFonts w:ascii="Times New Roman" w:hAnsi="Times New Roman"/>
          <w:sz w:val="28"/>
          <w:szCs w:val="28"/>
        </w:rPr>
        <w:t>С.В. Гаинц</w:t>
      </w:r>
    </w:p>
    <w:p w14:paraId="07F2F360" w14:textId="77777777" w:rsidR="00085D80" w:rsidRPr="00FF51E2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0E6F5D34" w14:textId="77777777" w:rsidR="0003421F" w:rsidRDefault="0003421F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7710">
        <w:rPr>
          <w:rFonts w:ascii="Times New Roman" w:hAnsi="Times New Roman" w:cs="Times New Roman"/>
          <w:sz w:val="28"/>
          <w:szCs w:val="28"/>
        </w:rPr>
        <w:t>7</w:t>
      </w:r>
      <w:r w:rsidR="00397C25" w:rsidRPr="00FF51E2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FF51E2">
        <w:rPr>
          <w:rFonts w:ascii="Times New Roman" w:hAnsi="Times New Roman"/>
          <w:sz w:val="28"/>
          <w:szCs w:val="28"/>
        </w:rPr>
        <w:t>е</w:t>
      </w:r>
      <w:r w:rsidRPr="00FF51E2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615757A0" w14:textId="77777777" w:rsidR="00A42994" w:rsidRPr="00FF51E2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14:paraId="6EC976C1" w14:textId="77777777"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14:paraId="41DDBDF4" w14:textId="77777777"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277BB6" w:rsidRPr="00FF51E2" w14:paraId="03B68647" w14:textId="77777777" w:rsidTr="00364B7A">
        <w:trPr>
          <w:trHeight w:val="392"/>
        </w:trPr>
        <w:tc>
          <w:tcPr>
            <w:tcW w:w="541" w:type="dxa"/>
            <w:vMerge w:val="restart"/>
          </w:tcPr>
          <w:p w14:paraId="72CD0C95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14:paraId="3F68B341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2EB199A9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14:paraId="6E60A216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14:paraId="0C3720F4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39F7E6F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14:paraId="76645FA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277BB6" w:rsidRPr="00FF51E2" w14:paraId="3D63EDBE" w14:textId="77777777" w:rsidTr="00364B7A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C4A07F8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0F207516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6B38851C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257853F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14:paraId="229FA851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208EA97" w14:textId="77777777" w:rsidR="0003421F" w:rsidRPr="00FF51E2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B1C816B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5F9DA230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B6" w:rsidRPr="00FF51E2" w14:paraId="6A59B210" w14:textId="77777777" w:rsidTr="00364B7A">
        <w:trPr>
          <w:trHeight w:val="160"/>
        </w:trPr>
        <w:tc>
          <w:tcPr>
            <w:tcW w:w="541" w:type="dxa"/>
          </w:tcPr>
          <w:p w14:paraId="3DA477DA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6996BA43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567494E6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51811F5C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619CE429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AE9EDA2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B4E398A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63024D3B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0636" w:rsidRPr="00FF51E2" w14:paraId="3DC5F077" w14:textId="77777777" w:rsidTr="00364B7A">
        <w:trPr>
          <w:trHeight w:val="322"/>
        </w:trPr>
        <w:tc>
          <w:tcPr>
            <w:tcW w:w="14926" w:type="dxa"/>
            <w:gridSpan w:val="9"/>
          </w:tcPr>
          <w:p w14:paraId="0E1103A8" w14:textId="77777777" w:rsidR="00210636" w:rsidRPr="00FF51E2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рофилактика терроризма и экстремизма на территории </w:t>
            </w:r>
            <w:r w:rsidR="008927FC" w:rsidRPr="00634E68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Минусинск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7BB6" w:rsidRPr="00FF51E2" w14:paraId="312FFF91" w14:textId="77777777" w:rsidTr="00364B7A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6DA6D40D" w14:textId="77777777" w:rsidR="0003421F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3421FA39" w14:textId="77777777" w:rsidR="0003421F" w:rsidRPr="00FF51E2" w:rsidRDefault="0003421F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FF5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892E28" w14:textId="77777777" w:rsidR="006A475B" w:rsidRDefault="00D964F2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14:paraId="27BC7904" w14:textId="77777777" w:rsidR="001D34C8" w:rsidRPr="00FF51E2" w:rsidRDefault="006A475B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="00D964F2" w:rsidRPr="00FF51E2">
              <w:rPr>
                <w:rFonts w:ascii="Times New Roman" w:hAnsi="Times New Roman" w:cs="Times New Roman"/>
                <w:sz w:val="24"/>
                <w:szCs w:val="24"/>
              </w:rPr>
              <w:t>агитационной продукции  антитеррористической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7B690C" w14:textId="77777777" w:rsidR="0003421F" w:rsidRPr="00FF51E2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7995A1" w14:textId="77777777" w:rsidR="0003421F" w:rsidRPr="00FF51E2" w:rsidRDefault="00A543D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421F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6DF1AC" w14:textId="77777777" w:rsidR="0003421F" w:rsidRPr="00FF51E2" w:rsidRDefault="0003421F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DCFF17" w14:textId="77777777" w:rsidR="008F73EB" w:rsidRDefault="008F73EB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>нижение доли правонарушений экстремистской и террористической направленности от общего количества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330A9E" w14:textId="77777777" w:rsidR="008A0325" w:rsidRPr="00FF51E2" w:rsidRDefault="008A0325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33668E" w:rsidRPr="00FF51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2B3393" w14:textId="77777777" w:rsidR="008A0325" w:rsidRPr="00FF51E2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>правонарушений, связанных с экстремистской деятельностью</w:t>
            </w:r>
            <w:r w:rsidR="00942444">
              <w:rPr>
                <w:rFonts w:ascii="Times New Roman" w:hAnsi="Times New Roman"/>
                <w:sz w:val="24"/>
                <w:szCs w:val="24"/>
              </w:rPr>
              <w:t>;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6688FD" w14:textId="77777777" w:rsidR="0003421F" w:rsidRPr="00FF51E2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</w:t>
            </w:r>
            <w:r w:rsidR="0003421F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52A20BAE" w14:textId="77777777" w:rsidR="0003421F" w:rsidRPr="00FF51E2" w:rsidRDefault="0003421F" w:rsidP="0068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DA6EDC6" w14:textId="77777777" w:rsidR="00171517" w:rsidRPr="00FF51E2" w:rsidRDefault="008A0325" w:rsidP="006864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</w:t>
            </w:r>
            <w:r w:rsidR="00171517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личество совершенных террористических актов</w:t>
            </w:r>
            <w:r w:rsidR="006A47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FC9D6B" w14:textId="77777777" w:rsidR="0003421F" w:rsidRPr="00FF51E2" w:rsidRDefault="008A0325" w:rsidP="00FF776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</w:tr>
      <w:tr w:rsidR="00277BB6" w:rsidRPr="00FF51E2" w14:paraId="0004B0D5" w14:textId="77777777" w:rsidTr="00364B7A">
        <w:trPr>
          <w:trHeight w:val="322"/>
        </w:trPr>
        <w:tc>
          <w:tcPr>
            <w:tcW w:w="541" w:type="dxa"/>
          </w:tcPr>
          <w:p w14:paraId="196C3485" w14:textId="77777777" w:rsidR="008B3658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14:paraId="672799CC" w14:textId="77777777" w:rsidR="008B3658" w:rsidRPr="00FF51E2" w:rsidRDefault="008B3658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75440BE3" w14:textId="77777777" w:rsidR="001D34C8" w:rsidRPr="00FF51E2" w:rsidRDefault="00D964F2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мероприятий, направленных на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14:paraId="4E88E911" w14:textId="77777777" w:rsidR="008B3658" w:rsidRPr="00FF51E2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</w:tcPr>
          <w:p w14:paraId="756216B3" w14:textId="77777777" w:rsidR="008B3658" w:rsidRPr="00FF51E2" w:rsidRDefault="00A543D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365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F0DD5F3" w14:textId="77777777" w:rsidR="008B3658" w:rsidRPr="00FF51E2" w:rsidRDefault="008B3658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60D5AE1B" w14:textId="77777777" w:rsidR="008B3658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снижение доли правонарушений экстремистской и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14:paraId="0085320E" w14:textId="77777777" w:rsidR="008A0325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14:paraId="10DDFA50" w14:textId="77777777" w:rsidR="008A0325" w:rsidRPr="00FF51E2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экстремистской и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14:paraId="2ED87D85" w14:textId="77777777" w:rsidR="008B3658" w:rsidRPr="00FF51E2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14:paraId="42542DF9" w14:textId="77777777" w:rsidR="00171517" w:rsidRPr="00FF51E2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327472B3" w14:textId="77777777" w:rsidR="006864EF" w:rsidRPr="00FF51E2" w:rsidRDefault="00171517" w:rsidP="0068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</w:rPr>
              <w:t xml:space="preserve"> д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</w:rPr>
              <w:t xml:space="preserve">оля преступлений насильственного характера в общем количестве преступлений экстремисткой направленности </w:t>
            </w:r>
          </w:p>
          <w:p w14:paraId="386118E4" w14:textId="77777777" w:rsidR="00171517" w:rsidRPr="00FF51E2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69" w:rsidRPr="00FF51E2" w14:paraId="63F69369" w14:textId="77777777" w:rsidTr="00364B7A">
        <w:trPr>
          <w:trHeight w:val="238"/>
        </w:trPr>
        <w:tc>
          <w:tcPr>
            <w:tcW w:w="14926" w:type="dxa"/>
            <w:gridSpan w:val="9"/>
          </w:tcPr>
          <w:p w14:paraId="4F00923A" w14:textId="77777777" w:rsidR="00166A69" w:rsidRPr="00FF51E2" w:rsidRDefault="00166A6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63343C" w:rsidRPr="00FF51E2" w14:paraId="7C5659BF" w14:textId="77777777" w:rsidTr="00364B7A">
        <w:trPr>
          <w:trHeight w:val="1621"/>
        </w:trPr>
        <w:tc>
          <w:tcPr>
            <w:tcW w:w="541" w:type="dxa"/>
          </w:tcPr>
          <w:p w14:paraId="058210C5" w14:textId="77777777" w:rsidR="0063343C" w:rsidRPr="00FF51E2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69C9FF13" w14:textId="77777777" w:rsidR="0063343C" w:rsidRPr="00FF51E2" w:rsidRDefault="0063343C" w:rsidP="00633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054B6DDF" w14:textId="77777777" w:rsidR="0063343C" w:rsidRPr="00FF51E2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276" w:type="dxa"/>
          </w:tcPr>
          <w:p w14:paraId="39C2C20E" w14:textId="77777777" w:rsidR="0063343C" w:rsidRPr="00FF51E2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F9B55D8" w14:textId="77777777" w:rsidR="0063343C" w:rsidRPr="0063343C" w:rsidRDefault="0063343C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0539399B" w14:textId="77777777" w:rsidR="0063343C" w:rsidRPr="0063343C" w:rsidRDefault="0063343C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7F63A5C7" w14:textId="77777777" w:rsidR="0063343C" w:rsidRPr="0063343C" w:rsidRDefault="0063343C" w:rsidP="006334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</w:t>
            </w:r>
          </w:p>
          <w:p w14:paraId="2CDBC585" w14:textId="77777777" w:rsidR="0063343C" w:rsidRPr="0063343C" w:rsidRDefault="0063343C" w:rsidP="0063343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6354D78" w14:textId="77777777" w:rsidR="0063343C" w:rsidRPr="0063343C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45E9B961" w14:textId="77777777" w:rsidR="0063343C" w:rsidRPr="009E3B65" w:rsidRDefault="009E3B65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43C" w:rsidRPr="009E3B65">
              <w:rPr>
                <w:rFonts w:ascii="Times New Roman" w:hAnsi="Times New Roman"/>
                <w:sz w:val="24"/>
                <w:szCs w:val="24"/>
              </w:rPr>
              <w:t>влияет на снижение количества совершаемых преступлений, по сравнению с предыдущим годом</w:t>
            </w:r>
          </w:p>
          <w:p w14:paraId="32798E56" w14:textId="77777777" w:rsidR="0063343C" w:rsidRPr="0063343C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 на количество преступлений в общественных местах по сравнению с предыдущим годом</w:t>
            </w:r>
          </w:p>
        </w:tc>
      </w:tr>
      <w:tr w:rsidR="00277BB6" w:rsidRPr="00FF51E2" w14:paraId="5E927F8D" w14:textId="77777777" w:rsidTr="00364B7A">
        <w:trPr>
          <w:trHeight w:val="322"/>
        </w:trPr>
        <w:tc>
          <w:tcPr>
            <w:tcW w:w="541" w:type="dxa"/>
          </w:tcPr>
          <w:p w14:paraId="17BDF2CB" w14:textId="77777777" w:rsidR="00062529" w:rsidRPr="00FF51E2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14:paraId="6D1819B4" w14:textId="77777777" w:rsidR="00062529" w:rsidRPr="009E3B65" w:rsidRDefault="0006252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14:paraId="509F04ED" w14:textId="77777777" w:rsidR="00062529" w:rsidRPr="00FF51E2" w:rsidRDefault="00333A8C" w:rsidP="0033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14:paraId="7F8CDFB8" w14:textId="77777777" w:rsidR="00062529" w:rsidRPr="00FF51E2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A6F9E10" w14:textId="77777777" w:rsidR="00062529" w:rsidRPr="00FF51E2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062529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070FAE59" w14:textId="77777777" w:rsidR="00062529" w:rsidRPr="00FF51E2" w:rsidRDefault="0006252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7FA03A56" w14:textId="77777777" w:rsidR="00EA4DF3" w:rsidRPr="009E3B65" w:rsidRDefault="00EA4DF3" w:rsidP="00EA4DF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, совершенных в общественных местах;</w:t>
            </w:r>
          </w:p>
          <w:p w14:paraId="40EAE350" w14:textId="77777777" w:rsidR="00062529" w:rsidRPr="0063343C" w:rsidRDefault="00EA4DF3" w:rsidP="00EA4DF3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  - повышение правовой культуры граждан</w:t>
            </w:r>
          </w:p>
        </w:tc>
        <w:tc>
          <w:tcPr>
            <w:tcW w:w="2126" w:type="dxa"/>
          </w:tcPr>
          <w:p w14:paraId="0E1F4776" w14:textId="77777777" w:rsidR="00062529" w:rsidRPr="009E3B65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</w:p>
          <w:p w14:paraId="610533B6" w14:textId="77777777" w:rsidR="008F37D0" w:rsidRPr="0063343C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14:paraId="1F9DAFA6" w14:textId="77777777" w:rsidR="0063343C" w:rsidRPr="009E3B65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14:paraId="7F6847AC" w14:textId="77777777" w:rsidR="00062529" w:rsidRPr="0063343C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количество преступлений совершаемых в общественных местах</w:t>
            </w:r>
          </w:p>
        </w:tc>
      </w:tr>
      <w:tr w:rsidR="001674DB" w:rsidRPr="00FF51E2" w14:paraId="25914630" w14:textId="77777777" w:rsidTr="00364B7A">
        <w:trPr>
          <w:trHeight w:val="2521"/>
        </w:trPr>
        <w:tc>
          <w:tcPr>
            <w:tcW w:w="541" w:type="dxa"/>
          </w:tcPr>
          <w:p w14:paraId="35343DFB" w14:textId="77777777" w:rsidR="001674DB" w:rsidRPr="00FF51E2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0" w:type="dxa"/>
            <w:gridSpan w:val="2"/>
          </w:tcPr>
          <w:p w14:paraId="303AA665" w14:textId="77777777" w:rsidR="001674DB" w:rsidRPr="009E3B65" w:rsidRDefault="001674DB" w:rsidP="006A4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Мероприятие 2.3.  </w:t>
            </w:r>
          </w:p>
          <w:p w14:paraId="550E2CDC" w14:textId="77777777" w:rsidR="001674DB" w:rsidRPr="00333A8C" w:rsidRDefault="00333A8C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14:paraId="1BDBC84B" w14:textId="77777777" w:rsidR="001674DB" w:rsidRPr="00FF51E2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99FACF4" w14:textId="77777777" w:rsidR="001674DB" w:rsidRPr="00FF51E2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674DB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5DBADFF6" w14:textId="77777777" w:rsidR="001674DB" w:rsidRPr="00FF51E2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4DB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652EB99B" w14:textId="77777777" w:rsidR="001674DB" w:rsidRPr="009E3B65" w:rsidRDefault="00333A8C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</w:t>
            </w:r>
            <w:r w:rsidR="001674DB" w:rsidRPr="009E3B65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в общественных местах,</w:t>
            </w:r>
          </w:p>
          <w:p w14:paraId="4C9355F6" w14:textId="77777777" w:rsidR="001674DB" w:rsidRPr="0063343C" w:rsidRDefault="00333A8C" w:rsidP="0016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14:paraId="4B55925D" w14:textId="77777777" w:rsidR="001674DB" w:rsidRPr="0063343C" w:rsidRDefault="001674DB" w:rsidP="00167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2CDCC504" w14:textId="77777777" w:rsidR="00942444" w:rsidRPr="009E3B65" w:rsidRDefault="00942444" w:rsidP="0094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C7EEC04" w14:textId="77777777" w:rsidR="001674DB" w:rsidRPr="009E3B65" w:rsidRDefault="008F73E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1674DB"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совершаемых преступлений на 10 тысяч населения;</w:t>
            </w:r>
          </w:p>
          <w:p w14:paraId="1C312CD2" w14:textId="77777777" w:rsidR="001674DB" w:rsidRPr="0063343C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D4D86" w:rsidRPr="009E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65">
              <w:rPr>
                <w:rFonts w:ascii="Times New Roman" w:hAnsi="Times New Roman"/>
                <w:sz w:val="24"/>
                <w:szCs w:val="24"/>
              </w:rPr>
              <w:t xml:space="preserve"> количество преступлений сов</w:t>
            </w:r>
            <w:r w:rsidR="008F73EB" w:rsidRPr="009E3B65">
              <w:rPr>
                <w:rFonts w:ascii="Times New Roman" w:hAnsi="Times New Roman"/>
                <w:sz w:val="24"/>
                <w:szCs w:val="24"/>
              </w:rPr>
              <w:t>ершаемых в общественных местах</w:t>
            </w:r>
          </w:p>
        </w:tc>
      </w:tr>
      <w:tr w:rsidR="006E0D35" w:rsidRPr="00FF51E2" w14:paraId="6210695F" w14:textId="77777777" w:rsidTr="00364B7A">
        <w:trPr>
          <w:trHeight w:val="322"/>
        </w:trPr>
        <w:tc>
          <w:tcPr>
            <w:tcW w:w="14926" w:type="dxa"/>
            <w:gridSpan w:val="9"/>
          </w:tcPr>
          <w:p w14:paraId="513E675E" w14:textId="77777777" w:rsidR="006E0D35" w:rsidRPr="00FF51E2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D35" w:rsidRPr="00FF51E2" w14:paraId="15E0B7B2" w14:textId="77777777" w:rsidTr="00364B7A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14:paraId="2AA754C1" w14:textId="77777777" w:rsidR="006E0D35" w:rsidRPr="00FF51E2" w:rsidRDefault="00925672" w:rsidP="000772F6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706B3186" w14:textId="77777777"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5B57D179" w14:textId="77777777"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530BE918" w14:textId="77777777" w:rsidR="006E0D35" w:rsidRPr="00FF51E2" w:rsidRDefault="006E0D35" w:rsidP="000772F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FA2B44" w14:textId="77777777" w:rsidR="006E0D35" w:rsidRPr="00FF51E2" w:rsidRDefault="006E0D35" w:rsidP="000772F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5A989C" w14:textId="77777777" w:rsidR="006E0D35" w:rsidRPr="00FF51E2" w:rsidRDefault="007D4D86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0D35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9D6865" w14:textId="77777777" w:rsidR="006E0D35" w:rsidRPr="00FF51E2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0D35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BACEB8" w14:textId="77777777" w:rsidR="006E0D35" w:rsidRPr="00FF7769" w:rsidRDefault="000772F6" w:rsidP="00FF7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еобходимого объема ресурсов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, продовольствен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99557E" w14:textId="77777777" w:rsidR="006E0D35" w:rsidRPr="00FF51E2" w:rsidRDefault="008F554F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772F6" w:rsidRPr="00FF51E2">
              <w:rPr>
                <w:rFonts w:ascii="Times New Roman" w:hAnsi="Times New Roman"/>
                <w:sz w:val="24"/>
                <w:szCs w:val="24"/>
              </w:rPr>
              <w:t>т</w:t>
            </w:r>
            <w:r w:rsidR="00B16ACB">
              <w:rPr>
                <w:rFonts w:ascii="Times New Roman" w:hAnsi="Times New Roman"/>
                <w:sz w:val="24"/>
                <w:szCs w:val="24"/>
              </w:rPr>
              <w:t xml:space="preserve">сутствие </w:t>
            </w:r>
            <w:r w:rsidR="000772F6" w:rsidRPr="00FF51E2">
              <w:rPr>
                <w:rFonts w:ascii="Times New Roman" w:hAnsi="Times New Roman"/>
                <w:sz w:val="24"/>
                <w:szCs w:val="24"/>
              </w:rPr>
              <w:t>необходимых средств при ликвидации ЧС</w:t>
            </w:r>
            <w:r w:rsidR="006E0D35" w:rsidRPr="00FF51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637184EF" w14:textId="77777777" w:rsidR="006E0D35" w:rsidRPr="00FF51E2" w:rsidRDefault="006E0D35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1505AD94" w14:textId="77777777" w:rsidR="006E0D35" w:rsidRPr="00FF51E2" w:rsidRDefault="007D4D86" w:rsidP="000772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365723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ности резервами материально - тех</w:t>
            </w:r>
            <w:r w:rsidR="00B16ACB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="00365723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х </w:t>
            </w:r>
            <w:r w:rsidR="00365723" w:rsidRPr="00FF51E2">
              <w:rPr>
                <w:rFonts w:ascii="Times New Roman" w:hAnsi="Times New Roman"/>
                <w:sz w:val="24"/>
                <w:szCs w:val="24"/>
              </w:rPr>
              <w:t>средств для предупреждения и ликвидации чрезвычайных ситуаций</w:t>
            </w:r>
          </w:p>
        </w:tc>
      </w:tr>
      <w:tr w:rsidR="000A4638" w:rsidRPr="00FF51E2" w14:paraId="2C3B4018" w14:textId="77777777" w:rsidTr="00364B7A">
        <w:trPr>
          <w:trHeight w:val="2475"/>
        </w:trPr>
        <w:tc>
          <w:tcPr>
            <w:tcW w:w="541" w:type="dxa"/>
          </w:tcPr>
          <w:p w14:paraId="68F3F297" w14:textId="77777777" w:rsidR="000A4638" w:rsidRPr="00FF51E2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</w:tcPr>
          <w:p w14:paraId="71AE7D45" w14:textId="77777777" w:rsidR="000A4638" w:rsidRPr="00FF51E2" w:rsidRDefault="00F31134" w:rsidP="003C020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Мероприятие</w:t>
            </w:r>
            <w:r w:rsidR="009256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3.2</w:t>
            </w:r>
            <w:r w:rsidR="000A4638" w:rsidRPr="00FF51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  <w:p w14:paraId="4E08A7EB" w14:textId="77777777"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14:paraId="3D1EB2EB" w14:textId="77777777" w:rsidR="000A4638" w:rsidRPr="00FF51E2" w:rsidRDefault="000A4638" w:rsidP="003C020B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2C553" w14:textId="77777777"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418E6D5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A5C3F84" w14:textId="77777777" w:rsidR="000A4638" w:rsidRPr="00FF51E2" w:rsidRDefault="00D116A2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5FFD5F07" w14:textId="77777777" w:rsidR="000A4638" w:rsidRPr="00FF51E2" w:rsidRDefault="000A4638" w:rsidP="000A46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14:paraId="1633729A" w14:textId="77777777" w:rsidR="000A4638" w:rsidRPr="00872349" w:rsidRDefault="000A4638" w:rsidP="008723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="00872349">
              <w:rPr>
                <w:rFonts w:ascii="Times New Roman" w:hAnsi="Times New Roman" w:cs="Times New Roman"/>
                <w:sz w:val="24"/>
                <w:szCs w:val="24"/>
              </w:rPr>
              <w:t>бших на водных объектах района.</w:t>
            </w:r>
          </w:p>
        </w:tc>
        <w:tc>
          <w:tcPr>
            <w:tcW w:w="2126" w:type="dxa"/>
          </w:tcPr>
          <w:p w14:paraId="4EC0365E" w14:textId="77777777" w:rsidR="000A4638" w:rsidRPr="00FF51E2" w:rsidRDefault="000A4638" w:rsidP="00E7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14:paraId="3EF2855F" w14:textId="77777777" w:rsidR="000A4638" w:rsidRPr="00FF51E2" w:rsidRDefault="000A4638" w:rsidP="000A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8F36374" w14:textId="77777777" w:rsidR="000A4638" w:rsidRPr="00FF51E2" w:rsidRDefault="008F554F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B6F98" w:rsidRPr="00FF51E2">
              <w:rPr>
                <w:rFonts w:ascii="Times New Roman" w:hAnsi="Times New Roman"/>
                <w:sz w:val="24"/>
                <w:szCs w:val="24"/>
              </w:rPr>
              <w:t>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0A4638" w:rsidRPr="00FF51E2" w14:paraId="633B2E30" w14:textId="77777777" w:rsidTr="00364B7A">
        <w:trPr>
          <w:trHeight w:val="2816"/>
        </w:trPr>
        <w:tc>
          <w:tcPr>
            <w:tcW w:w="541" w:type="dxa"/>
          </w:tcPr>
          <w:p w14:paraId="7816A25F" w14:textId="77777777" w:rsidR="000A4638" w:rsidRPr="00FF51E2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0" w:type="dxa"/>
            <w:gridSpan w:val="2"/>
          </w:tcPr>
          <w:p w14:paraId="1760058F" w14:textId="77777777" w:rsidR="000A4638" w:rsidRPr="00B227E2" w:rsidRDefault="00F31134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="000A4638" w:rsidRPr="00B22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9C1F9EB" w14:textId="77777777" w:rsidR="000A4638" w:rsidRPr="00B227E2" w:rsidRDefault="000A4638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B227E2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9D8457" w14:textId="77777777"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2EABA86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52027402" w14:textId="77777777" w:rsidR="000A4638" w:rsidRPr="00FF51E2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43294116" w14:textId="77777777"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14:paraId="20B2CEBF" w14:textId="77777777"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енного населения не занятого в сфере производства  в учебно-консультационных пунктах;</w:t>
            </w:r>
          </w:p>
          <w:p w14:paraId="06B2427E" w14:textId="77777777"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14:paraId="7FAD8BB9" w14:textId="77777777" w:rsidR="000A4638" w:rsidRPr="00FF51E2" w:rsidRDefault="000A4638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сутствие у населения знаний о</w:t>
            </w:r>
            <w:r w:rsidR="00B16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14:paraId="3FD64200" w14:textId="77777777" w:rsidR="000A4638" w:rsidRPr="00FF51E2" w:rsidRDefault="000A4638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9AED557" w14:textId="77777777" w:rsidR="000A4638" w:rsidRPr="00FF51E2" w:rsidRDefault="00BB6F98" w:rsidP="00BB6F9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оснащенных</w:t>
            </w:r>
            <w:r w:rsidR="000A4638" w:rsidRPr="00FF51E2">
              <w:rPr>
                <w:rFonts w:ascii="Times New Roman" w:hAnsi="Times New Roman"/>
                <w:sz w:val="24"/>
                <w:szCs w:val="24"/>
              </w:rPr>
              <w:t xml:space="preserve">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  <w:tr w:rsidR="007962B3" w:rsidRPr="00FF51E2" w14:paraId="250FCDC7" w14:textId="77777777" w:rsidTr="00911E2F">
        <w:trPr>
          <w:trHeight w:val="1552"/>
        </w:trPr>
        <w:tc>
          <w:tcPr>
            <w:tcW w:w="541" w:type="dxa"/>
            <w:vMerge w:val="restart"/>
          </w:tcPr>
          <w:p w14:paraId="7067E17E" w14:textId="77777777" w:rsidR="007962B3" w:rsidRPr="00FF51E2" w:rsidRDefault="007962B3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14:paraId="5C429ADA" w14:textId="77777777" w:rsidR="00D116A2" w:rsidRDefault="007962B3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 xml:space="preserve">Мероприятие 3.4 </w:t>
            </w:r>
          </w:p>
          <w:p w14:paraId="023B959C" w14:textId="77777777" w:rsidR="007962B3" w:rsidRPr="00B227E2" w:rsidRDefault="007962B3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образования город Минусинск, в том числе:</w:t>
            </w:r>
          </w:p>
        </w:tc>
        <w:tc>
          <w:tcPr>
            <w:tcW w:w="1276" w:type="dxa"/>
          </w:tcPr>
          <w:p w14:paraId="42E7312D" w14:textId="77777777" w:rsidR="007962B3" w:rsidRPr="00FF51E2" w:rsidRDefault="007962B3" w:rsidP="0055501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A566B55" w14:textId="77777777" w:rsidR="007962B3" w:rsidRPr="00FF51E2" w:rsidRDefault="007962B3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0608083" w14:textId="77777777" w:rsidR="007962B3" w:rsidRPr="00FF51E2" w:rsidRDefault="00D116A2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B3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312ED2E5" w14:textId="77777777" w:rsidR="007962B3" w:rsidRDefault="007962B3" w:rsidP="00FF77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5D6298" w14:textId="77777777" w:rsidR="007962B3" w:rsidRDefault="007962B3" w:rsidP="00FF77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9C6564" w14:textId="77777777" w:rsidR="007962B3" w:rsidRDefault="007962B3" w:rsidP="00FF77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EA970D" w14:textId="77777777" w:rsidR="007962B3" w:rsidRDefault="007962B3" w:rsidP="00FF7769"/>
        </w:tc>
        <w:tc>
          <w:tcPr>
            <w:tcW w:w="2126" w:type="dxa"/>
          </w:tcPr>
          <w:p w14:paraId="21B1B2E1" w14:textId="77777777" w:rsidR="007962B3" w:rsidRDefault="007962B3" w:rsidP="00F04C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281D9B" w14:textId="77777777" w:rsidR="007962B3" w:rsidRDefault="007962B3" w:rsidP="00F04C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04A22B" w14:textId="77777777" w:rsidR="007962B3" w:rsidRDefault="007962B3" w:rsidP="00F04C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CE23CF" w14:textId="77777777" w:rsidR="007962B3" w:rsidRDefault="007962B3" w:rsidP="00F04C35"/>
        </w:tc>
        <w:tc>
          <w:tcPr>
            <w:tcW w:w="2627" w:type="dxa"/>
          </w:tcPr>
          <w:p w14:paraId="4640B462" w14:textId="77777777" w:rsidR="007962B3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4FAEE" w14:textId="77777777" w:rsidR="007962B3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B4272" w14:textId="77777777" w:rsidR="007962B3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DBEB" w14:textId="77777777" w:rsidR="007962B3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8B4F" w14:textId="77777777" w:rsidR="007962B3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0D5E" w14:textId="77777777" w:rsidR="007962B3" w:rsidRPr="00FF51E2" w:rsidRDefault="007962B3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A2" w:rsidRPr="00FF51E2" w14:paraId="659D4355" w14:textId="77777777" w:rsidTr="00911E2F">
        <w:trPr>
          <w:trHeight w:val="1427"/>
        </w:trPr>
        <w:tc>
          <w:tcPr>
            <w:tcW w:w="541" w:type="dxa"/>
            <w:vMerge/>
          </w:tcPr>
          <w:p w14:paraId="6A562415" w14:textId="77777777" w:rsidR="00D116A2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05B31CD6" w14:textId="77777777" w:rsidR="00D116A2" w:rsidRDefault="00D116A2" w:rsidP="00D11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4366041A" w14:textId="77777777" w:rsidR="00D116A2" w:rsidRPr="00B227E2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;</w:t>
            </w:r>
          </w:p>
          <w:p w14:paraId="3BB8226D" w14:textId="77777777" w:rsidR="00D116A2" w:rsidRDefault="00D116A2" w:rsidP="00D116A2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864B" w14:textId="77777777" w:rsidR="00D116A2" w:rsidRPr="00B227E2" w:rsidRDefault="00D116A2" w:rsidP="00D116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5A4CA" w14:textId="77777777" w:rsidR="00D116A2" w:rsidRPr="00FF51E2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3EFC668" w14:textId="77777777" w:rsidR="00D116A2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09B4259" w14:textId="77777777" w:rsidR="00D116A2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2F4D1D82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E15F35">
              <w:rPr>
                <w:rFonts w:ascii="Times New Roman" w:hAnsi="Times New Roman"/>
                <w:sz w:val="24"/>
                <w:szCs w:val="24"/>
              </w:rPr>
              <w:t>создание противоп</w:t>
            </w:r>
            <w:r>
              <w:rPr>
                <w:rFonts w:ascii="Times New Roman" w:hAnsi="Times New Roman"/>
                <w:sz w:val="24"/>
                <w:szCs w:val="24"/>
              </w:rPr>
              <w:t>ожарных минерализованных полос</w:t>
            </w:r>
          </w:p>
        </w:tc>
        <w:tc>
          <w:tcPr>
            <w:tcW w:w="2126" w:type="dxa"/>
          </w:tcPr>
          <w:p w14:paraId="3C71E183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исков перехода природных пожаров на населенные пункты</w:t>
            </w:r>
          </w:p>
        </w:tc>
        <w:tc>
          <w:tcPr>
            <w:tcW w:w="2627" w:type="dxa"/>
          </w:tcPr>
          <w:p w14:paraId="77E53DE5" w14:textId="77777777" w:rsidR="00D116A2" w:rsidRPr="00FF51E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0847C31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выполненных 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</w:t>
            </w:r>
          </w:p>
        </w:tc>
      </w:tr>
      <w:tr w:rsidR="00D116A2" w:rsidRPr="00FF51E2" w14:paraId="4A5798FC" w14:textId="77777777" w:rsidTr="00D116A2">
        <w:trPr>
          <w:trHeight w:val="2154"/>
        </w:trPr>
        <w:tc>
          <w:tcPr>
            <w:tcW w:w="541" w:type="dxa"/>
            <w:vMerge/>
          </w:tcPr>
          <w:p w14:paraId="5D2D046B" w14:textId="77777777" w:rsidR="00D116A2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230F7655" w14:textId="77777777" w:rsidR="00D116A2" w:rsidRDefault="00F15949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.2</w:t>
            </w:r>
            <w:r w:rsidR="00D116A2" w:rsidRPr="00B2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B5F37" w14:textId="77777777" w:rsidR="00D116A2" w:rsidRPr="00B227E2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08DA2" w14:textId="77777777" w:rsidR="00D116A2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652B8" w14:textId="77777777" w:rsidR="00D116A2" w:rsidRPr="00FF51E2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AA05901" w14:textId="77777777" w:rsidR="00D116A2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4832E18" w14:textId="77777777" w:rsidR="00D116A2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078C0113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 xml:space="preserve">, повышение правовой культуры </w:t>
            </w:r>
            <w:r w:rsidRPr="007962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пожаробезопасного поведения населения</w:t>
            </w:r>
          </w:p>
        </w:tc>
        <w:tc>
          <w:tcPr>
            <w:tcW w:w="2126" w:type="dxa"/>
          </w:tcPr>
          <w:p w14:paraId="2111EBC7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количества пожаров</w:t>
            </w:r>
          </w:p>
        </w:tc>
        <w:tc>
          <w:tcPr>
            <w:tcW w:w="2627" w:type="dxa"/>
            <w:vAlign w:val="center"/>
          </w:tcPr>
          <w:p w14:paraId="478EFBC6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535DA389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тиража наглядно-агитационной продукци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</w:t>
            </w:r>
          </w:p>
        </w:tc>
      </w:tr>
      <w:tr w:rsidR="0079647C" w:rsidRPr="00FF51E2" w14:paraId="144558AF" w14:textId="77777777" w:rsidTr="00D116A2">
        <w:trPr>
          <w:trHeight w:val="2154"/>
        </w:trPr>
        <w:tc>
          <w:tcPr>
            <w:tcW w:w="541" w:type="dxa"/>
          </w:tcPr>
          <w:p w14:paraId="0A506BB9" w14:textId="77777777" w:rsidR="0079647C" w:rsidRDefault="0079647C" w:rsidP="0079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4A413D25" w14:textId="4367E0DB" w:rsidR="0079647C" w:rsidRDefault="0079647C" w:rsidP="007964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роприятие 3.4.3 </w:t>
            </w:r>
            <w:r w:rsidRPr="007964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обретение основных средств в целях предупреждения и ликвидации последствий чрезвычайных ситуаций природного и техногенного характера.</w:t>
            </w:r>
          </w:p>
        </w:tc>
        <w:tc>
          <w:tcPr>
            <w:tcW w:w="1276" w:type="dxa"/>
          </w:tcPr>
          <w:p w14:paraId="43D3A356" w14:textId="7F2C517F" w:rsidR="0079647C" w:rsidRPr="00FF51E2" w:rsidRDefault="0079647C" w:rsidP="0079647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92DED7D" w14:textId="3CF9893C" w:rsidR="0079647C" w:rsidRDefault="0079647C" w:rsidP="00796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1FCA6AE" w14:textId="4C128E2D" w:rsidR="0079647C" w:rsidRDefault="0079647C" w:rsidP="00796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34934BFC" w14:textId="2B655FC4" w:rsidR="0079647C" w:rsidRPr="00634E68" w:rsidRDefault="00C96C01" w:rsidP="007964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возможного ущерба от пожара</w:t>
            </w:r>
          </w:p>
        </w:tc>
        <w:tc>
          <w:tcPr>
            <w:tcW w:w="2126" w:type="dxa"/>
          </w:tcPr>
          <w:p w14:paraId="11D6D62C" w14:textId="37D4CC25" w:rsidR="0079647C" w:rsidRDefault="00E1529E" w:rsidP="0079647C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</w:t>
            </w:r>
          </w:p>
        </w:tc>
        <w:tc>
          <w:tcPr>
            <w:tcW w:w="2627" w:type="dxa"/>
            <w:vAlign w:val="center"/>
          </w:tcPr>
          <w:p w14:paraId="3A287FD6" w14:textId="77777777" w:rsidR="00E1529E" w:rsidRPr="00634E68" w:rsidRDefault="00E1529E" w:rsidP="00E15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9E2FE5E" w14:textId="09F39825" w:rsidR="0079647C" w:rsidRPr="00634E68" w:rsidRDefault="00E1529E" w:rsidP="00796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реагирования ДПК на </w:t>
            </w:r>
            <w:r>
              <w:rPr>
                <w:rFonts w:ascii="Times New Roman" w:hAnsi="Times New Roman"/>
                <w:sz w:val="24"/>
                <w:szCs w:val="24"/>
              </w:rPr>
              <w:t>сообщения о возникновении пожаров от общего числа возникших пожаров</w:t>
            </w:r>
          </w:p>
        </w:tc>
      </w:tr>
      <w:tr w:rsidR="00D116A2" w:rsidRPr="00FF51E2" w14:paraId="7A8C9FAA" w14:textId="77777777" w:rsidTr="00B227E2">
        <w:trPr>
          <w:trHeight w:val="1001"/>
        </w:trPr>
        <w:tc>
          <w:tcPr>
            <w:tcW w:w="541" w:type="dxa"/>
            <w:vMerge w:val="restart"/>
          </w:tcPr>
          <w:p w14:paraId="1D94C9B3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</w:tcPr>
          <w:p w14:paraId="700A9CCF" w14:textId="77777777" w:rsidR="00D116A2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 xml:space="preserve">Мероприятие 3.5 </w:t>
            </w:r>
          </w:p>
          <w:p w14:paraId="622EA7A9" w14:textId="77777777" w:rsidR="00D116A2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Развитие добровольной пожарной охран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32E2DEFA" w14:textId="77777777" w:rsidR="00D116A2" w:rsidRPr="00634E68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90FBD4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919DA26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FD28705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0A92B2E5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E5BA22" w14:textId="77777777" w:rsidR="00D116A2" w:rsidRPr="00634E68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227401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C93969" w14:textId="77777777" w:rsidR="00D116A2" w:rsidRPr="00634E68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6AC2BF6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6CC3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3A00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DE93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A2" w:rsidRPr="00FF51E2" w14:paraId="1976E833" w14:textId="77777777" w:rsidTr="00911E2F">
        <w:trPr>
          <w:trHeight w:val="3218"/>
        </w:trPr>
        <w:tc>
          <w:tcPr>
            <w:tcW w:w="541" w:type="dxa"/>
            <w:vMerge/>
          </w:tcPr>
          <w:p w14:paraId="7FD63D08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8F05AE9" w14:textId="77777777" w:rsidR="008F554F" w:rsidRDefault="00D116A2" w:rsidP="008F5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 xml:space="preserve">Мероприятие 3.5.1 </w:t>
            </w:r>
          </w:p>
          <w:p w14:paraId="17DC71FE" w14:textId="77777777" w:rsidR="00D116A2" w:rsidRPr="008F554F" w:rsidRDefault="00D116A2" w:rsidP="008F5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      </w:r>
          </w:p>
          <w:p w14:paraId="7F0DCC7A" w14:textId="77777777" w:rsidR="00D116A2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A4ECB" w14:textId="77777777" w:rsidR="00D116A2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D9FEE" w14:textId="77777777" w:rsidR="00D116A2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D53A9" w14:textId="77777777" w:rsidR="00D116A2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F714E" w14:textId="77777777" w:rsidR="00D116A2" w:rsidRPr="00B227E2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A15E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08D596E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9ACB956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624EF30E" w14:textId="77777777" w:rsidR="00D116A2" w:rsidRDefault="008F554F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16A2" w:rsidRPr="00634E68">
              <w:rPr>
                <w:rFonts w:ascii="Times New Roman" w:hAnsi="Times New Roman"/>
                <w:sz w:val="24"/>
                <w:szCs w:val="24"/>
              </w:rPr>
              <w:t>существление ремонта и доукомплектование муниципальной пожарной техники, дооснащение снаряжением и приобретение комплектов боевой одежды пожарного</w:t>
            </w:r>
          </w:p>
        </w:tc>
        <w:tc>
          <w:tcPr>
            <w:tcW w:w="2126" w:type="dxa"/>
          </w:tcPr>
          <w:p w14:paraId="09CF3FA0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еагирования ДПК на возникающие пожары, снижение эффективности тушения пожаров</w:t>
            </w:r>
          </w:p>
        </w:tc>
        <w:tc>
          <w:tcPr>
            <w:tcW w:w="2627" w:type="dxa"/>
          </w:tcPr>
          <w:p w14:paraId="6EC880F0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влия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казатели результативности: </w:t>
            </w:r>
          </w:p>
          <w:p w14:paraId="1D0770A6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тремонтированной и </w:t>
            </w:r>
          </w:p>
          <w:p w14:paraId="417954B7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доукомплектованной техники;</w:t>
            </w:r>
          </w:p>
          <w:p w14:paraId="66B3C419" w14:textId="77777777" w:rsidR="00D116A2" w:rsidRDefault="00D116A2" w:rsidP="008F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членов ДПК </w:t>
            </w:r>
            <w:r w:rsidR="008F554F">
              <w:rPr>
                <w:rFonts w:ascii="Times New Roman" w:hAnsi="Times New Roman" w:cs="Times New Roman"/>
                <w:sz w:val="24"/>
                <w:szCs w:val="24"/>
              </w:rPr>
              <w:t>техническими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ожаротушения в соответствии с нормативными показателями.</w:t>
            </w:r>
          </w:p>
        </w:tc>
      </w:tr>
      <w:tr w:rsidR="00D116A2" w:rsidRPr="00FF51E2" w14:paraId="2848848B" w14:textId="77777777" w:rsidTr="00D116A2">
        <w:trPr>
          <w:trHeight w:val="651"/>
        </w:trPr>
        <w:tc>
          <w:tcPr>
            <w:tcW w:w="541" w:type="dxa"/>
            <w:vMerge/>
          </w:tcPr>
          <w:p w14:paraId="01B69C56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5983E5F" w14:textId="77777777" w:rsidR="008F554F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 xml:space="preserve">Мероприятие 3.5.2 </w:t>
            </w:r>
          </w:p>
          <w:p w14:paraId="4C9DA605" w14:textId="77777777" w:rsidR="00D116A2" w:rsidRPr="00B227E2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ого образования;</w:t>
            </w:r>
          </w:p>
        </w:tc>
        <w:tc>
          <w:tcPr>
            <w:tcW w:w="1276" w:type="dxa"/>
          </w:tcPr>
          <w:p w14:paraId="56F6E0B0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81695BB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57AFFF2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0AB9DF07" w14:textId="77777777" w:rsidR="00D116A2" w:rsidRPr="00634E68" w:rsidRDefault="008F554F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16A2" w:rsidRPr="00634E68">
              <w:rPr>
                <w:rFonts w:ascii="Times New Roman" w:hAnsi="Times New Roman"/>
                <w:sz w:val="24"/>
                <w:szCs w:val="24"/>
              </w:rPr>
              <w:t xml:space="preserve">существление капитального и текущего ремонта зданий (помещений), находящихся в муниципальной собственности </w:t>
            </w:r>
          </w:p>
        </w:tc>
        <w:tc>
          <w:tcPr>
            <w:tcW w:w="2126" w:type="dxa"/>
          </w:tcPr>
          <w:p w14:paraId="17ADC99D" w14:textId="77777777" w:rsidR="00D116A2" w:rsidRPr="00634E68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</w:t>
            </w:r>
          </w:p>
        </w:tc>
        <w:tc>
          <w:tcPr>
            <w:tcW w:w="2627" w:type="dxa"/>
          </w:tcPr>
          <w:p w14:paraId="011C5D1D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влия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казатели результативности: </w:t>
            </w:r>
          </w:p>
          <w:p w14:paraId="382CC32E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</w:t>
            </w:r>
          </w:p>
        </w:tc>
      </w:tr>
      <w:tr w:rsidR="00D116A2" w:rsidRPr="00FF51E2" w14:paraId="240EE308" w14:textId="77777777" w:rsidTr="008F554F">
        <w:trPr>
          <w:trHeight w:val="551"/>
        </w:trPr>
        <w:tc>
          <w:tcPr>
            <w:tcW w:w="541" w:type="dxa"/>
            <w:vMerge/>
          </w:tcPr>
          <w:p w14:paraId="01119CB8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1BB5F89E" w14:textId="77777777" w:rsidR="008F554F" w:rsidRDefault="008F554F" w:rsidP="008F5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423">
              <w:rPr>
                <w:rFonts w:ascii="Times New Roman" w:hAnsi="Times New Roman"/>
                <w:sz w:val="24"/>
                <w:szCs w:val="24"/>
              </w:rPr>
              <w:t>Мероприятие 3.5.3</w:t>
            </w:r>
          </w:p>
          <w:p w14:paraId="2F0F7A9A" w14:textId="77777777" w:rsidR="00D116A2" w:rsidRPr="00B227E2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  <w:p w14:paraId="7FDF2392" w14:textId="77777777" w:rsidR="00D116A2" w:rsidRPr="00B227E2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2E649462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39D4AE4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44EFE1F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0577B751" w14:textId="77777777" w:rsidR="00D116A2" w:rsidRPr="00634E68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тушения пожаров</w:t>
            </w:r>
            <w:r w:rsidRPr="00E15F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вышения уровня реагирования ДПК на возникающие пожары</w:t>
            </w:r>
          </w:p>
        </w:tc>
        <w:tc>
          <w:tcPr>
            <w:tcW w:w="2126" w:type="dxa"/>
          </w:tcPr>
          <w:p w14:paraId="5CC05FE9" w14:textId="77777777" w:rsidR="00D116A2" w:rsidRPr="00634E68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эффективности тушения пожаров, снижение уровня реагирования ДПК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никающие пожары</w:t>
            </w:r>
          </w:p>
        </w:tc>
        <w:tc>
          <w:tcPr>
            <w:tcW w:w="2627" w:type="dxa"/>
          </w:tcPr>
          <w:p w14:paraId="5B2C6468" w14:textId="77777777" w:rsidR="00D116A2" w:rsidRPr="007962B3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казатели результативности: </w:t>
            </w:r>
          </w:p>
          <w:p w14:paraId="5114BFCC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реагирования ДПК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бщения о возникновении пожаров от об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а возникших пожаров</w:t>
            </w:r>
          </w:p>
        </w:tc>
      </w:tr>
      <w:tr w:rsidR="00364B7A" w:rsidRPr="00FF51E2" w14:paraId="2C424B5E" w14:textId="77777777" w:rsidTr="00364B7A">
        <w:trPr>
          <w:trHeight w:val="322"/>
        </w:trPr>
        <w:tc>
          <w:tcPr>
            <w:tcW w:w="14926" w:type="dxa"/>
            <w:gridSpan w:val="9"/>
          </w:tcPr>
          <w:p w14:paraId="6A286F4A" w14:textId="77777777" w:rsidR="00364B7A" w:rsidRPr="00634E68" w:rsidRDefault="00364B7A" w:rsidP="00364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«Укрепление межнационального и межконфессионального согласия на территории муниципального образования г. Минусинск»</w:t>
            </w:r>
          </w:p>
        </w:tc>
      </w:tr>
      <w:tr w:rsidR="00D116A2" w:rsidRPr="00FF51E2" w14:paraId="134A054C" w14:textId="77777777" w:rsidTr="00364B7A">
        <w:trPr>
          <w:trHeight w:val="2111"/>
        </w:trPr>
        <w:tc>
          <w:tcPr>
            <w:tcW w:w="541" w:type="dxa"/>
          </w:tcPr>
          <w:p w14:paraId="065214B1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0" w:type="dxa"/>
            <w:gridSpan w:val="2"/>
          </w:tcPr>
          <w:p w14:paraId="15F07EFA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</w:p>
          <w:p w14:paraId="46440AE5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.</w:t>
            </w:r>
          </w:p>
          <w:p w14:paraId="3B62D75F" w14:textId="77777777" w:rsidR="00D116A2" w:rsidRPr="00634E68" w:rsidRDefault="00D116A2" w:rsidP="00D116A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D2BBB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AB38510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5404B8BD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5430034D" w14:textId="77777777" w:rsidR="00D116A2" w:rsidRPr="00634E68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126" w:type="dxa"/>
          </w:tcPr>
          <w:p w14:paraId="50FB763E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14:paraId="59F3F71F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F5C4EDA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</w:tr>
      <w:tr w:rsidR="00D116A2" w:rsidRPr="00FF51E2" w14:paraId="18902D7F" w14:textId="77777777" w:rsidTr="0021126F">
        <w:trPr>
          <w:trHeight w:val="566"/>
        </w:trPr>
        <w:tc>
          <w:tcPr>
            <w:tcW w:w="541" w:type="dxa"/>
          </w:tcPr>
          <w:p w14:paraId="19B9F114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0" w:type="dxa"/>
            <w:gridSpan w:val="2"/>
          </w:tcPr>
          <w:p w14:paraId="0D625626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4.2 </w:t>
            </w:r>
          </w:p>
          <w:p w14:paraId="108FA708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Участие национально-культурных автономий в крупных общегородских событиях </w:t>
            </w:r>
            <w:r w:rsidRPr="00634E68">
              <w:rPr>
                <w:rFonts w:ascii="Times New Roman" w:hAnsi="Times New Roman"/>
              </w:rPr>
              <w:t>(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45-летие поселка Зеленый Бор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Pr="00634E68">
              <w:rPr>
                <w:rFonts w:ascii="Times New Roman" w:hAnsi="Times New Roman"/>
              </w:rPr>
              <w:t xml:space="preserve"> и др.)</w:t>
            </w:r>
          </w:p>
          <w:p w14:paraId="72078C5C" w14:textId="77777777" w:rsidR="00D116A2" w:rsidRPr="00634E68" w:rsidRDefault="00D116A2" w:rsidP="00D116A2">
            <w:pPr>
              <w:pStyle w:val="ConsPlusCell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26A096F1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9CB5637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8B784CE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036E7A07" w14:textId="77777777" w:rsidR="00D116A2" w:rsidRPr="00634E68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126" w:type="dxa"/>
          </w:tcPr>
          <w:p w14:paraId="404C11F2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изолированность мигрантов от социокультурной среды города</w:t>
            </w:r>
          </w:p>
        </w:tc>
        <w:tc>
          <w:tcPr>
            <w:tcW w:w="2627" w:type="dxa"/>
          </w:tcPr>
          <w:p w14:paraId="41593B9E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750F9E9" w14:textId="75FA2195" w:rsidR="00D116A2" w:rsidRPr="00634E68" w:rsidRDefault="00D116A2" w:rsidP="008F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количество национально-культурных автономий, принимавших участие в крупных общегородских событиях </w:t>
            </w:r>
            <w:r w:rsidRPr="00634E68">
              <w:rPr>
                <w:rFonts w:ascii="Times New Roman" w:hAnsi="Times New Roman"/>
              </w:rPr>
              <w:t>(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="008F554F">
              <w:rPr>
                <w:rFonts w:ascii="Times New Roman" w:eastAsia="Calibri" w:hAnsi="Times New Roman"/>
                <w:sz w:val="24"/>
                <w:szCs w:val="24"/>
              </w:rPr>
              <w:t>день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 xml:space="preserve"> поселка Зеленый Бор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Pr="00634E68">
              <w:rPr>
                <w:rFonts w:ascii="Times New Roman" w:hAnsi="Times New Roman"/>
              </w:rPr>
              <w:t xml:space="preserve"> и др.)</w:t>
            </w:r>
          </w:p>
        </w:tc>
      </w:tr>
      <w:tr w:rsidR="00D116A2" w:rsidRPr="00FF51E2" w14:paraId="7CC1F6A2" w14:textId="77777777" w:rsidTr="00C041C2">
        <w:trPr>
          <w:trHeight w:val="1398"/>
        </w:trPr>
        <w:tc>
          <w:tcPr>
            <w:tcW w:w="541" w:type="dxa"/>
          </w:tcPr>
          <w:p w14:paraId="6E2E3069" w14:textId="77777777" w:rsidR="00D116A2" w:rsidRPr="00FF51E2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0" w:type="dxa"/>
            <w:gridSpan w:val="2"/>
          </w:tcPr>
          <w:p w14:paraId="7D040CB9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14:paraId="1F691AA8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14:paraId="1E3065D7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41BFB588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2A406BC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19A33C75" w14:textId="77777777" w:rsidR="00D116A2" w:rsidRPr="00634E68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языками и культурой разных народов</w:t>
            </w:r>
          </w:p>
        </w:tc>
        <w:tc>
          <w:tcPr>
            <w:tcW w:w="2126" w:type="dxa"/>
          </w:tcPr>
          <w:p w14:paraId="2653062F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тсутствие у жителей этно-культурных компетенций</w:t>
            </w:r>
          </w:p>
        </w:tc>
        <w:tc>
          <w:tcPr>
            <w:tcW w:w="2627" w:type="dxa"/>
          </w:tcPr>
          <w:p w14:paraId="5A20FCF5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E953293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</w:tr>
      <w:tr w:rsidR="00D116A2" w:rsidRPr="00FF51E2" w14:paraId="4C482FBA" w14:textId="77777777" w:rsidTr="00C041C2">
        <w:trPr>
          <w:trHeight w:val="1398"/>
        </w:trPr>
        <w:tc>
          <w:tcPr>
            <w:tcW w:w="541" w:type="dxa"/>
          </w:tcPr>
          <w:p w14:paraId="381F9EC3" w14:textId="77777777" w:rsidR="00D116A2" w:rsidRPr="00FF51E2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0" w:type="dxa"/>
            <w:gridSpan w:val="2"/>
          </w:tcPr>
          <w:p w14:paraId="301A66B3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14:paraId="7FE29BEB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  <w:p w14:paraId="33847DBC" w14:textId="77777777" w:rsidR="00D116A2" w:rsidRPr="00634E68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85668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1277CE11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9292670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5AB45C5F" w14:textId="77777777" w:rsidR="00D116A2" w:rsidRPr="00634E68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игрантам</w:t>
            </w:r>
          </w:p>
        </w:tc>
        <w:tc>
          <w:tcPr>
            <w:tcW w:w="2126" w:type="dxa"/>
          </w:tcPr>
          <w:p w14:paraId="54487F81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тсутствие правовых знаний у мигрантов</w:t>
            </w:r>
          </w:p>
        </w:tc>
        <w:tc>
          <w:tcPr>
            <w:tcW w:w="2627" w:type="dxa"/>
          </w:tcPr>
          <w:p w14:paraId="7C504D47" w14:textId="77777777" w:rsidR="00D116A2" w:rsidRPr="00634E68" w:rsidRDefault="00D116A2" w:rsidP="00D1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FB19FB2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</w:t>
            </w:r>
            <w:r w:rsidRPr="00634E68">
              <w:rPr>
                <w:rFonts w:ascii="Times New Roman" w:eastAsia="Arial" w:hAnsi="Times New Roman"/>
                <w:sz w:val="24"/>
                <w:szCs w:val="24"/>
              </w:rPr>
              <w:t xml:space="preserve"> количество мигрантов, получивших консультативную помощь</w:t>
            </w:r>
          </w:p>
        </w:tc>
      </w:tr>
      <w:tr w:rsidR="00D116A2" w:rsidRPr="00FF51E2" w14:paraId="22636FF4" w14:textId="77777777" w:rsidTr="0021126F">
        <w:trPr>
          <w:trHeight w:val="1133"/>
        </w:trPr>
        <w:tc>
          <w:tcPr>
            <w:tcW w:w="541" w:type="dxa"/>
          </w:tcPr>
          <w:p w14:paraId="085BD807" w14:textId="77777777" w:rsidR="00D116A2" w:rsidRPr="00FF51E2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0" w:type="dxa"/>
            <w:gridSpan w:val="2"/>
          </w:tcPr>
          <w:p w14:paraId="467B35C5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4.5</w:t>
            </w:r>
          </w:p>
          <w:p w14:paraId="7FCAAD5D" w14:textId="77777777" w:rsidR="00D116A2" w:rsidRPr="00634E68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276" w:type="dxa"/>
          </w:tcPr>
          <w:p w14:paraId="1D69D115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F86D5B0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2C0B094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6543107B" w14:textId="77777777" w:rsidR="00D116A2" w:rsidRPr="00634E68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14:paraId="58DC1C1E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14:paraId="0F2F9826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2FEC96D7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 мероприятий, направленных  на у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 xml:space="preserve">странение причин и условий, способствующих проявлению межнациональных </w:t>
            </w: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>(межэтнических) конфликтов</w:t>
            </w:r>
          </w:p>
        </w:tc>
      </w:tr>
      <w:tr w:rsidR="00055A06" w:rsidRPr="00FF51E2" w14:paraId="07619C92" w14:textId="77777777" w:rsidTr="00364B7A">
        <w:trPr>
          <w:trHeight w:val="322"/>
        </w:trPr>
        <w:tc>
          <w:tcPr>
            <w:tcW w:w="14926" w:type="dxa"/>
            <w:gridSpan w:val="9"/>
          </w:tcPr>
          <w:p w14:paraId="5BCA9FCF" w14:textId="77777777" w:rsidR="00055A06" w:rsidRPr="00634E68" w:rsidRDefault="00055A06" w:rsidP="00055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16A2" w:rsidRPr="00FF51E2" w14:paraId="6142ECA2" w14:textId="77777777" w:rsidTr="00C041C2">
        <w:trPr>
          <w:trHeight w:val="1681"/>
        </w:trPr>
        <w:tc>
          <w:tcPr>
            <w:tcW w:w="541" w:type="dxa"/>
          </w:tcPr>
          <w:p w14:paraId="46C054BF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0" w:type="dxa"/>
            <w:gridSpan w:val="2"/>
          </w:tcPr>
          <w:p w14:paraId="5B7FF6B5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572856FE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 антинаркотической направленности.</w:t>
            </w:r>
          </w:p>
        </w:tc>
        <w:tc>
          <w:tcPr>
            <w:tcW w:w="1276" w:type="dxa"/>
          </w:tcPr>
          <w:p w14:paraId="419E34ED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D613C17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64B2FF2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4D7B3ED7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0C26957A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3F4114DB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EC9DD7D" w14:textId="77777777" w:rsidR="00D116A2" w:rsidRPr="00634E68" w:rsidRDefault="00D116A2" w:rsidP="00D1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тиража наглядной антинаркотической тематики в год</w:t>
            </w:r>
          </w:p>
        </w:tc>
      </w:tr>
      <w:tr w:rsidR="00D116A2" w:rsidRPr="00FF51E2" w14:paraId="35963A7D" w14:textId="77777777" w:rsidTr="00C041C2">
        <w:trPr>
          <w:trHeight w:val="322"/>
        </w:trPr>
        <w:tc>
          <w:tcPr>
            <w:tcW w:w="541" w:type="dxa"/>
          </w:tcPr>
          <w:p w14:paraId="5F7CF617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0" w:type="dxa"/>
            <w:gridSpan w:val="2"/>
          </w:tcPr>
          <w:p w14:paraId="57F9B821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2.  </w:t>
            </w:r>
          </w:p>
          <w:p w14:paraId="2219B9C9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  <w:p w14:paraId="4FF907CB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CE44B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6BEDA27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2C3D9E5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4E8AE3DB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41543534" w14:textId="77777777" w:rsidR="00D116A2" w:rsidRPr="00634E68" w:rsidRDefault="00D116A2" w:rsidP="00D116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5689F444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056CAF85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- 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</w:t>
            </w:r>
          </w:p>
        </w:tc>
      </w:tr>
      <w:tr w:rsidR="00D116A2" w:rsidRPr="00FF51E2" w14:paraId="12F72C13" w14:textId="77777777" w:rsidTr="00C041C2">
        <w:trPr>
          <w:trHeight w:val="2816"/>
        </w:trPr>
        <w:tc>
          <w:tcPr>
            <w:tcW w:w="541" w:type="dxa"/>
          </w:tcPr>
          <w:p w14:paraId="5F4E9796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0" w:type="dxa"/>
            <w:gridSpan w:val="2"/>
          </w:tcPr>
          <w:p w14:paraId="651A4EF3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14:paraId="3D53AAFA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276" w:type="dxa"/>
          </w:tcPr>
          <w:p w14:paraId="4DD30579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385C5D4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E032BCF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4AB47D37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093478BB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3D0857EE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04220F92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29BBF9CE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2B6B1C4B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47293586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  <w:tr w:rsidR="00D116A2" w:rsidRPr="00FF51E2" w14:paraId="3A34003A" w14:textId="77777777" w:rsidTr="00364B7A">
        <w:trPr>
          <w:trHeight w:val="2816"/>
        </w:trPr>
        <w:tc>
          <w:tcPr>
            <w:tcW w:w="541" w:type="dxa"/>
          </w:tcPr>
          <w:p w14:paraId="2F6298F0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0" w:type="dxa"/>
            <w:gridSpan w:val="2"/>
          </w:tcPr>
          <w:p w14:paraId="74920654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14:paraId="2109A7DF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276" w:type="dxa"/>
          </w:tcPr>
          <w:p w14:paraId="0A79EA76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224592F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77E08E9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4928AC43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38655A1C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233EC0DC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397985D9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0610AC14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8A6315D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2AC09C2C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</w:tbl>
    <w:p w14:paraId="77F98C68" w14:textId="77777777" w:rsidR="000A4638" w:rsidRPr="00FF51E2" w:rsidRDefault="000A4638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8C5BBB" w14:textId="77777777" w:rsidR="0079355A" w:rsidRPr="00FF51E2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2A7E8C8" w14:textId="77777777" w:rsidR="003D3939" w:rsidRPr="00FF51E2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CB197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FF51E2">
        <w:rPr>
          <w:rFonts w:ascii="Times New Roman" w:hAnsi="Times New Roman"/>
          <w:sz w:val="28"/>
          <w:szCs w:val="28"/>
        </w:rPr>
        <w:t>С.В. Гаинц</w:t>
      </w:r>
      <w:r w:rsidR="003D3939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E99FDF2" w14:textId="77777777" w:rsidR="008F37D0" w:rsidRPr="00FF51E2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FF51E2" w:rsidSect="00E278C2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4B01D16" w14:textId="77777777"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7358853E" w14:textId="77777777"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25FC9AD4" w14:textId="77777777" w:rsidR="00722A15" w:rsidRPr="00FF51E2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66CC81DE" w14:textId="77777777" w:rsidR="00722A15" w:rsidRPr="00FF51E2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 xml:space="preserve"> </w:t>
      </w:r>
    </w:p>
    <w:p w14:paraId="4E9F0D18" w14:textId="77777777" w:rsidR="00E34FA2" w:rsidRPr="00FF51E2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 w:rsidR="00364B7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72"/>
        <w:gridCol w:w="680"/>
        <w:gridCol w:w="709"/>
        <w:gridCol w:w="1417"/>
        <w:gridCol w:w="709"/>
        <w:gridCol w:w="850"/>
        <w:gridCol w:w="851"/>
        <w:gridCol w:w="850"/>
        <w:gridCol w:w="845"/>
      </w:tblGrid>
      <w:tr w:rsidR="00B27DA5" w:rsidRPr="00FF51E2" w14:paraId="077A1E98" w14:textId="77777777" w:rsidTr="00760678">
        <w:trPr>
          <w:trHeight w:val="67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46C63DB1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E397F53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14:paraId="3ED66CB1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43149E76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  <w:hideMark/>
          </w:tcPr>
          <w:p w14:paraId="090FFEBF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396" w:type="dxa"/>
            <w:gridSpan w:val="4"/>
            <w:shd w:val="clear" w:color="auto" w:fill="auto"/>
            <w:vAlign w:val="center"/>
            <w:hideMark/>
          </w:tcPr>
          <w:p w14:paraId="45AC8BC0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B27DA5" w:rsidRPr="00FF51E2" w14:paraId="6732471D" w14:textId="77777777" w:rsidTr="00760678">
        <w:trPr>
          <w:trHeight w:val="1354"/>
          <w:jc w:val="center"/>
        </w:trPr>
        <w:tc>
          <w:tcPr>
            <w:tcW w:w="568" w:type="dxa"/>
            <w:vMerge/>
            <w:vAlign w:val="center"/>
            <w:hideMark/>
          </w:tcPr>
          <w:p w14:paraId="72F45886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2F50C6F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2DEACCA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14:paraId="23B8E8D9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C994B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A053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86202A" w14:textId="77777777" w:rsidR="00E34FA2" w:rsidRPr="00FF51E2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CAC4B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AAC90" w14:textId="77777777" w:rsidR="00E34FA2" w:rsidRPr="00FF51E2" w:rsidRDefault="00E34FA2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</w:t>
            </w:r>
            <w:r w:rsidR="00555019">
              <w:rPr>
                <w:rFonts w:ascii="Times New Roman" w:hAnsi="Times New Roman"/>
                <w:sz w:val="24"/>
                <w:szCs w:val="24"/>
              </w:rPr>
              <w:t>2</w:t>
            </w:r>
            <w:r w:rsidR="00CB14C9">
              <w:rPr>
                <w:rFonts w:ascii="Times New Roman" w:hAnsi="Times New Roman"/>
                <w:sz w:val="24"/>
                <w:szCs w:val="24"/>
              </w:rPr>
              <w:t>2</w:t>
            </w:r>
            <w:r w:rsidR="00B27DA5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AD8B2" w14:textId="77777777" w:rsidR="00E34FA2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CB14C9">
              <w:rPr>
                <w:rFonts w:ascii="Times New Roman" w:hAnsi="Times New Roman"/>
                <w:sz w:val="24"/>
                <w:szCs w:val="24"/>
              </w:rPr>
              <w:t>3</w:t>
            </w:r>
            <w:r w:rsidR="00E34FA2"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7E9FA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CB14C9">
              <w:rPr>
                <w:rFonts w:ascii="Times New Roman" w:hAnsi="Times New Roman"/>
                <w:sz w:val="24"/>
                <w:szCs w:val="24"/>
              </w:rPr>
              <w:t>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5" w:type="dxa"/>
            <w:vAlign w:val="center"/>
          </w:tcPr>
          <w:p w14:paraId="3B37CFF9" w14:textId="2165BC2D" w:rsidR="00E34FA2" w:rsidRPr="00FF51E2" w:rsidRDefault="00E34FA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057EA2" w:rsidRPr="00FF51E2">
              <w:rPr>
                <w:rFonts w:ascii="Times New Roman" w:hAnsi="Times New Roman"/>
                <w:sz w:val="24"/>
                <w:szCs w:val="24"/>
              </w:rPr>
              <w:t>2</w:t>
            </w:r>
            <w:r w:rsidR="00F667A9">
              <w:rPr>
                <w:rFonts w:ascii="Times New Roman" w:hAnsi="Times New Roman"/>
                <w:sz w:val="24"/>
                <w:szCs w:val="24"/>
              </w:rPr>
              <w:t>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-202</w:t>
            </w:r>
            <w:r w:rsidR="00CB14C9">
              <w:rPr>
                <w:rFonts w:ascii="Times New Roman" w:hAnsi="Times New Roman"/>
                <w:sz w:val="24"/>
                <w:szCs w:val="24"/>
              </w:rPr>
              <w:t>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27DA5" w:rsidRPr="00FF51E2" w14:paraId="19EFA717" w14:textId="77777777" w:rsidTr="00760678">
        <w:trPr>
          <w:trHeight w:val="126"/>
          <w:jc w:val="center"/>
        </w:trPr>
        <w:tc>
          <w:tcPr>
            <w:tcW w:w="568" w:type="dxa"/>
            <w:vAlign w:val="center"/>
            <w:hideMark/>
          </w:tcPr>
          <w:p w14:paraId="0EDF249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18A79E9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14:paraId="5873B21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14:paraId="69830885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EAC80E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9B6F2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BC5766" w14:textId="77777777" w:rsidR="00E34FA2" w:rsidRPr="00FF51E2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71DD1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A961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BC93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22D6C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14:paraId="68157328" w14:textId="77777777" w:rsidR="00E34FA2" w:rsidRPr="00FF51E2" w:rsidRDefault="00E34FA2" w:rsidP="00765968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70BFB" w:rsidRPr="00B0587B" w14:paraId="77D06281" w14:textId="77777777" w:rsidTr="00760678">
        <w:trPr>
          <w:trHeight w:val="533"/>
          <w:jc w:val="center"/>
        </w:trPr>
        <w:tc>
          <w:tcPr>
            <w:tcW w:w="568" w:type="dxa"/>
            <w:vMerge w:val="restart"/>
            <w:vAlign w:val="center"/>
            <w:hideMark/>
          </w:tcPr>
          <w:p w14:paraId="19E9E3DE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3CD76C34" w14:textId="77777777" w:rsidR="00770BFB" w:rsidRPr="00FF51E2" w:rsidRDefault="00770BF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14:paraId="2F5ED558" w14:textId="77777777" w:rsidR="00770BFB" w:rsidRPr="00FF51E2" w:rsidRDefault="00770BFB" w:rsidP="00770B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72" w:type="dxa"/>
            <w:vAlign w:val="center"/>
          </w:tcPr>
          <w:p w14:paraId="642B4B43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F32F51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B186E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52448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D9C6C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6B2E7" w14:textId="476A365D" w:rsidR="00770BFB" w:rsidRPr="00B0587B" w:rsidRDefault="00B058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587B">
              <w:rPr>
                <w:rFonts w:ascii="Times New Roman" w:hAnsi="Times New Roman"/>
                <w:sz w:val="23"/>
                <w:szCs w:val="23"/>
              </w:rPr>
              <w:t>1 242,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A0F53" w14:textId="331CB111" w:rsidR="00770BFB" w:rsidRPr="00B0587B" w:rsidRDefault="00B058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587B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7AC0F7" w14:textId="54FBB905" w:rsidR="00770BFB" w:rsidRPr="00B0587B" w:rsidRDefault="00B058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587B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45" w:type="dxa"/>
            <w:vAlign w:val="center"/>
          </w:tcPr>
          <w:p w14:paraId="38498718" w14:textId="30162D49" w:rsidR="00770BFB" w:rsidRPr="00B0587B" w:rsidRDefault="00B058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587B">
              <w:rPr>
                <w:rFonts w:ascii="Times New Roman" w:hAnsi="Times New Roman"/>
                <w:sz w:val="23"/>
                <w:szCs w:val="23"/>
              </w:rPr>
              <w:t>2 258,10</w:t>
            </w:r>
          </w:p>
        </w:tc>
      </w:tr>
      <w:tr w:rsidR="00B0587B" w:rsidRPr="001C3D79" w14:paraId="281BC3AA" w14:textId="77777777" w:rsidTr="00760678">
        <w:trPr>
          <w:trHeight w:val="879"/>
          <w:jc w:val="center"/>
        </w:trPr>
        <w:tc>
          <w:tcPr>
            <w:tcW w:w="568" w:type="dxa"/>
            <w:vMerge/>
            <w:vAlign w:val="center"/>
          </w:tcPr>
          <w:p w14:paraId="105FF750" w14:textId="77777777" w:rsidR="00B0587B" w:rsidRPr="00FF51E2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C9F62B2" w14:textId="77777777" w:rsidR="00B0587B" w:rsidRPr="00FF51E2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199A2E11" w14:textId="77777777" w:rsidR="00B0587B" w:rsidRPr="00FF51E2" w:rsidRDefault="00B0587B" w:rsidP="00B05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AE60F20" w14:textId="77777777" w:rsidR="00B0587B" w:rsidRPr="00FF51E2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6DF2D5E" w14:textId="77777777" w:rsidR="00B0587B" w:rsidRPr="00FF51E2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DC5AD1" w14:textId="77777777" w:rsidR="00B0587B" w:rsidRPr="00FF51E2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4E1" w14:textId="77777777" w:rsidR="00B0587B" w:rsidRPr="00FF51E2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E8F671" w14:textId="77777777" w:rsidR="00B0587B" w:rsidRPr="00FF51E2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432A91" w14:textId="7DC1ED37" w:rsidR="00B0587B" w:rsidRPr="00770BFB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7B">
              <w:rPr>
                <w:rFonts w:ascii="Times New Roman" w:hAnsi="Times New Roman"/>
                <w:sz w:val="23"/>
                <w:szCs w:val="23"/>
              </w:rPr>
              <w:t>1 242,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C4A429" w14:textId="52391A7B" w:rsidR="00B0587B" w:rsidRPr="00770BFB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7B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DAAE88" w14:textId="36F91B11" w:rsidR="00B0587B" w:rsidRPr="00770BFB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7B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A667823" w14:textId="71B8DBD4" w:rsidR="00B0587B" w:rsidRPr="00770BFB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7B">
              <w:rPr>
                <w:rFonts w:ascii="Times New Roman" w:hAnsi="Times New Roman"/>
                <w:sz w:val="23"/>
                <w:szCs w:val="23"/>
              </w:rPr>
              <w:t>2 258,10</w:t>
            </w:r>
          </w:p>
        </w:tc>
      </w:tr>
      <w:tr w:rsidR="00EF738C" w:rsidRPr="001C3D79" w14:paraId="78FA155A" w14:textId="77777777" w:rsidTr="00760678">
        <w:trPr>
          <w:trHeight w:val="879"/>
          <w:jc w:val="center"/>
        </w:trPr>
        <w:tc>
          <w:tcPr>
            <w:tcW w:w="568" w:type="dxa"/>
            <w:vMerge/>
            <w:vAlign w:val="center"/>
            <w:hideMark/>
          </w:tcPr>
          <w:p w14:paraId="4C2E0847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D007C7D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36B48214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5EF1BB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91E0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14:paraId="0107559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6C0D8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4EBA72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538FA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BBC36E" w14:textId="77777777" w:rsidR="00EF738C" w:rsidRPr="00770BFB" w:rsidRDefault="00CB14C9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4515CD" w14:textId="77777777" w:rsidR="00EF738C" w:rsidRPr="00770BFB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620DD8" w14:textId="77777777" w:rsidR="00EF738C" w:rsidRPr="00770BFB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7BA1666" w14:textId="77777777" w:rsidR="00EF738C" w:rsidRPr="00770BFB" w:rsidRDefault="00CB14C9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8C" w:rsidRPr="001C3D79" w14:paraId="7BAF4A65" w14:textId="77777777" w:rsidTr="00760678">
        <w:trPr>
          <w:trHeight w:val="986"/>
          <w:jc w:val="center"/>
        </w:trPr>
        <w:tc>
          <w:tcPr>
            <w:tcW w:w="568" w:type="dxa"/>
            <w:vAlign w:val="center"/>
            <w:hideMark/>
          </w:tcPr>
          <w:p w14:paraId="2D1216C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A00BE84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14:paraId="799988D8" w14:textId="77777777" w:rsidR="00EF738C" w:rsidRPr="00FF51E2" w:rsidRDefault="00EF738C" w:rsidP="00765968">
            <w:pPr>
              <w:pStyle w:val="ConsPlusCell"/>
              <w:contextualSpacing/>
              <w:jc w:val="both"/>
            </w:pPr>
            <w:r w:rsidRPr="00FF51E2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634E68">
              <w:t>муниципального образования город Минусинск</w:t>
            </w:r>
            <w:r w:rsidRPr="00634E68">
              <w:rPr>
                <w:rFonts w:eastAsia="Times New Roman"/>
              </w:rPr>
              <w:t>»</w:t>
            </w:r>
          </w:p>
        </w:tc>
        <w:tc>
          <w:tcPr>
            <w:tcW w:w="1872" w:type="dxa"/>
            <w:vAlign w:val="center"/>
          </w:tcPr>
          <w:p w14:paraId="1223BDD5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36557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A96B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3EEEC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1CE2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F19D1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E4ABC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5BFAD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74D71E38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8C" w:rsidRPr="001C3D79" w14:paraId="79415A29" w14:textId="77777777" w:rsidTr="00760678">
        <w:trPr>
          <w:trHeight w:val="133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EC5EED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697CF5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EBB9B1" w14:textId="77777777" w:rsidR="00EF738C" w:rsidRPr="00FF51E2" w:rsidRDefault="00EF738C" w:rsidP="007659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D3F8A5A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9AB6A5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1CA9E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AE281A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4567F5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B1D4E2" w14:textId="77777777" w:rsidR="00EF738C" w:rsidRPr="00770BFB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0A264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2AA54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1D6CFD62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8C" w:rsidRPr="001C3D79" w14:paraId="29D7B524" w14:textId="77777777" w:rsidTr="00760678">
        <w:trPr>
          <w:trHeight w:val="2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B2CD49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5D02B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6FFDDA" w14:textId="77777777" w:rsidR="00EF738C" w:rsidRPr="00FF51E2" w:rsidRDefault="00EF738C" w:rsidP="00765968">
            <w:pPr>
              <w:pStyle w:val="ConsPlusCell"/>
              <w:contextualSpacing/>
              <w:jc w:val="both"/>
              <w:rPr>
                <w:lang w:eastAsia="ru-RU"/>
              </w:rPr>
            </w:pPr>
            <w:r w:rsidRPr="00FF51E2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B6A742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DF7D657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681F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151A67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A2BF75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979D68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E7792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E0AB6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1DADA676" w14:textId="77777777" w:rsidR="00EF738C" w:rsidRPr="00770BFB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8C" w:rsidRPr="001C3D79" w14:paraId="30EE629F" w14:textId="77777777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34CE95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172F8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14:paraId="74C47A4B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094862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EB908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15AA9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3E7198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98AF0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7FA571" w14:textId="41442336" w:rsidR="00EF738C" w:rsidRPr="00770BFB" w:rsidRDefault="00CB14C9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AAA3A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16C87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45" w:type="dxa"/>
            <w:vAlign w:val="center"/>
          </w:tcPr>
          <w:p w14:paraId="1E8D61D1" w14:textId="3404E2A3" w:rsidR="00EF738C" w:rsidRPr="00770BFB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1EB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F738C" w:rsidRPr="001C3D79" w14:paraId="1F314D70" w14:textId="77777777" w:rsidTr="00760678">
        <w:trPr>
          <w:trHeight w:val="45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44A437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0B97BA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C8B6CE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FF51E2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A19B69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77F33E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F5CA8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667E32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041B0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CE335" w14:textId="77777777" w:rsidR="00EF738C" w:rsidRPr="00770BFB" w:rsidRDefault="00CB14C9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</w:t>
            </w:r>
            <w:r w:rsidR="00251EB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54D08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91196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1F446DB4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8C" w:rsidRPr="001C3D79" w14:paraId="1EDBECE9" w14:textId="77777777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1747A4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31523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3BCEAD6B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DFA336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851114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ED0A8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B9BADB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4226E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DBEA86" w14:textId="108E2ADD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0F8EA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9E181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45" w:type="dxa"/>
            <w:vAlign w:val="center"/>
          </w:tcPr>
          <w:p w14:paraId="5FECEA0D" w14:textId="15B78C03" w:rsidR="00EF738C" w:rsidRPr="00770BFB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F738C" w:rsidRPr="001C3D79" w14:paraId="303F8D39" w14:textId="77777777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1C679B" w14:textId="77777777" w:rsidR="00EF738C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F91A8" w14:textId="77777777" w:rsidR="00EF738C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6243A6AE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дно </w:t>
            </w:r>
            <w:r w:rsidR="00472A0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итационной</w:t>
            </w:r>
            <w:r w:rsidR="00472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472A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 профилактику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равонарушений и предупреждение преступлен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85E5A7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6C09D35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5BD346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C4CFD0" w14:textId="77777777" w:rsidR="00EF738C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653EEC" w14:textId="77777777" w:rsidR="00EF738C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2BADD6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8DD3B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C0F41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7DB1FCE3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F738C" w:rsidRPr="001C3D79" w14:paraId="46B064C3" w14:textId="77777777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11987D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C3B0A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shd w:val="clear" w:color="auto" w:fill="auto"/>
          </w:tcPr>
          <w:p w14:paraId="07F1A782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CB3D48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ED48F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15D4C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8F7E20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E66A3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4A819" w14:textId="6C9B0FB2" w:rsidR="00EF738C" w:rsidRPr="00770BFB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D19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1C02B" w14:textId="1F265CEC" w:rsidR="00EF738C" w:rsidRPr="00770BFB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5F97A" w14:textId="3BE522EE" w:rsidR="00EF738C" w:rsidRPr="00770BFB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70</w:t>
            </w:r>
          </w:p>
        </w:tc>
        <w:tc>
          <w:tcPr>
            <w:tcW w:w="845" w:type="dxa"/>
            <w:vAlign w:val="center"/>
          </w:tcPr>
          <w:p w14:paraId="65609E93" w14:textId="4B08AF61" w:rsidR="00EF738C" w:rsidRPr="00770BFB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D19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EF738C" w:rsidRPr="001C3D79" w14:paraId="646EF619" w14:textId="77777777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816743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763B7A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10" w:type="dxa"/>
            <w:shd w:val="clear" w:color="auto" w:fill="auto"/>
          </w:tcPr>
          <w:p w14:paraId="22D47FC7" w14:textId="77777777" w:rsidR="00EF738C" w:rsidRPr="003E6A48" w:rsidRDefault="00EF738C" w:rsidP="003E6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D36C19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ACD46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5E6A5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232291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F1D1A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05616A" w14:textId="7D17C2D0" w:rsidR="00EF738C" w:rsidRPr="00770BFB" w:rsidRDefault="0091157B" w:rsidP="00765968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7480C">
              <w:rPr>
                <w:rFonts w:ascii="Times New Roman" w:hAnsi="Times New Roman"/>
                <w:sz w:val="24"/>
                <w:szCs w:val="24"/>
              </w:rPr>
              <w:t>5</w:t>
            </w:r>
            <w:r w:rsidR="00251EB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7069B" w14:textId="77777777" w:rsidR="00EF738C" w:rsidRPr="00770BFB" w:rsidRDefault="00F15949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5661E" w14:textId="1271DEC1" w:rsidR="00EF738C" w:rsidRPr="00770BFB" w:rsidRDefault="00F15949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</w:t>
            </w:r>
            <w:r w:rsidR="00A62B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45" w:type="dxa"/>
            <w:vAlign w:val="center"/>
          </w:tcPr>
          <w:p w14:paraId="236B3F7A" w14:textId="0905E8CC" w:rsidR="00EF738C" w:rsidRPr="00770BFB" w:rsidRDefault="0091157B" w:rsidP="00765968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7480C">
              <w:rPr>
                <w:rFonts w:ascii="Times New Roman" w:hAnsi="Times New Roman"/>
                <w:sz w:val="24"/>
                <w:szCs w:val="24"/>
              </w:rPr>
              <w:t>5</w:t>
            </w:r>
            <w:r w:rsidR="00251EB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F738C" w:rsidRPr="001C3D79" w14:paraId="640E99C6" w14:textId="77777777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FE4019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CBB0B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1E4064A6" w14:textId="77777777" w:rsidR="00EF738C" w:rsidRPr="003E6A48" w:rsidRDefault="00EF738C" w:rsidP="003E6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A96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761EB0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2814FC4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DDFA34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D47B3B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882DD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53A624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9716C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0F481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3250E283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F738C" w:rsidRPr="001C3D79" w14:paraId="4D1B6162" w14:textId="77777777" w:rsidTr="00760678">
        <w:trPr>
          <w:trHeight w:val="45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F2E272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013E6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0284282" w14:textId="77777777" w:rsidR="00EF738C" w:rsidRPr="00FF51E2" w:rsidRDefault="00EF738C" w:rsidP="003E6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34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872349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8C5AE7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883C6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8288F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CC8EF8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59F06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2AEB4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4FD3D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402CC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6B0C2CB1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175552" w:rsidRPr="001C3D79" w14:paraId="1351C853" w14:textId="77777777" w:rsidTr="00174C5D">
        <w:trPr>
          <w:trHeight w:val="1159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E73D9C6" w14:textId="77777777" w:rsidR="00175552" w:rsidRDefault="00175552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D764D5C" w14:textId="77777777" w:rsidR="00175552" w:rsidRDefault="00175552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4</w:t>
            </w:r>
          </w:p>
        </w:tc>
        <w:tc>
          <w:tcPr>
            <w:tcW w:w="4110" w:type="dxa"/>
            <w:shd w:val="clear" w:color="auto" w:fill="auto"/>
          </w:tcPr>
          <w:p w14:paraId="5F84381F" w14:textId="62AC70A8" w:rsidR="00175552" w:rsidRPr="003D26A9" w:rsidRDefault="00175552" w:rsidP="002E0CA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4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Минусинск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E69D526" w14:textId="77777777" w:rsidR="00175552" w:rsidRPr="00FF51E2" w:rsidRDefault="00175552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23157A" w14:textId="77777777" w:rsidR="00175552" w:rsidRDefault="00175552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FBE121" w14:textId="77777777" w:rsidR="00175552" w:rsidRDefault="00175552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F899E9" w14:textId="77777777" w:rsidR="00175552" w:rsidRPr="00915321" w:rsidRDefault="00175552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356148" w14:textId="77777777" w:rsidR="00175552" w:rsidRPr="00915321" w:rsidRDefault="00175552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E1AE45" w14:textId="77777777" w:rsidR="00175552" w:rsidRPr="00770BFB" w:rsidRDefault="00175552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75FDC" w14:textId="20A2929D" w:rsidR="00175552" w:rsidRPr="00770BFB" w:rsidRDefault="00865BD7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0</w:t>
            </w:r>
          </w:p>
          <w:p w14:paraId="3355701C" w14:textId="77777777" w:rsidR="00175552" w:rsidRPr="00770BFB" w:rsidRDefault="00175552" w:rsidP="002E0CA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BABF4E" w14:textId="1FB4F18F" w:rsidR="00175552" w:rsidRPr="00770BFB" w:rsidRDefault="00865BD7" w:rsidP="00251EB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A0B12" w14:textId="481E53B0" w:rsidR="00175552" w:rsidRPr="00770BFB" w:rsidRDefault="00865BD7" w:rsidP="00251EB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35979592" w14:textId="4C028524" w:rsidR="00175552" w:rsidRPr="00770BFB" w:rsidRDefault="00174C5D" w:rsidP="00251EB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175552" w:rsidRPr="001C3D79" w14:paraId="7C077A8F" w14:textId="77777777" w:rsidTr="00760678">
        <w:trPr>
          <w:trHeight w:val="76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37EDA2A" w14:textId="77777777" w:rsidR="00175552" w:rsidRDefault="00175552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845811" w14:textId="77777777" w:rsidR="00175552" w:rsidRDefault="00175552" w:rsidP="00CB14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4338A13" w14:textId="77777777" w:rsidR="00175552" w:rsidRDefault="00175552" w:rsidP="00CB14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214C6999" w14:textId="257050AB" w:rsidR="00175552" w:rsidRPr="000D6D49" w:rsidRDefault="00175552" w:rsidP="00CB14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>минерализованных защитных противопожарных полос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0B7BD2CD" w14:textId="77777777" w:rsidR="00175552" w:rsidRPr="00FF51E2" w:rsidRDefault="00175552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52A923" w14:textId="152C39E7" w:rsidR="00175552" w:rsidRDefault="00174C5D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F7311" w14:textId="5CB61A06" w:rsidR="00175552" w:rsidRPr="007F5EF0" w:rsidRDefault="00174C5D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5E145D" w14:textId="5111407B" w:rsidR="00175552" w:rsidRPr="007F5EF0" w:rsidRDefault="00174C5D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400EAC" w14:textId="1DE38288" w:rsidR="00175552" w:rsidRPr="007F5EF0" w:rsidRDefault="00174C5D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7FC2FC" w14:textId="64816093" w:rsidR="00175552" w:rsidRPr="00770BFB" w:rsidRDefault="00174C5D" w:rsidP="00CB14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  <w:r w:rsidR="0017555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829F7" w14:textId="31D26819" w:rsidR="00175552" w:rsidRPr="00770BFB" w:rsidRDefault="00175552" w:rsidP="00CB14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EE290" w14:textId="20D07708" w:rsidR="00175552" w:rsidRPr="00770BFB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6FE695A3" w14:textId="42FA777E" w:rsidR="00175552" w:rsidRPr="00770BFB" w:rsidRDefault="00174C5D" w:rsidP="00CB14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0</w:t>
            </w:r>
          </w:p>
        </w:tc>
      </w:tr>
      <w:tr w:rsidR="00175552" w:rsidRPr="001C3D79" w14:paraId="5FD80322" w14:textId="77777777" w:rsidTr="00760678">
        <w:trPr>
          <w:trHeight w:val="9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EF04FB7" w14:textId="77777777" w:rsidR="00175552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2EFB32" w14:textId="77777777" w:rsidR="00175552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9676D3A" w14:textId="653AA604" w:rsidR="00175552" w:rsidRPr="00B227E2" w:rsidRDefault="00175552" w:rsidP="00F667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FD62F86" w14:textId="77777777" w:rsidR="00175552" w:rsidRPr="00FF51E2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6E9FF45" w14:textId="15FFC93D" w:rsidR="00175552" w:rsidRPr="00F667A9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F2E0DE" w14:textId="10D7DE36" w:rsidR="00175552" w:rsidRPr="00F667A9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A98695" w14:textId="4474882C" w:rsidR="00175552" w:rsidRPr="00765C96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5C96">
              <w:rPr>
                <w:rFonts w:ascii="Times New Roman" w:hAnsi="Times New Roman"/>
              </w:rPr>
              <w:t>18300</w:t>
            </w:r>
            <w:r w:rsidRPr="00765C96">
              <w:rPr>
                <w:rFonts w:ascii="Times New Roman" w:hAnsi="Times New Roman"/>
                <w:lang w:val="en-US"/>
              </w:rPr>
              <w:t>S</w:t>
            </w:r>
            <w:r w:rsidRPr="00765C96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9CC51D" w14:textId="4598CF8F" w:rsidR="00175552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42D235" w14:textId="0212F017" w:rsidR="00175552" w:rsidRPr="0081706D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731F1" w14:textId="0F89C293" w:rsidR="00175552" w:rsidRPr="0081706D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3B99A" w14:textId="372180A4" w:rsidR="00175552" w:rsidRPr="0081706D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4544149F" w14:textId="4CDA1F2B" w:rsidR="00175552" w:rsidRPr="0081706D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552" w:rsidRPr="001C3D79" w14:paraId="779FB380" w14:textId="77777777" w:rsidTr="00760678">
        <w:trPr>
          <w:trHeight w:val="20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5D025C7" w14:textId="77777777" w:rsidR="00175552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462107" w14:textId="77777777" w:rsidR="00175552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66DEC4C" w14:textId="77777777" w:rsidR="00175552" w:rsidRPr="00B227E2" w:rsidRDefault="00175552" w:rsidP="00F667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220F08E3" w14:textId="77777777" w:rsidR="00175552" w:rsidRPr="00FF51E2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5D4A7CF" w14:textId="771867B8" w:rsidR="00175552" w:rsidRPr="00F667A9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3684A5" w14:textId="7E4FFABF" w:rsidR="00175552" w:rsidRPr="00F667A9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8B7C9D" w14:textId="5D5369CC" w:rsidR="00175552" w:rsidRPr="00765C96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5C96">
              <w:rPr>
                <w:rFonts w:ascii="Times New Roman" w:hAnsi="Times New Roman"/>
              </w:rPr>
              <w:t>18300</w:t>
            </w:r>
            <w:r w:rsidRPr="00765C96">
              <w:rPr>
                <w:rFonts w:ascii="Times New Roman" w:hAnsi="Times New Roman"/>
                <w:lang w:val="en-US"/>
              </w:rPr>
              <w:t>S</w:t>
            </w:r>
            <w:r w:rsidRPr="00765C96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388898" w14:textId="6D87A308" w:rsidR="00175552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DD2F32" w14:textId="07865296" w:rsidR="00175552" w:rsidRPr="0081706D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168744B" w14:textId="471AEE87" w:rsidR="00175552" w:rsidRPr="0081706D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424700" w14:textId="6F3D870F" w:rsidR="00175552" w:rsidRPr="0081706D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CAA9840" w14:textId="2673385F" w:rsidR="00175552" w:rsidRPr="0081706D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552" w:rsidRPr="001C3D79" w14:paraId="4FDDEDEE" w14:textId="77777777" w:rsidTr="00760678">
        <w:trPr>
          <w:trHeight w:val="21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2BD4A39" w14:textId="77777777" w:rsidR="00175552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D559A7" w14:textId="77777777" w:rsidR="00175552" w:rsidRDefault="00175552" w:rsidP="00F605F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0DDD398E" w14:textId="2D4659F9" w:rsidR="00175552" w:rsidRPr="00B227E2" w:rsidRDefault="00175552" w:rsidP="00F60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AF5C6E9" w14:textId="77777777" w:rsidR="00175552" w:rsidRPr="00FF51E2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1DCE00A" w14:textId="7EF6678A" w:rsidR="00175552" w:rsidRPr="00F667A9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8BC22A" w14:textId="4DEF2147" w:rsidR="00175552" w:rsidRPr="00F667A9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A499A0" w14:textId="69DC7C47" w:rsidR="00175552" w:rsidRPr="00765C96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5C96">
              <w:rPr>
                <w:rFonts w:ascii="Times New Roman" w:hAnsi="Times New Roman"/>
              </w:rPr>
              <w:t>18300</w:t>
            </w:r>
            <w:r w:rsidRPr="00765C96">
              <w:rPr>
                <w:rFonts w:ascii="Times New Roman" w:hAnsi="Times New Roman"/>
                <w:lang w:val="en-US"/>
              </w:rPr>
              <w:t>S</w:t>
            </w:r>
            <w:r w:rsidRPr="00765C96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A67D32" w14:textId="4A98A7AE" w:rsidR="00175552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1DBA90" w14:textId="595D3C2B" w:rsidR="00175552" w:rsidRPr="0081706D" w:rsidRDefault="00175552" w:rsidP="00F605F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AE029" w14:textId="1C70F8C1" w:rsidR="00175552" w:rsidRPr="0081706D" w:rsidRDefault="00175552" w:rsidP="00F605F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6410F" w14:textId="37FBD60E" w:rsidR="00175552" w:rsidRPr="0081706D" w:rsidRDefault="00175552" w:rsidP="00F605F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9BAD72F" w14:textId="551ADD60" w:rsidR="00175552" w:rsidRPr="0081706D" w:rsidRDefault="00175552" w:rsidP="00F605F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552" w:rsidRPr="001C3D79" w14:paraId="2E1430D0" w14:textId="77777777" w:rsidTr="00760678">
        <w:trPr>
          <w:trHeight w:val="7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5F5B2F7" w14:textId="77777777" w:rsidR="00175552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DF80AC" w14:textId="77777777" w:rsidR="00175552" w:rsidRDefault="00175552" w:rsidP="00F605F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258499D" w14:textId="77777777" w:rsidR="00175552" w:rsidRPr="00B227E2" w:rsidRDefault="00175552" w:rsidP="00F60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100CBAB8" w14:textId="77777777" w:rsidR="00175552" w:rsidRPr="00FF51E2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363DE8A" w14:textId="77777777" w:rsidR="00175552" w:rsidRPr="00F667A9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5D3FBB" w14:textId="77777777" w:rsidR="00175552" w:rsidRPr="00F667A9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62BC7A" w14:textId="4643878E" w:rsidR="00175552" w:rsidRPr="00765C96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5C96">
              <w:rPr>
                <w:rFonts w:ascii="Times New Roman" w:hAnsi="Times New Roman"/>
              </w:rPr>
              <w:t>18300</w:t>
            </w:r>
            <w:r w:rsidRPr="00765C96">
              <w:rPr>
                <w:rFonts w:ascii="Times New Roman" w:hAnsi="Times New Roman"/>
                <w:lang w:val="en-US"/>
              </w:rPr>
              <w:t>S</w:t>
            </w:r>
            <w:r w:rsidRPr="00765C96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E58276" w14:textId="49371714" w:rsidR="00175552" w:rsidRPr="007F5EF0" w:rsidRDefault="00175552" w:rsidP="00F60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CAE984" w14:textId="60BA563B" w:rsidR="00175552" w:rsidRPr="0081706D" w:rsidRDefault="00175552" w:rsidP="00F605F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6D6883" w14:textId="0A6B0EC1" w:rsidR="00175552" w:rsidRPr="0081706D" w:rsidRDefault="00175552" w:rsidP="00F605F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54F3138" w14:textId="51348889" w:rsidR="00175552" w:rsidRPr="0081706D" w:rsidRDefault="00175552" w:rsidP="00F605F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2A202410" w14:textId="5B5CFBD2" w:rsidR="00175552" w:rsidRPr="0081706D" w:rsidRDefault="00175552" w:rsidP="00F605F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552" w:rsidRPr="001C3D79" w14:paraId="0EA0B80D" w14:textId="77777777" w:rsidTr="00865BD7">
        <w:trPr>
          <w:trHeight w:val="21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12A3E17E" w14:textId="77777777" w:rsidR="00175552" w:rsidRDefault="00175552" w:rsidP="00295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0E5E2A" w14:textId="77777777" w:rsidR="00175552" w:rsidRDefault="00175552" w:rsidP="00295B4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63F3E5C" w14:textId="77777777" w:rsidR="00175552" w:rsidRPr="00B227E2" w:rsidRDefault="00175552" w:rsidP="00295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634825BD" w14:textId="77777777" w:rsidR="00175552" w:rsidRPr="00FF51E2" w:rsidRDefault="00175552" w:rsidP="00295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1DCA717" w14:textId="53290091" w:rsidR="00175552" w:rsidRPr="00B84849" w:rsidRDefault="00175552" w:rsidP="00295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4849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02F89E" w14:textId="1FB6B474" w:rsidR="00175552" w:rsidRPr="00B84849" w:rsidRDefault="00175552" w:rsidP="00295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484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08A861" w14:textId="3F359172" w:rsidR="00175552" w:rsidRPr="00B84849" w:rsidRDefault="00175552" w:rsidP="00295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4849">
              <w:rPr>
                <w:rFonts w:ascii="Times New Roman" w:hAnsi="Times New Roman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30690F" w14:textId="569C276A" w:rsidR="00175552" w:rsidRDefault="00175552" w:rsidP="00295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3B136F" w14:textId="40248086" w:rsidR="00175552" w:rsidRPr="0081706D" w:rsidRDefault="00174C5D" w:rsidP="00295B4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  <w:r w:rsidR="0017555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A653888" w14:textId="65B3DDC1" w:rsidR="00175552" w:rsidRPr="0081706D" w:rsidRDefault="00175552" w:rsidP="00295B4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8367D84" w14:textId="5709790E" w:rsidR="00175552" w:rsidRPr="0081706D" w:rsidRDefault="00175552" w:rsidP="00295B4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D7A0F10" w14:textId="230E7B2D" w:rsidR="00175552" w:rsidRPr="0081706D" w:rsidRDefault="00174C5D" w:rsidP="00295B4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  <w:r w:rsidR="0017555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75552" w:rsidRPr="001C3D79" w14:paraId="7B981601" w14:textId="77777777" w:rsidTr="00760678">
        <w:trPr>
          <w:trHeight w:val="45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7A15B7A" w14:textId="77777777" w:rsidR="00175552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3F2ED6" w14:textId="77777777" w:rsidR="00175552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6F4A793" w14:textId="77777777" w:rsidR="00175552" w:rsidRDefault="00175552" w:rsidP="00F667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.2</w:t>
            </w: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CD9874" w14:textId="60D379A0" w:rsidR="00175552" w:rsidRPr="000D6D49" w:rsidRDefault="00175552" w:rsidP="00F667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45E831E" w14:textId="77777777" w:rsidR="00175552" w:rsidRPr="00FF51E2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D8DBBC" w14:textId="2B4DCDA3" w:rsidR="00175552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7279DD" w14:textId="226696C5" w:rsidR="00175552" w:rsidRPr="007F5EF0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B9E077" w14:textId="3388C21D" w:rsidR="00175552" w:rsidRPr="007F5EF0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E4EC28" w14:textId="12A2C124" w:rsidR="00175552" w:rsidRPr="007F5EF0" w:rsidRDefault="00175552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44737A" w14:textId="0D710A48" w:rsidR="00175552" w:rsidRPr="00770BFB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EEAF5" w14:textId="79F939C9" w:rsidR="00175552" w:rsidRPr="00770BFB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89877" w14:textId="2C4D12BF" w:rsidR="00175552" w:rsidRPr="00770BFB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7FDDD096" w14:textId="1A55853D" w:rsidR="00175552" w:rsidRPr="00770BFB" w:rsidRDefault="00175552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175552" w:rsidRPr="001C3D79" w14:paraId="6AEFEE09" w14:textId="77777777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B304061" w14:textId="77777777" w:rsidR="00175552" w:rsidRDefault="00175552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22C327" w14:textId="77777777" w:rsidR="00175552" w:rsidRDefault="00175552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1A550AA" w14:textId="6CD738F7" w:rsidR="00175552" w:rsidRPr="003D26A9" w:rsidRDefault="00175552" w:rsidP="00425039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роприятие 3.4.3 </w:t>
            </w:r>
            <w:r w:rsidR="0079647C" w:rsidRPr="007964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обретение основных средств в целях предупреждения и ликвидации последствий чрезвычайных ситуаций природного и техногенного характера.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E1444A6" w14:textId="77777777" w:rsidR="00175552" w:rsidRPr="00FF51E2" w:rsidRDefault="00175552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A9A8BAA" w14:textId="762EB92F" w:rsidR="00175552" w:rsidRDefault="00175552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ECE029" w14:textId="4802A639" w:rsidR="00175552" w:rsidRPr="007F5EF0" w:rsidRDefault="00175552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6051D9" w14:textId="34729E89" w:rsidR="00175552" w:rsidRPr="007F5EF0" w:rsidRDefault="00175552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0BA37" w14:textId="4410B38B" w:rsidR="00175552" w:rsidRPr="007F5EF0" w:rsidRDefault="00175552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64954A" w14:textId="70EC8683" w:rsidR="00175552" w:rsidRDefault="00175552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01266" w14:textId="677D717F" w:rsidR="00175552" w:rsidRDefault="00175552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E96B8" w14:textId="50630523" w:rsidR="00175552" w:rsidRDefault="00175552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2638C525" w14:textId="21F582FD" w:rsidR="00175552" w:rsidRDefault="00175552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425039" w:rsidRPr="001C3D79" w14:paraId="06D49BEE" w14:textId="77777777" w:rsidTr="00760678">
        <w:trPr>
          <w:trHeight w:val="54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F4BBDE3" w14:textId="77777777" w:rsidR="00425039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7C08522" w14:textId="77777777" w:rsidR="00425039" w:rsidRPr="00FF51E2" w:rsidRDefault="00425039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5</w:t>
            </w:r>
          </w:p>
        </w:tc>
        <w:tc>
          <w:tcPr>
            <w:tcW w:w="4110" w:type="dxa"/>
            <w:shd w:val="clear" w:color="auto" w:fill="auto"/>
          </w:tcPr>
          <w:p w14:paraId="1FC030C3" w14:textId="77777777" w:rsidR="00425039" w:rsidRPr="000D6D49" w:rsidRDefault="00425039" w:rsidP="00425039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бровольной пож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2B1B604A" w14:textId="77777777" w:rsidR="00425039" w:rsidRPr="00FF51E2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49BA3E" w14:textId="77777777" w:rsidR="00425039" w:rsidRPr="00FF51E2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7AC1AE" w14:textId="77777777" w:rsidR="00425039" w:rsidRPr="00FF51E2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64EBEE" w14:textId="77777777" w:rsidR="00425039" w:rsidRPr="00FF51E2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BBDA61" w14:textId="77777777" w:rsidR="00425039" w:rsidRPr="00FF51E2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6D6BDA" w14:textId="72E86736" w:rsidR="00425039" w:rsidRPr="00770BFB" w:rsidRDefault="00425039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F288C" w14:textId="37F48D59" w:rsidR="00425039" w:rsidRPr="00770BFB" w:rsidRDefault="00425039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325A1" w14:textId="0445B4FF" w:rsidR="00425039" w:rsidRPr="00770BFB" w:rsidRDefault="00425039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45" w:type="dxa"/>
            <w:vAlign w:val="center"/>
          </w:tcPr>
          <w:p w14:paraId="5ED75B40" w14:textId="295D4F87" w:rsidR="00425039" w:rsidRPr="00770BFB" w:rsidRDefault="00425039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10</w:t>
            </w:r>
          </w:p>
        </w:tc>
      </w:tr>
      <w:tr w:rsidR="006E24FC" w:rsidRPr="001C3D79" w14:paraId="15D7588E" w14:textId="77777777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56EA406" w14:textId="77777777" w:rsidR="006E24FC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973440" w14:textId="77777777" w:rsidR="006E24FC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3BC4C52" w14:textId="77777777" w:rsidR="006E24FC" w:rsidRPr="003D26A9" w:rsidRDefault="006E24FC" w:rsidP="00F667A9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5.1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 xml:space="preserve">Развитие и укрепление материально-технической базы общественных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й пожарной охраны на территории муниципального образования город Минусинск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9C8D428" w14:textId="77777777" w:rsidR="006E24FC" w:rsidRPr="00FF51E2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87FF1BA" w14:textId="77777777" w:rsidR="006E24FC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693554" w14:textId="77777777" w:rsidR="006E24FC" w:rsidRPr="007F5EF0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2F994E" w14:textId="77777777" w:rsidR="006E24FC" w:rsidRPr="007F5EF0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190B3F" w14:textId="77777777" w:rsidR="006E24FC" w:rsidRPr="007F5EF0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D1356C" w14:textId="77777777" w:rsidR="006E24FC" w:rsidRPr="00770BFB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B394B" w14:textId="77777777" w:rsidR="006E24FC" w:rsidRPr="00770BFB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1A98B" w14:textId="77777777" w:rsidR="006E24FC" w:rsidRPr="00770BFB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68621548" w14:textId="77777777" w:rsidR="006E24FC" w:rsidRPr="00770BFB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24FC" w:rsidRPr="001C3D79" w14:paraId="13E996AD" w14:textId="77777777" w:rsidTr="00760678">
        <w:trPr>
          <w:trHeight w:val="22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16CFA8F" w14:textId="77777777" w:rsidR="006E24FC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D4F18D" w14:textId="77777777" w:rsidR="006E24FC" w:rsidRPr="00FF51E2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0439182" w14:textId="77777777" w:rsidR="006E24FC" w:rsidRPr="000D6D49" w:rsidRDefault="006E24FC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B31DAA7" w14:textId="77777777" w:rsidR="006E24FC" w:rsidRPr="00FF51E2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9E1BE0" w14:textId="77777777" w:rsidR="006E24FC" w:rsidRPr="00FF51E2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A026BC" w14:textId="77777777" w:rsidR="006E24FC" w:rsidRPr="00FF51E2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FAC346" w14:textId="77777777" w:rsidR="006E24FC" w:rsidRPr="00FF51E2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22517B" w14:textId="0450CB9A" w:rsidR="006E24FC" w:rsidRPr="00FF51E2" w:rsidRDefault="00960664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</w:tcPr>
          <w:p w14:paraId="7A9CE1F4" w14:textId="77777777" w:rsidR="006E24FC" w:rsidRPr="00634E68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53AA9" w14:textId="77777777" w:rsidR="006E24FC" w:rsidRPr="00634E68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84A53" w14:textId="77777777" w:rsidR="006E24FC" w:rsidRPr="00634E68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</w:tcPr>
          <w:p w14:paraId="32481F68" w14:textId="77777777" w:rsidR="006E24FC" w:rsidRPr="00634E68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24FC" w:rsidRPr="001C3D79" w14:paraId="6AD57B11" w14:textId="77777777" w:rsidTr="00760678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3461FAD" w14:textId="77777777" w:rsidR="006E24FC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39E57F" w14:textId="77777777" w:rsidR="006E24FC" w:rsidRPr="00FF51E2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C261514" w14:textId="77777777" w:rsidR="006E24FC" w:rsidRPr="000D6D49" w:rsidRDefault="006E24FC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C0365E0" w14:textId="77777777" w:rsidR="006E24FC" w:rsidRPr="00FF51E2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9681266" w14:textId="77777777" w:rsidR="006E24FC" w:rsidRPr="00FF51E2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96AC98" w14:textId="77777777" w:rsidR="006E24FC" w:rsidRPr="00FF51E2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681F61" w14:textId="77777777" w:rsidR="006E24FC" w:rsidRPr="00FF51E2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88B61C" w14:textId="02B7E045" w:rsidR="006E24FC" w:rsidRPr="00FF51E2" w:rsidRDefault="00960664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</w:tcPr>
          <w:p w14:paraId="47BF4356" w14:textId="77777777" w:rsidR="006E24FC" w:rsidRPr="00634E68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71B21" w14:textId="77777777" w:rsidR="006E24FC" w:rsidRPr="00634E68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86F25" w14:textId="77777777" w:rsidR="006E24FC" w:rsidRPr="00634E68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</w:tcPr>
          <w:p w14:paraId="233CB416" w14:textId="77777777" w:rsidR="006E24FC" w:rsidRPr="00634E68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24FC" w:rsidRPr="001C3D79" w14:paraId="308C26D5" w14:textId="77777777" w:rsidTr="00760678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1ADF3B88" w14:textId="77777777" w:rsidR="006E24FC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FB89BB" w14:textId="77777777" w:rsidR="006E24FC" w:rsidRPr="00FF51E2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CDF7CAF" w14:textId="77777777" w:rsidR="006E24FC" w:rsidRDefault="006E24FC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5.2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4BF36CB" w14:textId="77777777" w:rsidR="006E24FC" w:rsidRPr="00FF51E2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6A5DA4C" w14:textId="77777777" w:rsidR="006E24FC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B45333" w14:textId="77777777" w:rsidR="006E24FC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E8B134" w14:textId="77777777" w:rsidR="006E24FC" w:rsidRPr="003D26A9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E30463" w14:textId="77777777" w:rsidR="006E24FC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2C2468" w14:textId="77777777" w:rsidR="006E24FC" w:rsidRPr="00770BFB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D667A" w14:textId="77777777" w:rsidR="006E24FC" w:rsidRPr="00770BFB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10EBD" w14:textId="77777777" w:rsidR="006E24FC" w:rsidRPr="00770BFB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2C2F603F" w14:textId="77777777" w:rsidR="006E24FC" w:rsidRPr="00770BFB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24FC" w:rsidRPr="001C3D79" w14:paraId="41E30CF2" w14:textId="77777777" w:rsidTr="00760678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BBA79F8" w14:textId="77777777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E5E89A" w14:textId="77777777" w:rsidR="006E24FC" w:rsidRPr="00FF51E2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E1916B1" w14:textId="77777777" w:rsidR="006E24FC" w:rsidRDefault="006E24FC" w:rsidP="00765C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388475C" w14:textId="77777777" w:rsidR="006E24FC" w:rsidRPr="00FF51E2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E268411" w14:textId="77777777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54C87" w14:textId="77777777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75B466" w14:textId="77777777" w:rsidR="006E24FC" w:rsidRPr="003D26A9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96B9B3" w14:textId="77777777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EB942" w14:textId="524049AF" w:rsidR="006E24FC" w:rsidRPr="006679AE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5D96A" w14:textId="49A987B6" w:rsidR="006E24FC" w:rsidRPr="006679AE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29971" w14:textId="23645EDA" w:rsidR="006E24FC" w:rsidRPr="006679AE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47E54709" w14:textId="40139AC1" w:rsidR="006E24FC" w:rsidRPr="006679AE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24FC" w:rsidRPr="001C3D79" w14:paraId="2B463BAA" w14:textId="77777777" w:rsidTr="00760678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E74703D" w14:textId="77777777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02A336" w14:textId="77777777" w:rsidR="006E24FC" w:rsidRPr="00FF51E2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43C1A4B" w14:textId="77777777" w:rsidR="006E24FC" w:rsidRDefault="006E24FC" w:rsidP="00765C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0C99A9E" w14:textId="77777777" w:rsidR="006E24FC" w:rsidRPr="00FF51E2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13D8466" w14:textId="77777777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0D3791" w14:textId="77777777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19687A" w14:textId="77777777" w:rsidR="006E24FC" w:rsidRPr="003D26A9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C9F000" w14:textId="77777777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092E7B" w14:textId="5A6CE06A" w:rsidR="006E24FC" w:rsidRPr="006679AE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8EF8A" w14:textId="3C8FEE80" w:rsidR="006E24FC" w:rsidRPr="006679AE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A4637" w14:textId="17B32C25" w:rsidR="006E24FC" w:rsidRPr="006679AE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600497F3" w14:textId="5D451A02" w:rsidR="006E24FC" w:rsidRPr="006679AE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24FC" w:rsidRPr="001C3D79" w14:paraId="05431F2B" w14:textId="77777777" w:rsidTr="006E24FC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06BC24C" w14:textId="77777777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09B9C6" w14:textId="77777777" w:rsidR="006E24FC" w:rsidRPr="00FF51E2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117B3DC" w14:textId="77777777" w:rsidR="006E24FC" w:rsidRDefault="006E24FC" w:rsidP="00765C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5.3 </w:t>
            </w:r>
          </w:p>
          <w:p w14:paraId="4B394FC7" w14:textId="255BBE50" w:rsidR="006E24FC" w:rsidRDefault="006E24FC" w:rsidP="00765C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0B66AAB" w14:textId="77777777" w:rsidR="006E24FC" w:rsidRPr="00FF51E2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27191C" w14:textId="704591C8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FB0BBA" w14:textId="37F69959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FDE67F" w14:textId="0A65B032" w:rsidR="006E24FC" w:rsidRPr="003D26A9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80366F" w14:textId="7A251EDD" w:rsidR="006E24FC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015C06" w14:textId="0DE19CE8" w:rsidR="006E24FC" w:rsidRPr="00634E68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4026F" w14:textId="1E3A69E8" w:rsidR="006E24FC" w:rsidRPr="00634E68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E3545" w14:textId="4E8E3E86" w:rsidR="006E24FC" w:rsidRPr="00634E68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45" w:type="dxa"/>
            <w:vAlign w:val="center"/>
          </w:tcPr>
          <w:p w14:paraId="475E3C7B" w14:textId="30455E76" w:rsidR="006E24FC" w:rsidRPr="00634E68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10</w:t>
            </w:r>
          </w:p>
        </w:tc>
      </w:tr>
      <w:tr w:rsidR="006E24FC" w:rsidRPr="001C3D79" w14:paraId="153FB7E5" w14:textId="77777777" w:rsidTr="00760678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6B93666C" w14:textId="77777777" w:rsidR="006E24FC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CD3EF0" w14:textId="77777777" w:rsidR="006E24FC" w:rsidRPr="00FF51E2" w:rsidRDefault="006E24FC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CF440D9" w14:textId="6F73EF48" w:rsidR="006E24FC" w:rsidRDefault="006E24FC" w:rsidP="006E24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1689F7F" w14:textId="77777777" w:rsidR="006E24FC" w:rsidRPr="00FF51E2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5BB9CBD" w14:textId="0CE7C2B2" w:rsidR="006E24FC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A9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78AAB7" w14:textId="3224E887" w:rsidR="006E24FC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A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3A2732" w14:textId="4CF94FEB" w:rsidR="006E24FC" w:rsidRPr="003D26A9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5C96">
              <w:rPr>
                <w:rFonts w:ascii="Times New Roman" w:hAnsi="Times New Roman"/>
              </w:rPr>
              <w:t>18300</w:t>
            </w:r>
            <w:r w:rsidRPr="00765C96">
              <w:rPr>
                <w:rFonts w:ascii="Times New Roman" w:hAnsi="Times New Roman"/>
                <w:lang w:val="en-US"/>
              </w:rPr>
              <w:t>S</w:t>
            </w:r>
            <w:r w:rsidRPr="00765C96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FE4E2E" w14:textId="6DD63FC8" w:rsidR="006E24FC" w:rsidRDefault="00960664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0A0A37" w14:textId="13C508CD" w:rsidR="006E24FC" w:rsidRPr="00770BFB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688BE" w14:textId="6AB0DA8C" w:rsidR="006E24FC" w:rsidRPr="00770BFB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8B3AB" w14:textId="2A8F3C01" w:rsidR="006E24FC" w:rsidRPr="00770BFB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45" w:type="dxa"/>
            <w:vAlign w:val="center"/>
          </w:tcPr>
          <w:p w14:paraId="50818E5F" w14:textId="686BD7EB" w:rsidR="006E24FC" w:rsidRPr="00770BFB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40</w:t>
            </w:r>
          </w:p>
        </w:tc>
      </w:tr>
      <w:tr w:rsidR="006E24FC" w:rsidRPr="001C3D79" w14:paraId="32B17719" w14:textId="77777777" w:rsidTr="00760678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87E7673" w14:textId="77777777" w:rsidR="006E24FC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9304B3" w14:textId="77777777" w:rsidR="006E24FC" w:rsidRPr="00FF51E2" w:rsidRDefault="006E24FC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1282896" w14:textId="4DAFA1A1" w:rsidR="006E24FC" w:rsidRDefault="006E24FC" w:rsidP="006E24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CA9C900" w14:textId="77777777" w:rsidR="006E24FC" w:rsidRPr="00FF51E2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90DBEA" w14:textId="7808DF97" w:rsidR="006E24FC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A9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5194D2" w14:textId="0776AE40" w:rsidR="006E24FC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A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C71CF1" w14:textId="6F07939B" w:rsidR="006E24FC" w:rsidRPr="003D26A9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5C96">
              <w:rPr>
                <w:rFonts w:ascii="Times New Roman" w:hAnsi="Times New Roman"/>
              </w:rPr>
              <w:t>18300</w:t>
            </w:r>
            <w:r w:rsidRPr="00765C96">
              <w:rPr>
                <w:rFonts w:ascii="Times New Roman" w:hAnsi="Times New Roman"/>
                <w:lang w:val="en-US"/>
              </w:rPr>
              <w:t>S</w:t>
            </w:r>
            <w:r w:rsidRPr="00765C96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AE55E3" w14:textId="791E3B6E" w:rsidR="006E24FC" w:rsidRDefault="00960664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21EDE9" w14:textId="62A9BC51" w:rsidR="006E24FC" w:rsidRPr="00770BFB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0D4A4" w14:textId="137F6B17" w:rsidR="006E24FC" w:rsidRPr="00770BFB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A7EFB" w14:textId="08401FF8" w:rsidR="006E24FC" w:rsidRPr="00770BFB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45" w:type="dxa"/>
            <w:vAlign w:val="center"/>
          </w:tcPr>
          <w:p w14:paraId="2F463023" w14:textId="2877F99A" w:rsidR="006E24FC" w:rsidRPr="00770BFB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0</w:t>
            </w:r>
          </w:p>
        </w:tc>
      </w:tr>
      <w:tr w:rsidR="00F667A9" w:rsidRPr="001C3D79" w14:paraId="59963849" w14:textId="77777777" w:rsidTr="00760678">
        <w:trPr>
          <w:trHeight w:val="54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B0F57F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6AF5490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5F4BCF15" w14:textId="77777777" w:rsidR="00F667A9" w:rsidRPr="003E6A48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D49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54505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9BE3AB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79CF8A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1BD8B8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55E0C9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9D65F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DCB1D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5E038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4BB77F2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667A9" w:rsidRPr="001C3D79" w14:paraId="19D33F1F" w14:textId="77777777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2FA340A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AB5694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F251174" w14:textId="77777777" w:rsidR="00F667A9" w:rsidRPr="000D6D49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C1B76F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B0BEA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8FA280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59F66B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4F52B2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2438C0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1FF8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4DFD1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029B45D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667A9" w:rsidRPr="001C3D79" w14:paraId="12188E1D" w14:textId="77777777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8293EF6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6144C6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B983EDD" w14:textId="77777777" w:rsidR="00F667A9" w:rsidRPr="000D6D49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AB08372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AF7A1D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EC923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B2F09F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5E219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7FA6EE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3EE1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215D1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64BB982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45D37DAC" w14:textId="77777777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310B8DD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0D751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A120E2" w14:textId="77777777" w:rsidR="00F667A9" w:rsidRPr="000D6D49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33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774B81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985FB2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9BDC40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5D39A5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0082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796A3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EBF8B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1B502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A0BD5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45" w:type="dxa"/>
            <w:vAlign w:val="center"/>
          </w:tcPr>
          <w:p w14:paraId="3224B8D4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667A9" w:rsidRPr="00FF51E2" w14:paraId="6E6C65B8" w14:textId="77777777" w:rsidTr="00760678">
        <w:trPr>
          <w:trHeight w:val="7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89157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0931DF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CB2854" w14:textId="77777777" w:rsidR="00F667A9" w:rsidRPr="000633C4" w:rsidRDefault="00F667A9" w:rsidP="00F667A9">
            <w:pPr>
              <w:pStyle w:val="ConsPlusCell"/>
              <w:contextualSpacing/>
              <w:jc w:val="both"/>
              <w:rPr>
                <w:color w:val="FF0000"/>
                <w:lang w:eastAsia="ru-RU"/>
              </w:rPr>
            </w:pPr>
            <w:r>
              <w:t>У</w:t>
            </w:r>
            <w:r w:rsidRPr="000633C4">
              <w:t xml:space="preserve">частие национально-культурных автономий в крупных общегородских событиях </w:t>
            </w:r>
            <w:r w:rsidRPr="00EB30BA">
              <w:t>(</w:t>
            </w:r>
            <w:r w:rsidRPr="00EB30BA">
              <w:rPr>
                <w:rFonts w:eastAsia="Calibri"/>
              </w:rPr>
              <w:t>«День Минусинского помидора», 45-лети</w:t>
            </w:r>
            <w:r>
              <w:rPr>
                <w:rFonts w:eastAsia="Calibri"/>
              </w:rPr>
              <w:t>е</w:t>
            </w:r>
            <w:r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2D7032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9E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A07A1B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794B9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554AA8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1DB2FF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68C1AB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A9F94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8BE2B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52144373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5C96" w:rsidRPr="00FF51E2" w14:paraId="5E90B11C" w14:textId="77777777" w:rsidTr="00760678">
        <w:trPr>
          <w:trHeight w:val="7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F8746F8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BA6D24" w14:textId="77777777" w:rsidR="00765C96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1F9B7C5" w14:textId="77777777" w:rsidR="00765C96" w:rsidRDefault="00765C96" w:rsidP="00765C96">
            <w:pPr>
              <w:pStyle w:val="ConsPlusCell"/>
              <w:contextualSpacing/>
              <w:jc w:val="both"/>
            </w:pPr>
            <w: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140BFB87" w14:textId="77777777" w:rsidR="00765C96" w:rsidRPr="00FF51E2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ABD205E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8F8413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CAA326" w14:textId="77777777" w:rsidR="00765C96" w:rsidRPr="00FF51E2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E19EE6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99E34F" w14:textId="6029DB99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1EF31" w14:textId="160F3DEE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20C10" w14:textId="41FD2F6A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0058373" w14:textId="0639EC23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5C96" w:rsidRPr="00FF51E2" w14:paraId="153EEE6C" w14:textId="77777777" w:rsidTr="00760678">
        <w:trPr>
          <w:trHeight w:val="7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6FE7734F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3F8C5F" w14:textId="77777777" w:rsidR="00765C96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9F8D6EE" w14:textId="77777777" w:rsidR="00765C96" w:rsidRDefault="00765C96" w:rsidP="00765C96">
            <w:pPr>
              <w:pStyle w:val="ConsPlusCell"/>
              <w:contextualSpacing/>
              <w:jc w:val="both"/>
            </w:pPr>
            <w: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A5A27B3" w14:textId="77777777" w:rsidR="00765C96" w:rsidRPr="00FF51E2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FB1E38D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39D25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607745" w14:textId="77777777" w:rsidR="00765C96" w:rsidRPr="00FF51E2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CC8250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AFEE70" w14:textId="5321D7A8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AFB14" w14:textId="47A23483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F178B" w14:textId="1124A512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0716EAEB" w14:textId="572688B6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356B0899" w14:textId="77777777" w:rsidTr="00760678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A4D6FCA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C667F4" w14:textId="77777777" w:rsidR="00F667A9" w:rsidRPr="005D3744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8EF81A" w14:textId="77777777" w:rsidR="00F667A9" w:rsidRPr="005D3744" w:rsidRDefault="00F667A9" w:rsidP="00F667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4D0A5AF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370F2CE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1FA692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4611CB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258206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F9DB86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77820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8324C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0A2E832D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2AD491D1" w14:textId="77777777" w:rsidTr="00760678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635B8B6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FC03DF" w14:textId="77777777" w:rsidR="00F667A9" w:rsidRPr="00E73E8F" w:rsidRDefault="00F667A9" w:rsidP="00F66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4.</w:t>
            </w:r>
          </w:p>
          <w:p w14:paraId="202D4F1D" w14:textId="77777777" w:rsidR="00F667A9" w:rsidRPr="005D3744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540E1DB" w14:textId="77777777" w:rsidR="00F667A9" w:rsidRPr="005D3744" w:rsidRDefault="00F667A9" w:rsidP="00F667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5254BA1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D3146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C1FCF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11A7BB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5C864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98275C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ADEE6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5D560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74C7AA13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473BC039" w14:textId="77777777" w:rsidTr="00760678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7EABC98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51D980" w14:textId="77777777" w:rsidR="00F667A9" w:rsidRPr="00E73E8F" w:rsidRDefault="00F667A9" w:rsidP="00F66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1EBE0" w14:textId="77777777" w:rsidR="00F667A9" w:rsidRPr="00E73E8F" w:rsidRDefault="00F667A9" w:rsidP="00F66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5.</w:t>
            </w:r>
          </w:p>
          <w:p w14:paraId="6892CB30" w14:textId="77777777" w:rsidR="00F667A9" w:rsidRPr="005D3744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289CFF8" w14:textId="77777777" w:rsidR="00F667A9" w:rsidRPr="005D3744" w:rsidRDefault="00F667A9" w:rsidP="00F667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FC4DA2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93B394F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127665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54F3B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1639B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B064C9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76E47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E6BFD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7CB1ACB6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5DA1BABC" w14:textId="77777777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A4A1928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3F430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7DABBB69" w14:textId="77777777" w:rsidR="00F667A9" w:rsidRPr="00FF51E2" w:rsidRDefault="00F667A9" w:rsidP="00F66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sz w:val="24"/>
                <w:szCs w:val="24"/>
              </w:rPr>
              <w:t xml:space="preserve">Противодействие распространению наркомании и незаконному обороту </w:t>
            </w:r>
            <w:r w:rsidRPr="000D6D49">
              <w:rPr>
                <w:rFonts w:ascii="Times New Roman" w:hAnsi="Times New Roman"/>
                <w:sz w:val="24"/>
                <w:szCs w:val="24"/>
              </w:rPr>
              <w:lastRenderedPageBreak/>
              <w:t>наркотических и психотропных средств на территории муниципального образования</w:t>
            </w:r>
            <w:r w:rsidRPr="00B7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3C4">
              <w:rPr>
                <w:rFonts w:ascii="Times New Roman" w:hAnsi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7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D49">
              <w:rPr>
                <w:rFonts w:ascii="Times New Roman" w:hAnsi="Times New Roman"/>
                <w:sz w:val="24"/>
                <w:szCs w:val="24"/>
              </w:rPr>
              <w:t>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41B38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9098E9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46E0D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2C4271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FDB49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56F33" w14:textId="74019235" w:rsidR="00F667A9" w:rsidRPr="00770BFB" w:rsidRDefault="00760678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7A9"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7E4C6" w14:textId="60B38FE9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0537A" w14:textId="63A4CA4A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786F3719" w14:textId="6286994A" w:rsidR="00F667A9" w:rsidRPr="00770BFB" w:rsidRDefault="00B77F81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7A9" w:rsidRPr="00770BF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667A9" w:rsidRPr="00FF51E2" w14:paraId="3DD2868B" w14:textId="77777777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085937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81068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D0CA9F" w14:textId="77777777" w:rsidR="00F667A9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.</w:t>
            </w:r>
          </w:p>
          <w:p w14:paraId="7C1A3221" w14:textId="7C578D33" w:rsidR="00765C96" w:rsidRPr="000D6D49" w:rsidRDefault="00765C96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4021FB7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876F8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CF0CF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309DD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5347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5A01B5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0661B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9DC1F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165E6196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667A9" w:rsidRPr="00FF51E2" w14:paraId="6B37E7E2" w14:textId="77777777" w:rsidTr="00760678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0804E2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43D95B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F65D0F" w14:textId="77777777" w:rsidR="00F667A9" w:rsidRPr="000D6D49" w:rsidRDefault="00F667A9" w:rsidP="00F66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5D02F5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F474A3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F8132D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047957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AFF03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9E9616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0C7B8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AD61B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566491BD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71A093D7" w14:textId="77777777" w:rsidTr="00760678">
        <w:trPr>
          <w:trHeight w:val="45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AC7BC57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913D88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F261C6" w14:textId="15CD32F2" w:rsidR="00F667A9" w:rsidRPr="000E1018" w:rsidRDefault="009A3314" w:rsidP="00F66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A3314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путем скаш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69DBAD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C151EF2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51122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1BBF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04676A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003D61" w14:textId="7F5E1FAF" w:rsidR="00F667A9" w:rsidRPr="00770BFB" w:rsidRDefault="00760678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667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F6CFC" w14:textId="23E0BF5D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4C29C" w14:textId="0257DF8A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11EAA3F4" w14:textId="03F221B6" w:rsidR="00F667A9" w:rsidRPr="00770BFB" w:rsidRDefault="00B77F81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0678">
              <w:rPr>
                <w:rFonts w:ascii="Times New Roman" w:hAnsi="Times New Roman"/>
                <w:sz w:val="24"/>
                <w:szCs w:val="24"/>
              </w:rPr>
              <w:t>0</w:t>
            </w:r>
            <w:r w:rsidR="00F667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735EEA85" w14:textId="77777777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85494E5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0DD5A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098761A" w14:textId="109A9830" w:rsidR="00F667A9" w:rsidRPr="000E1018" w:rsidRDefault="009A3314" w:rsidP="00F667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14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химической обработкой гербици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3F783F5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98E36E8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DD212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4D717D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07BB9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B3D735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4002B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74B77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7436BF89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1B57E4FB" w14:textId="77777777" w:rsidR="00AD0ACB" w:rsidRPr="00FF51E2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14:paraId="15F843FB" w14:textId="77777777" w:rsidR="00E34FA2" w:rsidRPr="00FF51E2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ачальник</w:t>
      </w:r>
      <w:r w:rsidR="00E34FA2" w:rsidRPr="00FF51E2">
        <w:rPr>
          <w:rFonts w:ascii="Times New Roman" w:hAnsi="Times New Roman"/>
          <w:sz w:val="28"/>
          <w:szCs w:val="28"/>
        </w:rPr>
        <w:t xml:space="preserve"> отдела по делам ГО, ЧС и безопасности территории</w:t>
      </w:r>
    </w:p>
    <w:p w14:paraId="7054C301" w14:textId="77777777" w:rsidR="00E34FA2" w:rsidRPr="00FF51E2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FF51E2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>А</w:t>
      </w:r>
      <w:r w:rsidR="00E34FA2" w:rsidRPr="00FF51E2">
        <w:rPr>
          <w:rFonts w:ascii="Times New Roman" w:hAnsi="Times New Roman"/>
          <w:sz w:val="28"/>
          <w:szCs w:val="28"/>
        </w:rPr>
        <w:t>дминистрации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0A1B9C">
        <w:rPr>
          <w:rFonts w:ascii="Times New Roman" w:hAnsi="Times New Roman"/>
          <w:sz w:val="28"/>
          <w:szCs w:val="28"/>
        </w:rPr>
        <w:t>подпись</w:t>
      </w:r>
      <w:r w:rsidR="008C7E3A">
        <w:rPr>
          <w:rFonts w:ascii="Times New Roman" w:hAnsi="Times New Roman"/>
          <w:sz w:val="28"/>
          <w:szCs w:val="28"/>
        </w:rPr>
        <w:t xml:space="preserve">                        </w:t>
      </w:r>
      <w:r w:rsidRPr="00FF51E2">
        <w:rPr>
          <w:rFonts w:ascii="Times New Roman" w:hAnsi="Times New Roman"/>
          <w:sz w:val="28"/>
          <w:szCs w:val="28"/>
        </w:rPr>
        <w:tab/>
      </w:r>
      <w:r w:rsidR="004E19F4" w:rsidRPr="00FF51E2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FF51E2">
        <w:rPr>
          <w:rFonts w:ascii="Times New Roman" w:hAnsi="Times New Roman"/>
          <w:sz w:val="28"/>
          <w:szCs w:val="28"/>
        </w:rPr>
        <w:t>С.В. Га</w:t>
      </w:r>
      <w:r w:rsidR="00495E5A" w:rsidRPr="00FF51E2">
        <w:rPr>
          <w:rFonts w:ascii="Times New Roman" w:hAnsi="Times New Roman"/>
          <w:sz w:val="28"/>
          <w:szCs w:val="28"/>
        </w:rPr>
        <w:t>и</w:t>
      </w:r>
      <w:r w:rsidR="003C03ED" w:rsidRPr="00FF51E2">
        <w:rPr>
          <w:rFonts w:ascii="Times New Roman" w:hAnsi="Times New Roman"/>
          <w:sz w:val="28"/>
          <w:szCs w:val="28"/>
        </w:rPr>
        <w:t>н</w:t>
      </w:r>
      <w:r w:rsidR="00495E5A" w:rsidRPr="00FF51E2">
        <w:rPr>
          <w:rFonts w:ascii="Times New Roman" w:hAnsi="Times New Roman"/>
          <w:sz w:val="28"/>
          <w:szCs w:val="28"/>
        </w:rPr>
        <w:t>ц</w:t>
      </w:r>
    </w:p>
    <w:p w14:paraId="7ECA00DC" w14:textId="77777777" w:rsidR="00825CB8" w:rsidRPr="00FF51E2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268FEFBC" w14:textId="77777777"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</w:t>
      </w:r>
    </w:p>
    <w:p w14:paraId="7AECC3DA" w14:textId="77777777"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14:paraId="68228A1D" w14:textId="77777777" w:rsidR="00E34FA2" w:rsidRPr="00FF51E2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 источникам финансирования</w:t>
      </w:r>
    </w:p>
    <w:p w14:paraId="1019678F" w14:textId="77777777" w:rsidR="00E34FA2" w:rsidRPr="00FF51E2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</w:t>
      </w:r>
      <w:r w:rsidR="00E34FA2" w:rsidRPr="00FF51E2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E34FA2" w:rsidRPr="00634E68" w14:paraId="52CC2F89" w14:textId="77777777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771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042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562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E34FA2" w:rsidRPr="00634E68" w14:paraId="26C86B26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9ED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D29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5AC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0EA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E34FA2" w:rsidRPr="00634E68" w14:paraId="334C2D5D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7FC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DD0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AB9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648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</w:t>
            </w:r>
            <w:r w:rsidR="006E37C5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15D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634E68">
              <w:rPr>
                <w:rFonts w:ascii="Times New Roman" w:hAnsi="Times New Roman"/>
                <w:sz w:val="23"/>
                <w:szCs w:val="23"/>
              </w:rPr>
              <w:t>2</w:t>
            </w:r>
            <w:r w:rsidR="006E37C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206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2</w:t>
            </w:r>
            <w:r w:rsidR="006E37C5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E34FA2" w:rsidRPr="00634E68" w14:paraId="6C6D811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092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4F8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CD9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7DD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A66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EF9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495E5A" w:rsidRPr="00634E68" w14:paraId="47C4297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863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C01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444" w14:textId="5606CDFC" w:rsidR="00495E5A" w:rsidRPr="00634E68" w:rsidRDefault="0062372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25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D7E" w14:textId="2F0D6193" w:rsidR="00495E5A" w:rsidRPr="00634E68" w:rsidRDefault="0062372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24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DFB" w14:textId="041484AC" w:rsidR="00495E5A" w:rsidRPr="00634E68" w:rsidRDefault="0062372D" w:rsidP="006E37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C8B" w14:textId="4C76AC11" w:rsidR="00495E5A" w:rsidRPr="00634E68" w:rsidRDefault="0062372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</w:tr>
      <w:tr w:rsidR="00E34FA2" w:rsidRPr="00634E68" w14:paraId="416511A8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403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6F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495E5A" w:rsidRPr="00634E68" w14:paraId="386D9FBB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EE2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0AC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7E4" w14:textId="7622B722" w:rsidR="00495E5A" w:rsidRPr="00634E68" w:rsidRDefault="0062372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58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4C3" w14:textId="61588A20" w:rsidR="00495E5A" w:rsidRPr="00634E68" w:rsidRDefault="0062372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01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BFF" w14:textId="77777777" w:rsidR="00495E5A" w:rsidRPr="00634E68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9B4" w14:textId="77777777" w:rsidR="00495E5A" w:rsidRPr="00634E68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</w:tr>
      <w:tr w:rsidR="0062372D" w:rsidRPr="00634E68" w14:paraId="06449D65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B65" w14:textId="77777777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FF3" w14:textId="77777777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A74" w14:textId="7977679B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A35" w14:textId="36C1A390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5,8</w:t>
            </w:r>
            <w:r w:rsidRPr="00634E68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138" w14:textId="2090FA24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380" w14:textId="40941C4B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62372D" w:rsidRPr="00634E68" w14:paraId="05A5888C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1A5" w14:textId="77777777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206" w14:textId="77777777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B08" w14:textId="7D35895D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621" w14:textId="7D643985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0FC" w14:textId="50342E07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3BA" w14:textId="5253B517" w:rsidR="0062372D" w:rsidRPr="00634E6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24278018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B6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5C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05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DA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109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24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10D18" w:rsidRPr="00634E68" w14:paraId="79F0784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DC4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1E5" w14:textId="77777777" w:rsidR="00710D18" w:rsidRPr="00634E68" w:rsidRDefault="00710D18" w:rsidP="0088246F">
            <w:pPr>
              <w:pStyle w:val="ConsPlusCell"/>
              <w:rPr>
                <w:sz w:val="23"/>
                <w:szCs w:val="23"/>
              </w:rPr>
            </w:pPr>
            <w:r w:rsidRPr="00634E68">
              <w:rPr>
                <w:sz w:val="23"/>
                <w:szCs w:val="23"/>
              </w:rPr>
              <w:t xml:space="preserve">Подпрограмма </w:t>
            </w:r>
            <w:r w:rsidRPr="00634E68">
              <w:t xml:space="preserve">1 </w:t>
            </w:r>
            <w:r w:rsidRPr="00634E68">
              <w:rPr>
                <w:rFonts w:eastAsia="Times New Roman"/>
              </w:rPr>
              <w:t>«Профилактика терроризма и экстремизма на территории</w:t>
            </w:r>
            <w:r w:rsidR="005E3D98" w:rsidRPr="00634E68">
              <w:rPr>
                <w:rFonts w:eastAsia="Times New Roman"/>
              </w:rPr>
              <w:t xml:space="preserve"> </w:t>
            </w:r>
            <w:r w:rsidR="005011BF" w:rsidRPr="00634E68">
              <w:t>муниципального образования город Минус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925" w14:textId="77777777" w:rsidR="00710D18" w:rsidRPr="00634E68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710D18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37D" w14:textId="77777777" w:rsidR="00710D18" w:rsidRPr="00634E68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6C7" w14:textId="77777777" w:rsidR="00710D18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710D18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738" w14:textId="77777777" w:rsidR="00710D18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710D18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7D6F485F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A86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FD9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D51CD" w:rsidRPr="00634E68" w14:paraId="7657431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DF9" w14:textId="77777777" w:rsidR="000D51CD" w:rsidRPr="00634E68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DDE" w14:textId="77777777" w:rsidR="000D51CD" w:rsidRPr="00634E68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146" w14:textId="77777777" w:rsidR="000D51CD" w:rsidRPr="00634E68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896E46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2D1" w14:textId="77777777" w:rsidR="000D51CD" w:rsidRPr="00634E68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218" w14:textId="77777777" w:rsidR="000D51CD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836" w14:textId="77777777" w:rsidR="000D51CD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0C9F64F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E7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6B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CEA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AB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97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FF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096D01D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B14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10E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A6A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6A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FA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F9E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52AF301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651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C03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016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2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5F4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6E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C6348" w:rsidRPr="00634E68" w14:paraId="1F06BBEF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34E" w14:textId="77777777" w:rsidR="007C6348" w:rsidRPr="00634E68" w:rsidRDefault="007C634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11A" w14:textId="77777777" w:rsidR="007C6348" w:rsidRPr="00634E68" w:rsidRDefault="007C6348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634E68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634E68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45F" w14:textId="5C3CDFB2" w:rsidR="007C6348" w:rsidRPr="00634E68" w:rsidRDefault="00A70462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DD5795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926" w14:textId="40E00105" w:rsidR="007C6348" w:rsidRPr="00634E68" w:rsidRDefault="00874980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26F" w14:textId="4975F910" w:rsidR="007C6348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16F" w14:textId="7027943A" w:rsidR="007C6348" w:rsidRPr="00634E68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E34FA2" w:rsidRPr="00634E68" w14:paraId="372CD165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5F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DFE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874980" w:rsidRPr="00634E68" w14:paraId="767724A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B67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4D8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7EB" w14:textId="14270787" w:rsidR="00874980" w:rsidRPr="00634E68" w:rsidRDefault="00A70462" w:rsidP="00DD57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DD5795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07A" w14:textId="4AEC1788" w:rsidR="00874980" w:rsidRPr="00634E68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874980">
              <w:rPr>
                <w:rFonts w:ascii="Times New Roman" w:hAnsi="Times New Roman"/>
                <w:sz w:val="23"/>
                <w:szCs w:val="23"/>
              </w:rPr>
              <w:t>0</w:t>
            </w:r>
            <w:r w:rsidR="00A70462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6C5" w14:textId="339CEA49" w:rsidR="00874980" w:rsidRPr="00634E68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43A" w14:textId="6747CED4" w:rsidR="00874980" w:rsidRPr="00634E68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710D18" w:rsidRPr="00634E68" w14:paraId="11B81207" w14:textId="77777777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F95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CA0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345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9EF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4B0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5C4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10D18" w:rsidRPr="00634E68" w14:paraId="07066E8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781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C36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01F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A32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E33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2CB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200B29C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0FA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D2E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6B1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AFE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22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BB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634E68" w14:paraId="1C591959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097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243" w14:textId="77777777" w:rsidR="00A40323" w:rsidRPr="00634E68" w:rsidRDefault="00A40323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="00D22344" w:rsidRPr="00634E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346" w14:textId="09C361F8" w:rsidR="00A40323" w:rsidRPr="00634E68" w:rsidRDefault="00A7046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6</w:t>
            </w:r>
            <w:r w:rsidR="00AD194F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396" w14:textId="2CA1B2BC" w:rsidR="00A40323" w:rsidRPr="00634E68" w:rsidRDefault="00A7046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0</w:t>
            </w:r>
            <w:r w:rsidR="00AD194F">
              <w:rPr>
                <w:rFonts w:ascii="Times New Roman" w:hAnsi="Times New Roman"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sz w:val="23"/>
                <w:szCs w:val="23"/>
              </w:rPr>
              <w:t>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58E" w14:textId="7DC24914" w:rsidR="00A40323" w:rsidRPr="00634E68" w:rsidRDefault="00A7046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7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049" w14:textId="5B615E5D" w:rsidR="00A40323" w:rsidRPr="00634E68" w:rsidRDefault="00A7046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7,70</w:t>
            </w:r>
          </w:p>
        </w:tc>
      </w:tr>
      <w:tr w:rsidR="00A40323" w:rsidRPr="00634E68" w14:paraId="6174F7F3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33B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53F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40323" w:rsidRPr="00634E68" w14:paraId="5F6363D1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99B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877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26C" w14:textId="67782BEB" w:rsidR="00A40323" w:rsidRPr="00634E68" w:rsidRDefault="00CC1BA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001" w14:textId="2952D7E8" w:rsidR="00A40323" w:rsidRPr="00634E68" w:rsidRDefault="00CC1BA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5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1A" w14:textId="79962A1C" w:rsidR="00A40323" w:rsidRPr="00634E68" w:rsidRDefault="00CC1BA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91D" w14:textId="226AE1C8" w:rsidR="00A40323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,9</w:t>
            </w:r>
            <w:r w:rsidR="000167D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0167DA" w:rsidRPr="00634E68" w14:paraId="4ABEE37E" w14:textId="77777777" w:rsidTr="007B5F72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14E" w14:textId="77777777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1CA" w14:textId="77777777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B8E" w14:textId="7F9594AA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7C4" w14:textId="35B42E15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5,8</w:t>
            </w:r>
            <w:r w:rsidRPr="00634E68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AAB" w14:textId="5095C104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49D" w14:textId="455D198B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0167DA" w:rsidRPr="00634E68" w14:paraId="32F6ADB2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50E" w14:textId="77777777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A1E" w14:textId="77777777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4EF" w14:textId="6C104780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BF8" w14:textId="111354D5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615" w14:textId="75160590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E49" w14:textId="7FC956FB" w:rsidR="000167DA" w:rsidRPr="00634E6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634E68" w14:paraId="3E8DF544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413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1A6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17D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D7C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F86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B9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10716DE2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64C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E39" w14:textId="77777777" w:rsidR="00AD692A" w:rsidRPr="00634E68" w:rsidRDefault="00AD692A" w:rsidP="0088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4E68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4 </w:t>
            </w:r>
            <w:r w:rsidRPr="00634E68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  <w:r w:rsidRPr="00634E68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7AB" w14:textId="77777777" w:rsidR="00AD692A" w:rsidRPr="00634E68" w:rsidRDefault="00874980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F1E" w14:textId="77777777" w:rsidR="00AD692A" w:rsidRPr="00634E68" w:rsidRDefault="00874980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45A" w14:textId="77777777" w:rsidR="00AD692A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D50" w14:textId="77777777" w:rsidR="00AD692A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663EB6E8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18B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569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12C94" w:rsidRPr="00634E68" w14:paraId="18100140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35A" w14:textId="77777777" w:rsidR="00012C94" w:rsidRPr="00634E68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AD7" w14:textId="77777777" w:rsidR="00012C94" w:rsidRPr="00634E68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E51" w14:textId="77777777" w:rsidR="00012C94" w:rsidRPr="00634E68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F23" w14:textId="77777777" w:rsidR="00012C94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958" w14:textId="77777777" w:rsidR="00012C94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076" w14:textId="77777777" w:rsidR="00012C94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874980" w:rsidRPr="00634E68" w14:paraId="008F30A5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AC2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B65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025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5BD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347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671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0F363907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823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10C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6C1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FDF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BF8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0C1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591E525C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E03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2F7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1AD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1C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F0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D2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7AB3C2CF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828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695" w14:textId="77777777" w:rsidR="00AD692A" w:rsidRPr="00634E68" w:rsidRDefault="00AD692A" w:rsidP="0088246F">
            <w:pPr>
              <w:pStyle w:val="ConsPlusCell"/>
              <w:rPr>
                <w:sz w:val="23"/>
                <w:szCs w:val="23"/>
              </w:rPr>
            </w:pPr>
            <w:r w:rsidRPr="00634E68">
              <w:t xml:space="preserve">Подпрограмма </w:t>
            </w:r>
            <w:r w:rsidR="00055464" w:rsidRPr="00634E68">
              <w:t>5</w:t>
            </w:r>
            <w:r w:rsidRPr="00634E68">
              <w:rPr>
                <w:sz w:val="23"/>
                <w:szCs w:val="23"/>
              </w:rPr>
              <w:t xml:space="preserve"> </w:t>
            </w:r>
            <w:r w:rsidRPr="00634E68">
              <w:rPr>
                <w:rFonts w:eastAsia="Times New Roman"/>
                <w:sz w:val="23"/>
                <w:szCs w:val="23"/>
              </w:rPr>
              <w:t>«</w:t>
            </w:r>
            <w:r w:rsidR="00055464" w:rsidRPr="00634E68"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="00055464" w:rsidRPr="00634E68">
              <w:rPr>
                <w:sz w:val="28"/>
                <w:szCs w:val="28"/>
              </w:rPr>
              <w:t xml:space="preserve"> </w:t>
            </w:r>
            <w:r w:rsidR="00055464" w:rsidRPr="00634E68">
              <w:t>город</w:t>
            </w:r>
            <w:r w:rsidR="00055464" w:rsidRPr="00634E68">
              <w:rPr>
                <w:sz w:val="28"/>
                <w:szCs w:val="28"/>
              </w:rPr>
              <w:t xml:space="preserve"> </w:t>
            </w:r>
            <w:r w:rsidR="00055464" w:rsidRPr="00634E68">
              <w:t>Минусинск</w:t>
            </w:r>
            <w:r w:rsidRPr="00634E68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C4E" w14:textId="3566BEBC" w:rsidR="00AD692A" w:rsidRPr="00634E68" w:rsidRDefault="00B77B21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EA6" w14:textId="1A5D2A17" w:rsidR="00AD692A" w:rsidRPr="00634E68" w:rsidRDefault="000167D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6A2" w14:textId="41AFFBE0" w:rsidR="00AD692A" w:rsidRPr="00634E68" w:rsidRDefault="00AD692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D89" w14:textId="175EA874" w:rsidR="00AD692A" w:rsidRPr="00634E68" w:rsidRDefault="00AD692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AD692A" w:rsidRPr="00634E68" w14:paraId="30D98203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A92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81E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D692A" w:rsidRPr="00634E68" w14:paraId="1A0C8B9B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223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269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ABD" w14:textId="375E5993" w:rsidR="00AD692A" w:rsidRPr="00634E68" w:rsidRDefault="000D6C9E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146" w14:textId="54F03A85" w:rsidR="00AD692A" w:rsidRPr="00634E68" w:rsidRDefault="000167D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10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164" w14:textId="13D236FD" w:rsidR="00AD692A" w:rsidRPr="00634E68" w:rsidRDefault="000167D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D54" w14:textId="0294353F" w:rsidR="00AD692A" w:rsidRPr="00634E68" w:rsidRDefault="000167D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700ADE14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5D9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D0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88A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BEF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357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279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394688B4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DBF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B95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56E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201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06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3D4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FF51E2" w14:paraId="74DB6873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F50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CA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896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B83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33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08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14:paraId="2042EE7A" w14:textId="77777777" w:rsidR="00D22344" w:rsidRPr="00FF51E2" w:rsidRDefault="00D22344" w:rsidP="0088246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2C38AF9" w14:textId="77777777" w:rsidR="00495E5A" w:rsidRPr="00FF51E2" w:rsidRDefault="00495E5A" w:rsidP="00495E5A">
      <w:pPr>
        <w:spacing w:after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ачальник  отдела по делам ГО, ЧС и безопасности территории</w:t>
      </w:r>
    </w:p>
    <w:p w14:paraId="62B74553" w14:textId="77777777" w:rsidR="00062529" w:rsidRPr="00E34FA2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="008A551A">
        <w:rPr>
          <w:rFonts w:ascii="Times New Roman" w:hAnsi="Times New Roman"/>
          <w:sz w:val="28"/>
          <w:szCs w:val="28"/>
        </w:rPr>
        <w:t xml:space="preserve">            </w:t>
      </w:r>
      <w:r w:rsidR="000A1B9C">
        <w:rPr>
          <w:rFonts w:ascii="Times New Roman" w:hAnsi="Times New Roman"/>
          <w:sz w:val="28"/>
          <w:szCs w:val="28"/>
        </w:rPr>
        <w:t>подпись</w:t>
      </w:r>
      <w:r w:rsidR="008A551A">
        <w:rPr>
          <w:rFonts w:ascii="Times New Roman" w:hAnsi="Times New Roman"/>
          <w:sz w:val="28"/>
          <w:szCs w:val="28"/>
        </w:rPr>
        <w:t xml:space="preserve">            </w:t>
      </w:r>
      <w:r w:rsidRPr="00FF51E2">
        <w:rPr>
          <w:rFonts w:ascii="Times New Roman" w:hAnsi="Times New Roman"/>
          <w:sz w:val="28"/>
          <w:szCs w:val="28"/>
        </w:rPr>
        <w:tab/>
        <w:t xml:space="preserve">                С.В. Гаинц</w:t>
      </w:r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4B00" w14:textId="77777777" w:rsidR="00296045" w:rsidRDefault="00296045" w:rsidP="00A42994">
      <w:pPr>
        <w:spacing w:after="0" w:line="240" w:lineRule="auto"/>
      </w:pPr>
      <w:r>
        <w:separator/>
      </w:r>
    </w:p>
  </w:endnote>
  <w:endnote w:type="continuationSeparator" w:id="0">
    <w:p w14:paraId="4BF90766" w14:textId="77777777" w:rsidR="00296045" w:rsidRDefault="00296045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BACB" w14:textId="77777777" w:rsidR="00296045" w:rsidRDefault="00296045" w:rsidP="00A42994">
      <w:pPr>
        <w:spacing w:after="0" w:line="240" w:lineRule="auto"/>
      </w:pPr>
      <w:r>
        <w:separator/>
      </w:r>
    </w:p>
  </w:footnote>
  <w:footnote w:type="continuationSeparator" w:id="0">
    <w:p w14:paraId="421CC879" w14:textId="77777777" w:rsidR="00296045" w:rsidRDefault="00296045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00483">
    <w:abstractNumId w:val="5"/>
  </w:num>
  <w:num w:numId="2" w16cid:durableId="585303409">
    <w:abstractNumId w:val="9"/>
  </w:num>
  <w:num w:numId="3" w16cid:durableId="1661884343">
    <w:abstractNumId w:val="1"/>
  </w:num>
  <w:num w:numId="4" w16cid:durableId="184757087">
    <w:abstractNumId w:val="11"/>
  </w:num>
  <w:num w:numId="5" w16cid:durableId="284241411">
    <w:abstractNumId w:val="13"/>
  </w:num>
  <w:num w:numId="6" w16cid:durableId="384648801">
    <w:abstractNumId w:val="10"/>
  </w:num>
  <w:num w:numId="7" w16cid:durableId="117770203">
    <w:abstractNumId w:val="6"/>
  </w:num>
  <w:num w:numId="8" w16cid:durableId="252469420">
    <w:abstractNumId w:val="4"/>
  </w:num>
  <w:num w:numId="9" w16cid:durableId="1269267191">
    <w:abstractNumId w:val="7"/>
  </w:num>
  <w:num w:numId="10" w16cid:durableId="429349413">
    <w:abstractNumId w:val="8"/>
  </w:num>
  <w:num w:numId="11" w16cid:durableId="1715277850">
    <w:abstractNumId w:val="0"/>
  </w:num>
  <w:num w:numId="12" w16cid:durableId="1726027874">
    <w:abstractNumId w:val="2"/>
  </w:num>
  <w:num w:numId="13" w16cid:durableId="792869689">
    <w:abstractNumId w:val="14"/>
  </w:num>
  <w:num w:numId="14" w16cid:durableId="1893343781">
    <w:abstractNumId w:val="12"/>
  </w:num>
  <w:num w:numId="15" w16cid:durableId="1341544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10"/>
    <w:rsid w:val="00003E80"/>
    <w:rsid w:val="00012C94"/>
    <w:rsid w:val="000167DA"/>
    <w:rsid w:val="00022346"/>
    <w:rsid w:val="0002235F"/>
    <w:rsid w:val="00022E64"/>
    <w:rsid w:val="0003421F"/>
    <w:rsid w:val="00034A1D"/>
    <w:rsid w:val="00035256"/>
    <w:rsid w:val="0003656D"/>
    <w:rsid w:val="00037EC5"/>
    <w:rsid w:val="00046DED"/>
    <w:rsid w:val="00047A0F"/>
    <w:rsid w:val="00055464"/>
    <w:rsid w:val="00055A06"/>
    <w:rsid w:val="0005718A"/>
    <w:rsid w:val="00057EA2"/>
    <w:rsid w:val="000602DB"/>
    <w:rsid w:val="00060D3F"/>
    <w:rsid w:val="000612F5"/>
    <w:rsid w:val="00061C36"/>
    <w:rsid w:val="00062529"/>
    <w:rsid w:val="000633C4"/>
    <w:rsid w:val="00064434"/>
    <w:rsid w:val="0006569F"/>
    <w:rsid w:val="00071107"/>
    <w:rsid w:val="000743F7"/>
    <w:rsid w:val="000772F6"/>
    <w:rsid w:val="00077BBE"/>
    <w:rsid w:val="000801A4"/>
    <w:rsid w:val="000803A6"/>
    <w:rsid w:val="00081351"/>
    <w:rsid w:val="00085D80"/>
    <w:rsid w:val="000932CE"/>
    <w:rsid w:val="00093742"/>
    <w:rsid w:val="00095955"/>
    <w:rsid w:val="00095C05"/>
    <w:rsid w:val="00096710"/>
    <w:rsid w:val="000A1B9C"/>
    <w:rsid w:val="000A1CE5"/>
    <w:rsid w:val="000A4638"/>
    <w:rsid w:val="000C247D"/>
    <w:rsid w:val="000D1F9E"/>
    <w:rsid w:val="000D51CD"/>
    <w:rsid w:val="000D6375"/>
    <w:rsid w:val="000D6C9E"/>
    <w:rsid w:val="000D6D49"/>
    <w:rsid w:val="000E1018"/>
    <w:rsid w:val="000E3FF1"/>
    <w:rsid w:val="000E61B2"/>
    <w:rsid w:val="000F62B0"/>
    <w:rsid w:val="001028E8"/>
    <w:rsid w:val="00102FE0"/>
    <w:rsid w:val="00103640"/>
    <w:rsid w:val="0011197D"/>
    <w:rsid w:val="00120191"/>
    <w:rsid w:val="001208AF"/>
    <w:rsid w:val="00124AEF"/>
    <w:rsid w:val="0012655E"/>
    <w:rsid w:val="00127845"/>
    <w:rsid w:val="001376FE"/>
    <w:rsid w:val="00142BF5"/>
    <w:rsid w:val="00150BD3"/>
    <w:rsid w:val="00152B40"/>
    <w:rsid w:val="001541BC"/>
    <w:rsid w:val="00154525"/>
    <w:rsid w:val="00156248"/>
    <w:rsid w:val="00157406"/>
    <w:rsid w:val="0015747A"/>
    <w:rsid w:val="00166A69"/>
    <w:rsid w:val="001674DB"/>
    <w:rsid w:val="00171517"/>
    <w:rsid w:val="00174C5D"/>
    <w:rsid w:val="00175552"/>
    <w:rsid w:val="00176415"/>
    <w:rsid w:val="00176C1C"/>
    <w:rsid w:val="00182FE3"/>
    <w:rsid w:val="001860D4"/>
    <w:rsid w:val="001861EE"/>
    <w:rsid w:val="00187256"/>
    <w:rsid w:val="00187809"/>
    <w:rsid w:val="00193305"/>
    <w:rsid w:val="001A7047"/>
    <w:rsid w:val="001B1077"/>
    <w:rsid w:val="001B33ED"/>
    <w:rsid w:val="001B57B8"/>
    <w:rsid w:val="001C3D79"/>
    <w:rsid w:val="001C67CD"/>
    <w:rsid w:val="001C73BB"/>
    <w:rsid w:val="001D2307"/>
    <w:rsid w:val="001D34C8"/>
    <w:rsid w:val="001D7B31"/>
    <w:rsid w:val="001E022C"/>
    <w:rsid w:val="001E0824"/>
    <w:rsid w:val="001E1D57"/>
    <w:rsid w:val="001E2CCB"/>
    <w:rsid w:val="001E3AA8"/>
    <w:rsid w:val="001E4249"/>
    <w:rsid w:val="001E56E3"/>
    <w:rsid w:val="001F0862"/>
    <w:rsid w:val="001F4DE2"/>
    <w:rsid w:val="002035E3"/>
    <w:rsid w:val="002057BC"/>
    <w:rsid w:val="00210636"/>
    <w:rsid w:val="00210DFF"/>
    <w:rsid w:val="0021126F"/>
    <w:rsid w:val="00214A2B"/>
    <w:rsid w:val="00214F15"/>
    <w:rsid w:val="0021663D"/>
    <w:rsid w:val="002354C1"/>
    <w:rsid w:val="002518F1"/>
    <w:rsid w:val="00251EB4"/>
    <w:rsid w:val="00256247"/>
    <w:rsid w:val="002620B1"/>
    <w:rsid w:val="00262502"/>
    <w:rsid w:val="00277497"/>
    <w:rsid w:val="00277BB6"/>
    <w:rsid w:val="00280867"/>
    <w:rsid w:val="00295B4B"/>
    <w:rsid w:val="00296045"/>
    <w:rsid w:val="00296F83"/>
    <w:rsid w:val="002A2EDF"/>
    <w:rsid w:val="002A38D3"/>
    <w:rsid w:val="002A6AC0"/>
    <w:rsid w:val="002A73F2"/>
    <w:rsid w:val="002B353F"/>
    <w:rsid w:val="002B6AFA"/>
    <w:rsid w:val="002B6C1C"/>
    <w:rsid w:val="002C08E8"/>
    <w:rsid w:val="002C483D"/>
    <w:rsid w:val="002C79C9"/>
    <w:rsid w:val="002D1E55"/>
    <w:rsid w:val="002D2442"/>
    <w:rsid w:val="002D4510"/>
    <w:rsid w:val="002D746D"/>
    <w:rsid w:val="002E0CA4"/>
    <w:rsid w:val="002E6156"/>
    <w:rsid w:val="002F693E"/>
    <w:rsid w:val="00306C14"/>
    <w:rsid w:val="003128F9"/>
    <w:rsid w:val="00315D42"/>
    <w:rsid w:val="00322A8E"/>
    <w:rsid w:val="003257C0"/>
    <w:rsid w:val="00325C83"/>
    <w:rsid w:val="00333A8C"/>
    <w:rsid w:val="00333ACD"/>
    <w:rsid w:val="003340A9"/>
    <w:rsid w:val="00335707"/>
    <w:rsid w:val="0033668E"/>
    <w:rsid w:val="00340302"/>
    <w:rsid w:val="00342F69"/>
    <w:rsid w:val="00350BC8"/>
    <w:rsid w:val="00357E7D"/>
    <w:rsid w:val="00357FED"/>
    <w:rsid w:val="00361B2D"/>
    <w:rsid w:val="00361C80"/>
    <w:rsid w:val="00364B7A"/>
    <w:rsid w:val="00365723"/>
    <w:rsid w:val="00370962"/>
    <w:rsid w:val="00370AB5"/>
    <w:rsid w:val="00370B0D"/>
    <w:rsid w:val="00370CC0"/>
    <w:rsid w:val="00372EB7"/>
    <w:rsid w:val="00377A59"/>
    <w:rsid w:val="003811A9"/>
    <w:rsid w:val="003908BF"/>
    <w:rsid w:val="003933FD"/>
    <w:rsid w:val="0039573A"/>
    <w:rsid w:val="003959B6"/>
    <w:rsid w:val="00395DF4"/>
    <w:rsid w:val="00397580"/>
    <w:rsid w:val="00397C25"/>
    <w:rsid w:val="003A108D"/>
    <w:rsid w:val="003A41E8"/>
    <w:rsid w:val="003A4753"/>
    <w:rsid w:val="003A5392"/>
    <w:rsid w:val="003B0086"/>
    <w:rsid w:val="003B3191"/>
    <w:rsid w:val="003B3840"/>
    <w:rsid w:val="003C020B"/>
    <w:rsid w:val="003C03ED"/>
    <w:rsid w:val="003D0A25"/>
    <w:rsid w:val="003D26A9"/>
    <w:rsid w:val="003D2B73"/>
    <w:rsid w:val="003D3939"/>
    <w:rsid w:val="003D4576"/>
    <w:rsid w:val="003D57BE"/>
    <w:rsid w:val="003E3B71"/>
    <w:rsid w:val="003E6A48"/>
    <w:rsid w:val="003E6B64"/>
    <w:rsid w:val="003E7C05"/>
    <w:rsid w:val="003F0871"/>
    <w:rsid w:val="003F4B05"/>
    <w:rsid w:val="003F797C"/>
    <w:rsid w:val="00401B49"/>
    <w:rsid w:val="00410018"/>
    <w:rsid w:val="00410515"/>
    <w:rsid w:val="00412507"/>
    <w:rsid w:val="00421F40"/>
    <w:rsid w:val="00424C11"/>
    <w:rsid w:val="00425039"/>
    <w:rsid w:val="00425F22"/>
    <w:rsid w:val="00431E8C"/>
    <w:rsid w:val="00432AB1"/>
    <w:rsid w:val="004434F6"/>
    <w:rsid w:val="00443741"/>
    <w:rsid w:val="004456C3"/>
    <w:rsid w:val="00445AE5"/>
    <w:rsid w:val="00445F89"/>
    <w:rsid w:val="004510A6"/>
    <w:rsid w:val="00454D74"/>
    <w:rsid w:val="004657DF"/>
    <w:rsid w:val="004657F8"/>
    <w:rsid w:val="0046697E"/>
    <w:rsid w:val="00467EB5"/>
    <w:rsid w:val="00472A00"/>
    <w:rsid w:val="00473D0B"/>
    <w:rsid w:val="00475048"/>
    <w:rsid w:val="00475301"/>
    <w:rsid w:val="004816C9"/>
    <w:rsid w:val="004832C9"/>
    <w:rsid w:val="0048620B"/>
    <w:rsid w:val="00487BA8"/>
    <w:rsid w:val="00495E5A"/>
    <w:rsid w:val="004A12FF"/>
    <w:rsid w:val="004A4FF1"/>
    <w:rsid w:val="004A5ECE"/>
    <w:rsid w:val="004A6030"/>
    <w:rsid w:val="004A6878"/>
    <w:rsid w:val="004A6FC5"/>
    <w:rsid w:val="004B0AD4"/>
    <w:rsid w:val="004B4573"/>
    <w:rsid w:val="004C12C5"/>
    <w:rsid w:val="004C5928"/>
    <w:rsid w:val="004C7097"/>
    <w:rsid w:val="004D197B"/>
    <w:rsid w:val="004D4E5A"/>
    <w:rsid w:val="004D7B59"/>
    <w:rsid w:val="004E19F4"/>
    <w:rsid w:val="004E2105"/>
    <w:rsid w:val="004E496B"/>
    <w:rsid w:val="004E59A6"/>
    <w:rsid w:val="004E5C00"/>
    <w:rsid w:val="004F2941"/>
    <w:rsid w:val="004F31B1"/>
    <w:rsid w:val="004F4E23"/>
    <w:rsid w:val="004F5730"/>
    <w:rsid w:val="004F6C10"/>
    <w:rsid w:val="00500A49"/>
    <w:rsid w:val="005011BF"/>
    <w:rsid w:val="00502AF3"/>
    <w:rsid w:val="005065BD"/>
    <w:rsid w:val="00506A4B"/>
    <w:rsid w:val="00510389"/>
    <w:rsid w:val="005103DF"/>
    <w:rsid w:val="0051215F"/>
    <w:rsid w:val="005145EA"/>
    <w:rsid w:val="00516859"/>
    <w:rsid w:val="00517C2D"/>
    <w:rsid w:val="0052088A"/>
    <w:rsid w:val="00522802"/>
    <w:rsid w:val="00523574"/>
    <w:rsid w:val="00524304"/>
    <w:rsid w:val="005246E8"/>
    <w:rsid w:val="00525F58"/>
    <w:rsid w:val="00527D28"/>
    <w:rsid w:val="00531D73"/>
    <w:rsid w:val="00533526"/>
    <w:rsid w:val="00533938"/>
    <w:rsid w:val="005344E3"/>
    <w:rsid w:val="005452C3"/>
    <w:rsid w:val="00545C61"/>
    <w:rsid w:val="00552028"/>
    <w:rsid w:val="00553DB7"/>
    <w:rsid w:val="00555019"/>
    <w:rsid w:val="00555862"/>
    <w:rsid w:val="00560322"/>
    <w:rsid w:val="00560FE7"/>
    <w:rsid w:val="0056406D"/>
    <w:rsid w:val="00567743"/>
    <w:rsid w:val="005756EB"/>
    <w:rsid w:val="0058357B"/>
    <w:rsid w:val="00586402"/>
    <w:rsid w:val="005876BB"/>
    <w:rsid w:val="005A1240"/>
    <w:rsid w:val="005A1ACC"/>
    <w:rsid w:val="005A1D34"/>
    <w:rsid w:val="005A5AA0"/>
    <w:rsid w:val="005B2217"/>
    <w:rsid w:val="005C3A3D"/>
    <w:rsid w:val="005C5CB4"/>
    <w:rsid w:val="005D3744"/>
    <w:rsid w:val="005D4DF8"/>
    <w:rsid w:val="005D5941"/>
    <w:rsid w:val="005E3D98"/>
    <w:rsid w:val="005F20EE"/>
    <w:rsid w:val="005F41AD"/>
    <w:rsid w:val="006063A3"/>
    <w:rsid w:val="006065DB"/>
    <w:rsid w:val="00606CA9"/>
    <w:rsid w:val="006112A2"/>
    <w:rsid w:val="00613964"/>
    <w:rsid w:val="00616D82"/>
    <w:rsid w:val="00617625"/>
    <w:rsid w:val="00620F65"/>
    <w:rsid w:val="00622726"/>
    <w:rsid w:val="0062372D"/>
    <w:rsid w:val="006257C1"/>
    <w:rsid w:val="0063343C"/>
    <w:rsid w:val="00634E68"/>
    <w:rsid w:val="0064408E"/>
    <w:rsid w:val="00644806"/>
    <w:rsid w:val="006448B6"/>
    <w:rsid w:val="00650663"/>
    <w:rsid w:val="00652FE9"/>
    <w:rsid w:val="00656CEC"/>
    <w:rsid w:val="006605AF"/>
    <w:rsid w:val="00660A8A"/>
    <w:rsid w:val="00664986"/>
    <w:rsid w:val="006679AE"/>
    <w:rsid w:val="00667E52"/>
    <w:rsid w:val="00670C2E"/>
    <w:rsid w:val="0067104F"/>
    <w:rsid w:val="00671946"/>
    <w:rsid w:val="0067349E"/>
    <w:rsid w:val="00680580"/>
    <w:rsid w:val="00680CF6"/>
    <w:rsid w:val="006864EF"/>
    <w:rsid w:val="00686700"/>
    <w:rsid w:val="006946EA"/>
    <w:rsid w:val="006A0B30"/>
    <w:rsid w:val="006A1AEE"/>
    <w:rsid w:val="006A2036"/>
    <w:rsid w:val="006A3B4F"/>
    <w:rsid w:val="006A475B"/>
    <w:rsid w:val="006A60C6"/>
    <w:rsid w:val="006A7219"/>
    <w:rsid w:val="006B0036"/>
    <w:rsid w:val="006B50EC"/>
    <w:rsid w:val="006B656C"/>
    <w:rsid w:val="006B6D23"/>
    <w:rsid w:val="006C0211"/>
    <w:rsid w:val="006C381A"/>
    <w:rsid w:val="006C7F71"/>
    <w:rsid w:val="006D13C7"/>
    <w:rsid w:val="006D3A5C"/>
    <w:rsid w:val="006D4C48"/>
    <w:rsid w:val="006E0D35"/>
    <w:rsid w:val="006E242C"/>
    <w:rsid w:val="006E24FC"/>
    <w:rsid w:val="006E37C5"/>
    <w:rsid w:val="006F4663"/>
    <w:rsid w:val="006F53A9"/>
    <w:rsid w:val="007006AF"/>
    <w:rsid w:val="00710D18"/>
    <w:rsid w:val="007151A4"/>
    <w:rsid w:val="0072025C"/>
    <w:rsid w:val="00722539"/>
    <w:rsid w:val="00722A15"/>
    <w:rsid w:val="00722A6C"/>
    <w:rsid w:val="00723C94"/>
    <w:rsid w:val="00723CFF"/>
    <w:rsid w:val="00726A96"/>
    <w:rsid w:val="00726D37"/>
    <w:rsid w:val="00732CB8"/>
    <w:rsid w:val="00733ACA"/>
    <w:rsid w:val="00736500"/>
    <w:rsid w:val="0073691B"/>
    <w:rsid w:val="0073717C"/>
    <w:rsid w:val="0073743F"/>
    <w:rsid w:val="0074205C"/>
    <w:rsid w:val="007527A1"/>
    <w:rsid w:val="00753D77"/>
    <w:rsid w:val="007540BC"/>
    <w:rsid w:val="00755D85"/>
    <w:rsid w:val="00760678"/>
    <w:rsid w:val="0076096A"/>
    <w:rsid w:val="007626F2"/>
    <w:rsid w:val="00765968"/>
    <w:rsid w:val="00765C96"/>
    <w:rsid w:val="00770790"/>
    <w:rsid w:val="00770BFB"/>
    <w:rsid w:val="00771F0D"/>
    <w:rsid w:val="007726A5"/>
    <w:rsid w:val="00772A76"/>
    <w:rsid w:val="0077650F"/>
    <w:rsid w:val="00776D1D"/>
    <w:rsid w:val="00781947"/>
    <w:rsid w:val="007823DB"/>
    <w:rsid w:val="00782863"/>
    <w:rsid w:val="00783784"/>
    <w:rsid w:val="00785B06"/>
    <w:rsid w:val="0079355A"/>
    <w:rsid w:val="00793A5B"/>
    <w:rsid w:val="00795514"/>
    <w:rsid w:val="007962B3"/>
    <w:rsid w:val="0079647C"/>
    <w:rsid w:val="007A4F3E"/>
    <w:rsid w:val="007A553A"/>
    <w:rsid w:val="007A6F3D"/>
    <w:rsid w:val="007A7868"/>
    <w:rsid w:val="007B111C"/>
    <w:rsid w:val="007B2B8C"/>
    <w:rsid w:val="007B5F72"/>
    <w:rsid w:val="007C0734"/>
    <w:rsid w:val="007C14EC"/>
    <w:rsid w:val="007C4A29"/>
    <w:rsid w:val="007C4B9E"/>
    <w:rsid w:val="007C6348"/>
    <w:rsid w:val="007D365F"/>
    <w:rsid w:val="007D4D86"/>
    <w:rsid w:val="007E34F4"/>
    <w:rsid w:val="007E3DC9"/>
    <w:rsid w:val="007E5862"/>
    <w:rsid w:val="007F00CF"/>
    <w:rsid w:val="007F05BA"/>
    <w:rsid w:val="007F1403"/>
    <w:rsid w:val="007F2E6B"/>
    <w:rsid w:val="007F2F03"/>
    <w:rsid w:val="007F486E"/>
    <w:rsid w:val="007F69DF"/>
    <w:rsid w:val="008024C8"/>
    <w:rsid w:val="00807135"/>
    <w:rsid w:val="00813ADC"/>
    <w:rsid w:val="0081706D"/>
    <w:rsid w:val="0082267E"/>
    <w:rsid w:val="00825CB8"/>
    <w:rsid w:val="0082786B"/>
    <w:rsid w:val="00827C12"/>
    <w:rsid w:val="00836950"/>
    <w:rsid w:val="00837930"/>
    <w:rsid w:val="00840373"/>
    <w:rsid w:val="00841CBD"/>
    <w:rsid w:val="00847604"/>
    <w:rsid w:val="00850B69"/>
    <w:rsid w:val="00851780"/>
    <w:rsid w:val="00853BFF"/>
    <w:rsid w:val="00860E51"/>
    <w:rsid w:val="00862279"/>
    <w:rsid w:val="00862B6D"/>
    <w:rsid w:val="00865BD7"/>
    <w:rsid w:val="008665E8"/>
    <w:rsid w:val="00872349"/>
    <w:rsid w:val="00874980"/>
    <w:rsid w:val="00875951"/>
    <w:rsid w:val="00881087"/>
    <w:rsid w:val="0088246F"/>
    <w:rsid w:val="00883F6E"/>
    <w:rsid w:val="008927FC"/>
    <w:rsid w:val="00896E46"/>
    <w:rsid w:val="0089700D"/>
    <w:rsid w:val="008A0325"/>
    <w:rsid w:val="008A08E3"/>
    <w:rsid w:val="008A0F5F"/>
    <w:rsid w:val="008A11AB"/>
    <w:rsid w:val="008A551A"/>
    <w:rsid w:val="008B0C28"/>
    <w:rsid w:val="008B3658"/>
    <w:rsid w:val="008B46A2"/>
    <w:rsid w:val="008C2D0B"/>
    <w:rsid w:val="008C7E3A"/>
    <w:rsid w:val="008D2296"/>
    <w:rsid w:val="008E6D3B"/>
    <w:rsid w:val="008F0A06"/>
    <w:rsid w:val="008F37D0"/>
    <w:rsid w:val="008F4E1A"/>
    <w:rsid w:val="008F554F"/>
    <w:rsid w:val="008F73EB"/>
    <w:rsid w:val="00903605"/>
    <w:rsid w:val="00903F74"/>
    <w:rsid w:val="00905469"/>
    <w:rsid w:val="00905946"/>
    <w:rsid w:val="00910813"/>
    <w:rsid w:val="0091157B"/>
    <w:rsid w:val="00911E2F"/>
    <w:rsid w:val="00913A49"/>
    <w:rsid w:val="00914322"/>
    <w:rsid w:val="00915321"/>
    <w:rsid w:val="00920A28"/>
    <w:rsid w:val="00925672"/>
    <w:rsid w:val="00926094"/>
    <w:rsid w:val="009264A8"/>
    <w:rsid w:val="00940BA4"/>
    <w:rsid w:val="00940FEF"/>
    <w:rsid w:val="00942444"/>
    <w:rsid w:val="00943423"/>
    <w:rsid w:val="00943C0D"/>
    <w:rsid w:val="00946755"/>
    <w:rsid w:val="00946A08"/>
    <w:rsid w:val="0094764E"/>
    <w:rsid w:val="00957D31"/>
    <w:rsid w:val="00960664"/>
    <w:rsid w:val="00961710"/>
    <w:rsid w:val="00964B72"/>
    <w:rsid w:val="00964FBB"/>
    <w:rsid w:val="009656A9"/>
    <w:rsid w:val="0096592B"/>
    <w:rsid w:val="009663D1"/>
    <w:rsid w:val="00967AE7"/>
    <w:rsid w:val="009718C2"/>
    <w:rsid w:val="009726CB"/>
    <w:rsid w:val="00976D37"/>
    <w:rsid w:val="0098009C"/>
    <w:rsid w:val="0099178D"/>
    <w:rsid w:val="00991E0E"/>
    <w:rsid w:val="009A25EF"/>
    <w:rsid w:val="009A3314"/>
    <w:rsid w:val="009A4A97"/>
    <w:rsid w:val="009B5A93"/>
    <w:rsid w:val="009B73BB"/>
    <w:rsid w:val="009C5B73"/>
    <w:rsid w:val="009C77AF"/>
    <w:rsid w:val="009D3B65"/>
    <w:rsid w:val="009D4C1C"/>
    <w:rsid w:val="009D4FAF"/>
    <w:rsid w:val="009D678E"/>
    <w:rsid w:val="009D6E9D"/>
    <w:rsid w:val="009E1AA1"/>
    <w:rsid w:val="009E1C41"/>
    <w:rsid w:val="009E304C"/>
    <w:rsid w:val="009E3B65"/>
    <w:rsid w:val="009E50D2"/>
    <w:rsid w:val="009E612B"/>
    <w:rsid w:val="009E7C2D"/>
    <w:rsid w:val="009E7EFE"/>
    <w:rsid w:val="009F76E0"/>
    <w:rsid w:val="00A0255E"/>
    <w:rsid w:val="00A0637F"/>
    <w:rsid w:val="00A12540"/>
    <w:rsid w:val="00A141FC"/>
    <w:rsid w:val="00A1537E"/>
    <w:rsid w:val="00A278CA"/>
    <w:rsid w:val="00A34FAA"/>
    <w:rsid w:val="00A36559"/>
    <w:rsid w:val="00A40323"/>
    <w:rsid w:val="00A42994"/>
    <w:rsid w:val="00A46AC9"/>
    <w:rsid w:val="00A52E58"/>
    <w:rsid w:val="00A52F80"/>
    <w:rsid w:val="00A543D2"/>
    <w:rsid w:val="00A62BF7"/>
    <w:rsid w:val="00A67105"/>
    <w:rsid w:val="00A70462"/>
    <w:rsid w:val="00A717E3"/>
    <w:rsid w:val="00A7480C"/>
    <w:rsid w:val="00A7550B"/>
    <w:rsid w:val="00A76612"/>
    <w:rsid w:val="00A774CD"/>
    <w:rsid w:val="00A80216"/>
    <w:rsid w:val="00A8184B"/>
    <w:rsid w:val="00A82B5B"/>
    <w:rsid w:val="00A84AEC"/>
    <w:rsid w:val="00A84BD1"/>
    <w:rsid w:val="00A86537"/>
    <w:rsid w:val="00A934D6"/>
    <w:rsid w:val="00A94622"/>
    <w:rsid w:val="00A946C8"/>
    <w:rsid w:val="00A948B4"/>
    <w:rsid w:val="00A9509F"/>
    <w:rsid w:val="00A97F5D"/>
    <w:rsid w:val="00AA125B"/>
    <w:rsid w:val="00AA666A"/>
    <w:rsid w:val="00AB07ED"/>
    <w:rsid w:val="00AB5652"/>
    <w:rsid w:val="00AB5BE6"/>
    <w:rsid w:val="00AC1118"/>
    <w:rsid w:val="00AD0ACB"/>
    <w:rsid w:val="00AD194F"/>
    <w:rsid w:val="00AD5B3B"/>
    <w:rsid w:val="00AD692A"/>
    <w:rsid w:val="00AD7BF2"/>
    <w:rsid w:val="00AE37A0"/>
    <w:rsid w:val="00AE7710"/>
    <w:rsid w:val="00AF5436"/>
    <w:rsid w:val="00AF6517"/>
    <w:rsid w:val="00AF6D7C"/>
    <w:rsid w:val="00AF7ED4"/>
    <w:rsid w:val="00B037B0"/>
    <w:rsid w:val="00B0587B"/>
    <w:rsid w:val="00B114EF"/>
    <w:rsid w:val="00B115F1"/>
    <w:rsid w:val="00B13327"/>
    <w:rsid w:val="00B15C9A"/>
    <w:rsid w:val="00B16ACB"/>
    <w:rsid w:val="00B20F68"/>
    <w:rsid w:val="00B22107"/>
    <w:rsid w:val="00B227E2"/>
    <w:rsid w:val="00B27DA5"/>
    <w:rsid w:val="00B3011B"/>
    <w:rsid w:val="00B32618"/>
    <w:rsid w:val="00B34D37"/>
    <w:rsid w:val="00B3570F"/>
    <w:rsid w:val="00B3585D"/>
    <w:rsid w:val="00B46FEF"/>
    <w:rsid w:val="00B5464C"/>
    <w:rsid w:val="00B56E5E"/>
    <w:rsid w:val="00B64E79"/>
    <w:rsid w:val="00B660C4"/>
    <w:rsid w:val="00B6703D"/>
    <w:rsid w:val="00B74B43"/>
    <w:rsid w:val="00B756BD"/>
    <w:rsid w:val="00B75715"/>
    <w:rsid w:val="00B77B21"/>
    <w:rsid w:val="00B77F81"/>
    <w:rsid w:val="00B84849"/>
    <w:rsid w:val="00B86063"/>
    <w:rsid w:val="00B91237"/>
    <w:rsid w:val="00B92017"/>
    <w:rsid w:val="00B937E0"/>
    <w:rsid w:val="00BA050B"/>
    <w:rsid w:val="00BA32EE"/>
    <w:rsid w:val="00BA6431"/>
    <w:rsid w:val="00BA67B9"/>
    <w:rsid w:val="00BA7449"/>
    <w:rsid w:val="00BB1AC0"/>
    <w:rsid w:val="00BB6E70"/>
    <w:rsid w:val="00BB6F98"/>
    <w:rsid w:val="00BC5C90"/>
    <w:rsid w:val="00BD09B3"/>
    <w:rsid w:val="00BD1E94"/>
    <w:rsid w:val="00BD4F42"/>
    <w:rsid w:val="00BD6EE2"/>
    <w:rsid w:val="00BE04C2"/>
    <w:rsid w:val="00BE2F04"/>
    <w:rsid w:val="00BE3BA8"/>
    <w:rsid w:val="00BE452A"/>
    <w:rsid w:val="00BF18D2"/>
    <w:rsid w:val="00BF35FC"/>
    <w:rsid w:val="00BF4B20"/>
    <w:rsid w:val="00C041C2"/>
    <w:rsid w:val="00C104ED"/>
    <w:rsid w:val="00C11110"/>
    <w:rsid w:val="00C12103"/>
    <w:rsid w:val="00C13A5D"/>
    <w:rsid w:val="00C1706C"/>
    <w:rsid w:val="00C17211"/>
    <w:rsid w:val="00C22A87"/>
    <w:rsid w:val="00C25521"/>
    <w:rsid w:val="00C30CD4"/>
    <w:rsid w:val="00C34159"/>
    <w:rsid w:val="00C45368"/>
    <w:rsid w:val="00C4613B"/>
    <w:rsid w:val="00C50611"/>
    <w:rsid w:val="00C55981"/>
    <w:rsid w:val="00C5795A"/>
    <w:rsid w:val="00C64923"/>
    <w:rsid w:val="00C66975"/>
    <w:rsid w:val="00C67668"/>
    <w:rsid w:val="00C6793D"/>
    <w:rsid w:val="00C73839"/>
    <w:rsid w:val="00C762C8"/>
    <w:rsid w:val="00C8021E"/>
    <w:rsid w:val="00C80725"/>
    <w:rsid w:val="00C80BC7"/>
    <w:rsid w:val="00C82A7C"/>
    <w:rsid w:val="00C85FFC"/>
    <w:rsid w:val="00C86941"/>
    <w:rsid w:val="00C90FF0"/>
    <w:rsid w:val="00C96347"/>
    <w:rsid w:val="00C96C01"/>
    <w:rsid w:val="00CA25EC"/>
    <w:rsid w:val="00CA2D68"/>
    <w:rsid w:val="00CA5596"/>
    <w:rsid w:val="00CB14C9"/>
    <w:rsid w:val="00CB1975"/>
    <w:rsid w:val="00CB6809"/>
    <w:rsid w:val="00CB6D59"/>
    <w:rsid w:val="00CB76CE"/>
    <w:rsid w:val="00CC00B7"/>
    <w:rsid w:val="00CC0EF2"/>
    <w:rsid w:val="00CC1BA2"/>
    <w:rsid w:val="00CC37D5"/>
    <w:rsid w:val="00CC7077"/>
    <w:rsid w:val="00CD41A4"/>
    <w:rsid w:val="00CE0A4A"/>
    <w:rsid w:val="00CE0D00"/>
    <w:rsid w:val="00CE4794"/>
    <w:rsid w:val="00CE5A7A"/>
    <w:rsid w:val="00CE67C4"/>
    <w:rsid w:val="00D022A7"/>
    <w:rsid w:val="00D116A2"/>
    <w:rsid w:val="00D12C6A"/>
    <w:rsid w:val="00D15E6C"/>
    <w:rsid w:val="00D22344"/>
    <w:rsid w:val="00D230C7"/>
    <w:rsid w:val="00D256B7"/>
    <w:rsid w:val="00D3217B"/>
    <w:rsid w:val="00D44DE3"/>
    <w:rsid w:val="00D45D6C"/>
    <w:rsid w:val="00D5075E"/>
    <w:rsid w:val="00D53101"/>
    <w:rsid w:val="00D57C0C"/>
    <w:rsid w:val="00D60AB0"/>
    <w:rsid w:val="00D61063"/>
    <w:rsid w:val="00D63F4E"/>
    <w:rsid w:val="00D643D8"/>
    <w:rsid w:val="00D64A77"/>
    <w:rsid w:val="00D64AFD"/>
    <w:rsid w:val="00D678E6"/>
    <w:rsid w:val="00D71314"/>
    <w:rsid w:val="00D7453E"/>
    <w:rsid w:val="00D81086"/>
    <w:rsid w:val="00D81271"/>
    <w:rsid w:val="00D849C7"/>
    <w:rsid w:val="00D86F23"/>
    <w:rsid w:val="00D90AF7"/>
    <w:rsid w:val="00D92E6A"/>
    <w:rsid w:val="00D937B0"/>
    <w:rsid w:val="00D93B74"/>
    <w:rsid w:val="00D964F2"/>
    <w:rsid w:val="00DB11F8"/>
    <w:rsid w:val="00DB2461"/>
    <w:rsid w:val="00DB7280"/>
    <w:rsid w:val="00DB7E95"/>
    <w:rsid w:val="00DC1142"/>
    <w:rsid w:val="00DC3C17"/>
    <w:rsid w:val="00DC7A9B"/>
    <w:rsid w:val="00DD5795"/>
    <w:rsid w:val="00DE0B79"/>
    <w:rsid w:val="00DE2159"/>
    <w:rsid w:val="00DE28B9"/>
    <w:rsid w:val="00DE3CB5"/>
    <w:rsid w:val="00E033C9"/>
    <w:rsid w:val="00E1000E"/>
    <w:rsid w:val="00E149BB"/>
    <w:rsid w:val="00E1529E"/>
    <w:rsid w:val="00E164A8"/>
    <w:rsid w:val="00E16D2E"/>
    <w:rsid w:val="00E20DE5"/>
    <w:rsid w:val="00E23162"/>
    <w:rsid w:val="00E278C2"/>
    <w:rsid w:val="00E27A45"/>
    <w:rsid w:val="00E31392"/>
    <w:rsid w:val="00E3141B"/>
    <w:rsid w:val="00E34FA2"/>
    <w:rsid w:val="00E36AB8"/>
    <w:rsid w:val="00E37B89"/>
    <w:rsid w:val="00E43073"/>
    <w:rsid w:val="00E47EE1"/>
    <w:rsid w:val="00E50E0C"/>
    <w:rsid w:val="00E556D4"/>
    <w:rsid w:val="00E6276A"/>
    <w:rsid w:val="00E6335D"/>
    <w:rsid w:val="00E63546"/>
    <w:rsid w:val="00E64266"/>
    <w:rsid w:val="00E648DA"/>
    <w:rsid w:val="00E704B4"/>
    <w:rsid w:val="00E723F9"/>
    <w:rsid w:val="00E751CB"/>
    <w:rsid w:val="00E77074"/>
    <w:rsid w:val="00E77F3F"/>
    <w:rsid w:val="00E86482"/>
    <w:rsid w:val="00E90638"/>
    <w:rsid w:val="00E94ECD"/>
    <w:rsid w:val="00EA4DF3"/>
    <w:rsid w:val="00EA4EF3"/>
    <w:rsid w:val="00EB12A0"/>
    <w:rsid w:val="00EB30BA"/>
    <w:rsid w:val="00EB5AA2"/>
    <w:rsid w:val="00EC1181"/>
    <w:rsid w:val="00EC29EA"/>
    <w:rsid w:val="00EC5689"/>
    <w:rsid w:val="00EC7928"/>
    <w:rsid w:val="00ED0C68"/>
    <w:rsid w:val="00ED2790"/>
    <w:rsid w:val="00ED28C4"/>
    <w:rsid w:val="00ED35FC"/>
    <w:rsid w:val="00ED6302"/>
    <w:rsid w:val="00EE1EBD"/>
    <w:rsid w:val="00EE2939"/>
    <w:rsid w:val="00EE2C50"/>
    <w:rsid w:val="00EE4A94"/>
    <w:rsid w:val="00EF6012"/>
    <w:rsid w:val="00EF6B12"/>
    <w:rsid w:val="00EF738C"/>
    <w:rsid w:val="00F0002A"/>
    <w:rsid w:val="00F00A20"/>
    <w:rsid w:val="00F04871"/>
    <w:rsid w:val="00F04C35"/>
    <w:rsid w:val="00F1060D"/>
    <w:rsid w:val="00F10F39"/>
    <w:rsid w:val="00F1109D"/>
    <w:rsid w:val="00F15949"/>
    <w:rsid w:val="00F169B4"/>
    <w:rsid w:val="00F22958"/>
    <w:rsid w:val="00F2686E"/>
    <w:rsid w:val="00F27987"/>
    <w:rsid w:val="00F31134"/>
    <w:rsid w:val="00F32437"/>
    <w:rsid w:val="00F32B12"/>
    <w:rsid w:val="00F3393D"/>
    <w:rsid w:val="00F36526"/>
    <w:rsid w:val="00F409BE"/>
    <w:rsid w:val="00F456CC"/>
    <w:rsid w:val="00F47F12"/>
    <w:rsid w:val="00F52482"/>
    <w:rsid w:val="00F540B2"/>
    <w:rsid w:val="00F54E3C"/>
    <w:rsid w:val="00F605F6"/>
    <w:rsid w:val="00F64A0D"/>
    <w:rsid w:val="00F667A9"/>
    <w:rsid w:val="00F71475"/>
    <w:rsid w:val="00F762D1"/>
    <w:rsid w:val="00F810C9"/>
    <w:rsid w:val="00F90B12"/>
    <w:rsid w:val="00F92AE9"/>
    <w:rsid w:val="00F92C93"/>
    <w:rsid w:val="00F94232"/>
    <w:rsid w:val="00F94A10"/>
    <w:rsid w:val="00F95694"/>
    <w:rsid w:val="00FA1B47"/>
    <w:rsid w:val="00FA2042"/>
    <w:rsid w:val="00FA3888"/>
    <w:rsid w:val="00FA48C8"/>
    <w:rsid w:val="00FA5A31"/>
    <w:rsid w:val="00FB3E75"/>
    <w:rsid w:val="00FB4ACA"/>
    <w:rsid w:val="00FB5CD2"/>
    <w:rsid w:val="00FC0CDF"/>
    <w:rsid w:val="00FC53B3"/>
    <w:rsid w:val="00FD3154"/>
    <w:rsid w:val="00FD7A9A"/>
    <w:rsid w:val="00FE7EDC"/>
    <w:rsid w:val="00FF4AA6"/>
    <w:rsid w:val="00FF51E2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F3D5"/>
  <w15:docId w15:val="{70F70BA7-B22E-48DF-8CC3-F985328F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67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7A653117BD47ED252A4AC5D5F70607EFC19E4777CA2DA863E207E40E9B6F0FBEEBFB648E1Y1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10DA-3DE5-4926-B50C-25754453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5</Pages>
  <Words>17743</Words>
  <Characters>101139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4</cp:revision>
  <cp:lastPrinted>2022-04-15T02:03:00Z</cp:lastPrinted>
  <dcterms:created xsi:type="dcterms:W3CDTF">2022-04-15T03:48:00Z</dcterms:created>
  <dcterms:modified xsi:type="dcterms:W3CDTF">2022-04-18T04:41:00Z</dcterms:modified>
</cp:coreProperties>
</file>